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F9C4" w14:textId="4AD4C857" w:rsidR="005A449C" w:rsidRPr="000C54DE" w:rsidRDefault="00114CFE" w:rsidP="007A075A">
      <w:pPr>
        <w:spacing w:line="240" w:lineRule="auto"/>
        <w:jc w:val="right"/>
        <w:rPr>
          <w:rFonts w:ascii="AppleSDGothicNeoR00" w:eastAsia="AppleSDGothicNeoR00" w:hAnsi="AppleSDGothicNeoR00"/>
          <w:szCs w:val="20"/>
        </w:rPr>
      </w:pPr>
      <w:bookmarkStart w:id="0" w:name="_Hlk37559835"/>
      <w:bookmarkEnd w:id="0"/>
      <w:r w:rsidRPr="000C54DE">
        <w:rPr>
          <w:rFonts w:ascii="AppleSDGothicNeoR00" w:eastAsia="AppleSDGothicNeoR00" w:hAnsi="AppleSDGothicNeoR00" w:hint="eastAsia"/>
          <w:szCs w:val="20"/>
        </w:rPr>
        <w:t>컴퓨터학부 20162448 김병준</w:t>
      </w:r>
    </w:p>
    <w:p w14:paraId="601692E6" w14:textId="01666B12" w:rsidR="004C0732" w:rsidRPr="000C54DE" w:rsidRDefault="00B6129B" w:rsidP="007A075A">
      <w:pPr>
        <w:spacing w:line="240" w:lineRule="auto"/>
        <w:jc w:val="right"/>
        <w:rPr>
          <w:rFonts w:ascii="AppleSDGothicNeoR00" w:eastAsia="AppleSDGothicNeoR00" w:hAnsi="AppleSDGothicNeoR00" w:hint="eastAsia"/>
          <w:szCs w:val="20"/>
        </w:rPr>
      </w:pPr>
      <w:proofErr w:type="spellStart"/>
      <w:r>
        <w:rPr>
          <w:rFonts w:ascii="AppleSDGothicNeoR00" w:eastAsia="AppleSDGothicNeoR00" w:hAnsi="AppleSDGothicNeoR00"/>
          <w:szCs w:val="20"/>
        </w:rPr>
        <w:t>J</w:t>
      </w:r>
      <w:r w:rsidR="00FA0872">
        <w:rPr>
          <w:rFonts w:ascii="AppleSDGothicNeoR00" w:eastAsia="AppleSDGothicNeoR00" w:hAnsi="AppleSDGothicNeoR00"/>
          <w:szCs w:val="20"/>
        </w:rPr>
        <w:t>am</w:t>
      </w:r>
      <w:r>
        <w:rPr>
          <w:rFonts w:ascii="AppleSDGothicNeoR00" w:eastAsia="AppleSDGothicNeoR00" w:hAnsi="AppleSDGothicNeoR00"/>
          <w:szCs w:val="20"/>
        </w:rPr>
        <w:t>zom_jago_sheepda</w:t>
      </w:r>
      <w:proofErr w:type="spellEnd"/>
    </w:p>
    <w:p w14:paraId="6E0B644B" w14:textId="1FB3F2D8" w:rsidR="002D2450" w:rsidRPr="00820A30" w:rsidRDefault="002D2450" w:rsidP="007A075A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개요</w:t>
      </w:r>
    </w:p>
    <w:p w14:paraId="3B7C62F3" w14:textId="1C96D868" w:rsidR="00A17B1C" w:rsidRPr="00BE335D" w:rsidRDefault="009C2CAA" w:rsidP="00BE335D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BE335D">
        <w:rPr>
          <w:rFonts w:ascii="AppleSDGothicNeoR00" w:eastAsia="AppleSDGothicNeoR00" w:hAnsi="AppleSDGothicNeoR00" w:hint="eastAsia"/>
          <w:szCs w:val="20"/>
        </w:rPr>
        <w:t xml:space="preserve">수많은 세기를 거쳐오며 사람들은 </w:t>
      </w:r>
      <w:r w:rsidR="00C55B43" w:rsidRPr="00BE335D">
        <w:rPr>
          <w:rFonts w:ascii="AppleSDGothicNeoR00" w:eastAsia="AppleSDGothicNeoR00" w:hAnsi="AppleSDGothicNeoR00" w:hint="eastAsia"/>
          <w:szCs w:val="20"/>
        </w:rPr>
        <w:t>복잡한 작업에 대해서</w:t>
      </w:r>
      <w:r w:rsidR="008F0D5F" w:rsidRPr="00BE335D">
        <w:rPr>
          <w:rFonts w:ascii="AppleSDGothicNeoR00" w:eastAsia="AppleSDGothicNeoR00" w:hAnsi="AppleSDGothicNeoR00" w:hint="eastAsia"/>
          <w:szCs w:val="20"/>
        </w:rPr>
        <w:t xml:space="preserve"> 사람이 직접 해오던 일을 기계에게 맡기기 시작하였다. </w:t>
      </w:r>
      <w:r w:rsidR="00950A9D" w:rsidRPr="00BE335D">
        <w:rPr>
          <w:rFonts w:ascii="AppleSDGothicNeoR00" w:eastAsia="AppleSDGothicNeoR00" w:hAnsi="AppleSDGothicNeoR00" w:hint="eastAsia"/>
          <w:szCs w:val="20"/>
        </w:rPr>
        <w:t xml:space="preserve">그리고 정보화를 거치면서 자동화되었다. </w:t>
      </w:r>
      <w:r w:rsidR="00F40BBF" w:rsidRPr="00BE335D">
        <w:rPr>
          <w:rFonts w:ascii="AppleSDGothicNeoR00" w:eastAsia="AppleSDGothicNeoR00" w:hAnsi="AppleSDGothicNeoR00" w:hint="eastAsia"/>
          <w:szCs w:val="20"/>
        </w:rPr>
        <w:t>그 중에는 학생들이 본 시험의 답안에 대해서 채점을 하는 작업도 포함</w:t>
      </w:r>
      <w:r w:rsidR="00E060E5" w:rsidRPr="00BE335D">
        <w:rPr>
          <w:rFonts w:ascii="AppleSDGothicNeoR00" w:eastAsia="AppleSDGothicNeoR00" w:hAnsi="AppleSDGothicNeoR00" w:hint="eastAsia"/>
          <w:szCs w:val="20"/>
        </w:rPr>
        <w:t xml:space="preserve">할 수 있다. 대표적인 예시가 바로 광학마크인식(OMR)이다. </w:t>
      </w:r>
      <w:r w:rsidR="00B11BDE" w:rsidRPr="00BE335D">
        <w:rPr>
          <w:rFonts w:ascii="AppleSDGothicNeoR00" w:eastAsia="AppleSDGothicNeoR00" w:hAnsi="AppleSDGothicNeoR00" w:hint="eastAsia"/>
          <w:szCs w:val="20"/>
        </w:rPr>
        <w:t xml:space="preserve">학생들이 답안을 용지에 컴퓨터가 인식할 수 있는 펜으로 작성을 하면, 그 작성된 답안을 컴퓨터가 인식하여 답안 테이블을 구성하고 채점을 한다. </w:t>
      </w:r>
      <w:r w:rsidR="00F56727" w:rsidRPr="00BE335D">
        <w:rPr>
          <w:rFonts w:ascii="AppleSDGothicNeoR00" w:eastAsia="AppleSDGothicNeoR00" w:hAnsi="AppleSDGothicNeoR00" w:hint="eastAsia"/>
          <w:szCs w:val="20"/>
        </w:rPr>
        <w:t>본</w:t>
      </w:r>
      <w:r w:rsidR="00B11BDE" w:rsidRPr="00BE335D">
        <w:rPr>
          <w:rFonts w:ascii="AppleSDGothicNeoR00" w:eastAsia="AppleSDGothicNeoR00" w:hAnsi="AppleSDGothicNeoR00" w:hint="eastAsia"/>
          <w:szCs w:val="20"/>
        </w:rPr>
        <w:t xml:space="preserve"> 과제는 </w:t>
      </w:r>
      <w:r w:rsidR="008836AF" w:rsidRPr="00BE335D">
        <w:rPr>
          <w:rFonts w:ascii="AppleSDGothicNeoR00" w:eastAsia="AppleSDGothicNeoR00" w:hAnsi="AppleSDGothicNeoR00" w:hint="eastAsia"/>
          <w:szCs w:val="20"/>
        </w:rPr>
        <w:t xml:space="preserve">학생들이 제출한 텍스트 파일과 프로그램 파일 답안에 대하여 텍스트 비교 및 프로그램 </w:t>
      </w:r>
      <w:r w:rsidR="00587B13" w:rsidRPr="00BE335D">
        <w:rPr>
          <w:rFonts w:ascii="AppleSDGothicNeoR00" w:eastAsia="AppleSDGothicNeoR00" w:hAnsi="AppleSDGothicNeoR00" w:hint="eastAsia"/>
          <w:szCs w:val="20"/>
        </w:rPr>
        <w:t xml:space="preserve">컴파일 및 </w:t>
      </w:r>
      <w:r w:rsidR="008836AF" w:rsidRPr="00BE335D">
        <w:rPr>
          <w:rFonts w:ascii="AppleSDGothicNeoR00" w:eastAsia="AppleSDGothicNeoR00" w:hAnsi="AppleSDGothicNeoR00" w:hint="eastAsia"/>
          <w:szCs w:val="20"/>
        </w:rPr>
        <w:t xml:space="preserve">실행 결과 </w:t>
      </w:r>
      <w:r w:rsidR="00587B13" w:rsidRPr="00BE335D">
        <w:rPr>
          <w:rFonts w:ascii="AppleSDGothicNeoR00" w:eastAsia="AppleSDGothicNeoR00" w:hAnsi="AppleSDGothicNeoR00" w:hint="eastAsia"/>
          <w:szCs w:val="20"/>
        </w:rPr>
        <w:t>비교</w:t>
      </w:r>
      <w:r w:rsidR="001D7859" w:rsidRPr="00BE335D">
        <w:rPr>
          <w:rFonts w:ascii="AppleSDGothicNeoR00" w:eastAsia="AppleSDGothicNeoR00" w:hAnsi="AppleSDGothicNeoR00" w:hint="eastAsia"/>
          <w:szCs w:val="20"/>
        </w:rPr>
        <w:t>를</w:t>
      </w:r>
      <w:r w:rsidR="008836AF" w:rsidRPr="00BE335D">
        <w:rPr>
          <w:rFonts w:ascii="AppleSDGothicNeoR00" w:eastAsia="AppleSDGothicNeoR00" w:hAnsi="AppleSDGothicNeoR00" w:hint="eastAsia"/>
          <w:szCs w:val="20"/>
        </w:rPr>
        <w:t xml:space="preserve"> 통하여 학생들의 답안을 </w:t>
      </w:r>
      <w:r w:rsidR="00587B13" w:rsidRPr="00BE335D">
        <w:rPr>
          <w:rFonts w:ascii="AppleSDGothicNeoR00" w:eastAsia="AppleSDGothicNeoR00" w:hAnsi="AppleSDGothicNeoR00" w:hint="eastAsia"/>
          <w:szCs w:val="20"/>
        </w:rPr>
        <w:t xml:space="preserve">자동화하여 </w:t>
      </w:r>
      <w:r w:rsidR="008836AF" w:rsidRPr="00BE335D">
        <w:rPr>
          <w:rFonts w:ascii="AppleSDGothicNeoR00" w:eastAsia="AppleSDGothicNeoR00" w:hAnsi="AppleSDGothicNeoR00" w:hint="eastAsia"/>
          <w:szCs w:val="20"/>
        </w:rPr>
        <w:t xml:space="preserve">채점하는 프로그램이다. </w:t>
      </w:r>
    </w:p>
    <w:p w14:paraId="1364CDE6" w14:textId="3ADFF9A4" w:rsidR="00FA77AE" w:rsidRPr="00BE335D" w:rsidRDefault="00DC08DC" w:rsidP="00BE335D">
      <w:pPr>
        <w:spacing w:line="240" w:lineRule="auto"/>
        <w:ind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BE335D">
        <w:rPr>
          <w:rFonts w:ascii="AppleSDGothicNeoR00" w:eastAsia="AppleSDGothicNeoR00" w:hAnsi="AppleSDGothicNeoR00" w:hint="eastAsia"/>
          <w:szCs w:val="20"/>
        </w:rPr>
        <w:t xml:space="preserve">이 프로그램은 </w:t>
      </w:r>
      <w:r w:rsidR="0065060A" w:rsidRPr="00BE335D">
        <w:rPr>
          <w:rFonts w:ascii="AppleSDGothicNeoR00" w:eastAsia="AppleSDGothicNeoR00" w:hAnsi="AppleSDGothicNeoR00" w:hint="eastAsia"/>
          <w:szCs w:val="20"/>
        </w:rPr>
        <w:t xml:space="preserve">프로그램 실행 전, </w:t>
      </w:r>
      <w:r w:rsidR="0093641B" w:rsidRPr="00BE335D">
        <w:rPr>
          <w:rFonts w:ascii="AppleSDGothicNeoR00" w:eastAsia="AppleSDGothicNeoR00" w:hAnsi="AppleSDGothicNeoR00" w:hint="eastAsia"/>
          <w:szCs w:val="20"/>
        </w:rPr>
        <w:t>문제별로 점수를</w:t>
      </w:r>
      <w:r w:rsidRPr="00BE335D">
        <w:rPr>
          <w:rFonts w:ascii="AppleSDGothicNeoR00" w:eastAsia="AppleSDGothicNeoR00" w:hAnsi="AppleSDGothicNeoR00" w:hint="eastAsia"/>
          <w:szCs w:val="20"/>
        </w:rPr>
        <w:t xml:space="preserve"> 할당할 수 있으며, 문제 별 점수를 테이블화 하여 파일에 기록한다. </w:t>
      </w:r>
      <w:r w:rsidR="00CC2508" w:rsidRPr="00BE335D">
        <w:rPr>
          <w:rFonts w:ascii="AppleSDGothicNeoR00" w:eastAsia="AppleSDGothicNeoR00" w:hAnsi="AppleSDGothicNeoR00" w:hint="eastAsia"/>
          <w:szCs w:val="20"/>
        </w:rPr>
        <w:t xml:space="preserve">그리고 프로그램 문제의 경우 스레드 옵션이 주어져야 할 경우에 대한 처리도 제공한다. </w:t>
      </w:r>
      <w:r w:rsidRPr="00BE335D">
        <w:rPr>
          <w:rFonts w:ascii="AppleSDGothicNeoR00" w:eastAsia="AppleSDGothicNeoR00" w:hAnsi="AppleSDGothicNeoR00" w:hint="eastAsia"/>
          <w:szCs w:val="20"/>
        </w:rPr>
        <w:t xml:space="preserve">또한 </w:t>
      </w:r>
      <w:r w:rsidR="0065060A" w:rsidRPr="00BE335D">
        <w:rPr>
          <w:rFonts w:ascii="AppleSDGothicNeoR00" w:eastAsia="AppleSDGothicNeoR00" w:hAnsi="AppleSDGothicNeoR00" w:hint="eastAsia"/>
          <w:szCs w:val="20"/>
        </w:rPr>
        <w:t xml:space="preserve">프로그램 실행 후 </w:t>
      </w:r>
      <w:r w:rsidR="00644C87" w:rsidRPr="00BE335D">
        <w:rPr>
          <w:rFonts w:ascii="AppleSDGothicNeoR00" w:eastAsia="AppleSDGothicNeoR00" w:hAnsi="AppleSDGothicNeoR00" w:hint="eastAsia"/>
          <w:szCs w:val="20"/>
        </w:rPr>
        <w:t xml:space="preserve">학생들의 채점 결과를 각 문제별로 볼 수 있는 파일도 제공한다. </w:t>
      </w:r>
      <w:r w:rsidR="00D31AC2" w:rsidRPr="00BE335D">
        <w:rPr>
          <w:rFonts w:ascii="AppleSDGothicNeoR00" w:eastAsia="AppleSDGothicNeoR00" w:hAnsi="AppleSDGothicNeoR00" w:hint="eastAsia"/>
          <w:szCs w:val="20"/>
        </w:rPr>
        <w:t xml:space="preserve">그리고 테이블이 생성되면 필요한 경우 해당 학생들에 대한 오답 목록을 </w:t>
      </w:r>
      <w:r w:rsidR="001A2E2D" w:rsidRPr="00BE335D">
        <w:rPr>
          <w:rFonts w:ascii="AppleSDGothicNeoR00" w:eastAsia="AppleSDGothicNeoR00" w:hAnsi="AppleSDGothicNeoR00" w:hint="eastAsia"/>
          <w:szCs w:val="20"/>
        </w:rPr>
        <w:t>출력한다.</w:t>
      </w:r>
    </w:p>
    <w:p w14:paraId="0866E32C" w14:textId="14EBD3D3" w:rsidR="00844946" w:rsidRDefault="00844946" w:rsidP="00AC5C8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분석</w:t>
      </w:r>
    </w:p>
    <w:p w14:paraId="304439C2" w14:textId="6A1018E9" w:rsidR="00DE5D46" w:rsidRDefault="007B7A5D" w:rsidP="00BE335D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7B7A5D">
        <w:rPr>
          <w:rFonts w:ascii="AppleSDGothicNeoR00" w:eastAsia="AppleSDGothicNeoR00" w:hAnsi="AppleSDGothicNeoR00" w:hint="eastAsia"/>
          <w:szCs w:val="20"/>
        </w:rPr>
        <w:t>이 프</w:t>
      </w:r>
      <w:r>
        <w:rPr>
          <w:rFonts w:ascii="AppleSDGothicNeoR00" w:eastAsia="AppleSDGothicNeoR00" w:hAnsi="AppleSDGothicNeoR00" w:hint="eastAsia"/>
          <w:szCs w:val="20"/>
        </w:rPr>
        <w:t>로그램</w:t>
      </w:r>
      <w:r w:rsidR="009F2175">
        <w:rPr>
          <w:rFonts w:ascii="AppleSDGothicNeoR00" w:eastAsia="AppleSDGothicNeoR00" w:hAnsi="AppleSDGothicNeoR00" w:hint="eastAsia"/>
          <w:szCs w:val="20"/>
        </w:rPr>
        <w:t>이 채점이란 동작을 진행하기 위해서는 표본이 필요하다.</w:t>
      </w:r>
      <w:r w:rsidR="009F2175">
        <w:rPr>
          <w:rFonts w:ascii="AppleSDGothicNeoR00" w:eastAsia="AppleSDGothicNeoR00" w:hAnsi="AppleSDGothicNeoR00"/>
          <w:szCs w:val="20"/>
        </w:rPr>
        <w:t xml:space="preserve"> </w:t>
      </w:r>
      <w:r w:rsidR="00770D99">
        <w:rPr>
          <w:rFonts w:ascii="AppleSDGothicNeoR00" w:eastAsia="AppleSDGothicNeoR00" w:hAnsi="AppleSDGothicNeoR00" w:hint="eastAsia"/>
          <w:szCs w:val="20"/>
        </w:rPr>
        <w:t>그것은</w:t>
      </w:r>
      <w:r w:rsidR="009F2175">
        <w:rPr>
          <w:rFonts w:ascii="AppleSDGothicNeoR00" w:eastAsia="AppleSDGothicNeoR00" w:hAnsi="AppleSDGothicNeoR00" w:hint="eastAsia"/>
          <w:szCs w:val="20"/>
        </w:rPr>
        <w:t xml:space="preserve"> 학생</w:t>
      </w:r>
      <w:r w:rsidR="00F61F84">
        <w:rPr>
          <w:rFonts w:ascii="AppleSDGothicNeoR00" w:eastAsia="AppleSDGothicNeoR00" w:hAnsi="AppleSDGothicNeoR00" w:hint="eastAsia"/>
          <w:szCs w:val="20"/>
        </w:rPr>
        <w:t>들이 제출한</w:t>
      </w:r>
      <w:r w:rsidR="009F2175">
        <w:rPr>
          <w:rFonts w:ascii="AppleSDGothicNeoR00" w:eastAsia="AppleSDGothicNeoR00" w:hAnsi="AppleSDGothicNeoR00" w:hint="eastAsia"/>
          <w:szCs w:val="20"/>
        </w:rPr>
        <w:t xml:space="preserve"> 답안과 그것이</w:t>
      </w:r>
      <w:r w:rsidR="003C7E20">
        <w:rPr>
          <w:rFonts w:ascii="AppleSDGothicNeoR00" w:eastAsia="AppleSDGothicNeoR00" w:hAnsi="AppleSDGothicNeoR00"/>
          <w:szCs w:val="20"/>
        </w:rPr>
        <w:t xml:space="preserve"> </w:t>
      </w:r>
      <w:r w:rsidR="003C7E20">
        <w:rPr>
          <w:rFonts w:ascii="AppleSDGothicNeoR00" w:eastAsia="AppleSDGothicNeoR00" w:hAnsi="AppleSDGothicNeoR00" w:hint="eastAsia"/>
          <w:szCs w:val="20"/>
        </w:rPr>
        <w:t>정답과 오답</w:t>
      </w:r>
      <w:r w:rsidR="00F61F84">
        <w:rPr>
          <w:rFonts w:ascii="AppleSDGothicNeoR00" w:eastAsia="AppleSDGothicNeoR00" w:hAnsi="AppleSDGothicNeoR00" w:hint="eastAsia"/>
          <w:szCs w:val="20"/>
        </w:rPr>
        <w:t xml:space="preserve">의 기준이 </w:t>
      </w:r>
      <w:r w:rsidR="003C7E20">
        <w:rPr>
          <w:rFonts w:ascii="AppleSDGothicNeoR00" w:eastAsia="AppleSDGothicNeoR00" w:hAnsi="AppleSDGothicNeoR00" w:hint="eastAsia"/>
          <w:szCs w:val="20"/>
        </w:rPr>
        <w:t>될 수 있는</w:t>
      </w:r>
      <w:r w:rsidR="009F2175">
        <w:rPr>
          <w:rFonts w:ascii="AppleSDGothicNeoR00" w:eastAsia="AppleSDGothicNeoR00" w:hAnsi="AppleSDGothicNeoR00" w:hint="eastAsia"/>
          <w:szCs w:val="20"/>
        </w:rPr>
        <w:t xml:space="preserve"> 답안이다</w:t>
      </w:r>
      <w:r w:rsidR="00D1604B">
        <w:rPr>
          <w:rFonts w:ascii="AppleSDGothicNeoR00" w:eastAsia="AppleSDGothicNeoR00" w:hAnsi="AppleSDGothicNeoR00"/>
          <w:szCs w:val="20"/>
        </w:rPr>
        <w:t xml:space="preserve">. </w:t>
      </w:r>
      <w:r w:rsidR="00364ABB">
        <w:rPr>
          <w:rFonts w:ascii="AppleSDGothicNeoR00" w:eastAsia="AppleSDGothicNeoR00" w:hAnsi="AppleSDGothicNeoR00" w:hint="eastAsia"/>
          <w:szCs w:val="20"/>
        </w:rPr>
        <w:t xml:space="preserve">우리는 이러한 답안들을 묶을 수 있는 </w:t>
      </w:r>
      <w:r w:rsidR="003C7E20">
        <w:rPr>
          <w:rFonts w:ascii="AppleSDGothicNeoR00" w:eastAsia="AppleSDGothicNeoR00" w:hAnsi="AppleSDGothicNeoR00" w:hint="eastAsia"/>
          <w:szCs w:val="20"/>
        </w:rPr>
        <w:t>특성</w:t>
      </w:r>
      <w:r w:rsidR="00364ABB">
        <w:rPr>
          <w:rFonts w:ascii="AppleSDGothicNeoR00" w:eastAsia="AppleSDGothicNeoR00" w:hAnsi="AppleSDGothicNeoR00" w:hint="eastAsia"/>
          <w:szCs w:val="20"/>
        </w:rPr>
        <w:t>이 필요한데 이것을 디렉토리로 묶어보고자 한다.</w:t>
      </w:r>
      <w:r w:rsidR="00364ABB">
        <w:rPr>
          <w:rFonts w:ascii="AppleSDGothicNeoR00" w:eastAsia="AppleSDGothicNeoR00" w:hAnsi="AppleSDGothicNeoR00"/>
          <w:szCs w:val="20"/>
        </w:rPr>
        <w:t xml:space="preserve"> </w:t>
      </w:r>
    </w:p>
    <w:p w14:paraId="3629F502" w14:textId="57EDE281" w:rsidR="00BA7700" w:rsidRDefault="00364ABB" w:rsidP="00BE335D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 xml:space="preserve">먼저 </w:t>
      </w:r>
      <w:r w:rsidR="00FF75AC">
        <w:rPr>
          <w:rFonts w:ascii="AppleSDGothicNeoR00" w:eastAsia="AppleSDGothicNeoR00" w:hAnsi="AppleSDGothicNeoR00" w:hint="eastAsia"/>
          <w:szCs w:val="20"/>
        </w:rPr>
        <w:t>표준이 되는 답안의 경우</w:t>
      </w:r>
      <w:r w:rsidR="00FF75AC">
        <w:rPr>
          <w:rFonts w:ascii="AppleSDGothicNeoR00" w:eastAsia="AppleSDGothicNeoR00" w:hAnsi="AppleSDGothicNeoR00"/>
          <w:szCs w:val="20"/>
        </w:rPr>
        <w:t xml:space="preserve"> </w:t>
      </w:r>
      <w:r w:rsidR="00FF75AC">
        <w:rPr>
          <w:rFonts w:ascii="AppleSDGothicNeoR00" w:eastAsia="AppleSDGothicNeoR00" w:hAnsi="AppleSDGothicNeoR00" w:hint="eastAsia"/>
          <w:szCs w:val="20"/>
        </w:rPr>
        <w:t xml:space="preserve">문제의 </w:t>
      </w:r>
      <w:r w:rsidR="0046731F">
        <w:rPr>
          <w:rFonts w:ascii="AppleSDGothicNeoR00" w:eastAsia="AppleSDGothicNeoR00" w:hAnsi="AppleSDGothicNeoR00" w:hint="eastAsia"/>
          <w:szCs w:val="20"/>
        </w:rPr>
        <w:t>번호,</w:t>
      </w:r>
      <w:r w:rsidR="0046731F">
        <w:rPr>
          <w:rFonts w:ascii="AppleSDGothicNeoR00" w:eastAsia="AppleSDGothicNeoR00" w:hAnsi="AppleSDGothicNeoR00"/>
          <w:szCs w:val="20"/>
        </w:rPr>
        <w:t xml:space="preserve"> </w:t>
      </w:r>
      <w:r w:rsidR="0046731F">
        <w:rPr>
          <w:rFonts w:ascii="AppleSDGothicNeoR00" w:eastAsia="AppleSDGothicNeoR00" w:hAnsi="AppleSDGothicNeoR00" w:hint="eastAsia"/>
          <w:szCs w:val="20"/>
        </w:rPr>
        <w:t>개수,</w:t>
      </w:r>
      <w:r w:rsidR="0046731F">
        <w:rPr>
          <w:rFonts w:ascii="AppleSDGothicNeoR00" w:eastAsia="AppleSDGothicNeoR00" w:hAnsi="AppleSDGothicNeoR00"/>
          <w:szCs w:val="20"/>
        </w:rPr>
        <w:t xml:space="preserve"> </w:t>
      </w:r>
      <w:r w:rsidR="0046731F">
        <w:rPr>
          <w:rFonts w:ascii="AppleSDGothicNeoR00" w:eastAsia="AppleSDGothicNeoR00" w:hAnsi="AppleSDGothicNeoR00" w:hint="eastAsia"/>
          <w:szCs w:val="20"/>
        </w:rPr>
        <w:t>파일 유형</w:t>
      </w:r>
      <w:r w:rsidR="00360EB6">
        <w:rPr>
          <w:rFonts w:ascii="AppleSDGothicNeoR00" w:eastAsia="AppleSDGothicNeoR00" w:hAnsi="AppleSDGothicNeoR00"/>
          <w:szCs w:val="20"/>
        </w:rPr>
        <w:t xml:space="preserve"> </w:t>
      </w:r>
      <w:r w:rsidR="00360EB6">
        <w:rPr>
          <w:rFonts w:ascii="AppleSDGothicNeoR00" w:eastAsia="AppleSDGothicNeoR00" w:hAnsi="AppleSDGothicNeoR00" w:hint="eastAsia"/>
          <w:szCs w:val="20"/>
        </w:rPr>
        <w:t>등</w:t>
      </w:r>
      <w:r w:rsidR="00360EB6">
        <w:rPr>
          <w:rFonts w:ascii="AppleSDGothicNeoR00" w:eastAsia="AppleSDGothicNeoR00" w:hAnsi="AppleSDGothicNeoR00"/>
          <w:szCs w:val="20"/>
        </w:rPr>
        <w:t xml:space="preserve"> </w:t>
      </w:r>
      <w:r w:rsidR="00360EB6">
        <w:rPr>
          <w:rFonts w:ascii="AppleSDGothicNeoR00" w:eastAsia="AppleSDGothicNeoR00" w:hAnsi="AppleSDGothicNeoR00" w:hint="eastAsia"/>
          <w:szCs w:val="20"/>
        </w:rPr>
        <w:t xml:space="preserve">특성 </w:t>
      </w:r>
      <w:proofErr w:type="spellStart"/>
      <w:r w:rsidR="00360EB6">
        <w:rPr>
          <w:rFonts w:ascii="AppleSDGothicNeoR00" w:eastAsia="AppleSDGothicNeoR00" w:hAnsi="AppleSDGothicNeoR00" w:hint="eastAsia"/>
          <w:szCs w:val="20"/>
        </w:rPr>
        <w:t>세개가</w:t>
      </w:r>
      <w:proofErr w:type="spellEnd"/>
      <w:r w:rsidR="0046731F">
        <w:rPr>
          <w:rFonts w:ascii="AppleSDGothicNeoR00" w:eastAsia="AppleSDGothicNeoR00" w:hAnsi="AppleSDGothicNeoR00" w:hint="eastAsia"/>
          <w:szCs w:val="20"/>
        </w:rPr>
        <w:t xml:space="preserve"> 반드시 필요하다.</w:t>
      </w:r>
      <w:r w:rsidR="0046731F">
        <w:rPr>
          <w:rFonts w:ascii="AppleSDGothicNeoR00" w:eastAsia="AppleSDGothicNeoR00" w:hAnsi="AppleSDGothicNeoR00"/>
          <w:szCs w:val="20"/>
        </w:rPr>
        <w:t xml:space="preserve"> </w:t>
      </w:r>
      <w:r w:rsidR="0046731F">
        <w:rPr>
          <w:rFonts w:ascii="AppleSDGothicNeoR00" w:eastAsia="AppleSDGothicNeoR00" w:hAnsi="AppleSDGothicNeoR00" w:hint="eastAsia"/>
          <w:szCs w:val="20"/>
        </w:rPr>
        <w:t xml:space="preserve">이것은 </w:t>
      </w:r>
      <w:r w:rsidR="00976F49">
        <w:rPr>
          <w:rFonts w:ascii="AppleSDGothicNeoR00" w:eastAsia="AppleSDGothicNeoR00" w:hAnsi="AppleSDGothicNeoR00" w:hint="eastAsia"/>
          <w:szCs w:val="20"/>
        </w:rPr>
        <w:t>채점을 올바른 문제에 올바른 횟수로 빈칸문제인지 프로그램 문제인지를 구분할 수 있는 지표가 되기 때문이다.</w:t>
      </w:r>
      <w:r w:rsidR="00976F49">
        <w:rPr>
          <w:rFonts w:ascii="AppleSDGothicNeoR00" w:eastAsia="AppleSDGothicNeoR00" w:hAnsi="AppleSDGothicNeoR00"/>
          <w:szCs w:val="20"/>
        </w:rPr>
        <w:t xml:space="preserve"> </w:t>
      </w:r>
      <w:r w:rsidR="00DE5D46">
        <w:rPr>
          <w:rFonts w:ascii="AppleSDGothicNeoR00" w:eastAsia="AppleSDGothicNeoR00" w:hAnsi="AppleSDGothicNeoR00" w:hint="eastAsia"/>
          <w:szCs w:val="20"/>
        </w:rPr>
        <w:t>그리고 이러한 답안 파일들을 가지고 있는 디렉토리의 경로가 반드시 필요하다.</w:t>
      </w:r>
      <w:r w:rsidR="00DE5D46">
        <w:rPr>
          <w:rFonts w:ascii="AppleSDGothicNeoR00" w:eastAsia="AppleSDGothicNeoR00" w:hAnsi="AppleSDGothicNeoR00"/>
          <w:szCs w:val="20"/>
        </w:rPr>
        <w:t xml:space="preserve"> </w:t>
      </w:r>
      <w:r w:rsidR="00DE5D46">
        <w:rPr>
          <w:rFonts w:ascii="AppleSDGothicNeoR00" w:eastAsia="AppleSDGothicNeoR00" w:hAnsi="AppleSDGothicNeoR00" w:hint="eastAsia"/>
          <w:szCs w:val="20"/>
        </w:rPr>
        <w:t xml:space="preserve">이 경로를 우리는 명령을 실행할 때 인자로 </w:t>
      </w:r>
      <w:r w:rsidR="00865FE0">
        <w:rPr>
          <w:rFonts w:ascii="AppleSDGothicNeoR00" w:eastAsia="AppleSDGothicNeoR00" w:hAnsi="AppleSDGothicNeoR00" w:hint="eastAsia"/>
          <w:szCs w:val="20"/>
        </w:rPr>
        <w:t>학생,</w:t>
      </w:r>
      <w:r w:rsidR="00865FE0">
        <w:rPr>
          <w:rFonts w:ascii="AppleSDGothicNeoR00" w:eastAsia="AppleSDGothicNeoR00" w:hAnsi="AppleSDGothicNeoR00"/>
          <w:szCs w:val="20"/>
        </w:rPr>
        <w:t xml:space="preserve"> </w:t>
      </w:r>
      <w:r w:rsidR="00865FE0">
        <w:rPr>
          <w:rFonts w:ascii="AppleSDGothicNeoR00" w:eastAsia="AppleSDGothicNeoR00" w:hAnsi="AppleSDGothicNeoR00" w:hint="eastAsia"/>
          <w:szCs w:val="20"/>
        </w:rPr>
        <w:t>정답 답안 디렉토리 명을 넘겨</w:t>
      </w:r>
      <w:r w:rsidR="00B14018">
        <w:rPr>
          <w:rFonts w:ascii="AppleSDGothicNeoR00" w:eastAsia="AppleSDGothicNeoR00" w:hAnsi="AppleSDGothicNeoR00" w:hint="eastAsia"/>
          <w:szCs w:val="20"/>
        </w:rPr>
        <w:t>주기 때문에</w:t>
      </w:r>
      <w:r w:rsidR="00B14018">
        <w:rPr>
          <w:rFonts w:ascii="AppleSDGothicNeoR00" w:eastAsia="AppleSDGothicNeoR00" w:hAnsi="AppleSDGothicNeoR00"/>
          <w:szCs w:val="20"/>
        </w:rPr>
        <w:t xml:space="preserve"> </w:t>
      </w:r>
      <w:r w:rsidR="00865FE0">
        <w:rPr>
          <w:rFonts w:ascii="AppleSDGothicNeoR00" w:eastAsia="AppleSDGothicNeoR00" w:hAnsi="AppleSDGothicNeoR00" w:hint="eastAsia"/>
          <w:szCs w:val="20"/>
        </w:rPr>
        <w:t>해당</w:t>
      </w:r>
      <w:r w:rsidR="00DE5D46">
        <w:rPr>
          <w:rFonts w:ascii="AppleSDGothicNeoR00" w:eastAsia="AppleSDGothicNeoR00" w:hAnsi="AppleSDGothicNeoR00" w:hint="eastAsia"/>
          <w:szCs w:val="20"/>
        </w:rPr>
        <w:t xml:space="preserve"> </w:t>
      </w:r>
      <w:proofErr w:type="gramStart"/>
      <w:r w:rsidR="00B14018">
        <w:rPr>
          <w:rFonts w:ascii="AppleSDGothicNeoR00" w:eastAsia="AppleSDGothicNeoR00" w:hAnsi="AppleSDGothicNeoR00" w:hint="eastAsia"/>
          <w:szCs w:val="20"/>
        </w:rPr>
        <w:t xml:space="preserve">디렉토리 </w:t>
      </w:r>
      <w:r w:rsidR="00865FE0">
        <w:rPr>
          <w:rFonts w:ascii="AppleSDGothicNeoR00" w:eastAsia="AppleSDGothicNeoR00" w:hAnsi="AppleSDGothicNeoR00" w:hint="eastAsia"/>
          <w:szCs w:val="20"/>
        </w:rPr>
        <w:t xml:space="preserve"> 경로를</w:t>
      </w:r>
      <w:proofErr w:type="gramEnd"/>
      <w:r w:rsidR="00B14018">
        <w:rPr>
          <w:rFonts w:ascii="AppleSDGothicNeoR00" w:eastAsia="AppleSDGothicNeoR00" w:hAnsi="AppleSDGothicNeoR00" w:hint="eastAsia"/>
          <w:szCs w:val="20"/>
        </w:rPr>
        <w:t xml:space="preserve"> 알 수</w:t>
      </w:r>
      <w:r w:rsidR="00DE5D46">
        <w:rPr>
          <w:rFonts w:ascii="AppleSDGothicNeoR00" w:eastAsia="AppleSDGothicNeoR00" w:hAnsi="AppleSDGothicNeoR00" w:hint="eastAsia"/>
          <w:szCs w:val="20"/>
        </w:rPr>
        <w:t xml:space="preserve"> 있다.</w:t>
      </w:r>
      <w:r w:rsidR="00DE5D46">
        <w:rPr>
          <w:rFonts w:ascii="AppleSDGothicNeoR00" w:eastAsia="AppleSDGothicNeoR00" w:hAnsi="AppleSDGothicNeoR00"/>
          <w:szCs w:val="20"/>
        </w:rPr>
        <w:t xml:space="preserve"> </w:t>
      </w:r>
      <w:r w:rsidR="00865FE0">
        <w:rPr>
          <w:rFonts w:ascii="AppleSDGothicNeoR00" w:eastAsia="AppleSDGothicNeoR00" w:hAnsi="AppleSDGothicNeoR00" w:hint="eastAsia"/>
          <w:szCs w:val="20"/>
        </w:rPr>
        <w:t>그리고</w:t>
      </w:r>
      <w:r w:rsidR="00753AD5">
        <w:rPr>
          <w:rFonts w:ascii="AppleSDGothicNeoR00" w:eastAsia="AppleSDGothicNeoR00" w:hAnsi="AppleSDGothicNeoR00" w:hint="eastAsia"/>
          <w:szCs w:val="20"/>
        </w:rPr>
        <w:t xml:space="preserve"> 이러한 인자로 받아온 정답 답안 경로를 반드시 기억해 둘 필요가 있다.</w:t>
      </w:r>
    </w:p>
    <w:p w14:paraId="7CEC6C86" w14:textId="74316CD3" w:rsidR="001668A2" w:rsidRPr="007B7A5D" w:rsidRDefault="00753AD5" w:rsidP="00BE335D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 xml:space="preserve">반대로 </w:t>
      </w:r>
      <w:r w:rsidR="00AB41A3">
        <w:rPr>
          <w:rFonts w:ascii="AppleSDGothicNeoR00" w:eastAsia="AppleSDGothicNeoR00" w:hAnsi="AppleSDGothicNeoR00" w:hint="eastAsia"/>
          <w:szCs w:val="20"/>
        </w:rPr>
        <w:t>이 프로그램의 궁극적인 목표라고 할 수 있는 학생의 답안의 경우이다.</w:t>
      </w:r>
      <w:r w:rsidR="00AB41A3">
        <w:rPr>
          <w:rFonts w:ascii="AppleSDGothicNeoR00" w:eastAsia="AppleSDGothicNeoR00" w:hAnsi="AppleSDGothicNeoR00"/>
          <w:szCs w:val="20"/>
        </w:rPr>
        <w:t xml:space="preserve"> </w:t>
      </w:r>
      <w:r w:rsidR="00AB41A3">
        <w:rPr>
          <w:rFonts w:ascii="AppleSDGothicNeoR00" w:eastAsia="AppleSDGothicNeoR00" w:hAnsi="AppleSDGothicNeoR00" w:hint="eastAsia"/>
          <w:szCs w:val="20"/>
        </w:rPr>
        <w:t>표준 답안과 마찬가지로 문제의 번호,</w:t>
      </w:r>
      <w:r w:rsidR="00AB41A3">
        <w:rPr>
          <w:rFonts w:ascii="AppleSDGothicNeoR00" w:eastAsia="AppleSDGothicNeoR00" w:hAnsi="AppleSDGothicNeoR00"/>
          <w:szCs w:val="20"/>
        </w:rPr>
        <w:t xml:space="preserve"> </w:t>
      </w:r>
      <w:r w:rsidR="00AB41A3">
        <w:rPr>
          <w:rFonts w:ascii="AppleSDGothicNeoR00" w:eastAsia="AppleSDGothicNeoR00" w:hAnsi="AppleSDGothicNeoR00" w:hint="eastAsia"/>
          <w:szCs w:val="20"/>
        </w:rPr>
        <w:t>개수</w:t>
      </w:r>
      <w:r w:rsidR="00AB41A3">
        <w:rPr>
          <w:rFonts w:ascii="AppleSDGothicNeoR00" w:eastAsia="AppleSDGothicNeoR00" w:hAnsi="AppleSDGothicNeoR00"/>
          <w:szCs w:val="20"/>
        </w:rPr>
        <w:t xml:space="preserve">, </w:t>
      </w:r>
      <w:r w:rsidR="00AB41A3">
        <w:rPr>
          <w:rFonts w:ascii="AppleSDGothicNeoR00" w:eastAsia="AppleSDGothicNeoR00" w:hAnsi="AppleSDGothicNeoR00" w:hint="eastAsia"/>
          <w:szCs w:val="20"/>
        </w:rPr>
        <w:t>파일 유형 총 세개의 특성이 반드시 필요하다.</w:t>
      </w:r>
      <w:r w:rsidR="00AB41A3">
        <w:rPr>
          <w:rFonts w:ascii="AppleSDGothicNeoR00" w:eastAsia="AppleSDGothicNeoR00" w:hAnsi="AppleSDGothicNeoR00"/>
          <w:szCs w:val="20"/>
        </w:rPr>
        <w:t xml:space="preserve"> </w:t>
      </w:r>
      <w:r w:rsidR="00AB41A3">
        <w:rPr>
          <w:rFonts w:ascii="AppleSDGothicNeoR00" w:eastAsia="AppleSDGothicNeoR00" w:hAnsi="AppleSDGothicNeoR00" w:hint="eastAsia"/>
          <w:szCs w:val="20"/>
        </w:rPr>
        <w:t xml:space="preserve">그러나 이러한 </w:t>
      </w:r>
      <w:r w:rsidR="00D10BA5">
        <w:rPr>
          <w:rFonts w:ascii="AppleSDGothicNeoR00" w:eastAsia="AppleSDGothicNeoR00" w:hAnsi="AppleSDGothicNeoR00" w:hint="eastAsia"/>
          <w:szCs w:val="20"/>
        </w:rPr>
        <w:t>특성들을 다시 학생들을 구분 짓는 학번으로 우리는 묶을</w:t>
      </w:r>
      <w:r w:rsidR="00D10BA5">
        <w:rPr>
          <w:rFonts w:ascii="AppleSDGothicNeoR00" w:eastAsia="AppleSDGothicNeoR00" w:hAnsi="AppleSDGothicNeoR00"/>
          <w:szCs w:val="20"/>
        </w:rPr>
        <w:t xml:space="preserve"> </w:t>
      </w:r>
      <w:r w:rsidR="00D10BA5">
        <w:rPr>
          <w:rFonts w:ascii="AppleSDGothicNeoR00" w:eastAsia="AppleSDGothicNeoR00" w:hAnsi="AppleSDGothicNeoR00" w:hint="eastAsia"/>
          <w:szCs w:val="20"/>
        </w:rPr>
        <w:t>필요가 있다.</w:t>
      </w:r>
      <w:r w:rsidR="00D10BA5">
        <w:rPr>
          <w:rFonts w:ascii="AppleSDGothicNeoR00" w:eastAsia="AppleSDGothicNeoR00" w:hAnsi="AppleSDGothicNeoR00"/>
          <w:szCs w:val="20"/>
        </w:rPr>
        <w:t xml:space="preserve"> </w:t>
      </w:r>
      <w:r w:rsidR="00D10BA5">
        <w:rPr>
          <w:rFonts w:ascii="AppleSDGothicNeoR00" w:eastAsia="AppleSDGothicNeoR00" w:hAnsi="AppleSDGothicNeoR00" w:hint="eastAsia"/>
          <w:szCs w:val="20"/>
        </w:rPr>
        <w:t>그렇지 않으면 우리는</w:t>
      </w:r>
      <w:r w:rsidR="00D10BA5">
        <w:rPr>
          <w:rFonts w:ascii="AppleSDGothicNeoR00" w:eastAsia="AppleSDGothicNeoR00" w:hAnsi="AppleSDGothicNeoR00"/>
          <w:szCs w:val="20"/>
        </w:rPr>
        <w:t xml:space="preserve"> </w:t>
      </w:r>
      <w:r w:rsidR="00D10BA5">
        <w:rPr>
          <w:rFonts w:ascii="AppleSDGothicNeoR00" w:eastAsia="AppleSDGothicNeoR00" w:hAnsi="AppleSDGothicNeoR00" w:hint="eastAsia"/>
          <w:szCs w:val="20"/>
        </w:rPr>
        <w:t>답안이 누구의 답안인지 알 수 없기 때문이다.</w:t>
      </w:r>
      <w:r w:rsidR="00D10BA5">
        <w:rPr>
          <w:rFonts w:ascii="AppleSDGothicNeoR00" w:eastAsia="AppleSDGothicNeoR00" w:hAnsi="AppleSDGothicNeoR00"/>
          <w:szCs w:val="20"/>
        </w:rPr>
        <w:t xml:space="preserve"> </w:t>
      </w:r>
      <w:r w:rsidR="0023201A">
        <w:rPr>
          <w:rFonts w:ascii="AppleSDGothicNeoR00" w:eastAsia="AppleSDGothicNeoR00" w:hAnsi="AppleSDGothicNeoR00" w:hint="eastAsia"/>
          <w:szCs w:val="20"/>
        </w:rPr>
        <w:t>그러므로</w:t>
      </w:r>
      <w:r w:rsidR="0023201A">
        <w:rPr>
          <w:rFonts w:ascii="AppleSDGothicNeoR00" w:eastAsia="AppleSDGothicNeoR00" w:hAnsi="AppleSDGothicNeoR00"/>
          <w:szCs w:val="20"/>
        </w:rPr>
        <w:t xml:space="preserve"> </w:t>
      </w:r>
      <w:r w:rsidR="0023201A">
        <w:rPr>
          <w:rFonts w:ascii="AppleSDGothicNeoR00" w:eastAsia="AppleSDGothicNeoR00" w:hAnsi="AppleSDGothicNeoR00" w:hint="eastAsia"/>
          <w:szCs w:val="20"/>
        </w:rPr>
        <w:t>학생 답안의 경로 중에는 반드시 학번이 들어간 중간 경로가 필요하다.</w:t>
      </w:r>
    </w:p>
    <w:p w14:paraId="2DEAB514" w14:textId="2CDA4629" w:rsidR="002D6014" w:rsidRDefault="00DF0D73" w:rsidP="002D601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proofErr w:type="spellStart"/>
      <w:r w:rsidRPr="00820A30">
        <w:rPr>
          <w:rFonts w:ascii="AppleSDGothicNeoR00" w:eastAsia="AppleSDGothicNeoR00" w:hAnsi="AppleSDGothicNeoR00"/>
          <w:b/>
          <w:bCs/>
          <w:szCs w:val="20"/>
        </w:rPr>
        <w:t>s</w:t>
      </w: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u_</w:t>
      </w:r>
      <w:r w:rsidR="00A230C8" w:rsidRPr="00820A30">
        <w:rPr>
          <w:rFonts w:ascii="AppleSDGothicNeoR00" w:eastAsia="AppleSDGothicNeoR00" w:hAnsi="AppleSDGothicNeoR00"/>
          <w:b/>
          <w:bCs/>
          <w:szCs w:val="20"/>
        </w:rPr>
        <w:t>score.h</w:t>
      </w:r>
      <w:proofErr w:type="spellEnd"/>
    </w:p>
    <w:p w14:paraId="277EC314" w14:textId="0A4126B5" w:rsidR="00A230C8" w:rsidRPr="00E817CA" w:rsidRDefault="00EE4974" w:rsidP="00E817C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szCs w:val="20"/>
        </w:rPr>
      </w:pPr>
      <w:r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D0362">
        <w:rPr>
          <w:rFonts w:ascii="AppleSDGothicNeoR00" w:eastAsia="AppleSDGothicNeoR00" w:hAnsi="AppleSDGothicNeoR00" w:hint="eastAsia"/>
          <w:szCs w:val="20"/>
        </w:rPr>
        <w:t xml:space="preserve">해당 헤더파일에는 </w:t>
      </w:r>
      <w:proofErr w:type="spellStart"/>
      <w:r w:rsidR="00BD0362">
        <w:rPr>
          <w:rFonts w:ascii="AppleSDGothicNeoR00" w:eastAsia="AppleSDGothicNeoR00" w:hAnsi="AppleSDGothicNeoR00"/>
          <w:szCs w:val="20"/>
        </w:rPr>
        <w:t>main.c</w:t>
      </w:r>
      <w:proofErr w:type="spellEnd"/>
      <w:r w:rsidR="00BD0362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="00BD0362">
        <w:rPr>
          <w:rFonts w:ascii="AppleSDGothicNeoR00" w:eastAsia="AppleSDGothicNeoR00" w:hAnsi="AppleSDGothicNeoR00"/>
          <w:szCs w:val="20"/>
        </w:rPr>
        <w:t>ssu_score.c</w:t>
      </w:r>
      <w:proofErr w:type="spellEnd"/>
      <w:r w:rsidR="00BD0362">
        <w:rPr>
          <w:rFonts w:ascii="AppleSDGothicNeoR00" w:eastAsia="AppleSDGothicNeoR00" w:hAnsi="AppleSDGothicNeoR00" w:hint="eastAsia"/>
          <w:szCs w:val="20"/>
        </w:rPr>
        <w:t>에서 사용하는 함수들의 프로토타입과 전역변수들이 제시되어 있다.</w:t>
      </w:r>
    </w:p>
    <w:p w14:paraId="091C5502" w14:textId="77777777" w:rsidR="00EE22B9" w:rsidRDefault="00F61E77" w:rsidP="00EE22B9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-</w:t>
      </w:r>
      <w:r w:rsidR="00DF0D73" w:rsidRPr="00820A30">
        <w:rPr>
          <w:rFonts w:ascii="AppleSDGothicNeoR00" w:eastAsia="AppleSDGothicNeoR00" w:hAnsi="AppleSDGothicNeoR00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</w:t>
      </w:r>
      <w:r w:rsidR="000B2FC8" w:rsidRPr="00820A30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proofErr w:type="spellStart"/>
      <w:r w:rsidR="000B2FC8" w:rsidRPr="00820A30">
        <w:rPr>
          <w:rFonts w:ascii="AppleSDGothicNeoR00" w:eastAsia="AppleSDGothicNeoR00" w:hAnsi="AppleSDGothicNeoR00" w:hint="eastAsia"/>
          <w:b/>
          <w:bCs/>
          <w:szCs w:val="20"/>
        </w:rPr>
        <w:t>m</w:t>
      </w:r>
      <w:r w:rsidR="000B2FC8" w:rsidRPr="00820A30">
        <w:rPr>
          <w:rFonts w:ascii="AppleSDGothicNeoR00" w:eastAsia="AppleSDGothicNeoR00" w:hAnsi="AppleSDGothicNeoR00"/>
          <w:b/>
          <w:bCs/>
          <w:szCs w:val="20"/>
        </w:rPr>
        <w:t>ain.c</w:t>
      </w:r>
      <w:proofErr w:type="spellEnd"/>
    </w:p>
    <w:p w14:paraId="1894C47D" w14:textId="60729C72" w:rsidR="003531B4" w:rsidRPr="00367493" w:rsidRDefault="00D032AE" w:rsidP="00D032AE">
      <w:pPr>
        <w:spacing w:line="240" w:lineRule="auto"/>
        <w:ind w:left="36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>명세서에서 제공된 구현해야 하는 기능 중 하나는 프로그램 실행시간을 측정 후 출력하는 것이다.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 xml:space="preserve">따라서 </w:t>
      </w:r>
      <w:r w:rsidR="00000FA5" w:rsidRPr="00EE22B9">
        <w:rPr>
          <w:rFonts w:ascii="AppleSDGothicNeoR00" w:eastAsia="AppleSDGothicNeoR00" w:hAnsi="AppleSDGothicNeoR00" w:hint="eastAsia"/>
          <w:szCs w:val="20"/>
        </w:rPr>
        <w:t xml:space="preserve">메인 </w:t>
      </w:r>
      <w:r w:rsidR="006C38A5" w:rsidRPr="00EE22B9">
        <w:rPr>
          <w:rFonts w:ascii="AppleSDGothicNeoR00" w:eastAsia="AppleSDGothicNeoR00" w:hAnsi="AppleSDGothicNeoR00" w:hint="eastAsia"/>
          <w:szCs w:val="20"/>
        </w:rPr>
        <w:t>프로그램은</w:t>
      </w:r>
      <w:r w:rsidR="00000FA5" w:rsidRPr="00EE22B9">
        <w:rPr>
          <w:rFonts w:ascii="AppleSDGothicNeoR00" w:eastAsia="AppleSDGothicNeoR00" w:hAnsi="AppleSDGothicNeoR00" w:hint="eastAsia"/>
          <w:szCs w:val="20"/>
        </w:rPr>
        <w:t xml:space="preserve"> </w:t>
      </w:r>
      <w:r w:rsidR="006C38A5" w:rsidRPr="00EE22B9">
        <w:rPr>
          <w:rFonts w:ascii="AppleSDGothicNeoR00" w:eastAsia="AppleSDGothicNeoR00" w:hAnsi="AppleSDGothicNeoR00" w:hint="eastAsia"/>
          <w:szCs w:val="20"/>
        </w:rPr>
        <w:t>서브 프로그램(</w:t>
      </w:r>
      <w:r w:rsidR="00000FA5" w:rsidRPr="00EE22B9">
        <w:rPr>
          <w:rFonts w:ascii="AppleSDGothicNeoR00" w:eastAsia="AppleSDGothicNeoR00" w:hAnsi="AppleSDGothicNeoR00" w:hint="eastAsia"/>
          <w:szCs w:val="20"/>
        </w:rPr>
        <w:t>채점 프로그램</w:t>
      </w:r>
      <w:r w:rsidR="006C38A5" w:rsidRPr="00EE22B9">
        <w:rPr>
          <w:rFonts w:ascii="AppleSDGothicNeoR00" w:eastAsia="AppleSDGothicNeoR00" w:hAnsi="AppleSDGothicNeoR00" w:hint="eastAsia"/>
          <w:szCs w:val="20"/>
        </w:rPr>
        <w:t>)</w:t>
      </w:r>
      <w:r w:rsidR="00000FA5" w:rsidRPr="00EE22B9">
        <w:rPr>
          <w:rFonts w:ascii="AppleSDGothicNeoR00" w:eastAsia="AppleSDGothicNeoR00" w:hAnsi="AppleSDGothicNeoR00" w:hint="eastAsia"/>
          <w:szCs w:val="20"/>
        </w:rPr>
        <w:t xml:space="preserve">이 </w:t>
      </w:r>
      <w:r w:rsidR="00FE2081" w:rsidRPr="00EE22B9">
        <w:rPr>
          <w:rFonts w:ascii="AppleSDGothicNeoR00" w:eastAsia="AppleSDGothicNeoR00" w:hAnsi="AppleSDGothicNeoR00" w:hint="eastAsia"/>
          <w:szCs w:val="20"/>
        </w:rPr>
        <w:t>실행 완료되는데</w:t>
      </w:r>
      <w:r w:rsidR="00000FA5" w:rsidRPr="00EE22B9">
        <w:rPr>
          <w:rFonts w:ascii="AppleSDGothicNeoR00" w:eastAsia="AppleSDGothicNeoR00" w:hAnsi="AppleSDGothicNeoR00" w:hint="eastAsia"/>
          <w:szCs w:val="20"/>
        </w:rPr>
        <w:t xml:space="preserve"> 걸리는 시간을 측정</w:t>
      </w:r>
      <w:r w:rsidR="00F0565E" w:rsidRPr="00EE22B9">
        <w:rPr>
          <w:rFonts w:ascii="AppleSDGothicNeoR00" w:eastAsia="AppleSDGothicNeoR00" w:hAnsi="AppleSDGothicNeoR00" w:hint="eastAsia"/>
          <w:szCs w:val="20"/>
        </w:rPr>
        <w:t xml:space="preserve"> 후 출력</w:t>
      </w:r>
      <w:r>
        <w:rPr>
          <w:rFonts w:ascii="AppleSDGothicNeoR00" w:eastAsia="AppleSDGothicNeoR00" w:hAnsi="AppleSDGothicNeoR00" w:hint="eastAsia"/>
          <w:szCs w:val="20"/>
        </w:rPr>
        <w:t>한다</w:t>
      </w:r>
      <w:r w:rsidR="00F0565E" w:rsidRPr="00EE22B9">
        <w:rPr>
          <w:rFonts w:ascii="AppleSDGothicNeoR00" w:eastAsia="AppleSDGothicNeoR00" w:hAnsi="AppleSDGothicNeoR00" w:hint="eastAsia"/>
          <w:szCs w:val="20"/>
        </w:rPr>
        <w:t>.</w:t>
      </w:r>
      <w:r w:rsidR="003531B4">
        <w:rPr>
          <w:rFonts w:ascii="AppleSDGothicNeoR00" w:eastAsia="AppleSDGothicNeoR00" w:hAnsi="AppleSDGothicNeoR00"/>
          <w:szCs w:val="20"/>
        </w:rPr>
        <w:t xml:space="preserve"> </w:t>
      </w:r>
      <w:r w:rsidR="00D9139D">
        <w:rPr>
          <w:rFonts w:ascii="AppleSDGothicNeoR00" w:eastAsia="AppleSDGothicNeoR00" w:hAnsi="AppleSDGothicNeoR00" w:hint="eastAsia"/>
          <w:szCs w:val="20"/>
        </w:rPr>
        <w:t xml:space="preserve">서브프로그램의 </w:t>
      </w:r>
      <w:r w:rsidR="003531B4" w:rsidRPr="00367493">
        <w:rPr>
          <w:rFonts w:ascii="AppleSDGothicNeoR00" w:eastAsia="AppleSDGothicNeoR00" w:hAnsi="AppleSDGothicNeoR00" w:hint="eastAsia"/>
          <w:szCs w:val="20"/>
        </w:rPr>
        <w:t>실행시간을 측정하</w:t>
      </w:r>
      <w:r w:rsidR="00F131D4">
        <w:rPr>
          <w:rFonts w:ascii="AppleSDGothicNeoR00" w:eastAsia="AppleSDGothicNeoR00" w:hAnsi="AppleSDGothicNeoR00" w:hint="eastAsia"/>
          <w:szCs w:val="20"/>
        </w:rPr>
        <w:t xml:space="preserve">는 </w:t>
      </w:r>
      <w:r w:rsidR="003531B4" w:rsidRPr="00367493">
        <w:rPr>
          <w:rFonts w:ascii="AppleSDGothicNeoR00" w:eastAsia="AppleSDGothicNeoR00" w:hAnsi="AppleSDGothicNeoR00" w:hint="eastAsia"/>
          <w:szCs w:val="20"/>
        </w:rPr>
        <w:t>메인</w:t>
      </w:r>
      <w:r w:rsidR="00D9139D">
        <w:rPr>
          <w:rFonts w:ascii="AppleSDGothicNeoR00" w:eastAsia="AppleSDGothicNeoR00" w:hAnsi="AppleSDGothicNeoR00" w:hint="eastAsia"/>
          <w:szCs w:val="20"/>
        </w:rPr>
        <w:t xml:space="preserve"> 프로그램</w:t>
      </w:r>
      <w:r w:rsidR="003531B4" w:rsidRPr="00367493">
        <w:rPr>
          <w:rFonts w:ascii="AppleSDGothicNeoR00" w:eastAsia="AppleSDGothicNeoR00" w:hAnsi="AppleSDGothicNeoR00" w:hint="eastAsia"/>
          <w:szCs w:val="20"/>
        </w:rPr>
        <w:t xml:space="preserve">의 전체적인 흐름도는 </w:t>
      </w:r>
      <w:r w:rsidR="003531B4" w:rsidRPr="00367493">
        <w:rPr>
          <w:rFonts w:ascii="AppleSDGothicNeoR00" w:eastAsia="AppleSDGothicNeoR00" w:hAnsi="AppleSDGothicNeoR00"/>
          <w:szCs w:val="20"/>
        </w:rPr>
        <w:t>[</w:t>
      </w:r>
      <w:r w:rsidR="003531B4" w:rsidRPr="00367493">
        <w:rPr>
          <w:rFonts w:ascii="AppleSDGothicNeoR00" w:eastAsia="AppleSDGothicNeoR00" w:hAnsi="AppleSDGothicNeoR00" w:hint="eastAsia"/>
          <w:szCs w:val="20"/>
        </w:rPr>
        <w:t>그림 1</w:t>
      </w:r>
      <w:r w:rsidR="003531B4" w:rsidRPr="00367493">
        <w:rPr>
          <w:rFonts w:ascii="AppleSDGothicNeoR00" w:eastAsia="AppleSDGothicNeoR00" w:hAnsi="AppleSDGothicNeoR00"/>
          <w:szCs w:val="20"/>
        </w:rPr>
        <w:t>]</w:t>
      </w:r>
      <w:r w:rsidR="003531B4" w:rsidRPr="00367493">
        <w:rPr>
          <w:rFonts w:ascii="AppleSDGothicNeoR00" w:eastAsia="AppleSDGothicNeoR00" w:hAnsi="AppleSDGothicNeoR00" w:hint="eastAsia"/>
          <w:szCs w:val="20"/>
        </w:rPr>
        <w:t>과 같다.</w:t>
      </w:r>
      <w:r w:rsidR="003531B4" w:rsidRPr="00367493">
        <w:rPr>
          <w:rFonts w:ascii="AppleSDGothicNeoR00" w:eastAsia="AppleSDGothicNeoR00" w:hAnsi="AppleSDGothicNeoR00"/>
          <w:szCs w:val="20"/>
        </w:rPr>
        <w:t xml:space="preserve"> </w:t>
      </w:r>
    </w:p>
    <w:p w14:paraId="5BA36F55" w14:textId="077F8689" w:rsidR="003531B4" w:rsidRPr="003531B4" w:rsidRDefault="003F4E99" w:rsidP="003531B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0F1600B" wp14:editId="0BD7E8C0">
            <wp:extent cx="2160000" cy="472633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E67F" w14:textId="4F939896" w:rsidR="00000FA5" w:rsidRPr="003531B4" w:rsidRDefault="003531B4" w:rsidP="003531B4">
      <w:pPr>
        <w:pStyle w:val="a8"/>
        <w:jc w:val="center"/>
        <w:rPr>
          <w:rFonts w:ascii="AppleSDGothicNeoR00" w:eastAsia="AppleSDGothicNeoR00" w:hAnsi="AppleSDGothicNeoR00" w:hint="eastAsia"/>
          <w:b w:val="0"/>
          <w:bCs w:val="0"/>
        </w:rPr>
      </w:pPr>
      <w:r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5824EB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5824EB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5824EB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5824EB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C87B3E">
        <w:rPr>
          <w:rFonts w:ascii="AppleSDGothicNeoR00" w:eastAsia="AppleSDGothicNeoR00" w:hAnsi="AppleSDGothicNeoR00"/>
          <w:b w:val="0"/>
          <w:bCs w:val="0"/>
          <w:noProof/>
        </w:rPr>
        <w:t>1</w:t>
      </w:r>
      <w:r w:rsidRPr="005824EB">
        <w:rPr>
          <w:rFonts w:ascii="AppleSDGothicNeoR00" w:eastAsia="AppleSDGothicNeoR00" w:hAnsi="AppleSDGothicNeoR00"/>
          <w:b w:val="0"/>
          <w:bCs w:val="0"/>
        </w:rPr>
        <w:fldChar w:fldCharType="end"/>
      </w:r>
      <w:r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D9139D">
        <w:rPr>
          <w:rFonts w:ascii="AppleSDGothicNeoR00" w:eastAsia="AppleSDGothicNeoR00" w:hAnsi="AppleSDGothicNeoR00" w:hint="eastAsia"/>
          <w:b w:val="0"/>
          <w:bCs w:val="0"/>
        </w:rPr>
        <w:t>메인 프로그램</w:t>
      </w:r>
      <w:r>
        <w:rPr>
          <w:rFonts w:ascii="AppleSDGothicNeoR00" w:eastAsia="AppleSDGothicNeoR00" w:hAnsi="AppleSDGothicNeoR00"/>
          <w:b w:val="0"/>
          <w:bCs w:val="0"/>
        </w:rPr>
        <w:t xml:space="preserve"> </w:t>
      </w:r>
      <w:r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152EF938" w14:textId="61C730D9" w:rsidR="00EC39D7" w:rsidRDefault="000B2FC8" w:rsidP="00E817C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B86C72" w:rsidRPr="00820A30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gramStart"/>
      <w:r w:rsidR="00B86C72" w:rsidRPr="00820A30">
        <w:rPr>
          <w:rFonts w:ascii="AppleSDGothicNeoR00" w:eastAsia="AppleSDGothicNeoR00" w:hAnsi="AppleSDGothicNeoR00"/>
          <w:b/>
          <w:bCs/>
          <w:szCs w:val="20"/>
        </w:rPr>
        <w:t>main(</w:t>
      </w:r>
      <w:proofErr w:type="gramEnd"/>
      <w:r w:rsidR="00B86C72" w:rsidRPr="00820A30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B86C72" w:rsidRPr="00820A30">
        <w:rPr>
          <w:rFonts w:ascii="AppleSDGothicNeoR00" w:eastAsia="AppleSDGothicNeoR00" w:hAnsi="AppleSDGothicNeoR00"/>
          <w:b/>
          <w:bCs/>
          <w:szCs w:val="20"/>
        </w:rPr>
        <w:t>argc</w:t>
      </w:r>
      <w:proofErr w:type="spellEnd"/>
      <w:r w:rsidR="00B86C72" w:rsidRPr="00820A30">
        <w:rPr>
          <w:rFonts w:ascii="AppleSDGothicNeoR00" w:eastAsia="AppleSDGothicNeoR00" w:hAnsi="AppleSDGothicNeoR00"/>
          <w:b/>
          <w:bCs/>
          <w:szCs w:val="20"/>
        </w:rPr>
        <w:t>, char *</w:t>
      </w:r>
      <w:proofErr w:type="spellStart"/>
      <w:r w:rsidR="00B86C72" w:rsidRPr="00820A30">
        <w:rPr>
          <w:rFonts w:ascii="AppleSDGothicNeoR00" w:eastAsia="AppleSDGothicNeoR00" w:hAnsi="AppleSDGothicNeoR00"/>
          <w:b/>
          <w:bCs/>
          <w:szCs w:val="20"/>
        </w:rPr>
        <w:t>argv</w:t>
      </w:r>
      <w:proofErr w:type="spellEnd"/>
      <w:r w:rsidR="00B86C72" w:rsidRPr="00820A30">
        <w:rPr>
          <w:rFonts w:ascii="AppleSDGothicNeoR00" w:eastAsia="AppleSDGothicNeoR00" w:hAnsi="AppleSDGothicNeoR00"/>
          <w:b/>
          <w:bCs/>
          <w:szCs w:val="20"/>
        </w:rPr>
        <w:t xml:space="preserve">[]) </w:t>
      </w:r>
    </w:p>
    <w:p w14:paraId="31A9D7F7" w14:textId="2FBEA42C" w:rsidR="00A12D5F" w:rsidRPr="0000707F" w:rsidRDefault="00A12D5F" w:rsidP="00A12D5F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00707F">
        <w:rPr>
          <w:rFonts w:ascii="AppleSDGothicNeoR00" w:eastAsia="AppleSDGothicNeoR00" w:hAnsi="AppleSDGothicNeoR00" w:hint="eastAsia"/>
          <w:szCs w:val="20"/>
        </w:rPr>
        <w:t xml:space="preserve">서브 프로그램 호출과 더불어 </w:t>
      </w:r>
      <w:r w:rsidR="0000707F" w:rsidRPr="0000707F">
        <w:rPr>
          <w:rFonts w:ascii="AppleSDGothicNeoR00" w:eastAsia="AppleSDGothicNeoR00" w:hAnsi="AppleSDGothicNeoR00" w:hint="eastAsia"/>
          <w:szCs w:val="20"/>
        </w:rPr>
        <w:t>시작 및 종료시간 측정기능을 제공함.</w:t>
      </w:r>
    </w:p>
    <w:p w14:paraId="4D32AD9F" w14:textId="41187EDC" w:rsidR="00653D08" w:rsidRDefault="00653D08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-2. </w:t>
      </w: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oid </w:t>
      </w:r>
      <w:proofErr w:type="spellStart"/>
      <w:r w:rsidRPr="00820A30">
        <w:rPr>
          <w:rFonts w:ascii="AppleSDGothicNeoR00" w:eastAsia="AppleSDGothicNeoR00" w:hAnsi="AppleSDGothicNeoR00"/>
          <w:b/>
          <w:bCs/>
          <w:szCs w:val="20"/>
        </w:rPr>
        <w:t>ssu_</w:t>
      </w:r>
      <w:proofErr w:type="gramStart"/>
      <w:r w:rsidRPr="00820A30">
        <w:rPr>
          <w:rFonts w:ascii="AppleSDGothicNeoR00" w:eastAsia="AppleSDGothicNeoR00" w:hAnsi="AppleSDGothicNeoR00"/>
          <w:b/>
          <w:bCs/>
          <w:szCs w:val="20"/>
        </w:rPr>
        <w:t>runtime</w:t>
      </w:r>
      <w:proofErr w:type="spellEnd"/>
      <w:r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struct </w:t>
      </w:r>
      <w:proofErr w:type="spellStart"/>
      <w:r w:rsidRPr="00820A30">
        <w:rPr>
          <w:rFonts w:ascii="AppleSDGothicNeoR00" w:eastAsia="AppleSDGothicNeoR00" w:hAnsi="AppleSDGothicNeoR00"/>
          <w:b/>
          <w:bCs/>
          <w:szCs w:val="20"/>
        </w:rPr>
        <w:t>timeval</w:t>
      </w:r>
      <w:proofErr w:type="spellEnd"/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 *</w:t>
      </w:r>
      <w:proofErr w:type="spellStart"/>
      <w:r w:rsidRPr="00820A30">
        <w:rPr>
          <w:rFonts w:ascii="AppleSDGothicNeoR00" w:eastAsia="AppleSDGothicNeoR00" w:hAnsi="AppleSDGothicNeoR00"/>
          <w:b/>
          <w:bCs/>
          <w:szCs w:val="20"/>
        </w:rPr>
        <w:t>begin_t</w:t>
      </w:r>
      <w:proofErr w:type="spellEnd"/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, struct </w:t>
      </w:r>
      <w:proofErr w:type="spellStart"/>
      <w:r w:rsidRPr="00820A30">
        <w:rPr>
          <w:rFonts w:ascii="AppleSDGothicNeoR00" w:eastAsia="AppleSDGothicNeoR00" w:hAnsi="AppleSDGothicNeoR00"/>
          <w:b/>
          <w:bCs/>
          <w:szCs w:val="20"/>
        </w:rPr>
        <w:t>timeval</w:t>
      </w:r>
      <w:proofErr w:type="spellEnd"/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 *</w:t>
      </w:r>
      <w:proofErr w:type="spellStart"/>
      <w:r w:rsidRPr="00820A30">
        <w:rPr>
          <w:rFonts w:ascii="AppleSDGothicNeoR00" w:eastAsia="AppleSDGothicNeoR00" w:hAnsi="AppleSDGothicNeoR00"/>
          <w:b/>
          <w:bCs/>
          <w:szCs w:val="20"/>
        </w:rPr>
        <w:t>end_t</w:t>
      </w:r>
      <w:proofErr w:type="spellEnd"/>
      <w:r w:rsidRPr="00820A30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F34FF5C" w14:textId="26795B18" w:rsidR="003A62E3" w:rsidRPr="00E817CA" w:rsidRDefault="00CF77DD" w:rsidP="00383FD9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CF77DD">
        <w:rPr>
          <w:rFonts w:ascii="AppleSDGothicNeoR00" w:eastAsia="AppleSDGothicNeoR00" w:hAnsi="AppleSDGothicNeoR00" w:hint="eastAsia"/>
          <w:szCs w:val="20"/>
        </w:rPr>
        <w:t>메인 함수</w:t>
      </w:r>
      <w:r>
        <w:rPr>
          <w:rFonts w:ascii="AppleSDGothicNeoR00" w:eastAsia="AppleSDGothicNeoR00" w:hAnsi="AppleSDGothicNeoR00" w:hint="eastAsia"/>
          <w:szCs w:val="20"/>
        </w:rPr>
        <w:t>에서 기록한 시작시간(</w:t>
      </w:r>
      <w:proofErr w:type="spellStart"/>
      <w:r>
        <w:rPr>
          <w:rFonts w:ascii="AppleSDGothicNeoR00" w:eastAsia="AppleSDGothicNeoR00" w:hAnsi="AppleSDGothicNeoR00"/>
          <w:szCs w:val="20"/>
        </w:rPr>
        <w:t>begin_t</w:t>
      </w:r>
      <w:proofErr w:type="spellEnd"/>
      <w:r>
        <w:rPr>
          <w:rFonts w:ascii="AppleSDGothicNeoR00" w:eastAsia="AppleSDGothicNeoR00" w:hAnsi="AppleSDGothicNeoR00"/>
          <w:szCs w:val="20"/>
        </w:rPr>
        <w:t>)</w:t>
      </w:r>
      <w:r>
        <w:rPr>
          <w:rFonts w:ascii="AppleSDGothicNeoR00" w:eastAsia="AppleSDGothicNeoR00" w:hAnsi="AppleSDGothicNeoR00" w:hint="eastAsia"/>
          <w:szCs w:val="20"/>
        </w:rPr>
        <w:t>과 종료시간(</w:t>
      </w:r>
      <w:proofErr w:type="spellStart"/>
      <w:r>
        <w:rPr>
          <w:rFonts w:ascii="AppleSDGothicNeoR00" w:eastAsia="AppleSDGothicNeoR00" w:hAnsi="AppleSDGothicNeoR00"/>
          <w:szCs w:val="20"/>
        </w:rPr>
        <w:t>end_t</w:t>
      </w:r>
      <w:proofErr w:type="spellEnd"/>
      <w:r>
        <w:rPr>
          <w:rFonts w:ascii="AppleSDGothicNeoR00" w:eastAsia="AppleSDGothicNeoR00" w:hAnsi="AppleSDGothicNeoR00"/>
          <w:szCs w:val="20"/>
        </w:rPr>
        <w:t>)</w:t>
      </w:r>
      <w:proofErr w:type="spellStart"/>
      <w:r>
        <w:rPr>
          <w:rFonts w:ascii="AppleSDGothicNeoR00" w:eastAsia="AppleSDGothicNeoR00" w:hAnsi="AppleSDGothicNeoR00" w:hint="eastAsia"/>
          <w:szCs w:val="20"/>
        </w:rPr>
        <w:t>를</w:t>
      </w:r>
      <w:proofErr w:type="spellEnd"/>
      <w:r>
        <w:rPr>
          <w:rFonts w:ascii="AppleSDGothicNeoR00" w:eastAsia="AppleSDGothicNeoR00" w:hAnsi="AppleSDGothicNeoR00" w:hint="eastAsia"/>
          <w:szCs w:val="20"/>
        </w:rPr>
        <w:t xml:space="preserve"> 사용하여 실행 시간을 계산하고 화면에 출력한다.</w:t>
      </w:r>
      <w:r w:rsidR="0000707F">
        <w:rPr>
          <w:rFonts w:ascii="AppleSDGothicNeoR00" w:eastAsia="AppleSDGothicNeoR00" w:hAnsi="AppleSDGothicNeoR00"/>
          <w:szCs w:val="20"/>
        </w:rPr>
        <w:t xml:space="preserve"> </w:t>
      </w:r>
      <w:r w:rsidR="00383FD9">
        <w:rPr>
          <w:rFonts w:ascii="AppleSDGothicNeoR00" w:eastAsia="AppleSDGothicNeoR00" w:hAnsi="AppleSDGothicNeoR00" w:hint="eastAsia"/>
          <w:szCs w:val="20"/>
        </w:rPr>
        <w:t xml:space="preserve">두 시간의 차를 계산할 때 </w:t>
      </w:r>
      <w:proofErr w:type="spellStart"/>
      <w:r w:rsidR="00383FD9">
        <w:rPr>
          <w:rFonts w:ascii="AppleSDGothicNeoR00" w:eastAsia="AppleSDGothicNeoR00" w:hAnsi="AppleSDGothicNeoR00"/>
          <w:szCs w:val="20"/>
        </w:rPr>
        <w:t>gettimeofday</w:t>
      </w:r>
      <w:proofErr w:type="spellEnd"/>
      <w:r w:rsidR="00383FD9">
        <w:rPr>
          <w:rFonts w:ascii="AppleSDGothicNeoR00" w:eastAsia="AppleSDGothicNeoR00" w:hAnsi="AppleSDGothicNeoR00" w:hint="eastAsia"/>
          <w:szCs w:val="20"/>
        </w:rPr>
        <w:t>(</w:t>
      </w:r>
      <w:r w:rsidR="00383FD9">
        <w:rPr>
          <w:rFonts w:ascii="AppleSDGothicNeoR00" w:eastAsia="AppleSDGothicNeoR00" w:hAnsi="AppleSDGothicNeoR00"/>
          <w:szCs w:val="20"/>
        </w:rPr>
        <w:t xml:space="preserve">) </w:t>
      </w:r>
      <w:r w:rsidR="00383FD9">
        <w:rPr>
          <w:rFonts w:ascii="AppleSDGothicNeoR00" w:eastAsia="AppleSDGothicNeoR00" w:hAnsi="AppleSDGothicNeoR00" w:hint="eastAsia"/>
          <w:szCs w:val="20"/>
        </w:rPr>
        <w:t>함수를 통해 저장된 시간들이 몫과 나머지처럼 딱 잘라지는데,</w:t>
      </w:r>
      <w:r w:rsidR="00383FD9">
        <w:rPr>
          <w:rFonts w:ascii="AppleSDGothicNeoR00" w:eastAsia="AppleSDGothicNeoR00" w:hAnsi="AppleSDGothicNeoR00"/>
          <w:szCs w:val="20"/>
        </w:rPr>
        <w:t xml:space="preserve"> </w:t>
      </w:r>
      <w:r w:rsidR="00383FD9">
        <w:rPr>
          <w:rFonts w:ascii="AppleSDGothicNeoR00" w:eastAsia="AppleSDGothicNeoR00" w:hAnsi="AppleSDGothicNeoR00" w:hint="eastAsia"/>
          <w:szCs w:val="20"/>
        </w:rPr>
        <w:t xml:space="preserve">이때 </w:t>
      </w:r>
      <w:r w:rsidR="0075130A">
        <w:rPr>
          <w:rFonts w:ascii="AppleSDGothicNeoR00" w:eastAsia="AppleSDGothicNeoR00" w:hAnsi="AppleSDGothicNeoR00" w:hint="eastAsia"/>
          <w:szCs w:val="20"/>
        </w:rPr>
        <w:t xml:space="preserve">시작시간이 종료시간보다 </w:t>
      </w:r>
      <w:proofErr w:type="spellStart"/>
      <w:r w:rsidR="0075130A">
        <w:rPr>
          <w:rFonts w:ascii="AppleSDGothicNeoR00" w:eastAsia="AppleSDGothicNeoR00" w:hAnsi="AppleSDGothicNeoR00" w:hint="eastAsia"/>
          <w:szCs w:val="20"/>
        </w:rPr>
        <w:t>마이크로초가</w:t>
      </w:r>
      <w:proofErr w:type="spellEnd"/>
      <w:r w:rsidR="0075130A">
        <w:rPr>
          <w:rFonts w:ascii="AppleSDGothicNeoR00" w:eastAsia="AppleSDGothicNeoR00" w:hAnsi="AppleSDGothicNeoR00" w:hint="eastAsia"/>
          <w:szCs w:val="20"/>
        </w:rPr>
        <w:t xml:space="preserve"> 더 큰 경우가 </w:t>
      </w:r>
      <w:proofErr w:type="gramStart"/>
      <w:r w:rsidR="0075130A">
        <w:rPr>
          <w:rFonts w:ascii="AppleSDGothicNeoR00" w:eastAsia="AppleSDGothicNeoR00" w:hAnsi="AppleSDGothicNeoR00" w:hint="eastAsia"/>
          <w:szCs w:val="20"/>
        </w:rPr>
        <w:t>존재한다.</w:t>
      </w:r>
      <w:r w:rsidR="0075130A">
        <w:rPr>
          <w:rFonts w:ascii="AppleSDGothicNeoR00" w:eastAsia="AppleSDGothicNeoR00" w:hAnsi="AppleSDGothicNeoR00"/>
          <w:szCs w:val="20"/>
        </w:rPr>
        <w:t>(</w:t>
      </w:r>
      <w:proofErr w:type="gramEnd"/>
      <w:r w:rsidR="0075130A">
        <w:rPr>
          <w:rFonts w:ascii="AppleSDGothicNeoR00" w:eastAsia="AppleSDGothicNeoR00" w:hAnsi="AppleSDGothicNeoR00"/>
          <w:szCs w:val="20"/>
        </w:rPr>
        <w:t xml:space="preserve">ex. </w:t>
      </w:r>
      <w:r w:rsidR="004E0F3D">
        <w:rPr>
          <w:rFonts w:ascii="AppleSDGothicNeoR00" w:eastAsia="AppleSDGothicNeoR00" w:hAnsi="AppleSDGothicNeoR00"/>
          <w:szCs w:val="20"/>
        </w:rPr>
        <w:t>3</w:t>
      </w:r>
      <w:r w:rsidR="004E0F3D">
        <w:rPr>
          <w:rFonts w:ascii="AppleSDGothicNeoR00" w:eastAsia="AppleSDGothicNeoR00" w:hAnsi="AppleSDGothicNeoR00" w:hint="eastAsia"/>
          <w:szCs w:val="20"/>
        </w:rPr>
        <w:t xml:space="preserve">분 </w:t>
      </w:r>
      <w:r w:rsidR="004E0F3D">
        <w:rPr>
          <w:rFonts w:ascii="AppleSDGothicNeoR00" w:eastAsia="AppleSDGothicNeoR00" w:hAnsi="AppleSDGothicNeoR00"/>
          <w:szCs w:val="20"/>
        </w:rPr>
        <w:t>13</w:t>
      </w:r>
      <w:r w:rsidR="004E0F3D">
        <w:rPr>
          <w:rFonts w:ascii="AppleSDGothicNeoR00" w:eastAsia="AppleSDGothicNeoR00" w:hAnsi="AppleSDGothicNeoR00" w:hint="eastAsia"/>
          <w:szCs w:val="20"/>
        </w:rPr>
        <w:t xml:space="preserve">초 </w:t>
      </w:r>
      <w:r w:rsidR="004E0F3D">
        <w:rPr>
          <w:rFonts w:ascii="AppleSDGothicNeoR00" w:eastAsia="AppleSDGothicNeoR00" w:hAnsi="AppleSDGothicNeoR00"/>
          <w:szCs w:val="20"/>
        </w:rPr>
        <w:t>– 1</w:t>
      </w:r>
      <w:r w:rsidR="004E0F3D">
        <w:rPr>
          <w:rFonts w:ascii="AppleSDGothicNeoR00" w:eastAsia="AppleSDGothicNeoR00" w:hAnsi="AppleSDGothicNeoR00" w:hint="eastAsia"/>
          <w:szCs w:val="20"/>
        </w:rPr>
        <w:t xml:space="preserve">분 </w:t>
      </w:r>
      <w:r w:rsidR="004E0F3D">
        <w:rPr>
          <w:rFonts w:ascii="AppleSDGothicNeoR00" w:eastAsia="AppleSDGothicNeoR00" w:hAnsi="AppleSDGothicNeoR00"/>
          <w:szCs w:val="20"/>
        </w:rPr>
        <w:t>42</w:t>
      </w:r>
      <w:r w:rsidR="004E0F3D">
        <w:rPr>
          <w:rFonts w:ascii="AppleSDGothicNeoR00" w:eastAsia="AppleSDGothicNeoR00" w:hAnsi="AppleSDGothicNeoR00" w:hint="eastAsia"/>
          <w:szCs w:val="20"/>
        </w:rPr>
        <w:t>초)</w:t>
      </w:r>
      <w:r w:rsidR="004E0F3D">
        <w:rPr>
          <w:rFonts w:ascii="AppleSDGothicNeoR00" w:eastAsia="AppleSDGothicNeoR00" w:hAnsi="AppleSDGothicNeoR00"/>
          <w:szCs w:val="20"/>
        </w:rPr>
        <w:t xml:space="preserve"> </w:t>
      </w:r>
      <w:r w:rsidR="004E0F3D">
        <w:rPr>
          <w:rFonts w:ascii="AppleSDGothicNeoR00" w:eastAsia="AppleSDGothicNeoR00" w:hAnsi="AppleSDGothicNeoR00" w:hint="eastAsia"/>
          <w:szCs w:val="20"/>
        </w:rPr>
        <w:t>따라서 이 경우를 조건문을 통해 예외처리를 해주어서 초 변환을 시켜주어서 해결하였다.</w:t>
      </w:r>
    </w:p>
    <w:p w14:paraId="3A56E771" w14:textId="6F8C2F94" w:rsidR="003A62E3" w:rsidRDefault="003A62E3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proofErr w:type="spellStart"/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su_score.c</w:t>
      </w:r>
      <w:proofErr w:type="spellEnd"/>
    </w:p>
    <w:p w14:paraId="3224ACB1" w14:textId="39B3BE88" w:rsidR="00DA438E" w:rsidRDefault="00F0565E" w:rsidP="00DA438E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EE22B9">
        <w:rPr>
          <w:rFonts w:ascii="AppleSDGothicNeoR00" w:eastAsia="AppleSDGothicNeoR00" w:hAnsi="AppleSDGothicNeoR00" w:hint="eastAsia"/>
          <w:szCs w:val="20"/>
        </w:rPr>
        <w:t xml:space="preserve">서브 프로그램(채점 프로그램)은 정답 답안을 </w:t>
      </w:r>
      <w:r w:rsidR="00631202" w:rsidRPr="00EE22B9">
        <w:rPr>
          <w:rFonts w:ascii="AppleSDGothicNeoR00" w:eastAsia="AppleSDGothicNeoR00" w:hAnsi="AppleSDGothicNeoR00" w:hint="eastAsia"/>
          <w:szCs w:val="20"/>
        </w:rPr>
        <w:t>기준으로 학생들이 제출한 답안</w:t>
      </w:r>
      <w:r w:rsidR="00727609">
        <w:rPr>
          <w:rFonts w:ascii="AppleSDGothicNeoR00" w:eastAsia="AppleSDGothicNeoR00" w:hAnsi="AppleSDGothicNeoR00" w:hint="eastAsia"/>
          <w:szCs w:val="20"/>
        </w:rPr>
        <w:t>(빈칸,</w:t>
      </w:r>
      <w:r w:rsidR="00727609">
        <w:rPr>
          <w:rFonts w:ascii="AppleSDGothicNeoR00" w:eastAsia="AppleSDGothicNeoR00" w:hAnsi="AppleSDGothicNeoR00"/>
          <w:szCs w:val="20"/>
        </w:rPr>
        <w:t xml:space="preserve"> </w:t>
      </w:r>
      <w:r w:rsidR="00727609">
        <w:rPr>
          <w:rFonts w:ascii="AppleSDGothicNeoR00" w:eastAsia="AppleSDGothicNeoR00" w:hAnsi="AppleSDGothicNeoR00" w:hint="eastAsia"/>
          <w:szCs w:val="20"/>
        </w:rPr>
        <w:t>프로그램)</w:t>
      </w:r>
      <w:r w:rsidR="00631202" w:rsidRPr="00EE22B9">
        <w:rPr>
          <w:rFonts w:ascii="AppleSDGothicNeoR00" w:eastAsia="AppleSDGothicNeoR00" w:hAnsi="AppleSDGothicNeoR00" w:hint="eastAsia"/>
          <w:szCs w:val="20"/>
        </w:rPr>
        <w:t>을 채점 후 결과를 파일로 기록</w:t>
      </w:r>
      <w:r w:rsidR="005C6C28">
        <w:rPr>
          <w:rFonts w:ascii="AppleSDGothicNeoR00" w:eastAsia="AppleSDGothicNeoR00" w:hAnsi="AppleSDGothicNeoR00" w:hint="eastAsia"/>
          <w:szCs w:val="20"/>
        </w:rPr>
        <w:t xml:space="preserve"> 및 출력 후 종료한다.</w:t>
      </w:r>
      <w:r w:rsidR="006B3302">
        <w:rPr>
          <w:rFonts w:ascii="AppleSDGothicNeoR00" w:eastAsia="AppleSDGothicNeoR00" w:hAnsi="AppleSDGothicNeoR00"/>
          <w:szCs w:val="20"/>
        </w:rPr>
        <w:t xml:space="preserve"> </w:t>
      </w:r>
      <w:r w:rsidR="006B3302">
        <w:rPr>
          <w:rFonts w:ascii="AppleSDGothicNeoR00" w:eastAsia="AppleSDGothicNeoR00" w:hAnsi="AppleSDGothicNeoR00" w:hint="eastAsia"/>
          <w:szCs w:val="20"/>
        </w:rPr>
        <w:t xml:space="preserve">해당 </w:t>
      </w:r>
      <w:proofErr w:type="spellStart"/>
      <w:r w:rsidR="006B3302">
        <w:rPr>
          <w:rFonts w:ascii="AppleSDGothicNeoR00" w:eastAsia="AppleSDGothicNeoR00" w:hAnsi="AppleSDGothicNeoR00" w:hint="eastAsia"/>
          <w:szCs w:val="20"/>
        </w:rPr>
        <w:t>프로그</w:t>
      </w:r>
      <w:proofErr w:type="spellEnd"/>
      <w:r w:rsidR="003531B4">
        <w:rPr>
          <w:rFonts w:ascii="AppleSDGothicNeoR00" w:eastAsia="AppleSDGothicNeoR00" w:hAnsi="AppleSDGothicNeoR00"/>
          <w:szCs w:val="20"/>
        </w:rPr>
        <w:t xml:space="preserve"> </w:t>
      </w:r>
      <w:r w:rsidR="00D9139D">
        <w:rPr>
          <w:rFonts w:ascii="AppleSDGothicNeoR00" w:eastAsia="AppleSDGothicNeoR00" w:hAnsi="AppleSDGothicNeoR00" w:hint="eastAsia"/>
          <w:szCs w:val="20"/>
        </w:rPr>
        <w:t>서브 프로그램이 채점</w:t>
      </w:r>
      <w:r w:rsidR="00C455B3">
        <w:rPr>
          <w:rFonts w:ascii="AppleSDGothicNeoR00" w:eastAsia="AppleSDGothicNeoR00" w:hAnsi="AppleSDGothicNeoR00" w:hint="eastAsia"/>
          <w:szCs w:val="20"/>
        </w:rPr>
        <w:t xml:space="preserve"> 후 프로그램 종료까지의</w:t>
      </w:r>
      <w:r w:rsidR="00D9139D">
        <w:rPr>
          <w:rFonts w:ascii="AppleSDGothicNeoR00" w:eastAsia="AppleSDGothicNeoR00" w:hAnsi="AppleSDGothicNeoR00" w:hint="eastAsia"/>
          <w:szCs w:val="20"/>
        </w:rPr>
        <w:t xml:space="preserve"> 전체적인 흐름도는 [그림 </w:t>
      </w:r>
      <w:r w:rsidR="00D9139D">
        <w:rPr>
          <w:rFonts w:ascii="AppleSDGothicNeoR00" w:eastAsia="AppleSDGothicNeoR00" w:hAnsi="AppleSDGothicNeoR00"/>
          <w:szCs w:val="20"/>
        </w:rPr>
        <w:t>2]</w:t>
      </w:r>
      <w:r w:rsidR="00D9139D">
        <w:rPr>
          <w:rFonts w:ascii="AppleSDGothicNeoR00" w:eastAsia="AppleSDGothicNeoR00" w:hAnsi="AppleSDGothicNeoR00" w:hint="eastAsia"/>
          <w:szCs w:val="20"/>
        </w:rPr>
        <w:t>와 같다</w:t>
      </w:r>
    </w:p>
    <w:p w14:paraId="76431D96" w14:textId="1B3DEFC9" w:rsidR="00DA438E" w:rsidRPr="00DA438E" w:rsidRDefault="00DA438E" w:rsidP="00DA438E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lastRenderedPageBreak/>
        <w:drawing>
          <wp:inline distT="0" distB="0" distL="0" distR="0" wp14:anchorId="4DC3BD2A" wp14:editId="13EF70FF">
            <wp:extent cx="5793867" cy="6971576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67" cy="69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F670" w14:textId="1D0704FD" w:rsidR="00DA438E" w:rsidRPr="00DA438E" w:rsidRDefault="00DA438E" w:rsidP="00DA438E">
      <w:pPr>
        <w:pStyle w:val="a8"/>
        <w:jc w:val="center"/>
        <w:rPr>
          <w:b w:val="0"/>
          <w:bCs w:val="0"/>
        </w:rPr>
      </w:pPr>
      <w:r w:rsidRPr="00DA438E">
        <w:rPr>
          <w:b w:val="0"/>
          <w:bCs w:val="0"/>
        </w:rPr>
        <w:t xml:space="preserve">[그림 </w:t>
      </w:r>
      <w:r w:rsidRPr="00DA438E">
        <w:rPr>
          <w:b w:val="0"/>
          <w:bCs w:val="0"/>
        </w:rPr>
        <w:fldChar w:fldCharType="begin"/>
      </w:r>
      <w:r w:rsidRPr="00DA438E">
        <w:rPr>
          <w:b w:val="0"/>
          <w:bCs w:val="0"/>
        </w:rPr>
        <w:instrText xml:space="preserve"> SEQ 그림 \* ARABIC </w:instrText>
      </w:r>
      <w:r w:rsidRPr="00DA438E">
        <w:rPr>
          <w:b w:val="0"/>
          <w:bCs w:val="0"/>
        </w:rPr>
        <w:fldChar w:fldCharType="separate"/>
      </w:r>
      <w:r w:rsidR="00C87B3E">
        <w:rPr>
          <w:b w:val="0"/>
          <w:bCs w:val="0"/>
          <w:noProof/>
        </w:rPr>
        <w:t>2</w:t>
      </w:r>
      <w:r w:rsidRPr="00DA438E">
        <w:rPr>
          <w:b w:val="0"/>
          <w:bCs w:val="0"/>
        </w:rPr>
        <w:fldChar w:fldCharType="end"/>
      </w:r>
      <w:r w:rsidRPr="00DA438E">
        <w:rPr>
          <w:b w:val="0"/>
          <w:bCs w:val="0"/>
        </w:rPr>
        <w:t xml:space="preserve">] </w:t>
      </w:r>
      <w:r w:rsidRPr="00DA438E">
        <w:rPr>
          <w:rFonts w:hint="eastAsia"/>
          <w:b w:val="0"/>
          <w:bCs w:val="0"/>
        </w:rPr>
        <w:t>서브 프로그램 흐름도</w:t>
      </w:r>
    </w:p>
    <w:p w14:paraId="1654315B" w14:textId="08AFD7F5" w:rsidR="00A057D8" w:rsidRDefault="00443088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 xml:space="preserve">서브 프로그램은 </w:t>
      </w:r>
      <w:r w:rsidR="007016D2">
        <w:rPr>
          <w:rFonts w:ascii="AppleSDGothicNeoR00" w:eastAsia="AppleSDGothicNeoR00" w:hAnsi="AppleSDGothicNeoR00" w:hint="eastAsia"/>
          <w:szCs w:val="20"/>
        </w:rPr>
        <w:t>함수 호</w:t>
      </w:r>
      <w:r w:rsidR="007016D2">
        <w:rPr>
          <w:rFonts w:ascii="AppleSDGothicNeoR00" w:eastAsia="AppleSDGothicNeoR00" w:hAnsi="AppleSDGothicNeoR00"/>
          <w:szCs w:val="20"/>
        </w:rPr>
        <w:t xml:space="preserve">출 </w:t>
      </w:r>
      <w:r w:rsidR="007016D2">
        <w:rPr>
          <w:rFonts w:ascii="AppleSDGothicNeoR00" w:eastAsia="AppleSDGothicNeoR00" w:hAnsi="AppleSDGothicNeoR00" w:hint="eastAsia"/>
          <w:szCs w:val="20"/>
        </w:rPr>
        <w:t>시,</w:t>
      </w:r>
      <w:r w:rsidR="007016D2">
        <w:rPr>
          <w:rFonts w:ascii="AppleSDGothicNeoR00" w:eastAsia="AppleSDGothicNeoR00" w:hAnsi="AppleSDGothicNeoR00"/>
          <w:szCs w:val="20"/>
        </w:rPr>
        <w:t xml:space="preserve"> </w:t>
      </w:r>
      <w:r w:rsidR="007016D2">
        <w:rPr>
          <w:rFonts w:ascii="AppleSDGothicNeoR00" w:eastAsia="AppleSDGothicNeoR00" w:hAnsi="AppleSDGothicNeoR00" w:hint="eastAsia"/>
          <w:szCs w:val="20"/>
        </w:rPr>
        <w:t xml:space="preserve">메인 프로그램으로부터 넘겨받은 </w:t>
      </w:r>
      <w:proofErr w:type="spellStart"/>
      <w:r w:rsidR="007016D2">
        <w:rPr>
          <w:rFonts w:ascii="AppleSDGothicNeoR00" w:eastAsia="AppleSDGothicNeoR00" w:hAnsi="AppleSDGothicNeoR00"/>
          <w:szCs w:val="20"/>
        </w:rPr>
        <w:t>argc</w:t>
      </w:r>
      <w:proofErr w:type="spellEnd"/>
      <w:r w:rsidR="007016D2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="007016D2">
        <w:rPr>
          <w:rFonts w:ascii="AppleSDGothicNeoR00" w:eastAsia="AppleSDGothicNeoR00" w:hAnsi="AppleSDGothicNeoR00"/>
          <w:szCs w:val="20"/>
        </w:rPr>
        <w:t>argv</w:t>
      </w:r>
      <w:proofErr w:type="spellEnd"/>
      <w:r w:rsidR="007016D2">
        <w:rPr>
          <w:rFonts w:ascii="AppleSDGothicNeoR00" w:eastAsia="AppleSDGothicNeoR00" w:hAnsi="AppleSDGothicNeoR00" w:hint="eastAsia"/>
          <w:szCs w:val="20"/>
        </w:rPr>
        <w:t>인자를 활용하여 인자에 포함되어</w:t>
      </w:r>
      <w:r w:rsidR="00420AAC">
        <w:rPr>
          <w:rFonts w:ascii="AppleSDGothicNeoR00" w:eastAsia="AppleSDGothicNeoR00" w:hAnsi="AppleSDGothicNeoR00" w:hint="eastAsia"/>
          <w:szCs w:val="20"/>
        </w:rPr>
        <w:t xml:space="preserve"> </w:t>
      </w:r>
      <w:r w:rsidR="007016D2">
        <w:rPr>
          <w:rFonts w:ascii="AppleSDGothicNeoR00" w:eastAsia="AppleSDGothicNeoR00" w:hAnsi="AppleSDGothicNeoR00" w:hint="eastAsia"/>
          <w:szCs w:val="20"/>
        </w:rPr>
        <w:t>있는 옵션과 개수를 판별한다.</w:t>
      </w:r>
      <w:r w:rsidR="00E16F70">
        <w:rPr>
          <w:rFonts w:ascii="AppleSDGothicNeoR00" w:eastAsia="AppleSDGothicNeoR00" w:hAnsi="AppleSDGothicNeoR00"/>
          <w:szCs w:val="20"/>
        </w:rPr>
        <w:t xml:space="preserve"> </w:t>
      </w:r>
      <w:r w:rsidR="00E16F70">
        <w:rPr>
          <w:rFonts w:ascii="AppleSDGothicNeoR00" w:eastAsia="AppleSDGothicNeoR00" w:hAnsi="AppleSDGothicNeoR00" w:hint="eastAsia"/>
          <w:szCs w:val="20"/>
        </w:rPr>
        <w:t>그 전에</w:t>
      </w:r>
      <w:r w:rsidR="0001368C">
        <w:rPr>
          <w:rFonts w:ascii="AppleSDGothicNeoR00" w:eastAsia="AppleSDGothicNeoR00" w:hAnsi="AppleSDGothicNeoR00"/>
          <w:szCs w:val="20"/>
        </w:rPr>
        <w:t xml:space="preserve"> </w:t>
      </w:r>
      <w:r w:rsidR="0001368C">
        <w:rPr>
          <w:rFonts w:ascii="AppleSDGothicNeoR00" w:eastAsia="AppleSDGothicNeoR00" w:hAnsi="AppleSDGothicNeoR00" w:hint="eastAsia"/>
          <w:szCs w:val="20"/>
        </w:rPr>
        <w:t xml:space="preserve">만약 </w:t>
      </w:r>
      <w:r w:rsidR="0001368C">
        <w:rPr>
          <w:rFonts w:ascii="AppleSDGothicNeoR00" w:eastAsia="AppleSDGothicNeoR00" w:hAnsi="AppleSDGothicNeoR00"/>
          <w:szCs w:val="20"/>
        </w:rPr>
        <w:t>-h</w:t>
      </w:r>
      <w:r w:rsidR="0001368C">
        <w:rPr>
          <w:rFonts w:ascii="AppleSDGothicNeoR00" w:eastAsia="AppleSDGothicNeoR00" w:hAnsi="AppleSDGothicNeoR00" w:hint="eastAsia"/>
          <w:szCs w:val="20"/>
        </w:rPr>
        <w:t>옵션이 존재하면 사용법만 출력하고 바로 종료한다.</w:t>
      </w:r>
    </w:p>
    <w:p w14:paraId="38FD1E80" w14:textId="77777777" w:rsidR="00A057D8" w:rsidRDefault="009315C5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t>-</w:t>
      </w:r>
      <w:proofErr w:type="spellStart"/>
      <w:r w:rsidR="0054207A">
        <w:rPr>
          <w:rFonts w:ascii="AppleSDGothicNeoR00" w:eastAsia="AppleSDGothicNeoR00" w:hAnsi="AppleSDGothicNeoR00"/>
          <w:szCs w:val="20"/>
        </w:rPr>
        <w:t>i</w:t>
      </w:r>
      <w:proofErr w:type="spellEnd"/>
      <w:r w:rsidR="0054207A">
        <w:rPr>
          <w:rFonts w:ascii="AppleSDGothicNeoR00" w:eastAsia="AppleSDGothicNeoR00" w:hAnsi="AppleSDGothicNeoR00" w:hint="eastAsia"/>
          <w:szCs w:val="20"/>
        </w:rPr>
        <w:t>옵션이 존재할 경우 결과</w:t>
      </w:r>
      <w:r w:rsidR="00420AAC">
        <w:rPr>
          <w:rFonts w:ascii="AppleSDGothicNeoR00" w:eastAsia="AppleSDGothicNeoR00" w:hAnsi="AppleSDGothicNeoR00" w:hint="eastAsia"/>
          <w:szCs w:val="20"/>
        </w:rPr>
        <w:t xml:space="preserve"> </w:t>
      </w:r>
      <w:r w:rsidR="0054207A">
        <w:rPr>
          <w:rFonts w:ascii="AppleSDGothicNeoR00" w:eastAsia="AppleSDGothicNeoR00" w:hAnsi="AppleSDGothicNeoR00" w:hint="eastAsia"/>
          <w:szCs w:val="20"/>
        </w:rPr>
        <w:t xml:space="preserve">테이블의 유무에 따라서 </w:t>
      </w:r>
      <w:r w:rsidR="00420AAC">
        <w:rPr>
          <w:rFonts w:ascii="AppleSDGothicNeoR00" w:eastAsia="AppleSDGothicNeoR00" w:hAnsi="AppleSDGothicNeoR00" w:hint="eastAsia"/>
          <w:szCs w:val="20"/>
        </w:rPr>
        <w:t>프로그램의 종료 시점이 달라진다.</w:t>
      </w:r>
      <w:r w:rsidR="00420AAC">
        <w:rPr>
          <w:rFonts w:ascii="AppleSDGothicNeoR00" w:eastAsia="AppleSDGothicNeoR00" w:hAnsi="AppleSDGothicNeoR00"/>
          <w:szCs w:val="20"/>
        </w:rPr>
        <w:t xml:space="preserve"> </w:t>
      </w:r>
      <w:r w:rsidR="00420AAC">
        <w:rPr>
          <w:rFonts w:ascii="AppleSDGothicNeoR00" w:eastAsia="AppleSDGothicNeoR00" w:hAnsi="AppleSDGothicNeoR00" w:hint="eastAsia"/>
          <w:szCs w:val="20"/>
        </w:rPr>
        <w:t>결과 테이블이 존재할 경우 바로 테이블을 참조하여 인자로 받은 학번의 틀린 문제 목록을 출력하고 종료한다.</w:t>
      </w:r>
      <w:r w:rsidR="00420AAC">
        <w:rPr>
          <w:rFonts w:ascii="AppleSDGothicNeoR00" w:eastAsia="AppleSDGothicNeoR00" w:hAnsi="AppleSDGothicNeoR00"/>
          <w:szCs w:val="20"/>
        </w:rPr>
        <w:t xml:space="preserve"> </w:t>
      </w:r>
      <w:r w:rsidR="00420AAC">
        <w:rPr>
          <w:rFonts w:ascii="AppleSDGothicNeoR00" w:eastAsia="AppleSDGothicNeoR00" w:hAnsi="AppleSDGothicNeoR00" w:hint="eastAsia"/>
          <w:szCs w:val="20"/>
        </w:rPr>
        <w:t>만약 존재하지 않을 경우에는 점수</w:t>
      </w:r>
      <w:r>
        <w:rPr>
          <w:rFonts w:ascii="AppleSDGothicNeoR00" w:eastAsia="AppleSDGothicNeoR00" w:hAnsi="AppleSDGothicNeoR00" w:hint="eastAsia"/>
          <w:szCs w:val="20"/>
        </w:rPr>
        <w:t xml:space="preserve"> 테이블을 생성</w:t>
      </w:r>
      <w:r w:rsidR="00A057D8">
        <w:rPr>
          <w:rFonts w:ascii="AppleSDGothicNeoR00" w:eastAsia="AppleSDGothicNeoR00" w:hAnsi="AppleSDGothicNeoR00" w:hint="eastAsia"/>
          <w:szCs w:val="20"/>
        </w:rPr>
        <w:t>한 후</w:t>
      </w:r>
      <w:r>
        <w:rPr>
          <w:rFonts w:ascii="AppleSDGothicNeoR00" w:eastAsia="AppleSDGothicNeoR00" w:hAnsi="AppleSDGothicNeoR00" w:hint="eastAsia"/>
          <w:szCs w:val="20"/>
        </w:rPr>
        <w:t xml:space="preserve"> </w:t>
      </w:r>
      <w:r>
        <w:rPr>
          <w:rFonts w:ascii="AppleSDGothicNeoR00" w:eastAsia="AppleSDGothicNeoR00" w:hAnsi="AppleSDGothicNeoR00"/>
          <w:szCs w:val="20"/>
        </w:rPr>
        <w:t>-m</w:t>
      </w:r>
      <w:r>
        <w:rPr>
          <w:rFonts w:ascii="AppleSDGothicNeoR00" w:eastAsia="AppleSDGothicNeoR00" w:hAnsi="AppleSDGothicNeoR00" w:hint="eastAsia"/>
          <w:szCs w:val="20"/>
        </w:rPr>
        <w:t>옵션을 확인한다.</w:t>
      </w:r>
      <w:r w:rsidR="000E6F4F">
        <w:rPr>
          <w:rFonts w:ascii="AppleSDGothicNeoR00" w:eastAsia="AppleSDGothicNeoR00" w:hAnsi="AppleSDGothicNeoR00"/>
          <w:szCs w:val="20"/>
        </w:rPr>
        <w:t xml:space="preserve"> </w:t>
      </w:r>
    </w:p>
    <w:p w14:paraId="0AC128BA" w14:textId="77777777" w:rsidR="00EC7DBD" w:rsidRDefault="00A057D8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t>-</w:t>
      </w:r>
      <w:r>
        <w:rPr>
          <w:rFonts w:ascii="AppleSDGothicNeoR00" w:eastAsia="AppleSDGothicNeoR00" w:hAnsi="AppleSDGothicNeoR00" w:hint="eastAsia"/>
          <w:szCs w:val="20"/>
        </w:rPr>
        <w:t>m</w:t>
      </w:r>
      <w:r w:rsidR="000E6F4F">
        <w:rPr>
          <w:rFonts w:ascii="AppleSDGothicNeoR00" w:eastAsia="AppleSDGothicNeoR00" w:hAnsi="AppleSDGothicNeoR00" w:hint="eastAsia"/>
          <w:szCs w:val="20"/>
        </w:rPr>
        <w:t>옵션이 존재할 경우 점수 테이블을 수정하</w:t>
      </w:r>
      <w:r w:rsidR="007542AF">
        <w:rPr>
          <w:rFonts w:ascii="AppleSDGothicNeoR00" w:eastAsia="AppleSDGothicNeoR00" w:hAnsi="AppleSDGothicNeoR00" w:hint="eastAsia"/>
          <w:szCs w:val="20"/>
        </w:rPr>
        <w:t>고,</w:t>
      </w:r>
      <w:r w:rsidR="000E6F4F">
        <w:rPr>
          <w:rFonts w:ascii="AppleSDGothicNeoR00" w:eastAsia="AppleSDGothicNeoR00" w:hAnsi="AppleSDGothicNeoR00" w:hint="eastAsia"/>
          <w:szCs w:val="20"/>
        </w:rPr>
        <w:t xml:space="preserve"> 없으면 정답파일을 확인한다.</w:t>
      </w:r>
      <w:r w:rsidR="00ED567C">
        <w:rPr>
          <w:rFonts w:ascii="AppleSDGothicNeoR00" w:eastAsia="AppleSDGothicNeoR00" w:hAnsi="AppleSDGothicNeoR00"/>
          <w:szCs w:val="20"/>
        </w:rPr>
        <w:t xml:space="preserve"> </w:t>
      </w:r>
      <w:r w:rsidR="00ED567C">
        <w:rPr>
          <w:rFonts w:ascii="AppleSDGothicNeoR00" w:eastAsia="AppleSDGothicNeoR00" w:hAnsi="AppleSDGothicNeoR00" w:hint="eastAsia"/>
          <w:szCs w:val="20"/>
        </w:rPr>
        <w:t xml:space="preserve">파일을 확인하면서 </w:t>
      </w:r>
      <w:r w:rsidR="00ED567C">
        <w:rPr>
          <w:rFonts w:ascii="AppleSDGothicNeoR00" w:eastAsia="AppleSDGothicNeoR00" w:hAnsi="AppleSDGothicNeoR00"/>
          <w:szCs w:val="20"/>
        </w:rPr>
        <w:t>c</w:t>
      </w:r>
      <w:r w:rsidR="00ED567C">
        <w:rPr>
          <w:rFonts w:ascii="AppleSDGothicNeoR00" w:eastAsia="AppleSDGothicNeoR00" w:hAnsi="AppleSDGothicNeoR00" w:hint="eastAsia"/>
          <w:szCs w:val="20"/>
        </w:rPr>
        <w:t xml:space="preserve">파일과 </w:t>
      </w:r>
      <w:r w:rsidR="00ED567C">
        <w:rPr>
          <w:rFonts w:ascii="AppleSDGothicNeoR00" w:eastAsia="AppleSDGothicNeoR00" w:hAnsi="AppleSDGothicNeoR00"/>
          <w:szCs w:val="20"/>
        </w:rPr>
        <w:t>txt</w:t>
      </w:r>
      <w:r w:rsidR="00ED567C">
        <w:rPr>
          <w:rFonts w:ascii="AppleSDGothicNeoR00" w:eastAsia="AppleSDGothicNeoR00" w:hAnsi="AppleSDGothicNeoR00" w:hint="eastAsia"/>
          <w:szCs w:val="20"/>
        </w:rPr>
        <w:t>파일 경우로 나뉘게 된다.</w:t>
      </w:r>
      <w:r w:rsidR="00ED567C">
        <w:rPr>
          <w:rFonts w:ascii="AppleSDGothicNeoR00" w:eastAsia="AppleSDGothicNeoR00" w:hAnsi="AppleSDGothicNeoR00"/>
          <w:szCs w:val="20"/>
        </w:rPr>
        <w:t xml:space="preserve"> </w:t>
      </w:r>
    </w:p>
    <w:p w14:paraId="41EA9AB2" w14:textId="2F4421A4" w:rsidR="00443088" w:rsidRDefault="00ED567C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lastRenderedPageBreak/>
        <w:t>c</w:t>
      </w:r>
      <w:r>
        <w:rPr>
          <w:rFonts w:ascii="AppleSDGothicNeoR00" w:eastAsia="AppleSDGothicNeoR00" w:hAnsi="AppleSDGothicNeoR00" w:hint="eastAsia"/>
          <w:szCs w:val="20"/>
        </w:rPr>
        <w:t xml:space="preserve">파일의 경우 컴파일 및 실행을 하며 </w:t>
      </w:r>
      <w:r>
        <w:rPr>
          <w:rFonts w:ascii="AppleSDGothicNeoR00" w:eastAsia="AppleSDGothicNeoR00" w:hAnsi="AppleSDGothicNeoR00"/>
          <w:szCs w:val="20"/>
        </w:rPr>
        <w:t>-</w:t>
      </w:r>
      <w:r>
        <w:rPr>
          <w:rFonts w:ascii="AppleSDGothicNeoR00" w:eastAsia="AppleSDGothicNeoR00" w:hAnsi="AppleSDGothicNeoR00" w:hint="eastAsia"/>
          <w:szCs w:val="20"/>
        </w:rPr>
        <w:t xml:space="preserve">t옵션이 주어진 문제에 대해선 </w:t>
      </w:r>
      <w:proofErr w:type="spellStart"/>
      <w:r>
        <w:rPr>
          <w:rFonts w:ascii="AppleSDGothicNeoR00" w:eastAsia="AppleSDGothicNeoR00" w:hAnsi="AppleSDGothicNeoR00"/>
          <w:szCs w:val="20"/>
        </w:rPr>
        <w:t>gcc</w:t>
      </w:r>
      <w:proofErr w:type="spellEnd"/>
      <w:r>
        <w:rPr>
          <w:rFonts w:ascii="AppleSDGothicNeoR00" w:eastAsia="AppleSDGothicNeoR00" w:hAnsi="AppleSDGothicNeoR00"/>
          <w:szCs w:val="20"/>
        </w:rPr>
        <w:t xml:space="preserve"> </w:t>
      </w:r>
      <w:proofErr w:type="spellStart"/>
      <w:r>
        <w:rPr>
          <w:rFonts w:ascii="AppleSDGothicNeoR00" w:eastAsia="AppleSDGothicNeoR00" w:hAnsi="AppleSDGothicNeoR00" w:hint="eastAsia"/>
          <w:szCs w:val="20"/>
        </w:rPr>
        <w:t>실행시</w:t>
      </w:r>
      <w:proofErr w:type="spellEnd"/>
      <w:r>
        <w:rPr>
          <w:rFonts w:ascii="AppleSDGothicNeoR00" w:eastAsia="AppleSDGothicNeoR00" w:hAnsi="AppleSDGothicNeoR00" w:hint="eastAsia"/>
          <w:szCs w:val="20"/>
        </w:rPr>
        <w:t xml:space="preserve"> </w:t>
      </w:r>
      <w:r>
        <w:rPr>
          <w:rFonts w:ascii="AppleSDGothicNeoR00" w:eastAsia="AppleSDGothicNeoR00" w:hAnsi="AppleSDGothicNeoR00"/>
          <w:szCs w:val="20"/>
        </w:rPr>
        <w:t>-</w:t>
      </w:r>
      <w:proofErr w:type="spellStart"/>
      <w:r>
        <w:rPr>
          <w:rFonts w:ascii="AppleSDGothicNeoR00" w:eastAsia="AppleSDGothicNeoR00" w:hAnsi="AppleSDGothicNeoR00" w:hint="eastAsia"/>
          <w:szCs w:val="20"/>
        </w:rPr>
        <w:t>l</w:t>
      </w:r>
      <w:r>
        <w:rPr>
          <w:rFonts w:ascii="AppleSDGothicNeoR00" w:eastAsia="AppleSDGothicNeoR00" w:hAnsi="AppleSDGothicNeoR00"/>
          <w:szCs w:val="20"/>
        </w:rPr>
        <w:t>pthread</w:t>
      </w:r>
      <w:proofErr w:type="spellEnd"/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>옵션을 주게 된다.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 xml:space="preserve">이후 실행하였을 때 </w:t>
      </w:r>
      <w:r>
        <w:rPr>
          <w:rFonts w:ascii="AppleSDGothicNeoR00" w:eastAsia="AppleSDGothicNeoR00" w:hAnsi="AppleSDGothicNeoR00"/>
          <w:szCs w:val="20"/>
        </w:rPr>
        <w:t>5</w:t>
      </w:r>
      <w:r>
        <w:rPr>
          <w:rFonts w:ascii="AppleSDGothicNeoR00" w:eastAsia="AppleSDGothicNeoR00" w:hAnsi="AppleSDGothicNeoR00" w:hint="eastAsia"/>
          <w:szCs w:val="20"/>
        </w:rPr>
        <w:t xml:space="preserve">초이상 런타임이 지속될 경우 </w:t>
      </w:r>
      <w:r w:rsidR="00590A82">
        <w:rPr>
          <w:rFonts w:ascii="AppleSDGothicNeoR00" w:eastAsia="AppleSDGothicNeoR00" w:hAnsi="AppleSDGothicNeoR00" w:hint="eastAsia"/>
          <w:szCs w:val="20"/>
        </w:rPr>
        <w:t>오답처리를 하고,</w:t>
      </w:r>
      <w:r w:rsidR="00590A82">
        <w:rPr>
          <w:rFonts w:ascii="AppleSDGothicNeoR00" w:eastAsia="AppleSDGothicNeoR00" w:hAnsi="AppleSDGothicNeoR00"/>
          <w:szCs w:val="20"/>
        </w:rPr>
        <w:t xml:space="preserve"> -</w:t>
      </w:r>
      <w:r w:rsidR="00590A82">
        <w:rPr>
          <w:rFonts w:ascii="AppleSDGothicNeoR00" w:eastAsia="AppleSDGothicNeoR00" w:hAnsi="AppleSDGothicNeoR00" w:hint="eastAsia"/>
          <w:szCs w:val="20"/>
        </w:rPr>
        <w:t xml:space="preserve">e옵션이 주어졌을 경우 컴파일 </w:t>
      </w:r>
      <w:proofErr w:type="spellStart"/>
      <w:r w:rsidR="00590A82">
        <w:rPr>
          <w:rFonts w:ascii="AppleSDGothicNeoR00" w:eastAsia="AppleSDGothicNeoR00" w:hAnsi="AppleSDGothicNeoR00" w:hint="eastAsia"/>
          <w:szCs w:val="20"/>
        </w:rPr>
        <w:t>에러시</w:t>
      </w:r>
      <w:proofErr w:type="spellEnd"/>
      <w:r w:rsidR="00590A82">
        <w:rPr>
          <w:rFonts w:ascii="AppleSDGothicNeoR00" w:eastAsia="AppleSDGothicNeoR00" w:hAnsi="AppleSDGothicNeoR00" w:hint="eastAsia"/>
          <w:szCs w:val="20"/>
        </w:rPr>
        <w:t xml:space="preserve"> 에러 내용을 인자로 준 디렉토리에 학번별로 저장된다.</w:t>
      </w:r>
    </w:p>
    <w:p w14:paraId="63CB61A6" w14:textId="7B5C8DC9" w:rsidR="00EC7DBD" w:rsidRDefault="00EC7DBD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>t</w:t>
      </w:r>
      <w:r>
        <w:rPr>
          <w:rFonts w:ascii="AppleSDGothicNeoR00" w:eastAsia="AppleSDGothicNeoR00" w:hAnsi="AppleSDGothicNeoR00"/>
          <w:szCs w:val="20"/>
        </w:rPr>
        <w:t>xt</w:t>
      </w:r>
      <w:r>
        <w:rPr>
          <w:rFonts w:ascii="AppleSDGothicNeoR00" w:eastAsia="AppleSDGothicNeoR00" w:hAnsi="AppleSDGothicNeoR00" w:hint="eastAsia"/>
          <w:szCs w:val="20"/>
        </w:rPr>
        <w:t>파일의 경우 답안 내용에 대해 빈칸을 없애고 토큰화 시킨 뒤 트리생성 후 학생 답안과 정답 답안의 내용을 비교한다.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 xml:space="preserve">트리가 서로 다를 경우 </w:t>
      </w:r>
      <w:proofErr w:type="spellStart"/>
      <w:r>
        <w:rPr>
          <w:rFonts w:ascii="AppleSDGothicNeoR00" w:eastAsia="AppleSDGothicNeoR00" w:hAnsi="AppleSDGothicNeoR00" w:hint="eastAsia"/>
          <w:szCs w:val="20"/>
        </w:rPr>
        <w:t>오답처리한다</w:t>
      </w:r>
      <w:proofErr w:type="spellEnd"/>
      <w:r>
        <w:rPr>
          <w:rFonts w:ascii="AppleSDGothicNeoR00" w:eastAsia="AppleSDGothicNeoR00" w:hAnsi="AppleSDGothicNeoR00" w:hint="eastAsia"/>
          <w:szCs w:val="20"/>
        </w:rPr>
        <w:t>.</w:t>
      </w:r>
    </w:p>
    <w:p w14:paraId="28B8451E" w14:textId="27F326D2" w:rsidR="00005E46" w:rsidRDefault="00005E46" w:rsidP="00443088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 xml:space="preserve">이후 결과테이블에 점수를 입력하고 이것은 학생 </w:t>
      </w:r>
      <w:proofErr w:type="spellStart"/>
      <w:r>
        <w:rPr>
          <w:rFonts w:ascii="AppleSDGothicNeoR00" w:eastAsia="AppleSDGothicNeoR00" w:hAnsi="AppleSDGothicNeoR00" w:hint="eastAsia"/>
          <w:szCs w:val="20"/>
        </w:rPr>
        <w:t>한명당</w:t>
      </w:r>
      <w:proofErr w:type="spellEnd"/>
      <w:r>
        <w:rPr>
          <w:rFonts w:ascii="AppleSDGothicNeoR00" w:eastAsia="AppleSDGothicNeoR00" w:hAnsi="AppleSDGothicNeoR00" w:hint="eastAsia"/>
          <w:szCs w:val="20"/>
        </w:rPr>
        <w:t xml:space="preserve"> 문제 수만큼 반복된다.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>이후 모든 문제를 채점하였으면 학생의 점수를 화면에 출력하고,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 xml:space="preserve">학생의 총점을 </w:t>
      </w:r>
      <w:r w:rsidR="008F5460">
        <w:rPr>
          <w:rFonts w:ascii="AppleSDGothicNeoR00" w:eastAsia="AppleSDGothicNeoR00" w:hAnsi="AppleSDGothicNeoR00" w:hint="eastAsia"/>
          <w:szCs w:val="20"/>
        </w:rPr>
        <w:t>점수합에 더한다.</w:t>
      </w:r>
    </w:p>
    <w:p w14:paraId="2D2C9F3D" w14:textId="46318B7D" w:rsidR="007C221B" w:rsidRPr="00EE22B9" w:rsidRDefault="008F5460" w:rsidP="007C221B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 w:hint="eastAsia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>모든 학생들의 채점이 끝나면 학생들의 전체 평균 점수를 출력하</w:t>
      </w:r>
      <w:r w:rsidR="0064210E">
        <w:rPr>
          <w:rFonts w:ascii="AppleSDGothicNeoR00" w:eastAsia="AppleSDGothicNeoR00" w:hAnsi="AppleSDGothicNeoR00" w:hint="eastAsia"/>
          <w:szCs w:val="20"/>
        </w:rPr>
        <w:t xml:space="preserve">고 다시한번 </w:t>
      </w:r>
      <w:r w:rsidR="0064210E">
        <w:rPr>
          <w:rFonts w:ascii="AppleSDGothicNeoR00" w:eastAsia="AppleSDGothicNeoR00" w:hAnsi="AppleSDGothicNeoR00"/>
          <w:szCs w:val="20"/>
        </w:rPr>
        <w:t>-</w:t>
      </w:r>
      <w:proofErr w:type="spellStart"/>
      <w:r w:rsidR="0064210E">
        <w:rPr>
          <w:rFonts w:ascii="AppleSDGothicNeoR00" w:eastAsia="AppleSDGothicNeoR00" w:hAnsi="AppleSDGothicNeoR00" w:hint="eastAsia"/>
          <w:szCs w:val="20"/>
        </w:rPr>
        <w:t>i</w:t>
      </w:r>
      <w:proofErr w:type="spellEnd"/>
      <w:r w:rsidR="0064210E">
        <w:rPr>
          <w:rFonts w:ascii="AppleSDGothicNeoR00" w:eastAsia="AppleSDGothicNeoR00" w:hAnsi="AppleSDGothicNeoR00" w:hint="eastAsia"/>
          <w:szCs w:val="20"/>
        </w:rPr>
        <w:t>옵션을 체크한 뒤</w:t>
      </w:r>
      <w:r>
        <w:rPr>
          <w:rFonts w:ascii="AppleSDGothicNeoR00" w:eastAsia="AppleSDGothicNeoR00" w:hAnsi="AppleSDGothicNeoR00" w:hint="eastAsia"/>
          <w:szCs w:val="20"/>
        </w:rPr>
        <w:t xml:space="preserve"> 서브프로그램을 종료한다.</w:t>
      </w:r>
      <w:r w:rsidR="007C221B">
        <w:rPr>
          <w:rFonts w:ascii="AppleSDGothicNeoR00" w:eastAsia="AppleSDGothicNeoR00" w:hAnsi="AppleSDGothicNeoR00" w:hint="eastAsia"/>
          <w:szCs w:val="20"/>
        </w:rPr>
        <w:t xml:space="preserve"> </w:t>
      </w:r>
    </w:p>
    <w:p w14:paraId="0B675B93" w14:textId="5CFC913E" w:rsidR="00BC363A" w:rsidRDefault="00BC363A" w:rsidP="00BC363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ab/>
        <w:t xml:space="preserve">2-3-1. </w:t>
      </w:r>
      <w:r w:rsidRPr="00820A30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24632AA2" w14:textId="18C8274F" w:rsidR="00BC363A" w:rsidRPr="00E817CA" w:rsidRDefault="00061CE2" w:rsidP="00E817CA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061CE2">
        <w:rPr>
          <w:rFonts w:ascii="AppleSDGothicNeoR00" w:eastAsia="AppleSDGothicNeoR00" w:hAnsi="AppleSDGothicNeoR00" w:hint="eastAsia"/>
          <w:szCs w:val="20"/>
        </w:rPr>
        <w:t>서브</w:t>
      </w:r>
      <w:r>
        <w:rPr>
          <w:rFonts w:ascii="AppleSDGothicNeoR00" w:eastAsia="AppleSDGothicNeoR00" w:hAnsi="AppleSDGothicNeoR00" w:hint="eastAsia"/>
          <w:szCs w:val="20"/>
        </w:rPr>
        <w:t xml:space="preserve"> </w:t>
      </w:r>
      <w:r w:rsidRPr="00061CE2">
        <w:rPr>
          <w:rFonts w:ascii="AppleSDGothicNeoR00" w:eastAsia="AppleSDGothicNeoR00" w:hAnsi="AppleSDGothicNeoR00" w:hint="eastAsia"/>
          <w:szCs w:val="20"/>
        </w:rPr>
        <w:t>프로그램</w:t>
      </w:r>
      <w:r>
        <w:rPr>
          <w:rFonts w:ascii="AppleSDGothicNeoR00" w:eastAsia="AppleSDGothicNeoR00" w:hAnsi="AppleSDGothicNeoR00" w:hint="eastAsia"/>
          <w:szCs w:val="20"/>
        </w:rPr>
        <w:t>에서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>채점을 하기 위해 공통적으로 필요한 데이터들을 선언한다.</w:t>
      </w:r>
      <w:r>
        <w:rPr>
          <w:rFonts w:ascii="AppleSDGothicNeoR00" w:eastAsia="AppleSDGothicNeoR00" w:hAnsi="AppleSDGothicNeoR00"/>
          <w:szCs w:val="20"/>
        </w:rPr>
        <w:t xml:space="preserve"> </w:t>
      </w:r>
      <w:r w:rsidR="00B64B6C">
        <w:rPr>
          <w:rFonts w:ascii="AppleSDGothicNeoR00" w:eastAsia="AppleSDGothicNeoR00" w:hAnsi="AppleSDGothicNeoR00" w:hint="eastAsia"/>
          <w:szCs w:val="20"/>
        </w:rPr>
        <w:t xml:space="preserve">주로 문제 및 할당 점수를 가지고 있는 점수 테이블 및 학번 테이블 구조체와 </w:t>
      </w:r>
      <w:r w:rsidR="00D011AF">
        <w:rPr>
          <w:rFonts w:ascii="AppleSDGothicNeoR00" w:eastAsia="AppleSDGothicNeoR00" w:hAnsi="AppleSDGothicNeoR00" w:hint="eastAsia"/>
          <w:szCs w:val="20"/>
        </w:rPr>
        <w:t>현재 절대경로,</w:t>
      </w:r>
      <w:r w:rsidR="00D011AF">
        <w:rPr>
          <w:rFonts w:ascii="AppleSDGothicNeoR00" w:eastAsia="AppleSDGothicNeoR00" w:hAnsi="AppleSDGothicNeoR00"/>
          <w:szCs w:val="20"/>
        </w:rPr>
        <w:t xml:space="preserve"> </w:t>
      </w:r>
      <w:r w:rsidR="00D011AF">
        <w:rPr>
          <w:rFonts w:ascii="AppleSDGothicNeoR00" w:eastAsia="AppleSDGothicNeoR00" w:hAnsi="AppleSDGothicNeoR00" w:hint="eastAsia"/>
          <w:szCs w:val="20"/>
        </w:rPr>
        <w:t>학생 답안 경로,</w:t>
      </w:r>
      <w:r w:rsidR="00D011AF">
        <w:rPr>
          <w:rFonts w:ascii="AppleSDGothicNeoR00" w:eastAsia="AppleSDGothicNeoR00" w:hAnsi="AppleSDGothicNeoR00"/>
          <w:szCs w:val="20"/>
        </w:rPr>
        <w:t xml:space="preserve"> </w:t>
      </w:r>
      <w:r w:rsidR="00D011AF">
        <w:rPr>
          <w:rFonts w:ascii="AppleSDGothicNeoR00" w:eastAsia="AppleSDGothicNeoR00" w:hAnsi="AppleSDGothicNeoR00" w:hint="eastAsia"/>
          <w:szCs w:val="20"/>
        </w:rPr>
        <w:t>정답 답안 경로,</w:t>
      </w:r>
      <w:r w:rsidR="00D011AF">
        <w:rPr>
          <w:rFonts w:ascii="AppleSDGothicNeoR00" w:eastAsia="AppleSDGothicNeoR00" w:hAnsi="AppleSDGothicNeoR00"/>
          <w:szCs w:val="20"/>
        </w:rPr>
        <w:t xml:space="preserve"> </w:t>
      </w:r>
      <w:r w:rsidR="00D011AF">
        <w:rPr>
          <w:rFonts w:ascii="AppleSDGothicNeoR00" w:eastAsia="AppleSDGothicNeoR00" w:hAnsi="AppleSDGothicNeoR00" w:hint="eastAsia"/>
          <w:szCs w:val="20"/>
        </w:rPr>
        <w:t>에러 저장 디렉토리 경로,</w:t>
      </w:r>
      <w:r w:rsidR="00D011AF">
        <w:rPr>
          <w:rFonts w:ascii="AppleSDGothicNeoR00" w:eastAsia="AppleSDGothicNeoR00" w:hAnsi="AppleSDGothicNeoR00"/>
          <w:szCs w:val="20"/>
        </w:rPr>
        <w:t xml:space="preserve"> </w:t>
      </w:r>
      <w:r w:rsidR="00D011AF">
        <w:rPr>
          <w:rFonts w:ascii="AppleSDGothicNeoR00" w:eastAsia="AppleSDGothicNeoR00" w:hAnsi="AppleSDGothicNeoR00" w:hint="eastAsia"/>
          <w:szCs w:val="20"/>
        </w:rPr>
        <w:t>-</w:t>
      </w:r>
      <w:proofErr w:type="spellStart"/>
      <w:r w:rsidR="00D011AF">
        <w:rPr>
          <w:rFonts w:ascii="AppleSDGothicNeoR00" w:eastAsia="AppleSDGothicNeoR00" w:hAnsi="AppleSDGothicNeoR00"/>
          <w:szCs w:val="20"/>
        </w:rPr>
        <w:t>lpthread</w:t>
      </w:r>
      <w:proofErr w:type="spellEnd"/>
      <w:r w:rsidR="00D011AF">
        <w:rPr>
          <w:rFonts w:ascii="AppleSDGothicNeoR00" w:eastAsia="AppleSDGothicNeoR00" w:hAnsi="AppleSDGothicNeoR00" w:hint="eastAsia"/>
          <w:szCs w:val="20"/>
        </w:rPr>
        <w:t>를 줄 문제 번호들을 담고 있는 배열</w:t>
      </w:r>
      <w:r w:rsidR="00D011AF">
        <w:rPr>
          <w:rFonts w:ascii="AppleSDGothicNeoR00" w:eastAsia="AppleSDGothicNeoR00" w:hAnsi="AppleSDGothicNeoR00"/>
          <w:szCs w:val="20"/>
        </w:rPr>
        <w:t xml:space="preserve">, </w:t>
      </w:r>
      <w:r w:rsidR="00D011AF">
        <w:rPr>
          <w:rFonts w:ascii="AppleSDGothicNeoR00" w:eastAsia="AppleSDGothicNeoR00" w:hAnsi="AppleSDGothicNeoR00" w:hint="eastAsia"/>
          <w:szCs w:val="20"/>
        </w:rPr>
        <w:t>옵션 확인 변수</w:t>
      </w:r>
      <w:r w:rsidR="000E05E8">
        <w:rPr>
          <w:rFonts w:ascii="AppleSDGothicNeoR00" w:eastAsia="AppleSDGothicNeoR00" w:hAnsi="AppleSDGothicNeoR00" w:hint="eastAsia"/>
          <w:szCs w:val="20"/>
        </w:rPr>
        <w:t>를</w:t>
      </w:r>
      <w:r w:rsidR="00D011AF">
        <w:rPr>
          <w:rFonts w:ascii="AppleSDGothicNeoR00" w:eastAsia="AppleSDGothicNeoR00" w:hAnsi="AppleSDGothicNeoR00" w:hint="eastAsia"/>
          <w:szCs w:val="20"/>
        </w:rPr>
        <w:t xml:space="preserve"> 선언</w:t>
      </w:r>
      <w:r w:rsidR="000E05E8">
        <w:rPr>
          <w:rFonts w:ascii="AppleSDGothicNeoR00" w:eastAsia="AppleSDGothicNeoR00" w:hAnsi="AppleSDGothicNeoR00" w:hint="eastAsia"/>
          <w:szCs w:val="20"/>
        </w:rPr>
        <w:t>한다.</w:t>
      </w:r>
    </w:p>
    <w:p w14:paraId="359E0C6B" w14:textId="45CAAC22" w:rsidR="003A62E3" w:rsidRDefault="003A62E3" w:rsidP="00844946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ab/>
      </w:r>
      <w:r w:rsidR="00C27B72"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</w:t>
      </w:r>
      <w:r w:rsidR="00C27B72" w:rsidRPr="00820A30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2</w:t>
      </w:r>
      <w:r w:rsidR="00C27B72"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>ssu_</w:t>
      </w:r>
      <w:proofErr w:type="gramStart"/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>socre</w:t>
      </w:r>
      <w:proofErr w:type="spellEnd"/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>argc</w:t>
      </w:r>
      <w:proofErr w:type="spellEnd"/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>, char *</w:t>
      </w:r>
      <w:proofErr w:type="spellStart"/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>argv</w:t>
      </w:r>
      <w:proofErr w:type="spellEnd"/>
      <w:r w:rsidR="006E161B" w:rsidRPr="00820A30">
        <w:rPr>
          <w:rFonts w:ascii="AppleSDGothicNeoR00" w:eastAsia="AppleSDGothicNeoR00" w:hAnsi="AppleSDGothicNeoR00"/>
          <w:b/>
          <w:bCs/>
          <w:szCs w:val="20"/>
        </w:rPr>
        <w:t>[])</w:t>
      </w:r>
    </w:p>
    <w:p w14:paraId="4ACADC9D" w14:textId="3943C110" w:rsidR="00D059FC" w:rsidRPr="00E817CA" w:rsidRDefault="00573AF0" w:rsidP="00E817CA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573AF0">
        <w:rPr>
          <w:rFonts w:ascii="AppleSDGothicNeoR00" w:eastAsia="AppleSDGothicNeoR00" w:hAnsi="AppleSDGothicNeoR00" w:hint="eastAsia"/>
          <w:szCs w:val="20"/>
        </w:rPr>
        <w:t>서브 프로그램에서</w:t>
      </w:r>
      <w:r>
        <w:rPr>
          <w:rFonts w:ascii="AppleSDGothicNeoR00" w:eastAsia="AppleSDGothicNeoR00" w:hAnsi="AppleSDGothicNeoR00" w:hint="eastAsia"/>
          <w:szCs w:val="20"/>
        </w:rPr>
        <w:t xml:space="preserve"> 메인 함수의 기능을 담당하고 있는 함수</w:t>
      </w:r>
      <w:r w:rsidR="00C81D82">
        <w:rPr>
          <w:rFonts w:ascii="AppleSDGothicNeoR00" w:eastAsia="AppleSDGothicNeoR00" w:hAnsi="AppleSDGothicNeoR00" w:hint="eastAsia"/>
          <w:szCs w:val="20"/>
        </w:rPr>
        <w:t>로서</w:t>
      </w:r>
      <w:r w:rsidR="00C81D82">
        <w:rPr>
          <w:rFonts w:ascii="AppleSDGothicNeoR00" w:eastAsia="AppleSDGothicNeoR00" w:hAnsi="AppleSDGothicNeoR00"/>
          <w:szCs w:val="20"/>
        </w:rPr>
        <w:t xml:space="preserve">, </w:t>
      </w:r>
      <w:r w:rsidR="00C81D82">
        <w:rPr>
          <w:rFonts w:ascii="AppleSDGothicNeoR00" w:eastAsia="AppleSDGothicNeoR00" w:hAnsi="AppleSDGothicNeoR00" w:hint="eastAsia"/>
          <w:szCs w:val="20"/>
        </w:rPr>
        <w:t>서브 프로그램의 흐름도를</w:t>
      </w:r>
      <w:r w:rsidR="00C81D82">
        <w:rPr>
          <w:rFonts w:ascii="AppleSDGothicNeoR00" w:eastAsia="AppleSDGothicNeoR00" w:hAnsi="AppleSDGothicNeoR00"/>
          <w:szCs w:val="20"/>
        </w:rPr>
        <w:t xml:space="preserve"> </w:t>
      </w:r>
      <w:r w:rsidR="00C81D82">
        <w:rPr>
          <w:rFonts w:ascii="AppleSDGothicNeoR00" w:eastAsia="AppleSDGothicNeoR00" w:hAnsi="AppleSDGothicNeoR00" w:hint="eastAsia"/>
          <w:szCs w:val="20"/>
        </w:rPr>
        <w:t>대표하는 함수이다.</w:t>
      </w:r>
      <w:r w:rsidR="00F45B28">
        <w:rPr>
          <w:rFonts w:ascii="AppleSDGothicNeoR00" w:eastAsia="AppleSDGothicNeoR00" w:hAnsi="AppleSDGothicNeoR00"/>
          <w:szCs w:val="20"/>
        </w:rPr>
        <w:t xml:space="preserve"> </w:t>
      </w:r>
      <w:r w:rsidR="00F45B28">
        <w:rPr>
          <w:rFonts w:ascii="AppleSDGothicNeoR00" w:eastAsia="AppleSDGothicNeoR00" w:hAnsi="AppleSDGothicNeoR00" w:hint="eastAsia"/>
          <w:szCs w:val="20"/>
        </w:rPr>
        <w:t xml:space="preserve">기존 프로그램에서 </w:t>
      </w:r>
      <w:r w:rsidR="00AC6FD0">
        <w:rPr>
          <w:rFonts w:ascii="AppleSDGothicNeoR00" w:eastAsia="AppleSDGothicNeoR00" w:hAnsi="AppleSDGothicNeoR00"/>
          <w:szCs w:val="20"/>
        </w:rPr>
        <w:t>-</w:t>
      </w:r>
      <w:r w:rsidR="00AC6FD0">
        <w:rPr>
          <w:rFonts w:ascii="AppleSDGothicNeoR00" w:eastAsia="AppleSDGothicNeoR00" w:hAnsi="AppleSDGothicNeoR00" w:hint="eastAsia"/>
          <w:szCs w:val="20"/>
        </w:rPr>
        <w:t>c옵션</w:t>
      </w:r>
      <w:r w:rsidR="005F12FA">
        <w:rPr>
          <w:rFonts w:ascii="AppleSDGothicNeoR00" w:eastAsia="AppleSDGothicNeoR00" w:hAnsi="AppleSDGothicNeoR00" w:hint="eastAsia"/>
          <w:szCs w:val="20"/>
        </w:rPr>
        <w:t xml:space="preserve">의 조건 탐색 시점을 활용하여 </w:t>
      </w:r>
      <w:r w:rsidR="005F12FA">
        <w:rPr>
          <w:rFonts w:ascii="AppleSDGothicNeoR00" w:eastAsia="AppleSDGothicNeoR00" w:hAnsi="AppleSDGothicNeoR00"/>
          <w:szCs w:val="20"/>
        </w:rPr>
        <w:t>-</w:t>
      </w:r>
      <w:proofErr w:type="spellStart"/>
      <w:r w:rsidR="005F12FA">
        <w:rPr>
          <w:rFonts w:ascii="AppleSDGothicNeoR00" w:eastAsia="AppleSDGothicNeoR00" w:hAnsi="AppleSDGothicNeoR00"/>
          <w:szCs w:val="20"/>
        </w:rPr>
        <w:t>i</w:t>
      </w:r>
      <w:proofErr w:type="spellEnd"/>
      <w:r w:rsidR="005F12FA">
        <w:rPr>
          <w:rFonts w:ascii="AppleSDGothicNeoR00" w:eastAsia="AppleSDGothicNeoR00" w:hAnsi="AppleSDGothicNeoR00" w:hint="eastAsia"/>
          <w:szCs w:val="20"/>
        </w:rPr>
        <w:t>옵션을 구현하였고,</w:t>
      </w:r>
      <w:r w:rsidR="005F12FA">
        <w:rPr>
          <w:rFonts w:ascii="AppleSDGothicNeoR00" w:eastAsia="AppleSDGothicNeoR00" w:hAnsi="AppleSDGothicNeoR00"/>
          <w:szCs w:val="20"/>
        </w:rPr>
        <w:t xml:space="preserve"> </w:t>
      </w:r>
      <w:r w:rsidR="00CF24E9">
        <w:rPr>
          <w:rFonts w:ascii="AppleSDGothicNeoR00" w:eastAsia="AppleSDGothicNeoR00" w:hAnsi="AppleSDGothicNeoR00"/>
          <w:szCs w:val="20"/>
        </w:rPr>
        <w:t>-</w:t>
      </w:r>
      <w:r w:rsidR="00CF24E9">
        <w:rPr>
          <w:rFonts w:ascii="AppleSDGothicNeoR00" w:eastAsia="AppleSDGothicNeoR00" w:hAnsi="AppleSDGothicNeoR00" w:hint="eastAsia"/>
          <w:szCs w:val="20"/>
        </w:rPr>
        <w:t xml:space="preserve">m옵션의 조건 탐색 시점을 </w:t>
      </w:r>
      <w:r w:rsidR="007E0E5A">
        <w:rPr>
          <w:rFonts w:ascii="AppleSDGothicNeoR00" w:eastAsia="AppleSDGothicNeoR00" w:hAnsi="AppleSDGothicNeoR00" w:hint="eastAsia"/>
          <w:szCs w:val="20"/>
        </w:rPr>
        <w:t>점수 테이블 생성 후로 작성하여 옵션 호출 시점을 구현하였다.</w:t>
      </w:r>
    </w:p>
    <w:p w14:paraId="3EA9785D" w14:textId="5F8F4DF9" w:rsidR="00320665" w:rsidRDefault="00320665" w:rsidP="00D059FC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059FC" w:rsidRPr="00820A30">
        <w:rPr>
          <w:rFonts w:ascii="AppleSDGothicNeoR00" w:eastAsia="AppleSDGothicNeoR00" w:hAnsi="AppleSDGothicNeoR00" w:hint="eastAsia"/>
          <w:b/>
          <w:bCs/>
          <w:szCs w:val="20"/>
        </w:rPr>
        <w:t>in</w:t>
      </w:r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 xml:space="preserve">t </w:t>
      </w:r>
      <w:proofErr w:type="spellStart"/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>check_</w:t>
      </w:r>
      <w:proofErr w:type="gramStart"/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>option</w:t>
      </w:r>
      <w:proofErr w:type="spellEnd"/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>argc</w:t>
      </w:r>
      <w:proofErr w:type="spellEnd"/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>, char *</w:t>
      </w:r>
      <w:proofErr w:type="spellStart"/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>argv</w:t>
      </w:r>
      <w:proofErr w:type="spellEnd"/>
      <w:r w:rsidR="00D059FC" w:rsidRPr="00820A30">
        <w:rPr>
          <w:rFonts w:ascii="AppleSDGothicNeoR00" w:eastAsia="AppleSDGothicNeoR00" w:hAnsi="AppleSDGothicNeoR00"/>
          <w:b/>
          <w:bCs/>
          <w:szCs w:val="20"/>
        </w:rPr>
        <w:t>[])</w:t>
      </w:r>
    </w:p>
    <w:p w14:paraId="6ED45C57" w14:textId="5B6F32EA" w:rsidR="002315C2" w:rsidRDefault="002315C2" w:rsidP="00105475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2315C2">
        <w:rPr>
          <w:rFonts w:ascii="AppleSDGothicNeoR00" w:eastAsia="AppleSDGothicNeoR00" w:hAnsi="AppleSDGothicNeoR00" w:hint="eastAsia"/>
          <w:szCs w:val="20"/>
        </w:rPr>
        <w:t>이</w:t>
      </w:r>
      <w:r>
        <w:rPr>
          <w:rFonts w:ascii="AppleSDGothicNeoR00" w:eastAsia="AppleSDGothicNeoR00" w:hAnsi="AppleSDGothicNeoR00" w:hint="eastAsia"/>
          <w:szCs w:val="20"/>
        </w:rPr>
        <w:t xml:space="preserve"> 함수는 </w:t>
      </w:r>
      <w:proofErr w:type="spellStart"/>
      <w:r>
        <w:rPr>
          <w:rFonts w:ascii="AppleSDGothicNeoR00" w:eastAsia="AppleSDGothicNeoR00" w:hAnsi="AppleSDGothicNeoR00"/>
          <w:szCs w:val="20"/>
        </w:rPr>
        <w:t>getopt</w:t>
      </w:r>
      <w:proofErr w:type="spellEnd"/>
      <w:r>
        <w:rPr>
          <w:rFonts w:ascii="AppleSDGothicNeoR00" w:eastAsia="AppleSDGothicNeoR00" w:hAnsi="AppleSDGothicNeoR00"/>
          <w:szCs w:val="20"/>
        </w:rPr>
        <w:t>()</w:t>
      </w:r>
      <w:r>
        <w:rPr>
          <w:rFonts w:ascii="AppleSDGothicNeoR00" w:eastAsia="AppleSDGothicNeoR00" w:hAnsi="AppleSDGothicNeoR00" w:hint="eastAsia"/>
          <w:szCs w:val="20"/>
        </w:rPr>
        <w:t xml:space="preserve">함수를 사용하여 명령어에 주어진 인자들을 </w:t>
      </w:r>
      <w:r w:rsidR="00F847A7">
        <w:rPr>
          <w:rFonts w:ascii="AppleSDGothicNeoR00" w:eastAsia="AppleSDGothicNeoR00" w:hAnsi="AppleSDGothicNeoR00" w:hint="eastAsia"/>
          <w:szCs w:val="20"/>
        </w:rPr>
        <w:t>읽고,</w:t>
      </w:r>
      <w:r w:rsidR="00F847A7">
        <w:rPr>
          <w:rFonts w:ascii="AppleSDGothicNeoR00" w:eastAsia="AppleSDGothicNeoR00" w:hAnsi="AppleSDGothicNeoR00"/>
          <w:szCs w:val="20"/>
        </w:rPr>
        <w:t xml:space="preserve"> </w:t>
      </w:r>
      <w:r w:rsidR="00F847A7">
        <w:rPr>
          <w:rFonts w:ascii="AppleSDGothicNeoR00" w:eastAsia="AppleSDGothicNeoR00" w:hAnsi="AppleSDGothicNeoR00" w:hint="eastAsia"/>
          <w:szCs w:val="20"/>
        </w:rPr>
        <w:t>필요한 인자 내용을 저장해주는</w:t>
      </w:r>
      <w:r>
        <w:rPr>
          <w:rFonts w:ascii="AppleSDGothicNeoR00" w:eastAsia="AppleSDGothicNeoR00" w:hAnsi="AppleSDGothicNeoR00" w:hint="eastAsia"/>
          <w:szCs w:val="20"/>
        </w:rPr>
        <w:t xml:space="preserve"> 함수이</w:t>
      </w:r>
      <w:r w:rsidR="00F847A7">
        <w:rPr>
          <w:rFonts w:ascii="AppleSDGothicNeoR00" w:eastAsia="AppleSDGothicNeoR00" w:hAnsi="AppleSDGothicNeoR00" w:hint="eastAsia"/>
          <w:szCs w:val="20"/>
        </w:rPr>
        <w:t>며,</w:t>
      </w:r>
      <w:r>
        <w:rPr>
          <w:rFonts w:ascii="AppleSDGothicNeoR00" w:eastAsia="AppleSDGothicNeoR00" w:hAnsi="AppleSDGothicNeoR00" w:hint="eastAsia"/>
          <w:szCs w:val="20"/>
        </w:rPr>
        <w:t xml:space="preserve"> 프로그램의 흐름도는 [그림 </w:t>
      </w:r>
      <w:r>
        <w:rPr>
          <w:rFonts w:ascii="AppleSDGothicNeoR00" w:eastAsia="AppleSDGothicNeoR00" w:hAnsi="AppleSDGothicNeoR00"/>
          <w:szCs w:val="20"/>
        </w:rPr>
        <w:t>3</w:t>
      </w:r>
      <w:r>
        <w:rPr>
          <w:rFonts w:ascii="AppleSDGothicNeoR00" w:eastAsia="AppleSDGothicNeoR00" w:hAnsi="AppleSDGothicNeoR00" w:hint="eastAsia"/>
          <w:szCs w:val="20"/>
        </w:rPr>
        <w:t>]과 같다.</w:t>
      </w:r>
    </w:p>
    <w:p w14:paraId="0DC0D098" w14:textId="59A6CB5C" w:rsidR="002315C2" w:rsidRPr="002315C2" w:rsidRDefault="002315C2" w:rsidP="002315C2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lastRenderedPageBreak/>
        <w:drawing>
          <wp:inline distT="0" distB="0" distL="0" distR="0" wp14:anchorId="08B11A15" wp14:editId="73B72CFB">
            <wp:extent cx="6300000" cy="4679299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6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D71F" w14:textId="1CE287C6" w:rsidR="001B124C" w:rsidRDefault="002315C2" w:rsidP="00105475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1B124C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1B124C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1B124C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1B124C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1B124C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C87B3E">
        <w:rPr>
          <w:rFonts w:ascii="AppleSDGothicNeoR00" w:eastAsia="AppleSDGothicNeoR00" w:hAnsi="AppleSDGothicNeoR00"/>
          <w:b w:val="0"/>
          <w:bCs w:val="0"/>
          <w:noProof/>
        </w:rPr>
        <w:t>3</w:t>
      </w:r>
      <w:r w:rsidRPr="001B124C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1B124C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="001B124C" w:rsidRPr="001B124C">
        <w:rPr>
          <w:rFonts w:ascii="AppleSDGothicNeoR00" w:eastAsia="AppleSDGothicNeoR00" w:hAnsi="AppleSDGothicNeoR00" w:hint="eastAsia"/>
          <w:b w:val="0"/>
          <w:bCs w:val="0"/>
        </w:rPr>
        <w:t>c</w:t>
      </w:r>
      <w:r w:rsidR="001B124C" w:rsidRPr="001B124C">
        <w:rPr>
          <w:rFonts w:ascii="AppleSDGothicNeoR00" w:eastAsia="AppleSDGothicNeoR00" w:hAnsi="AppleSDGothicNeoR00"/>
          <w:b w:val="0"/>
          <w:bCs w:val="0"/>
        </w:rPr>
        <w:t>heck_option</w:t>
      </w:r>
      <w:proofErr w:type="spellEnd"/>
      <w:r w:rsidR="001B124C" w:rsidRPr="001B124C">
        <w:rPr>
          <w:rFonts w:ascii="AppleSDGothicNeoR00" w:eastAsia="AppleSDGothicNeoR00" w:hAnsi="AppleSDGothicNeoR00"/>
          <w:b w:val="0"/>
          <w:bCs w:val="0"/>
        </w:rPr>
        <w:t xml:space="preserve">() </w:t>
      </w:r>
      <w:r w:rsidR="001B124C" w:rsidRPr="001B124C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62E11DC6" w14:textId="77777777" w:rsidR="0058393C" w:rsidRPr="00E817CA" w:rsidRDefault="0058393C" w:rsidP="00E817CA">
      <w:pPr>
        <w:spacing w:line="240" w:lineRule="auto"/>
        <w:jc w:val="left"/>
        <w:rPr>
          <w:rFonts w:ascii="AppleSDGothicNeoR00" w:eastAsia="AppleSDGothicNeoR00" w:hAnsi="AppleSDGothicNeoR00" w:hint="eastAsia"/>
          <w:szCs w:val="20"/>
        </w:rPr>
      </w:pPr>
    </w:p>
    <w:p w14:paraId="267FE21D" w14:textId="691421D7" w:rsidR="00320665" w:rsidRDefault="00320665" w:rsidP="0058393C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4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proofErr w:type="spellStart"/>
      <w:r w:rsidR="00D821C9" w:rsidRPr="00820A30">
        <w:rPr>
          <w:rFonts w:ascii="AppleSDGothicNeoR00" w:eastAsia="AppleSDGothicNeoR00" w:hAnsi="AppleSDGothicNeoR00"/>
          <w:b/>
          <w:bCs/>
          <w:szCs w:val="20"/>
        </w:rPr>
        <w:t>do_</w:t>
      </w:r>
      <w:proofErr w:type="gramStart"/>
      <w:r w:rsidR="00D821C9" w:rsidRPr="00820A30">
        <w:rPr>
          <w:rFonts w:ascii="AppleSDGothicNeoR00" w:eastAsia="AppleSDGothicNeoR00" w:hAnsi="AppleSDGothicNeoR00"/>
          <w:b/>
          <w:bCs/>
          <w:szCs w:val="20"/>
        </w:rPr>
        <w:t>iOption</w:t>
      </w:r>
      <w:proofErr w:type="spellEnd"/>
      <w:r w:rsidR="00D821C9"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D821C9" w:rsidRPr="00820A30">
        <w:rPr>
          <w:rFonts w:ascii="AppleSDGothicNeoR00" w:eastAsia="AppleSDGothicNeoR00" w:hAnsi="AppleSDGothicNeoR00"/>
          <w:b/>
          <w:bCs/>
          <w:szCs w:val="20"/>
        </w:rPr>
        <w:t>char (*ids)[FILELEN])</w:t>
      </w:r>
    </w:p>
    <w:p w14:paraId="3EB33A6E" w14:textId="7D17DA9C" w:rsidR="0013221C" w:rsidRDefault="003C2CF2" w:rsidP="0013221C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 w:hint="eastAsia"/>
          <w:szCs w:val="20"/>
        </w:rPr>
      </w:pPr>
      <w:r w:rsidRPr="003C2CF2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3C2CF2">
        <w:rPr>
          <w:rFonts w:ascii="AppleSDGothicNeoR00" w:eastAsia="AppleSDGothicNeoR00" w:hAnsi="AppleSDGothicNeoR00"/>
          <w:szCs w:val="20"/>
        </w:rPr>
        <w:t>-</w:t>
      </w:r>
      <w:proofErr w:type="spellStart"/>
      <w:r w:rsidRPr="003C2CF2">
        <w:rPr>
          <w:rFonts w:ascii="AppleSDGothicNeoR00" w:eastAsia="AppleSDGothicNeoR00" w:hAnsi="AppleSDGothicNeoR00" w:hint="eastAsia"/>
          <w:szCs w:val="20"/>
        </w:rPr>
        <w:t>i</w:t>
      </w:r>
      <w:proofErr w:type="spellEnd"/>
      <w:r w:rsidRPr="003C2CF2">
        <w:rPr>
          <w:rFonts w:ascii="AppleSDGothicNeoR00" w:eastAsia="AppleSDGothicNeoR00" w:hAnsi="AppleSDGothicNeoR00" w:hint="eastAsia"/>
          <w:szCs w:val="20"/>
        </w:rPr>
        <w:t>옵션과 인자로 학번이 주어졌을 경우</w:t>
      </w:r>
      <w:r w:rsidR="00103B72">
        <w:rPr>
          <w:rFonts w:ascii="AppleSDGothicNeoR00" w:eastAsia="AppleSDGothicNeoR00" w:hAnsi="AppleSDGothicNeoR00" w:hint="eastAsia"/>
          <w:szCs w:val="20"/>
        </w:rPr>
        <w:t>,</w:t>
      </w:r>
      <w:r w:rsidRPr="003C2CF2">
        <w:rPr>
          <w:rFonts w:ascii="AppleSDGothicNeoR00" w:eastAsia="AppleSDGothicNeoR00" w:hAnsi="AppleSDGothicNeoR00" w:hint="eastAsia"/>
          <w:szCs w:val="20"/>
        </w:rPr>
        <w:t xml:space="preserve"> 해당 학번이 존재할 </w:t>
      </w:r>
      <w:r w:rsidR="00103B72">
        <w:rPr>
          <w:rFonts w:ascii="AppleSDGothicNeoR00" w:eastAsia="AppleSDGothicNeoR00" w:hAnsi="AppleSDGothicNeoR00" w:hint="eastAsia"/>
          <w:szCs w:val="20"/>
        </w:rPr>
        <w:t>때</w:t>
      </w:r>
      <w:r w:rsidRPr="003C2CF2">
        <w:rPr>
          <w:rFonts w:ascii="AppleSDGothicNeoR00" w:eastAsia="AppleSDGothicNeoR00" w:hAnsi="AppleSDGothicNeoR00"/>
          <w:szCs w:val="20"/>
        </w:rPr>
        <w:t xml:space="preserve"> </w:t>
      </w:r>
      <w:r w:rsidRPr="003C2CF2">
        <w:rPr>
          <w:rFonts w:ascii="AppleSDGothicNeoR00" w:eastAsia="AppleSDGothicNeoR00" w:hAnsi="AppleSDGothicNeoR00" w:hint="eastAsia"/>
          <w:szCs w:val="20"/>
        </w:rPr>
        <w:t>틀린 문제에 대하여 목록을 출력하여 준다.</w:t>
      </w:r>
      <w:r w:rsidRPr="003C2CF2">
        <w:rPr>
          <w:rFonts w:ascii="AppleSDGothicNeoR00" w:eastAsia="AppleSDGothicNeoR00" w:hAnsi="AppleSDGothicNeoR00"/>
          <w:szCs w:val="20"/>
        </w:rPr>
        <w:t xml:space="preserve"> </w:t>
      </w:r>
      <w:r w:rsidR="00103B72">
        <w:rPr>
          <w:rFonts w:ascii="AppleSDGothicNeoR00" w:eastAsia="AppleSDGothicNeoR00" w:hAnsi="AppleSDGothicNeoR00" w:hint="eastAsia"/>
          <w:szCs w:val="20"/>
        </w:rPr>
        <w:t xml:space="preserve">이 함수의 흐름도는 [그림 </w:t>
      </w:r>
      <w:r w:rsidR="00103B72">
        <w:rPr>
          <w:rFonts w:ascii="AppleSDGothicNeoR00" w:eastAsia="AppleSDGothicNeoR00" w:hAnsi="AppleSDGothicNeoR00"/>
          <w:szCs w:val="20"/>
        </w:rPr>
        <w:t>4]</w:t>
      </w:r>
      <w:r w:rsidR="00103B72">
        <w:rPr>
          <w:rFonts w:ascii="AppleSDGothicNeoR00" w:eastAsia="AppleSDGothicNeoR00" w:hAnsi="AppleSDGothicNeoR00" w:hint="eastAsia"/>
          <w:szCs w:val="20"/>
        </w:rPr>
        <w:t>와 같다.</w:t>
      </w:r>
      <w:r w:rsidR="008F124D">
        <w:rPr>
          <w:rFonts w:ascii="AppleSDGothicNeoR00" w:eastAsia="AppleSDGothicNeoR00" w:hAnsi="AppleSDGothicNeoR00"/>
          <w:szCs w:val="20"/>
        </w:rPr>
        <w:t xml:space="preserve"> </w:t>
      </w:r>
      <w:r w:rsidR="008F124D">
        <w:rPr>
          <w:rFonts w:ascii="AppleSDGothicNeoR00" w:eastAsia="AppleSDGothicNeoR00" w:hAnsi="AppleSDGothicNeoR00" w:hint="eastAsia"/>
          <w:szCs w:val="20"/>
        </w:rPr>
        <w:t>이 함수는 결과테이블이 존재하지 않을 경우 아무것도 하지 않고 반환된다.</w:t>
      </w:r>
      <w:r w:rsidR="008F124D">
        <w:rPr>
          <w:rFonts w:ascii="AppleSDGothicNeoR00" w:eastAsia="AppleSDGothicNeoR00" w:hAnsi="AppleSDGothicNeoR00"/>
          <w:szCs w:val="20"/>
        </w:rPr>
        <w:t xml:space="preserve"> </w:t>
      </w:r>
      <w:r w:rsidR="008F124D">
        <w:rPr>
          <w:rFonts w:ascii="AppleSDGothicNeoR00" w:eastAsia="AppleSDGothicNeoR00" w:hAnsi="AppleSDGothicNeoR00" w:hint="eastAsia"/>
          <w:szCs w:val="20"/>
        </w:rPr>
        <w:t>그러나 존재할 경우 주어진 인자에 대한 처리를 진행하게 된다.</w:t>
      </w:r>
      <w:r w:rsidR="008F124D">
        <w:rPr>
          <w:rFonts w:ascii="AppleSDGothicNeoR00" w:eastAsia="AppleSDGothicNeoR00" w:hAnsi="AppleSDGothicNeoR00"/>
          <w:szCs w:val="20"/>
        </w:rPr>
        <w:t xml:space="preserve"> </w:t>
      </w:r>
      <w:r w:rsidR="0078062D">
        <w:rPr>
          <w:rFonts w:ascii="AppleSDGothicNeoR00" w:eastAsia="AppleSDGothicNeoR00" w:hAnsi="AppleSDGothicNeoR00" w:hint="eastAsia"/>
          <w:szCs w:val="20"/>
        </w:rPr>
        <w:t>인자로 주어진 학번에 대하여 결과 테이블을 탐색하고,</w:t>
      </w:r>
      <w:r w:rsidR="0078062D">
        <w:rPr>
          <w:rFonts w:ascii="AppleSDGothicNeoR00" w:eastAsia="AppleSDGothicNeoR00" w:hAnsi="AppleSDGothicNeoR00"/>
          <w:szCs w:val="20"/>
        </w:rPr>
        <w:t xml:space="preserve"> </w:t>
      </w:r>
      <w:r w:rsidR="0078062D">
        <w:rPr>
          <w:rFonts w:ascii="AppleSDGothicNeoR00" w:eastAsia="AppleSDGothicNeoR00" w:hAnsi="AppleSDGothicNeoR00" w:hint="eastAsia"/>
          <w:szCs w:val="20"/>
        </w:rPr>
        <w:t>오답 처리된 문제(</w:t>
      </w:r>
      <w:r w:rsidR="0078062D">
        <w:rPr>
          <w:rFonts w:ascii="AppleSDGothicNeoR00" w:eastAsia="AppleSDGothicNeoR00" w:hAnsi="AppleSDGothicNeoR00"/>
          <w:szCs w:val="20"/>
        </w:rPr>
        <w:t>0</w:t>
      </w:r>
      <w:r w:rsidR="0078062D">
        <w:rPr>
          <w:rFonts w:ascii="AppleSDGothicNeoR00" w:eastAsia="AppleSDGothicNeoR00" w:hAnsi="AppleSDGothicNeoR00" w:hint="eastAsia"/>
          <w:szCs w:val="20"/>
        </w:rPr>
        <w:t xml:space="preserve">점)에 대하여 </w:t>
      </w:r>
      <w:proofErr w:type="gramStart"/>
      <w:r w:rsidR="00375962">
        <w:rPr>
          <w:rFonts w:ascii="AppleSDGothicNeoR00" w:eastAsia="AppleSDGothicNeoR00" w:hAnsi="AppleSDGothicNeoR00" w:hint="eastAsia"/>
          <w:szCs w:val="20"/>
        </w:rPr>
        <w:t>발견 되기까지의</w:t>
      </w:r>
      <w:proofErr w:type="gramEnd"/>
      <w:r w:rsidR="00375962">
        <w:rPr>
          <w:rFonts w:ascii="AppleSDGothicNeoR00" w:eastAsia="AppleSDGothicNeoR00" w:hAnsi="AppleSDGothicNeoR00" w:hint="eastAsia"/>
          <w:szCs w:val="20"/>
        </w:rPr>
        <w:t xml:space="preserve"> 쉼표(</w:t>
      </w:r>
      <w:r w:rsidR="00375962">
        <w:rPr>
          <w:rFonts w:ascii="AppleSDGothicNeoR00" w:eastAsia="AppleSDGothicNeoR00" w:hAnsi="AppleSDGothicNeoR00"/>
          <w:szCs w:val="20"/>
        </w:rPr>
        <w:t>,)</w:t>
      </w:r>
      <w:r w:rsidR="00375962">
        <w:rPr>
          <w:rFonts w:ascii="AppleSDGothicNeoR00" w:eastAsia="AppleSDGothicNeoR00" w:hAnsi="AppleSDGothicNeoR00" w:hint="eastAsia"/>
          <w:szCs w:val="20"/>
        </w:rPr>
        <w:t>의 개수를 카운트한다.</w:t>
      </w:r>
      <w:r w:rsidR="00375962">
        <w:rPr>
          <w:rFonts w:ascii="AppleSDGothicNeoR00" w:eastAsia="AppleSDGothicNeoR00" w:hAnsi="AppleSDGothicNeoR00"/>
          <w:szCs w:val="20"/>
        </w:rPr>
        <w:t xml:space="preserve"> </w:t>
      </w:r>
      <w:r w:rsidR="00375962">
        <w:rPr>
          <w:rFonts w:ascii="AppleSDGothicNeoR00" w:eastAsia="AppleSDGothicNeoR00" w:hAnsi="AppleSDGothicNeoR00" w:hint="eastAsia"/>
          <w:szCs w:val="20"/>
        </w:rPr>
        <w:t xml:space="preserve">해당 쉼표의 개수로 문제 </w:t>
      </w:r>
      <w:r w:rsidR="00430CE5">
        <w:rPr>
          <w:rFonts w:ascii="AppleSDGothicNeoR00" w:eastAsia="AppleSDGothicNeoR00" w:hAnsi="AppleSDGothicNeoR00" w:hint="eastAsia"/>
          <w:szCs w:val="20"/>
        </w:rPr>
        <w:t>파일명이 위치하는 인덱스의 시작과 문자열을 받아온 후 출력한다.</w:t>
      </w:r>
    </w:p>
    <w:p w14:paraId="5316CA98" w14:textId="74A024DD" w:rsidR="00103B72" w:rsidRPr="0013221C" w:rsidRDefault="00103B72" w:rsidP="0013221C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lastRenderedPageBreak/>
        <w:drawing>
          <wp:inline distT="0" distB="0" distL="0" distR="0" wp14:anchorId="3C0ECF8E" wp14:editId="46C6357E">
            <wp:extent cx="5400000" cy="8564991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D87" w14:textId="3CB789F9" w:rsidR="00103B72" w:rsidRPr="0013221C" w:rsidRDefault="00103B72" w:rsidP="00103B72">
      <w:pPr>
        <w:pStyle w:val="a8"/>
        <w:jc w:val="center"/>
        <w:rPr>
          <w:rFonts w:ascii="AppleSDGothicNeoR00" w:eastAsia="AppleSDGothicNeoR00" w:hAnsi="AppleSDGothicNeoR00" w:hint="eastAsia"/>
          <w:b w:val="0"/>
          <w:bCs w:val="0"/>
        </w:rPr>
      </w:pPr>
      <w:r w:rsidRPr="0013221C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13221C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13221C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13221C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13221C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C87B3E">
        <w:rPr>
          <w:rFonts w:ascii="AppleSDGothicNeoR00" w:eastAsia="AppleSDGothicNeoR00" w:hAnsi="AppleSDGothicNeoR00"/>
          <w:b w:val="0"/>
          <w:bCs w:val="0"/>
          <w:noProof/>
        </w:rPr>
        <w:t>4</w:t>
      </w:r>
      <w:r w:rsidRPr="0013221C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13221C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="0013221C" w:rsidRPr="0013221C">
        <w:rPr>
          <w:rFonts w:ascii="AppleSDGothicNeoR00" w:eastAsia="AppleSDGothicNeoR00" w:hAnsi="AppleSDGothicNeoR00"/>
          <w:b w:val="0"/>
          <w:bCs w:val="0"/>
        </w:rPr>
        <w:t>do_iOption</w:t>
      </w:r>
      <w:proofErr w:type="spellEnd"/>
      <w:r w:rsidR="0013221C" w:rsidRPr="0013221C">
        <w:rPr>
          <w:rFonts w:ascii="AppleSDGothicNeoR00" w:eastAsia="AppleSDGothicNeoR00" w:hAnsi="AppleSDGothicNeoR00"/>
          <w:b w:val="0"/>
          <w:bCs w:val="0"/>
        </w:rPr>
        <w:t xml:space="preserve">() </w:t>
      </w:r>
      <w:r w:rsidR="0013221C" w:rsidRPr="0013221C">
        <w:rPr>
          <w:rFonts w:ascii="AppleSDGothicNeoR00" w:eastAsia="AppleSDGothicNeoR00" w:hAnsi="AppleSDGothicNeoR00" w:hint="eastAsia"/>
          <w:b w:val="0"/>
          <w:bCs w:val="0"/>
        </w:rPr>
        <w:t xml:space="preserve">흐름도 </w:t>
      </w:r>
    </w:p>
    <w:p w14:paraId="5E711E06" w14:textId="0C67C7DE" w:rsidR="008B28E8" w:rsidRDefault="008B28E8" w:rsidP="008B28E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550ADE4" w14:textId="1F3127AD" w:rsidR="00B32907" w:rsidRDefault="00B32907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5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D77F4" w:rsidRPr="00820A30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ED77F4" w:rsidRPr="00820A30">
        <w:rPr>
          <w:rFonts w:ascii="AppleSDGothicNeoR00" w:eastAsia="AppleSDGothicNeoR00" w:hAnsi="AppleSDGothicNeoR00"/>
          <w:b/>
          <w:bCs/>
          <w:szCs w:val="20"/>
        </w:rPr>
        <w:t>get_header_</w:t>
      </w:r>
      <w:proofErr w:type="gramStart"/>
      <w:r w:rsidR="00ED77F4" w:rsidRPr="00820A30">
        <w:rPr>
          <w:rFonts w:ascii="AppleSDGothicNeoR00" w:eastAsia="AppleSDGothicNeoR00" w:hAnsi="AppleSDGothicNeoR00"/>
          <w:b/>
          <w:bCs/>
          <w:szCs w:val="20"/>
        </w:rPr>
        <w:t>idx</w:t>
      </w:r>
      <w:proofErr w:type="spellEnd"/>
      <w:r w:rsidR="00ED77F4"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ED77F4" w:rsidRPr="00820A30">
        <w:rPr>
          <w:rFonts w:ascii="AppleSDGothicNeoR00" w:eastAsia="AppleSDGothicNeoR00" w:hAnsi="AppleSDGothicNeoR00"/>
          <w:b/>
          <w:bCs/>
          <w:szCs w:val="20"/>
        </w:rPr>
        <w:t xml:space="preserve">char *header, int </w:t>
      </w:r>
      <w:proofErr w:type="spellStart"/>
      <w:r w:rsidR="00ED77F4" w:rsidRPr="00820A30">
        <w:rPr>
          <w:rFonts w:ascii="AppleSDGothicNeoR00" w:eastAsia="AppleSDGothicNeoR00" w:hAnsi="AppleSDGothicNeoR00"/>
          <w:b/>
          <w:bCs/>
          <w:szCs w:val="20"/>
        </w:rPr>
        <w:t>comma_</w:t>
      </w:r>
      <w:r w:rsidR="00A97F06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97F06">
        <w:rPr>
          <w:rFonts w:ascii="AppleSDGothicNeoR00" w:eastAsia="AppleSDGothicNeoR00" w:hAnsi="AppleSDGothicNeoR00"/>
          <w:b/>
          <w:bCs/>
          <w:szCs w:val="20"/>
        </w:rPr>
        <w:t>nt</w:t>
      </w:r>
      <w:proofErr w:type="spellEnd"/>
      <w:r w:rsidR="007F78FB" w:rsidRPr="00820A30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BCBD9B6" w14:textId="71024C28" w:rsidR="00A97F06" w:rsidRPr="00CE3A33" w:rsidRDefault="00E042D9" w:rsidP="00CE3A33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 w:hint="eastAsia"/>
          <w:szCs w:val="20"/>
        </w:rPr>
      </w:pPr>
      <w:r w:rsidRPr="00CE3A33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CE3A33">
        <w:rPr>
          <w:rFonts w:ascii="AppleSDGothicNeoR00" w:eastAsia="AppleSDGothicNeoR00" w:hAnsi="AppleSDGothicNeoR00"/>
          <w:szCs w:val="20"/>
        </w:rPr>
        <w:t>header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와 쉼표 개수 인자 </w:t>
      </w:r>
      <w:proofErr w:type="spellStart"/>
      <w:r w:rsidRPr="00CE3A33">
        <w:rPr>
          <w:rFonts w:ascii="AppleSDGothicNeoR00" w:eastAsia="AppleSDGothicNeoR00" w:hAnsi="AppleSDGothicNeoR00"/>
          <w:szCs w:val="20"/>
        </w:rPr>
        <w:t>comma_cnt</w:t>
      </w:r>
      <w:proofErr w:type="spellEnd"/>
      <w:r w:rsidRPr="00CE3A33">
        <w:rPr>
          <w:rFonts w:ascii="AppleSDGothicNeoR00" w:eastAsia="AppleSDGothicNeoR00" w:hAnsi="AppleSDGothicNeoR00" w:hint="eastAsia"/>
          <w:szCs w:val="20"/>
        </w:rPr>
        <w:t>를</w:t>
      </w:r>
      <w:r w:rsidRPr="00CE3A33">
        <w:rPr>
          <w:rFonts w:ascii="AppleSDGothicNeoR00" w:eastAsia="AppleSDGothicNeoR00" w:hAnsi="AppleSDGothicNeoR00"/>
          <w:szCs w:val="20"/>
        </w:rPr>
        <w:t xml:space="preserve"> 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이용하여 </w:t>
      </w:r>
      <w:r w:rsidRPr="00CE3A33">
        <w:rPr>
          <w:rFonts w:ascii="AppleSDGothicNeoR00" w:eastAsia="AppleSDGothicNeoR00" w:hAnsi="AppleSDGothicNeoR00"/>
          <w:szCs w:val="20"/>
        </w:rPr>
        <w:t>header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 문자열에서 </w:t>
      </w:r>
      <w:proofErr w:type="spellStart"/>
      <w:r w:rsidR="00D879D6" w:rsidRPr="00CE3A33">
        <w:rPr>
          <w:rFonts w:ascii="AppleSDGothicNeoR00" w:eastAsia="AppleSDGothicNeoR00" w:hAnsi="AppleSDGothicNeoR00" w:hint="eastAsia"/>
          <w:szCs w:val="20"/>
        </w:rPr>
        <w:t>c</w:t>
      </w:r>
      <w:r w:rsidR="00D879D6" w:rsidRPr="00CE3A33">
        <w:rPr>
          <w:rFonts w:ascii="AppleSDGothicNeoR00" w:eastAsia="AppleSDGothicNeoR00" w:hAnsi="AppleSDGothicNeoR00"/>
          <w:szCs w:val="20"/>
        </w:rPr>
        <w:t>omma_cnt</w:t>
      </w:r>
      <w:proofErr w:type="spellEnd"/>
      <w:r w:rsidR="00D879D6" w:rsidRPr="00CE3A33">
        <w:rPr>
          <w:rFonts w:ascii="AppleSDGothicNeoR00" w:eastAsia="AppleSDGothicNeoR00" w:hAnsi="AppleSDGothicNeoR00" w:hint="eastAsia"/>
          <w:szCs w:val="20"/>
        </w:rPr>
        <w:t xml:space="preserve">만큼 쉼표가 </w:t>
      </w:r>
      <w:proofErr w:type="gramStart"/>
      <w:r w:rsidR="00D879D6" w:rsidRPr="00CE3A33">
        <w:rPr>
          <w:rFonts w:ascii="AppleSDGothicNeoR00" w:eastAsia="AppleSDGothicNeoR00" w:hAnsi="AppleSDGothicNeoR00" w:hint="eastAsia"/>
          <w:szCs w:val="20"/>
        </w:rPr>
        <w:t>카운트 될</w:t>
      </w:r>
      <w:proofErr w:type="gramEnd"/>
      <w:r w:rsidR="00D879D6" w:rsidRPr="00CE3A33">
        <w:rPr>
          <w:rFonts w:ascii="AppleSDGothicNeoR00" w:eastAsia="AppleSDGothicNeoR00" w:hAnsi="AppleSDGothicNeoR00" w:hint="eastAsia"/>
          <w:szCs w:val="20"/>
        </w:rPr>
        <w:t xml:space="preserve"> 때 까지 인덱스를 이동한 뒤</w:t>
      </w:r>
      <w:r w:rsidR="00D879D6" w:rsidRPr="00CE3A33">
        <w:rPr>
          <w:rFonts w:ascii="AppleSDGothicNeoR00" w:eastAsia="AppleSDGothicNeoR00" w:hAnsi="AppleSDGothicNeoR00"/>
          <w:szCs w:val="20"/>
        </w:rPr>
        <w:t xml:space="preserve">, </w:t>
      </w:r>
      <w:r w:rsidR="00D879D6" w:rsidRPr="00CE3A33">
        <w:rPr>
          <w:rFonts w:ascii="AppleSDGothicNeoR00" w:eastAsia="AppleSDGothicNeoR00" w:hAnsi="AppleSDGothicNeoR00" w:hint="eastAsia"/>
          <w:szCs w:val="20"/>
        </w:rPr>
        <w:t xml:space="preserve">그 </w:t>
      </w:r>
      <w:r w:rsidR="00CE3A33" w:rsidRPr="00CE3A33">
        <w:rPr>
          <w:rFonts w:ascii="AppleSDGothicNeoR00" w:eastAsia="AppleSDGothicNeoR00" w:hAnsi="AppleSDGothicNeoR00" w:hint="eastAsia"/>
          <w:szCs w:val="20"/>
        </w:rPr>
        <w:t>다음 인덱스를 반환한다.</w:t>
      </w:r>
    </w:p>
    <w:p w14:paraId="30EA1704" w14:textId="77777777" w:rsidR="007F78FB" w:rsidRDefault="007F78FB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szCs w:val="20"/>
        </w:rPr>
      </w:pPr>
    </w:p>
    <w:p w14:paraId="0881D86B" w14:textId="003082EA" w:rsidR="00B32907" w:rsidRDefault="00B32907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6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>.  char *</w:t>
      </w:r>
      <w:proofErr w:type="spellStart"/>
      <w:r w:rsidR="008013A4" w:rsidRPr="00820A30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et_header_</w:t>
      </w:r>
      <w:proofErr w:type="gramStart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char</w:t>
      </w:r>
      <w:proofErr w:type="spellEnd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 xml:space="preserve">char *header, int </w:t>
      </w:r>
      <w:proofErr w:type="spellStart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idx</w:t>
      </w:r>
      <w:proofErr w:type="spellEnd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601AF018" w14:textId="386F6EB2" w:rsidR="00CE3A33" w:rsidRPr="00CE3A33" w:rsidRDefault="00CE3A33" w:rsidP="00CE3A33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 w:hint="eastAsia"/>
          <w:szCs w:val="20"/>
        </w:rPr>
      </w:pPr>
      <w:r w:rsidRPr="00CE3A33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CE3A33">
        <w:rPr>
          <w:rFonts w:ascii="AppleSDGothicNeoR00" w:eastAsia="AppleSDGothicNeoR00" w:hAnsi="AppleSDGothicNeoR00"/>
          <w:szCs w:val="20"/>
        </w:rPr>
        <w:t>header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와 인덱스 인자 </w:t>
      </w:r>
      <w:proofErr w:type="spellStart"/>
      <w:r w:rsidRPr="00CE3A33">
        <w:rPr>
          <w:rFonts w:ascii="AppleSDGothicNeoR00" w:eastAsia="AppleSDGothicNeoR00" w:hAnsi="AppleSDGothicNeoR00"/>
          <w:szCs w:val="20"/>
        </w:rPr>
        <w:t>idx</w:t>
      </w:r>
      <w:proofErr w:type="spellEnd"/>
      <w:r w:rsidRPr="00CE3A33">
        <w:rPr>
          <w:rFonts w:ascii="AppleSDGothicNeoR00" w:eastAsia="AppleSDGothicNeoR00" w:hAnsi="AppleSDGothicNeoR00" w:hint="eastAsia"/>
          <w:szCs w:val="20"/>
        </w:rPr>
        <w:t xml:space="preserve">를 이용하여 </w:t>
      </w:r>
      <w:r w:rsidRPr="00CE3A33">
        <w:rPr>
          <w:rFonts w:ascii="AppleSDGothicNeoR00" w:eastAsia="AppleSDGothicNeoR00" w:hAnsi="AppleSDGothicNeoR00"/>
          <w:szCs w:val="20"/>
        </w:rPr>
        <w:t>header</w:t>
      </w:r>
      <w:r w:rsidRPr="00CE3A33">
        <w:rPr>
          <w:rFonts w:ascii="AppleSDGothicNeoR00" w:eastAsia="AppleSDGothicNeoR00" w:hAnsi="AppleSDGothicNeoR00" w:hint="eastAsia"/>
          <w:szCs w:val="20"/>
        </w:rPr>
        <w:t xml:space="preserve">문자열에서 </w:t>
      </w:r>
      <w:proofErr w:type="spellStart"/>
      <w:r w:rsidRPr="00CE3A33">
        <w:rPr>
          <w:rFonts w:ascii="AppleSDGothicNeoR00" w:eastAsia="AppleSDGothicNeoR00" w:hAnsi="AppleSDGothicNeoR00"/>
          <w:szCs w:val="20"/>
        </w:rPr>
        <w:t>idx</w:t>
      </w:r>
      <w:proofErr w:type="spellEnd"/>
      <w:r w:rsidRPr="00CE3A33">
        <w:rPr>
          <w:rFonts w:ascii="AppleSDGothicNeoR00" w:eastAsia="AppleSDGothicNeoR00" w:hAnsi="AppleSDGothicNeoR00" w:hint="eastAsia"/>
          <w:szCs w:val="20"/>
        </w:rPr>
        <w:t>만큼 이동 후 다음 쉼표(</w:t>
      </w:r>
      <w:r w:rsidRPr="00CE3A33">
        <w:rPr>
          <w:rFonts w:ascii="AppleSDGothicNeoR00" w:eastAsia="AppleSDGothicNeoR00" w:hAnsi="AppleSDGothicNeoR00"/>
          <w:szCs w:val="20"/>
        </w:rPr>
        <w:t>,)</w:t>
      </w:r>
      <w:r w:rsidRPr="00CE3A33">
        <w:rPr>
          <w:rFonts w:ascii="AppleSDGothicNeoR00" w:eastAsia="AppleSDGothicNeoR00" w:hAnsi="AppleSDGothicNeoR00" w:hint="eastAsia"/>
          <w:szCs w:val="20"/>
        </w:rPr>
        <w:t>가 나오기 전까지의 문자들을 반환한다.</w:t>
      </w:r>
    </w:p>
    <w:p w14:paraId="16664FFB" w14:textId="77777777" w:rsidR="008013A4" w:rsidRDefault="008013A4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A32D58" w14:textId="2A2E6782" w:rsidR="00B32907" w:rsidRPr="00820A30" w:rsidRDefault="00B32907" w:rsidP="00B32907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7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is_</w:t>
      </w:r>
      <w:proofErr w:type="gramStart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exist</w:t>
      </w:r>
      <w:proofErr w:type="spellEnd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char (*</w:t>
      </w:r>
      <w:proofErr w:type="spellStart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src</w:t>
      </w:r>
      <w:proofErr w:type="spellEnd"/>
      <w:r w:rsidR="008013A4" w:rsidRPr="00820A30">
        <w:rPr>
          <w:rFonts w:ascii="AppleSDGothicNeoR00" w:eastAsia="AppleSDGothicNeoR00" w:hAnsi="AppleSDGothicNeoR00"/>
          <w:b/>
          <w:bCs/>
          <w:szCs w:val="20"/>
        </w:rPr>
        <w:t>)[FILELEN], char *target)</w:t>
      </w:r>
    </w:p>
    <w:p w14:paraId="046B5962" w14:textId="77777777" w:rsidR="00B32907" w:rsidRPr="00B32907" w:rsidRDefault="00B32907" w:rsidP="008B28E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01D13BA" w14:textId="78E5E441" w:rsidR="00320665" w:rsidRPr="00820A30" w:rsidRDefault="00320665" w:rsidP="008B28E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8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155F8" w:rsidRPr="00820A30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3155F8" w:rsidRPr="00820A30">
        <w:rPr>
          <w:rFonts w:ascii="AppleSDGothicNeoR00" w:eastAsia="AppleSDGothicNeoR00" w:hAnsi="AppleSDGothicNeoR00"/>
          <w:b/>
          <w:bCs/>
          <w:szCs w:val="20"/>
        </w:rPr>
        <w:t>set_</w:t>
      </w:r>
      <w:proofErr w:type="gramStart"/>
      <w:r w:rsidR="003155F8" w:rsidRPr="00820A30">
        <w:rPr>
          <w:rFonts w:ascii="AppleSDGothicNeoR00" w:eastAsia="AppleSDGothicNeoR00" w:hAnsi="AppleSDGothicNeoR00"/>
          <w:b/>
          <w:bCs/>
          <w:szCs w:val="20"/>
        </w:rPr>
        <w:t>scoreTable</w:t>
      </w:r>
      <w:proofErr w:type="spellEnd"/>
      <w:r w:rsidR="003155F8"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155F8" w:rsidRPr="00820A30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3155F8" w:rsidRPr="00820A30">
        <w:rPr>
          <w:rFonts w:ascii="AppleSDGothicNeoR00" w:eastAsia="AppleSDGothicNeoR00" w:hAnsi="AppleSDGothicNeoR00"/>
          <w:b/>
          <w:bCs/>
          <w:szCs w:val="20"/>
        </w:rPr>
        <w:t>ansDir</w:t>
      </w:r>
      <w:proofErr w:type="spellEnd"/>
      <w:r w:rsidR="003155F8" w:rsidRPr="00820A30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C31776D" w14:textId="77777777" w:rsidR="003155F8" w:rsidRPr="000C54DE" w:rsidRDefault="003155F8" w:rsidP="003155F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B561DF" w14:textId="3F5DD066" w:rsidR="00320665" w:rsidRPr="00820A30" w:rsidRDefault="00320665" w:rsidP="003155F8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9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proofErr w:type="spellStart"/>
      <w:r w:rsidR="008B47C3" w:rsidRPr="00820A30">
        <w:rPr>
          <w:rFonts w:ascii="AppleSDGothicNeoR00" w:eastAsia="AppleSDGothicNeoR00" w:hAnsi="AppleSDGothicNeoR00"/>
          <w:b/>
          <w:bCs/>
          <w:szCs w:val="20"/>
        </w:rPr>
        <w:t>read_</w:t>
      </w:r>
      <w:proofErr w:type="gramStart"/>
      <w:r w:rsidR="008B47C3" w:rsidRPr="00820A30">
        <w:rPr>
          <w:rFonts w:ascii="AppleSDGothicNeoR00" w:eastAsia="AppleSDGothicNeoR00" w:hAnsi="AppleSDGothicNeoR00"/>
          <w:b/>
          <w:bCs/>
          <w:szCs w:val="20"/>
        </w:rPr>
        <w:t>scoreTable</w:t>
      </w:r>
      <w:proofErr w:type="spellEnd"/>
      <w:r w:rsidR="008B47C3"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B47C3" w:rsidRPr="00820A30">
        <w:rPr>
          <w:rFonts w:ascii="AppleSDGothicNeoR00" w:eastAsia="AppleSDGothicNeoR00" w:hAnsi="AppleSDGothicNeoR00"/>
          <w:b/>
          <w:bCs/>
          <w:szCs w:val="20"/>
        </w:rPr>
        <w:t>char *path)</w:t>
      </w:r>
    </w:p>
    <w:p w14:paraId="07613BA6" w14:textId="77777777" w:rsidR="008B47C3" w:rsidRPr="000C54DE" w:rsidRDefault="008B47C3" w:rsidP="00320665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46A9F61A" w14:textId="30B9CEAD" w:rsidR="00320665" w:rsidRPr="00820A30" w:rsidRDefault="00320665" w:rsidP="008B47C3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820A30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820A30">
        <w:rPr>
          <w:rFonts w:ascii="AppleSDGothicNeoR00" w:eastAsia="AppleSDGothicNeoR00" w:hAnsi="AppleSDGothicNeoR00"/>
          <w:b/>
          <w:bCs/>
          <w:szCs w:val="20"/>
        </w:rPr>
        <w:t>3-10</w:t>
      </w:r>
      <w:r w:rsidRPr="00820A30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75102" w:rsidRPr="00820A30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E75102" w:rsidRPr="00820A30">
        <w:rPr>
          <w:rFonts w:ascii="AppleSDGothicNeoR00" w:eastAsia="AppleSDGothicNeoR00" w:hAnsi="AppleSDGothicNeoR00"/>
          <w:b/>
          <w:bCs/>
          <w:szCs w:val="20"/>
        </w:rPr>
        <w:t>make_</w:t>
      </w:r>
      <w:proofErr w:type="gramStart"/>
      <w:r w:rsidR="00E75102" w:rsidRPr="00820A30">
        <w:rPr>
          <w:rFonts w:ascii="AppleSDGothicNeoR00" w:eastAsia="AppleSDGothicNeoR00" w:hAnsi="AppleSDGothicNeoR00"/>
          <w:b/>
          <w:bCs/>
          <w:szCs w:val="20"/>
        </w:rPr>
        <w:t>scoreTable</w:t>
      </w:r>
      <w:proofErr w:type="spellEnd"/>
      <w:r w:rsidR="00E75102" w:rsidRPr="00820A30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E75102" w:rsidRPr="00820A30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E75102" w:rsidRPr="00820A30">
        <w:rPr>
          <w:rFonts w:ascii="AppleSDGothicNeoR00" w:eastAsia="AppleSDGothicNeoR00" w:hAnsi="AppleSDGothicNeoR00"/>
          <w:b/>
          <w:bCs/>
          <w:szCs w:val="20"/>
        </w:rPr>
        <w:t>ansDir</w:t>
      </w:r>
      <w:proofErr w:type="spellEnd"/>
      <w:r w:rsidR="00E75102" w:rsidRPr="00820A30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00E953B" w14:textId="77777777" w:rsidR="00E75102" w:rsidRDefault="00E75102" w:rsidP="00E75102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ACFB875" w14:textId="440ED3B4" w:rsidR="00320665" w:rsidRPr="00202902" w:rsidRDefault="00320665" w:rsidP="00E75102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1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proofErr w:type="spellStart"/>
      <w:r w:rsidR="00E75102" w:rsidRPr="00202902">
        <w:rPr>
          <w:rFonts w:ascii="AppleSDGothicNeoR00" w:eastAsia="AppleSDGothicNeoR00" w:hAnsi="AppleSDGothicNeoR00"/>
          <w:b/>
          <w:bCs/>
          <w:szCs w:val="20"/>
        </w:rPr>
        <w:t>write_</w:t>
      </w:r>
      <w:proofErr w:type="gramStart"/>
      <w:r w:rsidR="00E75102" w:rsidRPr="00202902">
        <w:rPr>
          <w:rFonts w:ascii="AppleSDGothicNeoR00" w:eastAsia="AppleSDGothicNeoR00" w:hAnsi="AppleSDGothicNeoR00"/>
          <w:b/>
          <w:bCs/>
          <w:szCs w:val="20"/>
        </w:rPr>
        <w:t>scoreTable</w:t>
      </w:r>
      <w:proofErr w:type="spellEnd"/>
      <w:r w:rsidR="00E75102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E75102" w:rsidRPr="00202902">
        <w:rPr>
          <w:rFonts w:ascii="AppleSDGothicNeoR00" w:eastAsia="AppleSDGothicNeoR00" w:hAnsi="AppleSDGothicNeoR00"/>
          <w:b/>
          <w:bCs/>
          <w:szCs w:val="20"/>
        </w:rPr>
        <w:t>char *filename)</w:t>
      </w:r>
    </w:p>
    <w:p w14:paraId="29092812" w14:textId="5F531666" w:rsidR="00E75102" w:rsidRDefault="00E75102" w:rsidP="00320665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tab/>
      </w:r>
    </w:p>
    <w:p w14:paraId="7295D1B6" w14:textId="65001A7B" w:rsidR="00320665" w:rsidRPr="00202902" w:rsidRDefault="00320665" w:rsidP="00E75102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2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proofErr w:type="spellStart"/>
      <w:r w:rsidR="001B6225" w:rsidRPr="00202902">
        <w:rPr>
          <w:rFonts w:ascii="AppleSDGothicNeoR00" w:eastAsia="AppleSDGothicNeoR00" w:hAnsi="AppleSDGothicNeoR00"/>
          <w:b/>
          <w:bCs/>
          <w:szCs w:val="20"/>
        </w:rPr>
        <w:t>set_</w:t>
      </w:r>
      <w:proofErr w:type="gramStart"/>
      <w:r w:rsidR="001B6225" w:rsidRPr="00202902">
        <w:rPr>
          <w:rFonts w:ascii="AppleSDGothicNeoR00" w:eastAsia="AppleSDGothicNeoR00" w:hAnsi="AppleSDGothicNeoR00"/>
          <w:b/>
          <w:bCs/>
          <w:szCs w:val="20"/>
        </w:rPr>
        <w:t>idTable</w:t>
      </w:r>
      <w:proofErr w:type="spellEnd"/>
      <w:r w:rsidR="001B6225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1B6225" w:rsidRPr="00202902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1B6225" w:rsidRPr="00202902">
        <w:rPr>
          <w:rFonts w:ascii="AppleSDGothicNeoR00" w:eastAsia="AppleSDGothicNeoR00" w:hAnsi="AppleSDGothicNeoR00"/>
          <w:b/>
          <w:bCs/>
          <w:szCs w:val="20"/>
        </w:rPr>
        <w:t>stuDir</w:t>
      </w:r>
      <w:proofErr w:type="spellEnd"/>
      <w:r w:rsidR="001B6225" w:rsidRPr="00202902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738893C" w14:textId="77777777" w:rsidR="0052463B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B0F8EB" w14:textId="7936B1F0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3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proofErr w:type="spellStart"/>
      <w:r w:rsidRPr="00202902">
        <w:rPr>
          <w:rFonts w:ascii="AppleSDGothicNeoR00" w:eastAsia="AppleSDGothicNeoR00" w:hAnsi="AppleSDGothicNeoR00"/>
          <w:b/>
          <w:bCs/>
          <w:szCs w:val="20"/>
        </w:rPr>
        <w:t>s</w:t>
      </w:r>
      <w:r w:rsidR="0048043D" w:rsidRPr="00202902">
        <w:rPr>
          <w:rFonts w:ascii="AppleSDGothicNeoR00" w:eastAsia="AppleSDGothicNeoR00" w:hAnsi="AppleSDGothicNeoR00"/>
          <w:b/>
          <w:bCs/>
          <w:szCs w:val="20"/>
        </w:rPr>
        <w:t>ort_</w:t>
      </w:r>
      <w:proofErr w:type="gramStart"/>
      <w:r w:rsidR="0048043D" w:rsidRPr="00202902">
        <w:rPr>
          <w:rFonts w:ascii="AppleSDGothicNeoR00" w:eastAsia="AppleSDGothicNeoR00" w:hAnsi="AppleSDGothicNeoR00"/>
          <w:b/>
          <w:bCs/>
          <w:szCs w:val="20"/>
        </w:rPr>
        <w:t>idTable</w:t>
      </w:r>
      <w:proofErr w:type="spellEnd"/>
      <w:r w:rsidR="0048043D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48043D" w:rsidRPr="00202902">
        <w:rPr>
          <w:rFonts w:ascii="AppleSDGothicNeoR00" w:eastAsia="AppleSDGothicNeoR00" w:hAnsi="AppleSDGothicNeoR00"/>
          <w:b/>
          <w:bCs/>
          <w:szCs w:val="20"/>
        </w:rPr>
        <w:t>int size)</w:t>
      </w:r>
    </w:p>
    <w:p w14:paraId="5DF896E0" w14:textId="77777777" w:rsidR="0048043D" w:rsidRDefault="0048043D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4E697F1" w14:textId="3157834C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4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6C6D47" w:rsidRPr="00202902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proofErr w:type="spellStart"/>
      <w:r w:rsidR="006C6D47" w:rsidRPr="00202902">
        <w:rPr>
          <w:rFonts w:ascii="AppleSDGothicNeoR00" w:eastAsia="AppleSDGothicNeoR00" w:hAnsi="AppleSDGothicNeoR00"/>
          <w:b/>
          <w:bCs/>
          <w:szCs w:val="20"/>
        </w:rPr>
        <w:t>sort_</w:t>
      </w:r>
      <w:proofErr w:type="gramStart"/>
      <w:r w:rsidR="006C6D47" w:rsidRPr="00202902">
        <w:rPr>
          <w:rFonts w:ascii="AppleSDGothicNeoR00" w:eastAsia="AppleSDGothicNeoR00" w:hAnsi="AppleSDGothicNeoR00"/>
          <w:b/>
          <w:bCs/>
          <w:szCs w:val="20"/>
        </w:rPr>
        <w:t>scoreTable</w:t>
      </w:r>
      <w:proofErr w:type="spellEnd"/>
      <w:r w:rsidR="006C6D47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6C6D47" w:rsidRPr="00202902">
        <w:rPr>
          <w:rFonts w:ascii="AppleSDGothicNeoR00" w:eastAsia="AppleSDGothicNeoR00" w:hAnsi="AppleSDGothicNeoR00"/>
          <w:b/>
          <w:bCs/>
          <w:szCs w:val="20"/>
        </w:rPr>
        <w:t>int size)</w:t>
      </w:r>
    </w:p>
    <w:p w14:paraId="0AE030FE" w14:textId="77777777" w:rsidR="00416CAE" w:rsidRDefault="00416CAE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89D96C6" w14:textId="4DB67D87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5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proofErr w:type="spellStart"/>
      <w:r w:rsidR="00F3527F" w:rsidRPr="00202902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F3527F" w:rsidRPr="00202902">
        <w:rPr>
          <w:rFonts w:ascii="AppleSDGothicNeoR00" w:eastAsia="AppleSDGothicNeoR00" w:hAnsi="AppleSDGothicNeoR00"/>
          <w:b/>
          <w:bCs/>
          <w:szCs w:val="20"/>
        </w:rPr>
        <w:t>et_</w:t>
      </w:r>
      <w:r w:rsidR="00F3527F" w:rsidRPr="00202902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F3527F" w:rsidRPr="00202902">
        <w:rPr>
          <w:rFonts w:ascii="AppleSDGothicNeoR00" w:eastAsia="AppleSDGothicNeoR00" w:hAnsi="AppleSDGothicNeoR00"/>
          <w:b/>
          <w:bCs/>
          <w:szCs w:val="20"/>
        </w:rPr>
        <w:t>name_</w:t>
      </w:r>
      <w:proofErr w:type="gramStart"/>
      <w:r w:rsidR="00F3527F" w:rsidRPr="00202902">
        <w:rPr>
          <w:rFonts w:ascii="AppleSDGothicNeoR00" w:eastAsia="AppleSDGothicNeoR00" w:hAnsi="AppleSDGothicNeoR00" w:hint="eastAsia"/>
          <w:b/>
          <w:bCs/>
          <w:szCs w:val="20"/>
        </w:rPr>
        <w:t>n</w:t>
      </w:r>
      <w:r w:rsidR="00F3527F" w:rsidRPr="00202902">
        <w:rPr>
          <w:rFonts w:ascii="AppleSDGothicNeoR00" w:eastAsia="AppleSDGothicNeoR00" w:hAnsi="AppleSDGothicNeoR00"/>
          <w:b/>
          <w:bCs/>
          <w:szCs w:val="20"/>
        </w:rPr>
        <w:t>umber</w:t>
      </w:r>
      <w:proofErr w:type="spellEnd"/>
      <w:r w:rsidR="00F3527F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F3527F" w:rsidRPr="00202902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5E2098" w:rsidRPr="00202902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5E2098" w:rsidRPr="00202902">
        <w:rPr>
          <w:rFonts w:ascii="AppleSDGothicNeoR00" w:eastAsia="AppleSDGothicNeoR00" w:hAnsi="AppleSDGothicNeoR00"/>
          <w:b/>
          <w:bCs/>
          <w:szCs w:val="20"/>
        </w:rPr>
        <w:t>name</w:t>
      </w:r>
      <w:proofErr w:type="spellEnd"/>
      <w:r w:rsidR="005E2098" w:rsidRPr="00202902">
        <w:rPr>
          <w:rFonts w:ascii="AppleSDGothicNeoR00" w:eastAsia="AppleSDGothicNeoR00" w:hAnsi="AppleSDGothicNeoR00"/>
          <w:b/>
          <w:bCs/>
          <w:szCs w:val="20"/>
        </w:rPr>
        <w:t xml:space="preserve">, </w:t>
      </w:r>
      <w:r w:rsidR="005E2098" w:rsidRPr="00202902">
        <w:rPr>
          <w:rFonts w:ascii="AppleSDGothicNeoR00" w:eastAsia="AppleSDGothicNeoR00" w:hAnsi="AppleSDGothicNeoR00" w:hint="eastAsia"/>
          <w:b/>
          <w:bCs/>
          <w:szCs w:val="20"/>
        </w:rPr>
        <w:t xml:space="preserve">int </w:t>
      </w:r>
      <w:r w:rsidR="005E2098" w:rsidRPr="00202902">
        <w:rPr>
          <w:rFonts w:ascii="AppleSDGothicNeoR00" w:eastAsia="AppleSDGothicNeoR00" w:hAnsi="AppleSDGothicNeoR00"/>
          <w:b/>
          <w:bCs/>
          <w:szCs w:val="20"/>
        </w:rPr>
        <w:t>*num1, int *num2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A12F4E0" w14:textId="77777777" w:rsidR="005E2098" w:rsidRPr="00E817CA" w:rsidRDefault="005E2098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D0B89A5" w14:textId="346854EF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6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A0DA6" w:rsidRPr="00202902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5A0DA6" w:rsidRPr="00202902">
        <w:rPr>
          <w:rFonts w:ascii="AppleSDGothicNeoR00" w:eastAsia="AppleSDGothicNeoR00" w:hAnsi="AppleSDGothicNeoR00"/>
          <w:b/>
          <w:bCs/>
          <w:szCs w:val="20"/>
        </w:rPr>
        <w:t>get_create_</w:t>
      </w:r>
      <w:proofErr w:type="gramStart"/>
      <w:r w:rsidR="005A0DA6" w:rsidRPr="00202902">
        <w:rPr>
          <w:rFonts w:ascii="AppleSDGothicNeoR00" w:eastAsia="AppleSDGothicNeoR00" w:hAnsi="AppleSDGothicNeoR00"/>
          <w:b/>
          <w:bCs/>
          <w:szCs w:val="20"/>
        </w:rPr>
        <w:t>type</w:t>
      </w:r>
      <w:proofErr w:type="spellEnd"/>
      <w:r w:rsidR="005A0DA6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5A0DA6" w:rsidRPr="00202902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16F5FC9" w14:textId="77777777" w:rsidR="005A0DA6" w:rsidRDefault="005A0DA6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9DD597E" w14:textId="7856B029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7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proofErr w:type="spellStart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score_</w:t>
      </w:r>
      <w:proofErr w:type="gramStart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students</w:t>
      </w:r>
      <w:proofErr w:type="spellEnd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2B4B7F6" w14:textId="77777777" w:rsidR="00BC595A" w:rsidRDefault="00BC595A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12E10D" w14:textId="28884687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8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double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proofErr w:type="spellStart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score_</w:t>
      </w:r>
      <w:proofErr w:type="gramStart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student</w:t>
      </w:r>
      <w:proofErr w:type="spellEnd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fd</w:t>
      </w:r>
      <w:proofErr w:type="spellEnd"/>
      <w:r w:rsidR="00BC595A" w:rsidRPr="00202902">
        <w:rPr>
          <w:rFonts w:ascii="AppleSDGothicNeoR00" w:eastAsia="AppleSDGothicNeoR00" w:hAnsi="AppleSDGothicNeoR00"/>
          <w:b/>
          <w:bCs/>
          <w:szCs w:val="20"/>
        </w:rPr>
        <w:t>, char *id)</w:t>
      </w:r>
    </w:p>
    <w:p w14:paraId="1A3870A4" w14:textId="77777777" w:rsidR="00CB0287" w:rsidRDefault="00CB0287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D8EFE2" w14:textId="6CC7328C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19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proofErr w:type="spellStart"/>
      <w:r w:rsidR="00CB0287" w:rsidRPr="00202902">
        <w:rPr>
          <w:rFonts w:ascii="AppleSDGothicNeoR00" w:eastAsia="AppleSDGothicNeoR00" w:hAnsi="AppleSDGothicNeoR00"/>
          <w:b/>
          <w:bCs/>
          <w:szCs w:val="20"/>
        </w:rPr>
        <w:t>write_first_</w:t>
      </w:r>
      <w:proofErr w:type="gramStart"/>
      <w:r w:rsidR="00CB0287" w:rsidRPr="00202902">
        <w:rPr>
          <w:rFonts w:ascii="AppleSDGothicNeoR00" w:eastAsia="AppleSDGothicNeoR00" w:hAnsi="AppleSDGothicNeoR00"/>
          <w:b/>
          <w:bCs/>
          <w:szCs w:val="20"/>
        </w:rPr>
        <w:t>row</w:t>
      </w:r>
      <w:proofErr w:type="spellEnd"/>
      <w:r w:rsidR="00CB0287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CB0287" w:rsidRPr="00202902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CB0287" w:rsidRPr="00202902">
        <w:rPr>
          <w:rFonts w:ascii="AppleSDGothicNeoR00" w:eastAsia="AppleSDGothicNeoR00" w:hAnsi="AppleSDGothicNeoR00"/>
          <w:b/>
          <w:bCs/>
          <w:szCs w:val="20"/>
        </w:rPr>
        <w:t>fd</w:t>
      </w:r>
      <w:proofErr w:type="spellEnd"/>
      <w:r w:rsidR="00CB0287" w:rsidRPr="00202902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659376EA" w14:textId="77777777" w:rsidR="00CB0287" w:rsidRDefault="00CB0287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EF10095" w14:textId="278C380C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20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char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C02258" w:rsidRPr="00202902">
        <w:rPr>
          <w:rFonts w:ascii="AppleSDGothicNeoR00" w:eastAsia="AppleSDGothicNeoR00" w:hAnsi="AppleSDGothicNeoR00"/>
          <w:b/>
          <w:bCs/>
          <w:szCs w:val="20"/>
        </w:rPr>
        <w:t>*</w:t>
      </w:r>
      <w:proofErr w:type="spellStart"/>
      <w:r w:rsidR="00C02258" w:rsidRPr="00202902">
        <w:rPr>
          <w:rFonts w:ascii="AppleSDGothicNeoR00" w:eastAsia="AppleSDGothicNeoR00" w:hAnsi="AppleSDGothicNeoR00"/>
          <w:b/>
          <w:bCs/>
          <w:szCs w:val="20"/>
        </w:rPr>
        <w:t>get_</w:t>
      </w:r>
      <w:proofErr w:type="gramStart"/>
      <w:r w:rsidR="00C02258" w:rsidRPr="00202902">
        <w:rPr>
          <w:rFonts w:ascii="AppleSDGothicNeoR00" w:eastAsia="AppleSDGothicNeoR00" w:hAnsi="AppleSDGothicNeoR00"/>
          <w:b/>
          <w:bCs/>
          <w:szCs w:val="20"/>
        </w:rPr>
        <w:t>answer</w:t>
      </w:r>
      <w:proofErr w:type="spellEnd"/>
      <w:r w:rsidR="00C02258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C02258" w:rsidRPr="00202902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C02258" w:rsidRPr="00202902">
        <w:rPr>
          <w:rFonts w:ascii="AppleSDGothicNeoR00" w:eastAsia="AppleSDGothicNeoR00" w:hAnsi="AppleSDGothicNeoR00"/>
          <w:b/>
          <w:bCs/>
          <w:szCs w:val="20"/>
        </w:rPr>
        <w:t>fd</w:t>
      </w:r>
      <w:proofErr w:type="spellEnd"/>
      <w:r w:rsidR="00C02258" w:rsidRPr="00202902">
        <w:rPr>
          <w:rFonts w:ascii="AppleSDGothicNeoR00" w:eastAsia="AppleSDGothicNeoR00" w:hAnsi="AppleSDGothicNeoR00"/>
          <w:b/>
          <w:bCs/>
          <w:szCs w:val="20"/>
        </w:rPr>
        <w:t>, char *result)</w:t>
      </w:r>
    </w:p>
    <w:p w14:paraId="60513CF2" w14:textId="77777777" w:rsidR="00C02258" w:rsidRDefault="00C02258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68E45C" w14:textId="3824FB05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21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int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proofErr w:type="spellStart"/>
      <w:r w:rsidR="00F4220A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="00F4220A">
        <w:rPr>
          <w:rFonts w:ascii="AppleSDGothicNeoR00" w:eastAsia="AppleSDGothicNeoR00" w:hAnsi="AppleSDGothicNeoR00"/>
          <w:b/>
          <w:bCs/>
          <w:szCs w:val="20"/>
        </w:rPr>
        <w:t>core_</w:t>
      </w:r>
      <w:proofErr w:type="gramStart"/>
      <w:r w:rsidR="00F4220A">
        <w:rPr>
          <w:rFonts w:ascii="AppleSDGothicNeoR00" w:eastAsia="AppleSDGothicNeoR00" w:hAnsi="AppleSDGothicNeoR00"/>
          <w:b/>
          <w:bCs/>
          <w:szCs w:val="20"/>
        </w:rPr>
        <w:t>blank</w:t>
      </w:r>
      <w:proofErr w:type="spellEnd"/>
      <w:r w:rsidR="00F4220A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F4220A">
        <w:rPr>
          <w:rFonts w:ascii="AppleSDGothicNeoR00" w:eastAsia="AppleSDGothicNeoR00" w:hAnsi="AppleSDGothicNeoR00"/>
          <w:b/>
          <w:bCs/>
          <w:szCs w:val="20"/>
        </w:rPr>
        <w:t>char *id, char *filename)</w:t>
      </w:r>
    </w:p>
    <w:p w14:paraId="2E9D54FD" w14:textId="77777777" w:rsidR="00FF22CA" w:rsidRDefault="00FF22CA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E8A388" w14:textId="3D8B47B0" w:rsidR="0052463B" w:rsidRPr="00202902" w:rsidRDefault="0052463B" w:rsidP="0052463B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202902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202902">
        <w:rPr>
          <w:rFonts w:ascii="AppleSDGothicNeoR00" w:eastAsia="AppleSDGothicNeoR00" w:hAnsi="AppleSDGothicNeoR00"/>
          <w:b/>
          <w:bCs/>
          <w:szCs w:val="20"/>
        </w:rPr>
        <w:t>3-22</w:t>
      </w:r>
      <w:r w:rsidRPr="00202902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 xml:space="preserve">double </w:t>
      </w:r>
      <w:proofErr w:type="spellStart"/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score_</w:t>
      </w:r>
      <w:proofErr w:type="gramStart"/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program</w:t>
      </w:r>
      <w:proofErr w:type="spellEnd"/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A722AD" w:rsidRPr="00202902">
        <w:rPr>
          <w:rFonts w:ascii="AppleSDGothicNeoR00" w:eastAsia="AppleSDGothicNeoR00" w:hAnsi="AppleSDGothicNeoR00"/>
          <w:b/>
          <w:bCs/>
          <w:szCs w:val="20"/>
        </w:rPr>
        <w:t>char *id, char *filename)</w:t>
      </w:r>
    </w:p>
    <w:p w14:paraId="5DC6DCAF" w14:textId="77777777" w:rsidR="00A722AD" w:rsidRPr="00E817CA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588428" w14:textId="724A421C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3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22C60" w:rsidRPr="001A25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222C60" w:rsidRPr="001A2551">
        <w:rPr>
          <w:rFonts w:ascii="AppleSDGothicNeoR00" w:eastAsia="AppleSDGothicNeoR00" w:hAnsi="AppleSDGothicNeoR00"/>
          <w:b/>
          <w:bCs/>
          <w:szCs w:val="20"/>
        </w:rPr>
        <w:t>is_</w:t>
      </w:r>
      <w:proofErr w:type="gramStart"/>
      <w:r w:rsidR="00222C60" w:rsidRPr="001A2551">
        <w:rPr>
          <w:rFonts w:ascii="AppleSDGothicNeoR00" w:eastAsia="AppleSDGothicNeoR00" w:hAnsi="AppleSDGothicNeoR00"/>
          <w:b/>
          <w:bCs/>
          <w:szCs w:val="20"/>
        </w:rPr>
        <w:t>thread</w:t>
      </w:r>
      <w:proofErr w:type="spellEnd"/>
      <w:r w:rsidR="00222C60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222C60" w:rsidRPr="001A2551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222C60" w:rsidRPr="001A2551">
        <w:rPr>
          <w:rFonts w:ascii="AppleSDGothicNeoR00" w:eastAsia="AppleSDGothicNeoR00" w:hAnsi="AppleSDGothicNeoR00"/>
          <w:b/>
          <w:bCs/>
          <w:szCs w:val="20"/>
        </w:rPr>
        <w:t>qname</w:t>
      </w:r>
      <w:proofErr w:type="spellEnd"/>
      <w:r w:rsidR="00222C60" w:rsidRPr="001A255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6A1E371" w14:textId="77777777" w:rsidR="003327B2" w:rsidRDefault="003327B2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B6F71B4" w14:textId="1F606B7D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4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327B2" w:rsidRPr="001A2551">
        <w:rPr>
          <w:rFonts w:ascii="AppleSDGothicNeoR00" w:eastAsia="AppleSDGothicNeoR00" w:hAnsi="AppleSDGothicNeoR00" w:hint="eastAsia"/>
          <w:b/>
          <w:bCs/>
          <w:szCs w:val="20"/>
        </w:rPr>
        <w:t>d</w:t>
      </w:r>
      <w:r w:rsidR="003327B2" w:rsidRPr="001A2551">
        <w:rPr>
          <w:rFonts w:ascii="AppleSDGothicNeoR00" w:eastAsia="AppleSDGothicNeoR00" w:hAnsi="AppleSDGothicNeoR00"/>
          <w:b/>
          <w:bCs/>
          <w:szCs w:val="20"/>
        </w:rPr>
        <w:t xml:space="preserve">ouble </w:t>
      </w:r>
      <w:proofErr w:type="spellStart"/>
      <w:r w:rsidR="003327B2" w:rsidRPr="001A2551">
        <w:rPr>
          <w:rFonts w:ascii="AppleSDGothicNeoR00" w:eastAsia="AppleSDGothicNeoR00" w:hAnsi="AppleSDGothicNeoR00"/>
          <w:b/>
          <w:bCs/>
          <w:szCs w:val="20"/>
        </w:rPr>
        <w:t>compile_</w:t>
      </w:r>
      <w:proofErr w:type="gramStart"/>
      <w:r w:rsidR="003327B2" w:rsidRPr="001A2551">
        <w:rPr>
          <w:rFonts w:ascii="AppleSDGothicNeoR00" w:eastAsia="AppleSDGothicNeoR00" w:hAnsi="AppleSDGothicNeoR00"/>
          <w:b/>
          <w:bCs/>
          <w:szCs w:val="20"/>
        </w:rPr>
        <w:t>program</w:t>
      </w:r>
      <w:proofErr w:type="spellEnd"/>
      <w:r w:rsidR="003327B2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327B2" w:rsidRPr="001A2551">
        <w:rPr>
          <w:rFonts w:ascii="AppleSDGothicNeoR00" w:eastAsia="AppleSDGothicNeoR00" w:hAnsi="AppleSDGothicNeoR00"/>
          <w:b/>
          <w:bCs/>
          <w:szCs w:val="20"/>
        </w:rPr>
        <w:t>char *id, char *filename)</w:t>
      </w:r>
    </w:p>
    <w:p w14:paraId="5A41BBFA" w14:textId="77777777" w:rsidR="003327B2" w:rsidRPr="00E817CA" w:rsidRDefault="003327B2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48A9582" w14:textId="24CEF42F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 xml:space="preserve">double </w:t>
      </w:r>
      <w:proofErr w:type="spellStart"/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check_error_</w:t>
      </w:r>
      <w:proofErr w:type="gramStart"/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warning</w:t>
      </w:r>
      <w:proofErr w:type="spellEnd"/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char *filename)</w:t>
      </w:r>
    </w:p>
    <w:p w14:paraId="3A4608F3" w14:textId="77777777" w:rsidR="00F15FF5" w:rsidRDefault="00F15FF5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B0427A2" w14:textId="00E714CE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6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execute_</w:t>
      </w:r>
      <w:proofErr w:type="gramStart"/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program</w:t>
      </w:r>
      <w:proofErr w:type="spellEnd"/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F15FF5" w:rsidRPr="001A2551">
        <w:rPr>
          <w:rFonts w:ascii="AppleSDGothicNeoR00" w:eastAsia="AppleSDGothicNeoR00" w:hAnsi="AppleSDGothicNeoR00"/>
          <w:b/>
          <w:bCs/>
          <w:szCs w:val="20"/>
        </w:rPr>
        <w:t>char *id, char *filename)</w:t>
      </w:r>
    </w:p>
    <w:p w14:paraId="00B8EC54" w14:textId="77777777" w:rsidR="00D83CE6" w:rsidRDefault="00D83CE6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2C59083" w14:textId="011ABEE6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7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proofErr w:type="spellStart"/>
      <w:r w:rsidR="00D83CE6" w:rsidRPr="001A2551">
        <w:rPr>
          <w:rFonts w:ascii="AppleSDGothicNeoR00" w:eastAsia="AppleSDGothicNeoR00" w:hAnsi="AppleSDGothicNeoR00"/>
          <w:b/>
          <w:bCs/>
          <w:szCs w:val="20"/>
        </w:rPr>
        <w:t>pid_t</w:t>
      </w:r>
      <w:proofErr w:type="spellEnd"/>
      <w:r w:rsidR="00D83CE6" w:rsidRPr="001A2551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proofErr w:type="spellStart"/>
      <w:proofErr w:type="gramStart"/>
      <w:r w:rsidR="00D83CE6" w:rsidRPr="001A2551">
        <w:rPr>
          <w:rFonts w:ascii="AppleSDGothicNeoR00" w:eastAsia="AppleSDGothicNeoR00" w:hAnsi="AppleSDGothicNeoR00"/>
          <w:b/>
          <w:bCs/>
          <w:szCs w:val="20"/>
        </w:rPr>
        <w:t>inBackground</w:t>
      </w:r>
      <w:proofErr w:type="spellEnd"/>
      <w:r w:rsidR="00D83CE6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D83CE6" w:rsidRPr="001A2551">
        <w:rPr>
          <w:rFonts w:ascii="AppleSDGothicNeoR00" w:eastAsia="AppleSDGothicNeoR00" w:hAnsi="AppleSDGothicNeoR00"/>
          <w:b/>
          <w:bCs/>
          <w:szCs w:val="20"/>
        </w:rPr>
        <w:t>char *name)</w:t>
      </w:r>
    </w:p>
    <w:p w14:paraId="5DD7CE5D" w14:textId="77777777" w:rsidR="003700D5" w:rsidRPr="00E817CA" w:rsidRDefault="003700D5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C3C521F" w14:textId="46901BA1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8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700D5" w:rsidRPr="001A25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3700D5" w:rsidRPr="001A2551">
        <w:rPr>
          <w:rFonts w:ascii="AppleSDGothicNeoR00" w:eastAsia="AppleSDGothicNeoR00" w:hAnsi="AppleSDGothicNeoR00"/>
          <w:b/>
          <w:bCs/>
          <w:szCs w:val="20"/>
        </w:rPr>
        <w:t>compare_</w:t>
      </w:r>
      <w:proofErr w:type="gramStart"/>
      <w:r w:rsidR="003700D5" w:rsidRPr="001A2551">
        <w:rPr>
          <w:rFonts w:ascii="AppleSDGothicNeoR00" w:eastAsia="AppleSDGothicNeoR00" w:hAnsi="AppleSDGothicNeoR00"/>
          <w:b/>
          <w:bCs/>
          <w:szCs w:val="20"/>
        </w:rPr>
        <w:t>resultfile</w:t>
      </w:r>
      <w:proofErr w:type="spellEnd"/>
      <w:r w:rsidR="003700D5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700D5" w:rsidRPr="001A2551">
        <w:rPr>
          <w:rFonts w:ascii="AppleSDGothicNeoR00" w:eastAsia="AppleSDGothicNeoR00" w:hAnsi="AppleSDGothicNeoR00"/>
          <w:b/>
          <w:bCs/>
          <w:szCs w:val="20"/>
        </w:rPr>
        <w:t>char *file1, char *file2)</w:t>
      </w:r>
    </w:p>
    <w:p w14:paraId="36F33D05" w14:textId="77777777" w:rsidR="003F55FE" w:rsidRDefault="003F55FE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FA66E69" w14:textId="15249AD8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29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F55FE" w:rsidRPr="001A25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gramStart"/>
      <w:r w:rsidR="003F55FE" w:rsidRPr="001A2551">
        <w:rPr>
          <w:rFonts w:ascii="AppleSDGothicNeoR00" w:eastAsia="AppleSDGothicNeoR00" w:hAnsi="AppleSDGothicNeoR00"/>
          <w:b/>
          <w:bCs/>
          <w:szCs w:val="20"/>
        </w:rPr>
        <w:t>redirection(</w:t>
      </w:r>
      <w:proofErr w:type="gramEnd"/>
      <w:r w:rsidR="003F55FE" w:rsidRPr="001A2551">
        <w:rPr>
          <w:rFonts w:ascii="AppleSDGothicNeoR00" w:eastAsia="AppleSDGothicNeoR00" w:hAnsi="AppleSDGothicNeoR00"/>
          <w:b/>
          <w:bCs/>
          <w:szCs w:val="20"/>
        </w:rPr>
        <w:t>char *command, int new, int old)</w:t>
      </w:r>
    </w:p>
    <w:p w14:paraId="66DF9894" w14:textId="77777777" w:rsidR="00884684" w:rsidRDefault="00884684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4E3F2" w14:textId="451DF835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0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84684" w:rsidRPr="001A25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884684" w:rsidRPr="001A2551">
        <w:rPr>
          <w:rFonts w:ascii="AppleSDGothicNeoR00" w:eastAsia="AppleSDGothicNeoR00" w:hAnsi="AppleSDGothicNeoR00"/>
          <w:b/>
          <w:bCs/>
          <w:szCs w:val="20"/>
        </w:rPr>
        <w:t>get_file_</w:t>
      </w:r>
      <w:proofErr w:type="gramStart"/>
      <w:r w:rsidR="00884684" w:rsidRPr="001A2551">
        <w:rPr>
          <w:rFonts w:ascii="AppleSDGothicNeoR00" w:eastAsia="AppleSDGothicNeoR00" w:hAnsi="AppleSDGothicNeoR00"/>
          <w:b/>
          <w:bCs/>
          <w:szCs w:val="20"/>
        </w:rPr>
        <w:t>type</w:t>
      </w:r>
      <w:proofErr w:type="spellEnd"/>
      <w:r w:rsidR="00884684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84684" w:rsidRPr="001A2551">
        <w:rPr>
          <w:rFonts w:ascii="AppleSDGothicNeoR00" w:eastAsia="AppleSDGothicNeoR00" w:hAnsi="AppleSDGothicNeoR00"/>
          <w:b/>
          <w:bCs/>
          <w:szCs w:val="20"/>
        </w:rPr>
        <w:t>char *filename)</w:t>
      </w:r>
    </w:p>
    <w:p w14:paraId="5986DFAB" w14:textId="77777777" w:rsidR="0096124A" w:rsidRDefault="0096124A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FAA020" w14:textId="1EC47289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1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96124A" w:rsidRPr="001A25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proofErr w:type="gramStart"/>
      <w:r w:rsidR="0096124A" w:rsidRPr="001A2551">
        <w:rPr>
          <w:rFonts w:ascii="AppleSDGothicNeoR00" w:eastAsia="AppleSDGothicNeoR00" w:hAnsi="AppleSDGothicNeoR00"/>
          <w:b/>
          <w:bCs/>
          <w:szCs w:val="20"/>
        </w:rPr>
        <w:t>rmdirs</w:t>
      </w:r>
      <w:proofErr w:type="spellEnd"/>
      <w:r w:rsidR="0096124A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96124A" w:rsidRPr="001A2551">
        <w:rPr>
          <w:rFonts w:ascii="AppleSDGothicNeoR00" w:eastAsia="AppleSDGothicNeoR00" w:hAnsi="AppleSDGothicNeoR00"/>
          <w:b/>
          <w:bCs/>
          <w:szCs w:val="20"/>
        </w:rPr>
        <w:t>const char *path)</w:t>
      </w:r>
    </w:p>
    <w:p w14:paraId="32C8D0F8" w14:textId="77777777" w:rsidR="00D72603" w:rsidRDefault="00D72603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7983ED0" w14:textId="68916C84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to_lower_</w:t>
      </w:r>
      <w:proofErr w:type="gramStart"/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case</w:t>
      </w:r>
      <w:proofErr w:type="spellEnd"/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char *c)</w:t>
      </w:r>
    </w:p>
    <w:p w14:paraId="51413D3D" w14:textId="77777777" w:rsidR="00D72603" w:rsidRDefault="00D72603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E5F5BB4" w14:textId="5E08CAEC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3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print_</w:t>
      </w:r>
      <w:proofErr w:type="gramStart"/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usage</w:t>
      </w:r>
      <w:proofErr w:type="spellEnd"/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525555" w:rsidRPr="001A255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3964BEE" w14:textId="77777777" w:rsidR="00B876D2" w:rsidRDefault="00B876D2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E3DEBA8" w14:textId="03EF2EB3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4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B2D46" w:rsidRPr="001A25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8B2D46" w:rsidRPr="001A2551">
        <w:rPr>
          <w:rFonts w:ascii="AppleSDGothicNeoR00" w:eastAsia="AppleSDGothicNeoR00" w:hAnsi="AppleSDGothicNeoR00"/>
          <w:b/>
          <w:bCs/>
          <w:szCs w:val="20"/>
        </w:rPr>
        <w:t>do_</w:t>
      </w:r>
      <w:proofErr w:type="gramStart"/>
      <w:r w:rsidR="008B2D46" w:rsidRPr="001A2551">
        <w:rPr>
          <w:rFonts w:ascii="AppleSDGothicNeoR00" w:eastAsia="AppleSDGothicNeoR00" w:hAnsi="AppleSDGothicNeoR00"/>
          <w:b/>
          <w:bCs/>
          <w:szCs w:val="20"/>
        </w:rPr>
        <w:t>mOption</w:t>
      </w:r>
      <w:proofErr w:type="spellEnd"/>
      <w:r w:rsidR="008B2D46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B2D46" w:rsidRPr="001A255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B691061" w14:textId="5CC38D48" w:rsidR="00B70733" w:rsidRDefault="00E94EBD" w:rsidP="009360DE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 w:hint="eastAsia"/>
          <w:szCs w:val="20"/>
        </w:rPr>
      </w:pPr>
      <w:r w:rsidRPr="00B70733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B70733">
        <w:rPr>
          <w:rFonts w:ascii="AppleSDGothicNeoR00" w:eastAsia="AppleSDGothicNeoR00" w:hAnsi="AppleSDGothicNeoR00"/>
          <w:szCs w:val="20"/>
        </w:rPr>
        <w:t>-m</w:t>
      </w:r>
      <w:r w:rsidRPr="00B70733">
        <w:rPr>
          <w:rFonts w:ascii="AppleSDGothicNeoR00" w:eastAsia="AppleSDGothicNeoR00" w:hAnsi="AppleSDGothicNeoR00" w:hint="eastAsia"/>
          <w:szCs w:val="20"/>
        </w:rPr>
        <w:t xml:space="preserve">옵션이 주어졌을 경우에 </w:t>
      </w:r>
      <w:r w:rsidR="00B70733" w:rsidRPr="00B70733">
        <w:rPr>
          <w:rFonts w:ascii="AppleSDGothicNeoR00" w:eastAsia="AppleSDGothicNeoR00" w:hAnsi="AppleSDGothicNeoR00" w:hint="eastAsia"/>
          <w:szCs w:val="20"/>
        </w:rPr>
        <w:t>점수 테이블의 문제 할당 점수를 수정</w:t>
      </w:r>
      <w:r w:rsidR="00B70733" w:rsidRPr="00B70733">
        <w:rPr>
          <w:rFonts w:ascii="AppleSDGothicNeoR00" w:eastAsia="AppleSDGothicNeoR00" w:hAnsi="AppleSDGothicNeoR00"/>
          <w:szCs w:val="20"/>
        </w:rPr>
        <w:t xml:space="preserve"> </w:t>
      </w:r>
      <w:r w:rsidR="00B70733" w:rsidRPr="00B70733">
        <w:rPr>
          <w:rFonts w:ascii="AppleSDGothicNeoR00" w:eastAsia="AppleSDGothicNeoR00" w:hAnsi="AppleSDGothicNeoR00" w:hint="eastAsia"/>
          <w:szCs w:val="20"/>
        </w:rPr>
        <w:t>및 저장해준다.</w:t>
      </w:r>
      <w:r w:rsidR="009360DE">
        <w:rPr>
          <w:rFonts w:ascii="AppleSDGothicNeoR00" w:eastAsia="AppleSDGothicNeoR00" w:hAnsi="AppleSDGothicNeoR00"/>
          <w:szCs w:val="20"/>
        </w:rPr>
        <w:t xml:space="preserve"> </w:t>
      </w:r>
      <w:r w:rsidR="009360DE">
        <w:rPr>
          <w:rFonts w:ascii="AppleSDGothicNeoR00" w:eastAsia="AppleSDGothicNeoR00" w:hAnsi="AppleSDGothicNeoR00" w:hint="eastAsia"/>
          <w:szCs w:val="20"/>
        </w:rPr>
        <w:t xml:space="preserve">먼저 점수 테이블이 존재하지 </w:t>
      </w:r>
      <w:proofErr w:type="spellStart"/>
      <w:r w:rsidR="009360DE">
        <w:rPr>
          <w:rFonts w:ascii="AppleSDGothicNeoR00" w:eastAsia="AppleSDGothicNeoR00" w:hAnsi="AppleSDGothicNeoR00" w:hint="eastAsia"/>
          <w:szCs w:val="20"/>
        </w:rPr>
        <w:t>않을경우</w:t>
      </w:r>
      <w:proofErr w:type="spellEnd"/>
      <w:r w:rsidR="009360DE">
        <w:rPr>
          <w:rFonts w:ascii="AppleSDGothicNeoR00" w:eastAsia="AppleSDGothicNeoR00" w:hAnsi="AppleSDGothicNeoR00" w:hint="eastAsia"/>
          <w:szCs w:val="20"/>
        </w:rPr>
        <w:t xml:space="preserve"> 함수를 반환</w:t>
      </w:r>
      <w:r w:rsidR="006D10F3">
        <w:rPr>
          <w:rFonts w:ascii="AppleSDGothicNeoR00" w:eastAsia="AppleSDGothicNeoR00" w:hAnsi="AppleSDGothicNeoR00" w:hint="eastAsia"/>
          <w:szCs w:val="20"/>
        </w:rPr>
        <w:t>한다.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r w:rsidR="006D10F3">
        <w:rPr>
          <w:rFonts w:ascii="AppleSDGothicNeoR00" w:eastAsia="AppleSDGothicNeoR00" w:hAnsi="AppleSDGothicNeoR00" w:hint="eastAsia"/>
          <w:szCs w:val="20"/>
        </w:rPr>
        <w:t>만약 점수 테이블이 존재할 경우,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r w:rsidR="006D10F3">
        <w:rPr>
          <w:rFonts w:ascii="AppleSDGothicNeoR00" w:eastAsia="AppleSDGothicNeoR00" w:hAnsi="AppleSDGothicNeoR00" w:hint="eastAsia"/>
          <w:szCs w:val="20"/>
        </w:rPr>
        <w:t xml:space="preserve">문제 번호를 </w:t>
      </w:r>
      <w:proofErr w:type="spellStart"/>
      <w:r w:rsidR="006D10F3">
        <w:rPr>
          <w:rFonts w:ascii="AppleSDGothicNeoR00" w:eastAsia="AppleSDGothicNeoR00" w:hAnsi="AppleSDGothicNeoR00" w:hint="eastAsia"/>
          <w:szCs w:val="20"/>
        </w:rPr>
        <w:t>입력받는다</w:t>
      </w:r>
      <w:proofErr w:type="spellEnd"/>
      <w:r w:rsidR="006D10F3">
        <w:rPr>
          <w:rFonts w:ascii="AppleSDGothicNeoR00" w:eastAsia="AppleSDGothicNeoR00" w:hAnsi="AppleSDGothicNeoR00" w:hint="eastAsia"/>
          <w:szCs w:val="20"/>
        </w:rPr>
        <w:t>.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r w:rsidR="006D10F3">
        <w:rPr>
          <w:rFonts w:ascii="AppleSDGothicNeoR00" w:eastAsia="AppleSDGothicNeoR00" w:hAnsi="AppleSDGothicNeoR00" w:hint="eastAsia"/>
          <w:szCs w:val="20"/>
        </w:rPr>
        <w:t>문제번호가 점수 테이블에 존재할 경우 해당 라인 번호를 기억한 다음,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r w:rsidR="006D10F3">
        <w:rPr>
          <w:rFonts w:ascii="AppleSDGothicNeoR00" w:eastAsia="AppleSDGothicNeoR00" w:hAnsi="AppleSDGothicNeoR00" w:hint="eastAsia"/>
          <w:szCs w:val="20"/>
        </w:rPr>
        <w:t xml:space="preserve">변경할 새로운 점수를 </w:t>
      </w:r>
      <w:proofErr w:type="spellStart"/>
      <w:r w:rsidR="006D10F3">
        <w:rPr>
          <w:rFonts w:ascii="AppleSDGothicNeoR00" w:eastAsia="AppleSDGothicNeoR00" w:hAnsi="AppleSDGothicNeoR00" w:hint="eastAsia"/>
          <w:szCs w:val="20"/>
        </w:rPr>
        <w:t>입력받는다</w:t>
      </w:r>
      <w:proofErr w:type="spellEnd"/>
      <w:r w:rsidR="006D10F3">
        <w:rPr>
          <w:rFonts w:ascii="AppleSDGothicNeoR00" w:eastAsia="AppleSDGothicNeoR00" w:hAnsi="AppleSDGothicNeoR00" w:hint="eastAsia"/>
          <w:szCs w:val="20"/>
        </w:rPr>
        <w:t>.</w:t>
      </w:r>
      <w:r w:rsidR="006D10F3">
        <w:rPr>
          <w:rFonts w:ascii="AppleSDGothicNeoR00" w:eastAsia="AppleSDGothicNeoR00" w:hAnsi="AppleSDGothicNeoR00"/>
          <w:szCs w:val="20"/>
        </w:rPr>
        <w:t xml:space="preserve"> </w:t>
      </w:r>
      <w:proofErr w:type="spellStart"/>
      <w:r w:rsidR="006D10F3">
        <w:rPr>
          <w:rFonts w:ascii="AppleSDGothicNeoR00" w:eastAsia="AppleSDGothicNeoR00" w:hAnsi="AppleSDGothicNeoR00" w:hint="eastAsia"/>
          <w:szCs w:val="20"/>
        </w:rPr>
        <w:t>입력받은</w:t>
      </w:r>
      <w:proofErr w:type="spellEnd"/>
      <w:r w:rsidR="006D10F3">
        <w:rPr>
          <w:rFonts w:ascii="AppleSDGothicNeoR00" w:eastAsia="AppleSDGothicNeoR00" w:hAnsi="AppleSDGothicNeoR00" w:hint="eastAsia"/>
          <w:szCs w:val="20"/>
        </w:rPr>
        <w:t xml:space="preserve"> 점수와 라인 번호를 </w:t>
      </w:r>
      <w:r w:rsidR="00C6256A">
        <w:rPr>
          <w:rFonts w:ascii="AppleSDGothicNeoR00" w:eastAsia="AppleSDGothicNeoR00" w:hAnsi="AppleSDGothicNeoR00" w:hint="eastAsia"/>
          <w:szCs w:val="20"/>
        </w:rPr>
        <w:t>토대로 기존 점수테이블을 복사하다가</w:t>
      </w:r>
      <w:r w:rsidR="00C6256A">
        <w:rPr>
          <w:rFonts w:ascii="AppleSDGothicNeoR00" w:eastAsia="AppleSDGothicNeoR00" w:hAnsi="AppleSDGothicNeoR00"/>
          <w:szCs w:val="20"/>
        </w:rPr>
        <w:t xml:space="preserve">, </w:t>
      </w:r>
      <w:r w:rsidR="00C6256A">
        <w:rPr>
          <w:rFonts w:ascii="AppleSDGothicNeoR00" w:eastAsia="AppleSDGothicNeoR00" w:hAnsi="AppleSDGothicNeoR00" w:hint="eastAsia"/>
          <w:szCs w:val="20"/>
        </w:rPr>
        <w:t xml:space="preserve">해당 라인에 접근하게 되면 점수 부분을 새로 </w:t>
      </w:r>
      <w:proofErr w:type="spellStart"/>
      <w:r w:rsidR="00C6256A">
        <w:rPr>
          <w:rFonts w:ascii="AppleSDGothicNeoR00" w:eastAsia="AppleSDGothicNeoR00" w:hAnsi="AppleSDGothicNeoR00" w:hint="eastAsia"/>
          <w:szCs w:val="20"/>
        </w:rPr>
        <w:t>입력받은</w:t>
      </w:r>
      <w:proofErr w:type="spellEnd"/>
      <w:r w:rsidR="00C6256A">
        <w:rPr>
          <w:rFonts w:ascii="AppleSDGothicNeoR00" w:eastAsia="AppleSDGothicNeoR00" w:hAnsi="AppleSDGothicNeoR00" w:hint="eastAsia"/>
          <w:szCs w:val="20"/>
        </w:rPr>
        <w:t xml:space="preserve"> 점수로 작성한다.</w:t>
      </w:r>
      <w:r w:rsidR="00C6256A">
        <w:rPr>
          <w:rFonts w:ascii="AppleSDGothicNeoR00" w:eastAsia="AppleSDGothicNeoR00" w:hAnsi="AppleSDGothicNeoR00"/>
          <w:szCs w:val="20"/>
        </w:rPr>
        <w:t xml:space="preserve"> </w:t>
      </w:r>
      <w:r w:rsidR="00C6256A">
        <w:rPr>
          <w:rFonts w:ascii="AppleSDGothicNeoR00" w:eastAsia="AppleSDGothicNeoR00" w:hAnsi="AppleSDGothicNeoR00" w:hint="eastAsia"/>
          <w:szCs w:val="20"/>
        </w:rPr>
        <w:t>그 이후 다시 기존의 점수 테이블을 복사한다.</w:t>
      </w:r>
      <w:r w:rsidR="00C6256A">
        <w:rPr>
          <w:rFonts w:ascii="AppleSDGothicNeoR00" w:eastAsia="AppleSDGothicNeoR00" w:hAnsi="AppleSDGothicNeoR00"/>
          <w:szCs w:val="20"/>
        </w:rPr>
        <w:t xml:space="preserve"> </w:t>
      </w:r>
      <w:r w:rsidR="00AA7380">
        <w:rPr>
          <w:rFonts w:ascii="AppleSDGothicNeoR00" w:eastAsia="AppleSDGothicNeoR00" w:hAnsi="AppleSDGothicNeoR00" w:hint="eastAsia"/>
          <w:szCs w:val="20"/>
        </w:rPr>
        <w:t>이 작업은 반복 가능하며,</w:t>
      </w:r>
      <w:r w:rsidR="00AA7380">
        <w:rPr>
          <w:rFonts w:ascii="AppleSDGothicNeoR00" w:eastAsia="AppleSDGothicNeoR00" w:hAnsi="AppleSDGothicNeoR00"/>
          <w:szCs w:val="20"/>
        </w:rPr>
        <w:t xml:space="preserve"> </w:t>
      </w:r>
      <w:r w:rsidR="00AA7380">
        <w:rPr>
          <w:rFonts w:ascii="AppleSDGothicNeoR00" w:eastAsia="AppleSDGothicNeoR00" w:hAnsi="AppleSDGothicNeoR00" w:hint="eastAsia"/>
          <w:szCs w:val="20"/>
        </w:rPr>
        <w:t xml:space="preserve">문제번호 입력에 </w:t>
      </w:r>
      <w:r w:rsidR="00AA7380">
        <w:rPr>
          <w:rFonts w:ascii="AppleSDGothicNeoR00" w:eastAsia="AppleSDGothicNeoR00" w:hAnsi="AppleSDGothicNeoR00"/>
          <w:szCs w:val="20"/>
        </w:rPr>
        <w:t>“no”</w:t>
      </w:r>
      <w:r w:rsidR="00AA7380">
        <w:rPr>
          <w:rFonts w:ascii="AppleSDGothicNeoR00" w:eastAsia="AppleSDGothicNeoR00" w:hAnsi="AppleSDGothicNeoR00" w:hint="eastAsia"/>
          <w:szCs w:val="20"/>
        </w:rPr>
        <w:t>를 입력했을 경우 이 함수는 반환된다.</w:t>
      </w:r>
    </w:p>
    <w:p w14:paraId="7DC51088" w14:textId="2C7624A8" w:rsidR="00B70733" w:rsidRPr="00B70733" w:rsidRDefault="00B70733" w:rsidP="00B70733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lastRenderedPageBreak/>
        <w:drawing>
          <wp:inline distT="0" distB="0" distL="0" distR="0" wp14:anchorId="5A116373" wp14:editId="38EE0631">
            <wp:extent cx="5040000" cy="8408750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4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F2B8" w14:textId="36A5C338" w:rsidR="00B70733" w:rsidRPr="006C1259" w:rsidRDefault="00B70733" w:rsidP="00B70733">
      <w:pPr>
        <w:pStyle w:val="a8"/>
        <w:jc w:val="center"/>
        <w:rPr>
          <w:rFonts w:ascii="AppleSDGothicNeoR00" w:eastAsia="AppleSDGothicNeoR00" w:hAnsi="AppleSDGothicNeoR00"/>
          <w:b w:val="0"/>
          <w:bCs w:val="0"/>
        </w:rPr>
      </w:pPr>
      <w:r w:rsidRPr="006C1259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6C1259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6C1259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6C1259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6C1259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C87B3E">
        <w:rPr>
          <w:rFonts w:ascii="AppleSDGothicNeoR00" w:eastAsia="AppleSDGothicNeoR00" w:hAnsi="AppleSDGothicNeoR00"/>
          <w:b w:val="0"/>
          <w:bCs w:val="0"/>
          <w:noProof/>
        </w:rPr>
        <w:t>5</w:t>
      </w:r>
      <w:r w:rsidRPr="006C1259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6C1259">
        <w:rPr>
          <w:rFonts w:ascii="AppleSDGothicNeoR00" w:eastAsia="AppleSDGothicNeoR00" w:hAnsi="AppleSDGothicNeoR00"/>
          <w:b w:val="0"/>
          <w:bCs w:val="0"/>
        </w:rPr>
        <w:t xml:space="preserve">] </w:t>
      </w:r>
      <w:proofErr w:type="spellStart"/>
      <w:r w:rsidRPr="006C1259">
        <w:rPr>
          <w:rFonts w:ascii="AppleSDGothicNeoR00" w:eastAsia="AppleSDGothicNeoR00" w:hAnsi="AppleSDGothicNeoR00" w:hint="eastAsia"/>
          <w:b w:val="0"/>
          <w:bCs w:val="0"/>
        </w:rPr>
        <w:t>d</w:t>
      </w:r>
      <w:r w:rsidRPr="006C1259">
        <w:rPr>
          <w:rFonts w:ascii="AppleSDGothicNeoR00" w:eastAsia="AppleSDGothicNeoR00" w:hAnsi="AppleSDGothicNeoR00"/>
          <w:b w:val="0"/>
          <w:bCs w:val="0"/>
        </w:rPr>
        <w:t>o_mOption</w:t>
      </w:r>
      <w:proofErr w:type="spellEnd"/>
      <w:r w:rsidRPr="006C1259">
        <w:rPr>
          <w:rFonts w:ascii="AppleSDGothicNeoR00" w:eastAsia="AppleSDGothicNeoR00" w:hAnsi="AppleSDGothicNeoR00"/>
          <w:b w:val="0"/>
          <w:bCs w:val="0"/>
        </w:rPr>
        <w:t xml:space="preserve">() </w:t>
      </w:r>
      <w:r w:rsidRPr="006C1259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716A944B" w14:textId="77777777" w:rsidR="008B2D46" w:rsidRDefault="008B2D46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E9FC9BB" w14:textId="2D88EE00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B16B2" w:rsidRPr="001A25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gramStart"/>
      <w:r w:rsidR="00FB16B2" w:rsidRPr="001A2551">
        <w:rPr>
          <w:rFonts w:ascii="AppleSDGothicNeoR00" w:eastAsia="AppleSDGothicNeoR00" w:hAnsi="AppleSDGothicNeoR00"/>
          <w:b/>
          <w:bCs/>
          <w:szCs w:val="20"/>
        </w:rPr>
        <w:t>rescore(</w:t>
      </w:r>
      <w:proofErr w:type="gramEnd"/>
      <w:r w:rsidR="00FB16B2" w:rsidRPr="001A2551">
        <w:rPr>
          <w:rFonts w:ascii="AppleSDGothicNeoR00" w:eastAsia="AppleSDGothicNeoR00" w:hAnsi="AppleSDGothicNeoR00"/>
          <w:b/>
          <w:bCs/>
          <w:szCs w:val="20"/>
        </w:rPr>
        <w:t xml:space="preserve">int line, double </w:t>
      </w:r>
      <w:proofErr w:type="spellStart"/>
      <w:r w:rsidR="00FB16B2" w:rsidRPr="001A2551">
        <w:rPr>
          <w:rFonts w:ascii="AppleSDGothicNeoR00" w:eastAsia="AppleSDGothicNeoR00" w:hAnsi="AppleSDGothicNeoR00"/>
          <w:b/>
          <w:bCs/>
          <w:szCs w:val="20"/>
        </w:rPr>
        <w:t>new_score</w:t>
      </w:r>
      <w:proofErr w:type="spellEnd"/>
      <w:r w:rsidR="00FB16B2" w:rsidRPr="001A255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6F7257F6" w14:textId="77777777" w:rsidR="00C87B3E" w:rsidRDefault="0027586A" w:rsidP="00C87B3E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27586A">
        <w:rPr>
          <w:rFonts w:ascii="AppleSDGothicNeoR00" w:eastAsia="AppleSDGothicNeoR00" w:hAnsi="AppleSDGothicNeoR00"/>
          <w:szCs w:val="20"/>
        </w:rPr>
        <w:t xml:space="preserve">-m </w:t>
      </w:r>
      <w:r w:rsidRPr="0027586A">
        <w:rPr>
          <w:rFonts w:ascii="AppleSDGothicNeoR00" w:eastAsia="AppleSDGothicNeoR00" w:hAnsi="AppleSDGothicNeoR00" w:hint="eastAsia"/>
          <w:szCs w:val="20"/>
        </w:rPr>
        <w:t>옵션이 주어졌을 경우</w:t>
      </w:r>
      <w:r>
        <w:rPr>
          <w:rFonts w:ascii="AppleSDGothicNeoR00" w:eastAsia="AppleSDGothicNeoR00" w:hAnsi="AppleSDGothicNeoR00" w:hint="eastAsia"/>
          <w:szCs w:val="20"/>
        </w:rPr>
        <w:t>,</w:t>
      </w:r>
      <w:r>
        <w:rPr>
          <w:rFonts w:ascii="AppleSDGothicNeoR00" w:eastAsia="AppleSDGothicNeoR00" w:hAnsi="AppleSDGothicNeoR00"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szCs w:val="20"/>
        </w:rPr>
        <w:t xml:space="preserve">수정할 문제의 라인의 인덱스인 </w:t>
      </w:r>
      <w:r>
        <w:rPr>
          <w:rFonts w:ascii="AppleSDGothicNeoR00" w:eastAsia="AppleSDGothicNeoR00" w:hAnsi="AppleSDGothicNeoR00"/>
          <w:szCs w:val="20"/>
        </w:rPr>
        <w:t>line</w:t>
      </w:r>
      <w:r>
        <w:rPr>
          <w:rFonts w:ascii="AppleSDGothicNeoR00" w:eastAsia="AppleSDGothicNeoR00" w:hAnsi="AppleSDGothicNeoR00" w:hint="eastAsia"/>
          <w:szCs w:val="20"/>
        </w:rPr>
        <w:t xml:space="preserve">과 갱신될 점수 </w:t>
      </w:r>
      <w:proofErr w:type="spellStart"/>
      <w:r>
        <w:rPr>
          <w:rFonts w:ascii="AppleSDGothicNeoR00" w:eastAsia="AppleSDGothicNeoR00" w:hAnsi="AppleSDGothicNeoR00"/>
          <w:szCs w:val="20"/>
        </w:rPr>
        <w:t>new_score</w:t>
      </w:r>
      <w:proofErr w:type="spellEnd"/>
      <w:r w:rsidR="00AB67F8">
        <w:rPr>
          <w:rFonts w:ascii="AppleSDGothicNeoR00" w:eastAsia="AppleSDGothicNeoR00" w:hAnsi="AppleSDGothicNeoR00"/>
          <w:szCs w:val="20"/>
        </w:rPr>
        <w:t xml:space="preserve"> </w:t>
      </w:r>
      <w:r w:rsidR="00AB67F8">
        <w:rPr>
          <w:rFonts w:ascii="AppleSDGothicNeoR00" w:eastAsia="AppleSDGothicNeoR00" w:hAnsi="AppleSDGothicNeoR00" w:hint="eastAsia"/>
          <w:szCs w:val="20"/>
        </w:rPr>
        <w:t xml:space="preserve">변수를 이용하여 변경된 점수가 반영된 </w:t>
      </w:r>
      <w:r w:rsidR="00AB67F8">
        <w:rPr>
          <w:rFonts w:ascii="AppleSDGothicNeoR00" w:eastAsia="AppleSDGothicNeoR00" w:hAnsi="AppleSDGothicNeoR00"/>
          <w:szCs w:val="20"/>
        </w:rPr>
        <w:t>score_table.csv</w:t>
      </w:r>
      <w:r w:rsidR="00AB67F8">
        <w:rPr>
          <w:rFonts w:ascii="AppleSDGothicNeoR00" w:eastAsia="AppleSDGothicNeoR00" w:hAnsi="AppleSDGothicNeoR00" w:hint="eastAsia"/>
          <w:szCs w:val="20"/>
        </w:rPr>
        <w:t>를 생성한다.</w:t>
      </w:r>
      <w:r w:rsidR="00AB67F8">
        <w:rPr>
          <w:rFonts w:ascii="AppleSDGothicNeoR00" w:eastAsia="AppleSDGothicNeoR00" w:hAnsi="AppleSDGothicNeoR00"/>
          <w:szCs w:val="20"/>
        </w:rPr>
        <w:t xml:space="preserve"> </w:t>
      </w:r>
      <w:r w:rsidR="00AB67F8">
        <w:rPr>
          <w:rFonts w:ascii="AppleSDGothicNeoR00" w:eastAsia="AppleSDGothicNeoR00" w:hAnsi="AppleSDGothicNeoR00" w:hint="eastAsia"/>
          <w:szCs w:val="20"/>
        </w:rPr>
        <w:t xml:space="preserve">이 함수의 흐름도는 </w:t>
      </w:r>
      <w:r w:rsidR="00AB67F8">
        <w:rPr>
          <w:rFonts w:ascii="AppleSDGothicNeoR00" w:eastAsia="AppleSDGothicNeoR00" w:hAnsi="AppleSDGothicNeoR00"/>
          <w:szCs w:val="20"/>
        </w:rPr>
        <w:t>[</w:t>
      </w:r>
      <w:r w:rsidR="00AB67F8">
        <w:rPr>
          <w:rFonts w:ascii="AppleSDGothicNeoR00" w:eastAsia="AppleSDGothicNeoR00" w:hAnsi="AppleSDGothicNeoR00" w:hint="eastAsia"/>
          <w:szCs w:val="20"/>
        </w:rPr>
        <w:t>그림</w:t>
      </w:r>
      <w:r w:rsidR="00AB67F8">
        <w:rPr>
          <w:rFonts w:ascii="AppleSDGothicNeoR00" w:eastAsia="AppleSDGothicNeoR00" w:hAnsi="AppleSDGothicNeoR00"/>
          <w:szCs w:val="20"/>
        </w:rPr>
        <w:t xml:space="preserve"> 6]</w:t>
      </w:r>
      <w:r w:rsidR="00AB67F8">
        <w:rPr>
          <w:rFonts w:ascii="AppleSDGothicNeoR00" w:eastAsia="AppleSDGothicNeoR00" w:hAnsi="AppleSDGothicNeoR00" w:hint="eastAsia"/>
          <w:szCs w:val="20"/>
        </w:rPr>
        <w:t>과 같다.</w:t>
      </w:r>
    </w:p>
    <w:p w14:paraId="1EF6DA07" w14:textId="2401ADB9" w:rsidR="00C87B3E" w:rsidRPr="00C87B3E" w:rsidRDefault="00C87B3E" w:rsidP="00C87B3E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>
        <w:rPr>
          <w:noProof/>
        </w:rPr>
        <w:drawing>
          <wp:inline distT="0" distB="0" distL="0" distR="0" wp14:anchorId="3BCB5523" wp14:editId="23C69E53">
            <wp:extent cx="6300000" cy="7267911"/>
            <wp:effectExtent l="0" t="0" r="571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2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C86D" w14:textId="6B3D9DCF" w:rsidR="00AB67F8" w:rsidRPr="00C87B3E" w:rsidRDefault="00C87B3E" w:rsidP="00C87B3E">
      <w:pPr>
        <w:pStyle w:val="a8"/>
        <w:jc w:val="center"/>
        <w:rPr>
          <w:rFonts w:ascii="AppleSDGothicNeoR00" w:eastAsia="AppleSDGothicNeoR00" w:hAnsi="AppleSDGothicNeoR00" w:hint="eastAsia"/>
        </w:rPr>
      </w:pPr>
      <w:r w:rsidRPr="00C87B3E">
        <w:rPr>
          <w:rFonts w:ascii="AppleSDGothicNeoR00" w:eastAsia="AppleSDGothicNeoR00" w:hAnsi="AppleSDGothicNeoR00" w:hint="eastAsia"/>
        </w:rPr>
        <w:t>[</w:t>
      </w:r>
      <w:r w:rsidRPr="00C87B3E">
        <w:rPr>
          <w:rFonts w:ascii="AppleSDGothicNeoR00" w:eastAsia="AppleSDGothicNeoR00" w:hAnsi="AppleSDGothicNeoR00"/>
        </w:rPr>
        <w:t xml:space="preserve">그림 </w:t>
      </w:r>
      <w:r w:rsidRPr="00C87B3E">
        <w:rPr>
          <w:rFonts w:ascii="AppleSDGothicNeoR00" w:eastAsia="AppleSDGothicNeoR00" w:hAnsi="AppleSDGothicNeoR00"/>
        </w:rPr>
        <w:fldChar w:fldCharType="begin"/>
      </w:r>
      <w:r w:rsidRPr="00C87B3E">
        <w:rPr>
          <w:rFonts w:ascii="AppleSDGothicNeoR00" w:eastAsia="AppleSDGothicNeoR00" w:hAnsi="AppleSDGothicNeoR00"/>
        </w:rPr>
        <w:instrText xml:space="preserve"> SEQ 그림 \* ARABIC </w:instrText>
      </w:r>
      <w:r w:rsidRPr="00C87B3E">
        <w:rPr>
          <w:rFonts w:ascii="AppleSDGothicNeoR00" w:eastAsia="AppleSDGothicNeoR00" w:hAnsi="AppleSDGothicNeoR00"/>
        </w:rPr>
        <w:fldChar w:fldCharType="separate"/>
      </w:r>
      <w:r w:rsidRPr="00C87B3E">
        <w:rPr>
          <w:rFonts w:ascii="AppleSDGothicNeoR00" w:eastAsia="AppleSDGothicNeoR00" w:hAnsi="AppleSDGothicNeoR00"/>
          <w:noProof/>
        </w:rPr>
        <w:t>6</w:t>
      </w:r>
      <w:r w:rsidRPr="00C87B3E">
        <w:rPr>
          <w:rFonts w:ascii="AppleSDGothicNeoR00" w:eastAsia="AppleSDGothicNeoR00" w:hAnsi="AppleSDGothicNeoR00"/>
        </w:rPr>
        <w:fldChar w:fldCharType="end"/>
      </w:r>
      <w:r w:rsidRPr="00C87B3E">
        <w:rPr>
          <w:rFonts w:ascii="AppleSDGothicNeoR00" w:eastAsia="AppleSDGothicNeoR00" w:hAnsi="AppleSDGothicNeoR00"/>
        </w:rPr>
        <w:t xml:space="preserve">] rescore() </w:t>
      </w:r>
      <w:r w:rsidRPr="00C87B3E">
        <w:rPr>
          <w:rFonts w:ascii="AppleSDGothicNeoR00" w:eastAsia="AppleSDGothicNeoR00" w:hAnsi="AppleSDGothicNeoR00" w:hint="eastAsia"/>
        </w:rPr>
        <w:t>흐름도</w:t>
      </w:r>
    </w:p>
    <w:p w14:paraId="7E6CB321" w14:textId="77777777" w:rsidR="00FB16B2" w:rsidRDefault="00FB16B2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D10E11A" w14:textId="0BE7DB06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6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file_</w:t>
      </w:r>
      <w:proofErr w:type="gramStart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remove</w:t>
      </w:r>
      <w:proofErr w:type="spellEnd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 xml:space="preserve">const char *file, _Bool </w:t>
      </w:r>
      <w:proofErr w:type="spellStart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isDir</w:t>
      </w:r>
      <w:proofErr w:type="spellEnd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8CA36AA" w14:textId="771269D9" w:rsidR="00C02D89" w:rsidRPr="009C778C" w:rsidRDefault="00C02D89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szCs w:val="20"/>
        </w:rPr>
      </w:pPr>
      <w:r w:rsidRPr="009C778C">
        <w:rPr>
          <w:rFonts w:ascii="AppleSDGothicNeoR00" w:eastAsia="AppleSDGothicNeoR00" w:hAnsi="AppleSDGothicNeoR00" w:hint="eastAsia"/>
          <w:szCs w:val="20"/>
        </w:rPr>
        <w:lastRenderedPageBreak/>
        <w:t xml:space="preserve"> </w:t>
      </w:r>
      <w:r w:rsidRPr="009C778C">
        <w:rPr>
          <w:rFonts w:ascii="AppleSDGothicNeoR00" w:eastAsia="AppleSDGothicNeoR00" w:hAnsi="AppleSDGothicNeoR00"/>
          <w:szCs w:val="20"/>
        </w:rPr>
        <w:t xml:space="preserve"> </w:t>
      </w:r>
      <w:r w:rsidRPr="009C778C">
        <w:rPr>
          <w:rFonts w:ascii="AppleSDGothicNeoR00" w:eastAsia="AppleSDGothicNeoR00" w:hAnsi="AppleSDGothicNeoR00" w:hint="eastAsia"/>
          <w:szCs w:val="20"/>
        </w:rPr>
        <w:t>주어진 파일 및 디렉토리</w:t>
      </w:r>
      <w:r w:rsidRPr="009C778C">
        <w:rPr>
          <w:rFonts w:ascii="AppleSDGothicNeoR00" w:eastAsia="AppleSDGothicNeoR00" w:hAnsi="AppleSDGothicNeoR00"/>
          <w:szCs w:val="20"/>
        </w:rPr>
        <w:t>(</w:t>
      </w:r>
      <w:r w:rsidRPr="009C778C">
        <w:rPr>
          <w:rFonts w:ascii="AppleSDGothicNeoR00" w:eastAsia="AppleSDGothicNeoR00" w:hAnsi="AppleSDGothicNeoR00" w:hint="eastAsia"/>
          <w:szCs w:val="20"/>
        </w:rPr>
        <w:t xml:space="preserve">경로)를 </w:t>
      </w:r>
      <w:r w:rsidR="009C778C" w:rsidRPr="009C778C">
        <w:rPr>
          <w:rFonts w:ascii="AppleSDGothicNeoR00" w:eastAsia="AppleSDGothicNeoR00" w:hAnsi="AppleSDGothicNeoR00" w:hint="eastAsia"/>
          <w:szCs w:val="20"/>
        </w:rPr>
        <w:t>삭제해주는 함수이다.</w:t>
      </w:r>
    </w:p>
    <w:p w14:paraId="5A8B7EA5" w14:textId="77777777" w:rsidR="00C1586B" w:rsidRDefault="00C1586B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1E2EA3" w14:textId="18739E20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3-37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file_</w:t>
      </w:r>
      <w:proofErr w:type="gramStart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copy</w:t>
      </w:r>
      <w:proofErr w:type="spellEnd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C1586B" w:rsidRPr="001A2551">
        <w:rPr>
          <w:rFonts w:ascii="AppleSDGothicNeoR00" w:eastAsia="AppleSDGothicNeoR00" w:hAnsi="AppleSDGothicNeoR00"/>
          <w:b/>
          <w:bCs/>
          <w:szCs w:val="20"/>
        </w:rPr>
        <w:t>const char *from, const char *to)</w:t>
      </w:r>
    </w:p>
    <w:p w14:paraId="2685E182" w14:textId="3AE42790" w:rsidR="009C778C" w:rsidRPr="009C778C" w:rsidRDefault="009C778C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9C778C">
        <w:rPr>
          <w:rFonts w:ascii="AppleSDGothicNeoR00" w:eastAsia="AppleSDGothicNeoR00" w:hAnsi="AppleSDGothicNeoR00" w:hint="eastAsia"/>
          <w:szCs w:val="20"/>
        </w:rPr>
        <w:t xml:space="preserve"> </w:t>
      </w:r>
      <w:r w:rsidRPr="009C778C">
        <w:rPr>
          <w:rFonts w:ascii="AppleSDGothicNeoR00" w:eastAsia="AppleSDGothicNeoR00" w:hAnsi="AppleSDGothicNeoR00"/>
          <w:szCs w:val="20"/>
        </w:rPr>
        <w:t xml:space="preserve"> </w:t>
      </w:r>
      <w:r w:rsidRPr="009C778C">
        <w:rPr>
          <w:rFonts w:ascii="AppleSDGothicNeoR00" w:eastAsia="AppleSDGothicNeoR00" w:hAnsi="AppleSDGothicNeoR00" w:hint="eastAsia"/>
          <w:szCs w:val="20"/>
        </w:rPr>
        <w:t>주어진 파일을 복사해주는 함수이다.</w:t>
      </w:r>
    </w:p>
    <w:p w14:paraId="68442519" w14:textId="77777777" w:rsidR="000A3A24" w:rsidRDefault="000A3A24" w:rsidP="000A3A2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/>
          <w:szCs w:val="20"/>
        </w:rPr>
        <w:t xml:space="preserve">  </w:t>
      </w:r>
    </w:p>
    <w:p w14:paraId="161E09A6" w14:textId="732A83B7" w:rsidR="00A722AD" w:rsidRPr="001A2551" w:rsidRDefault="000A3A24" w:rsidP="007B0CDE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1A2551">
        <w:rPr>
          <w:rFonts w:ascii="AppleSDGothicNeoR00" w:eastAsia="AppleSDGothicNeoR00" w:hAnsi="AppleSDGothicNeoR00"/>
          <w:b/>
          <w:bCs/>
          <w:szCs w:val="20"/>
        </w:rPr>
        <w:t>4.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proofErr w:type="spellStart"/>
      <w:r w:rsidRPr="001A2551">
        <w:rPr>
          <w:rFonts w:ascii="AppleSDGothicNeoR00" w:eastAsia="AppleSDGothicNeoR00" w:hAnsi="AppleSDGothicNeoR00"/>
          <w:b/>
          <w:bCs/>
          <w:szCs w:val="20"/>
        </w:rPr>
        <w:t>blank.</w:t>
      </w:r>
      <w:r w:rsidR="00BC363A" w:rsidRPr="001A2551">
        <w:rPr>
          <w:rFonts w:ascii="AppleSDGothicNeoR00" w:eastAsia="AppleSDGothicNeoR00" w:hAnsi="AppleSDGothicNeoR00" w:hint="eastAsia"/>
          <w:b/>
          <w:bCs/>
          <w:szCs w:val="20"/>
        </w:rPr>
        <w:t>h</w:t>
      </w:r>
      <w:proofErr w:type="spellEnd"/>
    </w:p>
    <w:p w14:paraId="5D346A91" w14:textId="121C9495" w:rsidR="007B0CDE" w:rsidRDefault="007B0CDE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D7CC6E2" w14:textId="10A6830C" w:rsidR="007B0CDE" w:rsidRDefault="007B0CDE" w:rsidP="007B0CDE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-5.  </w:t>
      </w:r>
      <w:proofErr w:type="spellStart"/>
      <w:r w:rsidRPr="001A2551">
        <w:rPr>
          <w:rFonts w:ascii="AppleSDGothicNeoR00" w:eastAsia="AppleSDGothicNeoR00" w:hAnsi="AppleSDGothicNeoR00"/>
          <w:b/>
          <w:bCs/>
          <w:szCs w:val="20"/>
        </w:rPr>
        <w:t>blank.c</w:t>
      </w:r>
      <w:proofErr w:type="spellEnd"/>
    </w:p>
    <w:p w14:paraId="5EFE0B85" w14:textId="1E9B6949" w:rsidR="001800F3" w:rsidRPr="001800F3" w:rsidRDefault="001800F3" w:rsidP="007B0CDE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szCs w:val="20"/>
        </w:rPr>
      </w:pPr>
      <w:r w:rsidRPr="001800F3">
        <w:rPr>
          <w:rFonts w:ascii="AppleSDGothicNeoR00" w:eastAsia="AppleSDGothicNeoR00" w:hAnsi="AppleSDGothicNeoR00" w:hint="eastAsia"/>
          <w:szCs w:val="20"/>
        </w:rPr>
        <w:t xml:space="preserve"> </w:t>
      </w:r>
      <w:r w:rsidRPr="001800F3">
        <w:rPr>
          <w:rFonts w:ascii="AppleSDGothicNeoR00" w:eastAsia="AppleSDGothicNeoR00" w:hAnsi="AppleSDGothicNeoR00"/>
          <w:szCs w:val="20"/>
        </w:rPr>
        <w:t xml:space="preserve"> </w:t>
      </w:r>
      <w:r w:rsidRPr="001800F3">
        <w:rPr>
          <w:rFonts w:ascii="AppleSDGothicNeoR00" w:eastAsia="AppleSDGothicNeoR00" w:hAnsi="AppleSDGothicNeoR00" w:hint="eastAsia"/>
          <w:szCs w:val="20"/>
        </w:rPr>
        <w:t>서브 프로그램의</w:t>
      </w:r>
      <w:r>
        <w:rPr>
          <w:rFonts w:ascii="AppleSDGothicNeoR00" w:eastAsia="AppleSDGothicNeoR00" w:hAnsi="AppleSDGothicNeoR00" w:hint="eastAsia"/>
          <w:szCs w:val="20"/>
        </w:rPr>
        <w:t xml:space="preserve"> 기능 중 </w:t>
      </w:r>
      <w:r w:rsidR="008661FC">
        <w:rPr>
          <w:rFonts w:ascii="AppleSDGothicNeoR00" w:eastAsia="AppleSDGothicNeoR00" w:hAnsi="AppleSDGothicNeoR00" w:hint="eastAsia"/>
          <w:szCs w:val="20"/>
        </w:rPr>
        <w:t xml:space="preserve">빈칸 문제 채점에 관련된 함수들이 </w:t>
      </w:r>
      <w:proofErr w:type="spellStart"/>
      <w:r w:rsidR="008661FC">
        <w:rPr>
          <w:rFonts w:ascii="AppleSDGothicNeoR00" w:eastAsia="AppleSDGothicNeoR00" w:hAnsi="AppleSDGothicNeoR00" w:hint="eastAsia"/>
          <w:szCs w:val="20"/>
        </w:rPr>
        <w:t>작성되어있다</w:t>
      </w:r>
      <w:proofErr w:type="spellEnd"/>
      <w:r w:rsidR="008661FC">
        <w:rPr>
          <w:rFonts w:ascii="AppleSDGothicNeoR00" w:eastAsia="AppleSDGothicNeoR00" w:hAnsi="AppleSDGothicNeoR00" w:hint="eastAsia"/>
          <w:szCs w:val="20"/>
        </w:rPr>
        <w:t>.</w:t>
      </w:r>
      <w:r w:rsidR="008661FC">
        <w:rPr>
          <w:rFonts w:ascii="AppleSDGothicNeoR00" w:eastAsia="AppleSDGothicNeoR00" w:hAnsi="AppleSDGothicNeoR00"/>
          <w:szCs w:val="20"/>
        </w:rPr>
        <w:t xml:space="preserve"> </w:t>
      </w:r>
      <w:r w:rsidR="00126B15">
        <w:rPr>
          <w:rFonts w:ascii="AppleSDGothicNeoR00" w:eastAsia="AppleSDGothicNeoR00" w:hAnsi="AppleSDGothicNeoR00" w:hint="eastAsia"/>
          <w:szCs w:val="20"/>
        </w:rPr>
        <w:t>빈칸 문제 채점을 위해서 주어진 답안의 문자열에 대하여 파싱을 진행하게 된다.</w:t>
      </w:r>
      <w:r w:rsidR="00126B15">
        <w:rPr>
          <w:rFonts w:ascii="AppleSDGothicNeoR00" w:eastAsia="AppleSDGothicNeoR00" w:hAnsi="AppleSDGothicNeoR00"/>
          <w:szCs w:val="20"/>
        </w:rPr>
        <w:t xml:space="preserve"> </w:t>
      </w:r>
      <w:r w:rsidR="001E21D9">
        <w:rPr>
          <w:rFonts w:ascii="AppleSDGothicNeoR00" w:eastAsia="AppleSDGothicNeoR00" w:hAnsi="AppleSDGothicNeoR00" w:hint="eastAsia"/>
          <w:szCs w:val="20"/>
        </w:rPr>
        <w:t>파싱을 하기 위해선 먼저 주어진 문자열의 토큰화(</w:t>
      </w:r>
      <w:proofErr w:type="spellStart"/>
      <w:r w:rsidR="001E21D9">
        <w:rPr>
          <w:rFonts w:ascii="AppleSDGothicNeoR00" w:eastAsia="AppleSDGothicNeoR00" w:hAnsi="AppleSDGothicNeoR00"/>
          <w:szCs w:val="20"/>
        </w:rPr>
        <w:t>make_tokens</w:t>
      </w:r>
      <w:proofErr w:type="spellEnd"/>
      <w:r w:rsidR="001E21D9">
        <w:rPr>
          <w:rFonts w:ascii="AppleSDGothicNeoR00" w:eastAsia="AppleSDGothicNeoR00" w:hAnsi="AppleSDGothicNeoR00"/>
          <w:szCs w:val="20"/>
        </w:rPr>
        <w:t>)</w:t>
      </w:r>
      <w:r w:rsidR="001E21D9">
        <w:rPr>
          <w:rFonts w:ascii="AppleSDGothicNeoR00" w:eastAsia="AppleSDGothicNeoR00" w:hAnsi="AppleSDGothicNeoR00" w:hint="eastAsia"/>
          <w:szCs w:val="20"/>
        </w:rPr>
        <w:t>시</w:t>
      </w:r>
      <w:r w:rsidR="000F39FE">
        <w:rPr>
          <w:rFonts w:ascii="AppleSDGothicNeoR00" w:eastAsia="AppleSDGothicNeoR00" w:hAnsi="AppleSDGothicNeoR00" w:hint="eastAsia"/>
          <w:szCs w:val="20"/>
        </w:rPr>
        <w:t>킨다</w:t>
      </w:r>
      <w:r w:rsidR="001E21D9">
        <w:rPr>
          <w:rFonts w:ascii="AppleSDGothicNeoR00" w:eastAsia="AppleSDGothicNeoR00" w:hAnsi="AppleSDGothicNeoR00" w:hint="eastAsia"/>
          <w:szCs w:val="20"/>
        </w:rPr>
        <w:t>,</w:t>
      </w:r>
      <w:r w:rsidR="001E21D9">
        <w:rPr>
          <w:rFonts w:ascii="AppleSDGothicNeoR00" w:eastAsia="AppleSDGothicNeoR00" w:hAnsi="AppleSDGothicNeoR00"/>
          <w:szCs w:val="20"/>
        </w:rPr>
        <w:t xml:space="preserve"> </w:t>
      </w:r>
      <w:r w:rsidR="00E04DE9">
        <w:rPr>
          <w:rFonts w:ascii="AppleSDGothicNeoR00" w:eastAsia="AppleSDGothicNeoR00" w:hAnsi="AppleSDGothicNeoR00" w:hint="eastAsia"/>
          <w:szCs w:val="20"/>
        </w:rPr>
        <w:t>생성된 토큰들을 바탕으로 트리를 구축(</w:t>
      </w:r>
      <w:proofErr w:type="spellStart"/>
      <w:r w:rsidR="00E04DE9">
        <w:rPr>
          <w:rFonts w:ascii="AppleSDGothicNeoR00" w:eastAsia="AppleSDGothicNeoR00" w:hAnsi="AppleSDGothicNeoR00"/>
          <w:szCs w:val="20"/>
        </w:rPr>
        <w:t>make_trees</w:t>
      </w:r>
      <w:proofErr w:type="spellEnd"/>
      <w:r w:rsidR="00E04DE9">
        <w:rPr>
          <w:rFonts w:ascii="AppleSDGothicNeoR00" w:eastAsia="AppleSDGothicNeoR00" w:hAnsi="AppleSDGothicNeoR00"/>
          <w:szCs w:val="20"/>
        </w:rPr>
        <w:t>)</w:t>
      </w:r>
      <w:r w:rsidR="00E04DE9">
        <w:rPr>
          <w:rFonts w:ascii="AppleSDGothicNeoR00" w:eastAsia="AppleSDGothicNeoR00" w:hAnsi="AppleSDGothicNeoR00" w:hint="eastAsia"/>
          <w:szCs w:val="20"/>
        </w:rPr>
        <w:t>한다.</w:t>
      </w:r>
      <w:r w:rsidR="000F39FE">
        <w:rPr>
          <w:rFonts w:ascii="AppleSDGothicNeoR00" w:eastAsia="AppleSDGothicNeoR00" w:hAnsi="AppleSDGothicNeoR00"/>
          <w:szCs w:val="20"/>
        </w:rPr>
        <w:t xml:space="preserve"> </w:t>
      </w:r>
      <w:r w:rsidR="000F39FE">
        <w:rPr>
          <w:rFonts w:ascii="AppleSDGothicNeoR00" w:eastAsia="AppleSDGothicNeoR00" w:hAnsi="AppleSDGothicNeoR00" w:hint="eastAsia"/>
          <w:szCs w:val="20"/>
        </w:rPr>
        <w:t>이때 트리는 연산자 우선순위에 의해서 높은 순서에서 낮은 순서로 재귀적으로 생성된다.</w:t>
      </w:r>
      <w:r w:rsidR="0060422C">
        <w:rPr>
          <w:rFonts w:ascii="AppleSDGothicNeoR00" w:eastAsia="AppleSDGothicNeoR00" w:hAnsi="AppleSDGothicNeoR00"/>
          <w:szCs w:val="20"/>
        </w:rPr>
        <w:t xml:space="preserve"> </w:t>
      </w:r>
      <w:r w:rsidR="0060422C">
        <w:rPr>
          <w:rFonts w:ascii="AppleSDGothicNeoR00" w:eastAsia="AppleSDGothicNeoR00" w:hAnsi="AppleSDGothicNeoR00" w:hint="eastAsia"/>
          <w:szCs w:val="20"/>
        </w:rPr>
        <w:t>그리고 높은 우선순위의 연산자의 좌우 토큰들을 비교해서 그 토큰 안에 낮은 순서의 연산자나 괄호가 있을 경우,</w:t>
      </w:r>
      <w:r w:rsidR="0060422C">
        <w:rPr>
          <w:rFonts w:ascii="AppleSDGothicNeoR00" w:eastAsia="AppleSDGothicNeoR00" w:hAnsi="AppleSDGothicNeoR00"/>
          <w:szCs w:val="20"/>
        </w:rPr>
        <w:t xml:space="preserve"> </w:t>
      </w:r>
      <w:r w:rsidR="0060422C">
        <w:rPr>
          <w:rFonts w:ascii="AppleSDGothicNeoR00" w:eastAsia="AppleSDGothicNeoR00" w:hAnsi="AppleSDGothicNeoR00" w:hint="eastAsia"/>
          <w:szCs w:val="20"/>
        </w:rPr>
        <w:t>그에 대한 함수를 재귀적으로 호출하게 된다.</w:t>
      </w:r>
      <w:r w:rsidR="00E04DE9">
        <w:rPr>
          <w:rFonts w:ascii="AppleSDGothicNeoR00" w:eastAsia="AppleSDGothicNeoR00" w:hAnsi="AppleSDGothicNeoR00"/>
          <w:szCs w:val="20"/>
        </w:rPr>
        <w:t xml:space="preserve"> </w:t>
      </w:r>
      <w:r w:rsidR="00E04DE9">
        <w:rPr>
          <w:rFonts w:ascii="AppleSDGothicNeoR00" w:eastAsia="AppleSDGothicNeoR00" w:hAnsi="AppleSDGothicNeoR00" w:hint="eastAsia"/>
          <w:szCs w:val="20"/>
        </w:rPr>
        <w:t>그리고 이렇게 생성된</w:t>
      </w:r>
      <w:r w:rsidR="00E04DE9">
        <w:rPr>
          <w:rFonts w:ascii="AppleSDGothicNeoR00" w:eastAsia="AppleSDGothicNeoR00" w:hAnsi="AppleSDGothicNeoR00"/>
          <w:szCs w:val="20"/>
        </w:rPr>
        <w:t xml:space="preserve"> </w:t>
      </w:r>
      <w:r w:rsidR="00E04DE9">
        <w:rPr>
          <w:rFonts w:ascii="AppleSDGothicNeoR00" w:eastAsia="AppleSDGothicNeoR00" w:hAnsi="AppleSDGothicNeoR00" w:hint="eastAsia"/>
          <w:szCs w:val="20"/>
        </w:rPr>
        <w:t>학생답안과 정답답안의 트리들을 비교(</w:t>
      </w:r>
      <w:proofErr w:type="spellStart"/>
      <w:r w:rsidR="00E04DE9">
        <w:rPr>
          <w:rFonts w:ascii="AppleSDGothicNeoR00" w:eastAsia="AppleSDGothicNeoR00" w:hAnsi="AppleSDGothicNeoR00"/>
          <w:szCs w:val="20"/>
        </w:rPr>
        <w:t>compare_tree</w:t>
      </w:r>
      <w:proofErr w:type="spellEnd"/>
      <w:r w:rsidR="00E04DE9">
        <w:rPr>
          <w:rFonts w:ascii="AppleSDGothicNeoR00" w:eastAsia="AppleSDGothicNeoR00" w:hAnsi="AppleSDGothicNeoR00"/>
          <w:szCs w:val="20"/>
        </w:rPr>
        <w:t>)</w:t>
      </w:r>
      <w:r w:rsidR="00E04DE9">
        <w:rPr>
          <w:rFonts w:ascii="AppleSDGothicNeoR00" w:eastAsia="AppleSDGothicNeoR00" w:hAnsi="AppleSDGothicNeoR00" w:hint="eastAsia"/>
          <w:szCs w:val="20"/>
        </w:rPr>
        <w:t>한다.</w:t>
      </w:r>
      <w:r w:rsidR="00E04DE9">
        <w:rPr>
          <w:rFonts w:ascii="AppleSDGothicNeoR00" w:eastAsia="AppleSDGothicNeoR00" w:hAnsi="AppleSDGothicNeoR00"/>
          <w:szCs w:val="20"/>
        </w:rPr>
        <w:t xml:space="preserve"> </w:t>
      </w:r>
    </w:p>
    <w:p w14:paraId="126DEF05" w14:textId="15FAB78F" w:rsidR="00A722AD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7B0CDE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953859" w:rsidRPr="001A2551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4E6093A8" w14:textId="6ECE96C2" w:rsidR="00801793" w:rsidRPr="00866ED2" w:rsidRDefault="00801793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szCs w:val="20"/>
        </w:rPr>
      </w:pPr>
      <w:r w:rsidRPr="00866ED2">
        <w:rPr>
          <w:rFonts w:ascii="AppleSDGothicNeoR00" w:eastAsia="AppleSDGothicNeoR00" w:hAnsi="AppleSDGothicNeoR00" w:hint="eastAsia"/>
          <w:szCs w:val="20"/>
        </w:rPr>
        <w:t xml:space="preserve"> </w:t>
      </w:r>
      <w:r w:rsidRPr="00866ED2">
        <w:rPr>
          <w:rFonts w:ascii="AppleSDGothicNeoR00" w:eastAsia="AppleSDGothicNeoR00" w:hAnsi="AppleSDGothicNeoR00"/>
          <w:szCs w:val="20"/>
        </w:rPr>
        <w:t xml:space="preserve"> </w:t>
      </w:r>
      <w:proofErr w:type="spellStart"/>
      <w:r w:rsidRPr="00866ED2">
        <w:rPr>
          <w:rFonts w:ascii="AppleSDGothicNeoR00" w:eastAsia="AppleSDGothicNeoR00" w:hAnsi="AppleSDGothicNeoR00" w:hint="eastAsia"/>
          <w:szCs w:val="20"/>
        </w:rPr>
        <w:t>b</w:t>
      </w:r>
      <w:r w:rsidRPr="00866ED2">
        <w:rPr>
          <w:rFonts w:ascii="AppleSDGothicNeoR00" w:eastAsia="AppleSDGothicNeoR00" w:hAnsi="AppleSDGothicNeoR00"/>
          <w:szCs w:val="20"/>
        </w:rPr>
        <w:t>lank.</w:t>
      </w:r>
      <w:r w:rsidRPr="00866ED2">
        <w:rPr>
          <w:rFonts w:ascii="AppleSDGothicNeoR00" w:eastAsia="AppleSDGothicNeoR00" w:hAnsi="AppleSDGothicNeoR00" w:hint="eastAsia"/>
          <w:szCs w:val="20"/>
        </w:rPr>
        <w:t>c</w:t>
      </w:r>
      <w:proofErr w:type="spellEnd"/>
      <w:r w:rsidRPr="00866ED2">
        <w:rPr>
          <w:rFonts w:ascii="AppleSDGothicNeoR00" w:eastAsia="AppleSDGothicNeoR00" w:hAnsi="AppleSDGothicNeoR00"/>
          <w:szCs w:val="20"/>
        </w:rPr>
        <w:t xml:space="preserve"> </w:t>
      </w:r>
      <w:r w:rsidRPr="00866ED2">
        <w:rPr>
          <w:rFonts w:ascii="AppleSDGothicNeoR00" w:eastAsia="AppleSDGothicNeoR00" w:hAnsi="AppleSDGothicNeoR00" w:hint="eastAsia"/>
          <w:szCs w:val="20"/>
        </w:rPr>
        <w:t>안에서 사용될 데이터타입</w:t>
      </w:r>
      <w:r w:rsidR="00866ED2" w:rsidRPr="00866ED2">
        <w:rPr>
          <w:rFonts w:ascii="AppleSDGothicNeoR00" w:eastAsia="AppleSDGothicNeoR00" w:hAnsi="AppleSDGothicNeoR00" w:hint="eastAsia"/>
          <w:szCs w:val="20"/>
        </w:rPr>
        <w:t xml:space="preserve">이 담긴 배열과 연산자 우선순위가 </w:t>
      </w:r>
      <w:proofErr w:type="spellStart"/>
      <w:r w:rsidR="00866ED2" w:rsidRPr="00866ED2">
        <w:rPr>
          <w:rFonts w:ascii="AppleSDGothicNeoR00" w:eastAsia="AppleSDGothicNeoR00" w:hAnsi="AppleSDGothicNeoR00" w:hint="eastAsia"/>
          <w:szCs w:val="20"/>
        </w:rPr>
        <w:t>선언되어있다</w:t>
      </w:r>
      <w:proofErr w:type="spellEnd"/>
      <w:r w:rsidR="00866ED2" w:rsidRPr="00866ED2">
        <w:rPr>
          <w:rFonts w:ascii="AppleSDGothicNeoR00" w:eastAsia="AppleSDGothicNeoR00" w:hAnsi="AppleSDGothicNeoR00" w:hint="eastAsia"/>
          <w:szCs w:val="20"/>
        </w:rPr>
        <w:t>.</w:t>
      </w:r>
    </w:p>
    <w:p w14:paraId="5F77D11E" w14:textId="77777777" w:rsidR="00105E6D" w:rsidRDefault="00105E6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8FF246" w14:textId="1DBC91D1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105E6D" w:rsidRPr="001A2551">
        <w:rPr>
          <w:rFonts w:ascii="AppleSDGothicNeoR00" w:eastAsia="AppleSDGothicNeoR00" w:hAnsi="AppleSDGothicNeoR00"/>
          <w:b/>
          <w:bCs/>
          <w:szCs w:val="20"/>
        </w:rPr>
        <w:t>5-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76140F" w:rsidRPr="001A2551">
        <w:rPr>
          <w:rFonts w:ascii="AppleSDGothicNeoR00" w:eastAsia="AppleSDGothicNeoR00" w:hAnsi="AppleSDGothicNeoR00" w:hint="eastAsia"/>
          <w:b/>
          <w:bCs/>
          <w:szCs w:val="20"/>
        </w:rPr>
        <w:t xml:space="preserve">void </w:t>
      </w:r>
      <w:proofErr w:type="spellStart"/>
      <w:r w:rsidR="0076140F" w:rsidRPr="001A2551">
        <w:rPr>
          <w:rFonts w:ascii="AppleSDGothicNeoR00" w:eastAsia="AppleSDGothicNeoR00" w:hAnsi="AppleSDGothicNeoR00"/>
          <w:b/>
          <w:bCs/>
          <w:szCs w:val="20"/>
        </w:rPr>
        <w:t>compare_</w:t>
      </w:r>
      <w:proofErr w:type="gramStart"/>
      <w:r w:rsidR="0076140F" w:rsidRPr="001A2551">
        <w:rPr>
          <w:rFonts w:ascii="AppleSDGothicNeoR00" w:eastAsia="AppleSDGothicNeoR00" w:hAnsi="AppleSDGothicNeoR00"/>
          <w:b/>
          <w:bCs/>
          <w:szCs w:val="20"/>
        </w:rPr>
        <w:t>tree</w:t>
      </w:r>
      <w:proofErr w:type="spellEnd"/>
      <w:r w:rsidR="0076140F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76140F" w:rsidRPr="001A2551">
        <w:rPr>
          <w:rFonts w:ascii="AppleSDGothicNeoR00" w:eastAsia="AppleSDGothicNeoR00" w:hAnsi="AppleSDGothicNeoR00"/>
          <w:b/>
          <w:bCs/>
          <w:szCs w:val="20"/>
        </w:rPr>
        <w:t>node *root1, node *root2, int *resul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5835801B" w14:textId="77777777" w:rsidTr="0086043C">
        <w:trPr>
          <w:jc w:val="center"/>
        </w:trPr>
        <w:tc>
          <w:tcPr>
            <w:tcW w:w="9638" w:type="dxa"/>
          </w:tcPr>
          <w:p w14:paraId="4E3DE75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ompare_tree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root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,  node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*root2, int *result) //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d_root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ns_root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파스트리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비교, 같음:1, 다름:0</w:t>
            </w:r>
          </w:p>
          <w:p w14:paraId="37E06FE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831204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</w:t>
            </w:r>
            <w:proofErr w:type="spellStart"/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4FB0CC5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cnt1,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nt2;</w:t>
            </w:r>
            <w:proofErr w:type="gramEnd"/>
          </w:p>
          <w:p w14:paraId="4C9CF3E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C47041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 == NULL || root2 == NULL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비교할 트리 중 하나라도 트리가 존재하지 않을 경우</w:t>
            </w:r>
          </w:p>
          <w:p w14:paraId="0B74F89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21728E7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42CFD5C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49F54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52D25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"&lt;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"&gt;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"&lt;=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root1-&gt;name, "&gt;=")) {  </w:t>
            </w:r>
          </w:p>
          <w:p w14:paraId="7E5D67D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root2-&gt;name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0){ // 학생 문자와 정답 문자가 같지 않을 경우</w:t>
            </w:r>
          </w:p>
          <w:p w14:paraId="6065A16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5EF02C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root2-&gt;name, "&lt;", 1)) // 정답 문자가 '&lt;' </w:t>
            </w:r>
          </w:p>
          <w:p w14:paraId="2D49816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-&gt;name, "&gt;", 1)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정답 문자에 '&gt;' 복사</w:t>
            </w:r>
          </w:p>
          <w:p w14:paraId="77F522D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47036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-&gt;name, "&gt;", 1)) // 정답 문자가 '&gt;'</w:t>
            </w:r>
          </w:p>
          <w:p w14:paraId="49594F3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-&gt;name, "&lt;", 1)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정답 문자에 '&lt;' 복사</w:t>
            </w:r>
          </w:p>
          <w:p w14:paraId="0240ECE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CD911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-&gt;name, "&lt;=", 2)) // 정답 문자가 "&lt;="</w:t>
            </w:r>
          </w:p>
          <w:p w14:paraId="5C450A0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-&gt;name, "&gt;=", 2)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정답 문자에 "&gt;=" 복사</w:t>
            </w:r>
          </w:p>
          <w:p w14:paraId="5F9DE4F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65A35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-&gt;name, "&gt;=", 2)) // 정답 문자가 "&gt;="</w:t>
            </w:r>
          </w:p>
          <w:p w14:paraId="2137D84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-&gt;name, "&lt;=", 2)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정답 문자에 "&lt;=" 복사</w:t>
            </w:r>
          </w:p>
          <w:p w14:paraId="76712B4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963CE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oot2 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nge_sibling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)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형제 노드 이동</w:t>
            </w:r>
          </w:p>
          <w:p w14:paraId="14AC2CF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44A8C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0B15C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507F4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root2-&gt;name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0){ // 학생 문자와 정답 문자가 같지 않을 경우</w:t>
            </w:r>
          </w:p>
          <w:p w14:paraId="0830129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374653D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200A754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41AF4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EE477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root1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 &amp;&amp; root2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= NULL) </w:t>
            </w:r>
          </w:p>
          <w:p w14:paraId="663909D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(root1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= NULL &amp;&amp; root2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){ // 비교할 자식 노드가 하나라도 존재하지 않을 경우</w:t>
            </w:r>
          </w:p>
          <w:p w14:paraId="353BFE0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598D733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2288E31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87BA27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15B92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ot1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{ // 학생 답안의 자식이 존재 할 경우</w:t>
            </w:r>
          </w:p>
          <w:p w14:paraId="6E6BFC7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sibling_cnt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sibling_cnt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){ // 형제 개수가 같지 않으면</w:t>
            </w:r>
          </w:p>
          <w:p w14:paraId="3FC1DE3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0B75B9A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3E60B3F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EE57C6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E140B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"==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root1-&gt;name, "!=")) </w:t>
            </w:r>
          </w:p>
          <w:p w14:paraId="307BD3F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807D4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ompare_tree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root2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result)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학생 답안과 정답 답안 트리 비교(재귀)</w:t>
            </w:r>
          </w:p>
          <w:p w14:paraId="7152197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5A8489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false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여러개의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답의 경우, 정답 답안 형제 트리 순환 비교</w:t>
            </w:r>
          </w:p>
          <w:p w14:paraId="53F6B36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A4E81A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rue;</w:t>
            </w:r>
            <w:proofErr w:type="gramEnd"/>
          </w:p>
          <w:p w14:paraId="70D1368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oot2 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nge_sibling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2525450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ompare_tree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root2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result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21D6577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E5567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336AA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"+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"*")</w:t>
            </w:r>
          </w:p>
          <w:p w14:paraId="2A8F447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"|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"&amp;")</w:t>
            </w:r>
          </w:p>
          <w:p w14:paraId="55423AC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ame, "||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root1-&gt;name, "&amp;&amp;")) </w:t>
            </w:r>
          </w:p>
          <w:p w14:paraId="68D500C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E8C16D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sibling_cnt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sibling_cnt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){ // 형제 개수가 같지 않으면</w:t>
            </w:r>
          </w:p>
          <w:p w14:paraId="6F54ADD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1E9ED1E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4DE6491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68E61C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49DD2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root2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7FB5A3B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56843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spellStart"/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 // 정답의 이전 형제가 존재할 경우</w:t>
            </w:r>
          </w:p>
          <w:p w14:paraId="701AF8A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spellStart"/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55C16A2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11DAB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spellStart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= NULL) //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여러개의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정답 트리 중 처음부터 학생 트리와 순회 비교</w:t>
            </w:r>
          </w:p>
          <w:p w14:paraId="5FFF9C8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C25CEE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ompare_tree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result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01801DB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FF966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result == true)</w:t>
            </w:r>
          </w:p>
          <w:p w14:paraId="2A3A6A8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1E15925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</w:t>
            </w:r>
            <w:proofErr w:type="gramEnd"/>
          </w:p>
          <w:p w14:paraId="3C9C459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5226D7E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rue;</w:t>
            </w:r>
            <w:proofErr w:type="gramEnd"/>
          </w:p>
          <w:p w14:paraId="3736C9C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;</w:t>
            </w:r>
            <w:proofErr w:type="gramEnd"/>
          </w:p>
          <w:p w14:paraId="4BE7F55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BB015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D2F231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46159C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ompare_tree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root2-&gt;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result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45BE2B3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B8DBE5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CC011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53E33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-&gt;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{ // 학생 답안 트리의 형제가 존재하지 않을 경우</w:t>
            </w:r>
          </w:p>
          <w:p w14:paraId="7540B6F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B89AA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sibling_cnt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sibling_cnt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2)){ // 형제의 개수가 같지 않을 경우</w:t>
            </w:r>
          </w:p>
          <w:p w14:paraId="1B116F4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06E7C22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turn;</w:t>
            </w:r>
            <w:proofErr w:type="gramEnd"/>
          </w:p>
          <w:p w14:paraId="040F27B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31BA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99C4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true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답안이 재귀로 다시 들어오면</w:t>
            </w:r>
          </w:p>
          <w:p w14:paraId="28ED473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1D26A7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operator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)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학생 답안의 노드 부모 참조</w:t>
            </w:r>
          </w:p>
          <w:p w14:paraId="704A39E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A9B5BD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name, "+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-&gt;name, "*") //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부모노드가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연산자일 경우</w:t>
            </w:r>
          </w:p>
          <w:p w14:paraId="651FC8C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name, "|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name, "&amp;")</w:t>
            </w:r>
          </w:p>
          <w:p w14:paraId="0F6693E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name, "||") || !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name, "&amp;&amp;"))</w:t>
            </w:r>
          </w:p>
          <w:p w14:paraId="6D449FF7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CB9B68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ot2;</w:t>
            </w:r>
            <w:proofErr w:type="gramEnd"/>
          </w:p>
          <w:p w14:paraId="7B9C0CD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</w:p>
          <w:p w14:paraId="2CA49B8C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spellStart"/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) //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형제노드가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존재할 경우</w:t>
            </w:r>
          </w:p>
          <w:p w14:paraId="41F019CF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spellStart"/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331AECC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FA21DA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spellStart"/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= NULL) //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형제노드가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null이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아닐경우</w:t>
            </w:r>
            <w:proofErr w:type="spellEnd"/>
          </w:p>
          <w:p w14:paraId="58F16B54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AF6C21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ompare_tree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root1-&gt;next,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result)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형제들과 비교</w:t>
            </w:r>
          </w:p>
          <w:p w14:paraId="24D3F61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93E05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*result == true) </w:t>
            </w:r>
          </w:p>
          <w:p w14:paraId="2E122E3E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0A84C2B0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</w:t>
            </w:r>
            <w:proofErr w:type="gramEnd"/>
          </w:p>
          <w:p w14:paraId="222D9C53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 !</w:t>
            </w:r>
            <w:proofErr w:type="gram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4AD2F372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rue;</w:t>
            </w:r>
            <w:proofErr w:type="gramEnd"/>
          </w:p>
          <w:p w14:paraId="19D22758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;</w:t>
            </w:r>
            <w:proofErr w:type="gramEnd"/>
          </w:p>
          <w:p w14:paraId="2E3C270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B1D2A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EBBA85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5F5656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7FE8CD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C12C5D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ompare_tree</w:t>
            </w:r>
            <w:proofErr w:type="spellEnd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ot1-&gt;next, root2-&gt;next, result</w:t>
            </w:r>
            <w:proofErr w:type="gramStart"/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073D440B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681989" w14:textId="77777777" w:rsidR="0076140F" w:rsidRPr="0076140F" w:rsidRDefault="0076140F" w:rsidP="0076140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F56E6" w14:textId="48D881EE" w:rsidR="00A722AD" w:rsidRPr="0076140F" w:rsidRDefault="0076140F" w:rsidP="0086043C">
            <w:pPr>
              <w:pStyle w:val="HTML"/>
              <w:rPr>
                <w:color w:val="000000"/>
              </w:rPr>
            </w:pPr>
            <w:r w:rsidRPr="007614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DCC8C6" w14:textId="77777777" w:rsidR="0076140F" w:rsidRDefault="0076140F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78081C0" w14:textId="206A034D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76140F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 w:rsidR="0076140F" w:rsidRPr="001A2551">
        <w:rPr>
          <w:rFonts w:ascii="AppleSDGothicNeoR00" w:eastAsia="AppleSDGothicNeoR00" w:hAnsi="AppleSDGothicNeoR00"/>
          <w:b/>
          <w:bCs/>
          <w:szCs w:val="20"/>
        </w:rPr>
        <w:t>3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64E7D" w:rsidRPr="001A25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D64E7D" w:rsidRPr="001A2551">
        <w:rPr>
          <w:rFonts w:ascii="AppleSDGothicNeoR00" w:eastAsia="AppleSDGothicNeoR00" w:hAnsi="AppleSDGothicNeoR00"/>
          <w:b/>
          <w:bCs/>
          <w:szCs w:val="20"/>
        </w:rPr>
        <w:t>make_</w:t>
      </w:r>
      <w:proofErr w:type="gramStart"/>
      <w:r w:rsidR="00D64E7D" w:rsidRPr="001A2551">
        <w:rPr>
          <w:rFonts w:ascii="AppleSDGothicNeoR00" w:eastAsia="AppleSDGothicNeoR00" w:hAnsi="AppleSDGothicNeoR00"/>
          <w:b/>
          <w:bCs/>
          <w:szCs w:val="20"/>
        </w:rPr>
        <w:t>tokens</w:t>
      </w:r>
      <w:proofErr w:type="spellEnd"/>
      <w:r w:rsidR="00D64E7D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D64E7D" w:rsidRPr="001A2551">
        <w:rPr>
          <w:rFonts w:ascii="AppleSDGothicNeoR00" w:eastAsia="AppleSDGothicNeoR00" w:hAnsi="AppleSDGothicNeoR00"/>
          <w:b/>
          <w:bCs/>
          <w:szCs w:val="20"/>
        </w:rPr>
        <w:t>char *str, 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2F6C3E4B" w14:textId="77777777" w:rsidTr="0086043C">
        <w:trPr>
          <w:jc w:val="center"/>
        </w:trPr>
        <w:tc>
          <w:tcPr>
            <w:tcW w:w="9638" w:type="dxa"/>
          </w:tcPr>
          <w:p w14:paraId="2934AA5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ke_tokens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str, char tokens[TOKEN_CNT][MINLEN]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주어진 문자열의 토큰화, TOKEN_CNT:50, MINLEN:64</w:t>
            </w:r>
          </w:p>
          <w:p w14:paraId="6478132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D831AC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nd;</w:t>
            </w:r>
            <w:proofErr w:type="gramEnd"/>
          </w:p>
          <w:p w14:paraId="59A62D5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</w:t>
            </w:r>
            <w:proofErr w:type="spellStart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[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UFLEN];</w:t>
            </w:r>
          </w:p>
          <w:p w14:paraId="57252FC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r2[BUFLEN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;</w:t>
            </w:r>
            <w:proofErr w:type="gramEnd"/>
          </w:p>
          <w:p w14:paraId="48A5C2D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op = "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,;&gt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&lt;=!|&amp;^/+-*\""; </w:t>
            </w:r>
          </w:p>
          <w:p w14:paraId="1A30E07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row =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602002B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4714AC8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Poin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7F2C6C0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6639E57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_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56260A9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70E0F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lear_tokens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 초기화</w:t>
            </w:r>
          </w:p>
          <w:p w14:paraId="6173B1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69D3C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정답 문자열 시작 포인터 지정</w:t>
            </w:r>
          </w:p>
          <w:p w14:paraId="2CEE297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B9D8E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*</w:t>
            </w:r>
          </w:p>
          <w:p w14:paraId="3FC3F15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typeStateme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) == 0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잘못된 작성일 경우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cc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체크</w:t>
            </w:r>
          </w:p>
          <w:p w14:paraId="5B0F3A8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51A4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/</w:t>
            </w:r>
          </w:p>
          <w:p w14:paraId="600E938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3D70D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)</w:t>
            </w:r>
          </w:p>
          <w:p w14:paraId="121EABB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DAD78F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/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): 두번째 인자 문자열의 문자들 중 하나라도 첫번째 문자열에 존재한다면 해당 문자가 위치한 두번째의 주소 리턴</w:t>
            </w:r>
          </w:p>
          <w:p w14:paraId="4307A4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end 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op)) == NULL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start에서 op의 문자들 중 하나라도 없다면 break</w:t>
            </w:r>
          </w:p>
          <w:p w14:paraId="1739091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021F26A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1B9AD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 == end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시작과 끝의 문자가 같다면</w:t>
            </w:r>
          </w:p>
          <w:p w14:paraId="3E0FAB0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7A203D1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--", 2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, "++", 2)) { // 앞에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두글자가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전위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증감연산자일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경우</w:t>
            </w:r>
          </w:p>
          <w:p w14:paraId="41D4955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++++", 4)||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"----",4)) // 잘못된 증감연산자 사용</w:t>
            </w:r>
          </w:p>
          <w:p w14:paraId="1371F95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1677EE3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FAFC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*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trim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 + 2)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왼쪽 공백 제거 후, 전위 증감연산일 때 문자가 왔다면</w:t>
            </w:r>
          </w:p>
          <w:p w14:paraId="64B803D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row &gt;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 - 1]) - 1])) // ex.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bc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--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bc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와 같은 경우</w:t>
            </w:r>
          </w:p>
          <w:p w14:paraId="02774B2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358B1C6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CD008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nd 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 + 2, op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연산자까지 토큰 탐색</w:t>
            </w:r>
          </w:p>
          <w:p w14:paraId="3799D72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의 끝을 탐색하지 못했을 경우</w:t>
            </w:r>
          </w:p>
          <w:p w14:paraId="23DF5E5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;</w:t>
            </w:r>
            <w:proofErr w:type="gramEnd"/>
          </w:p>
          <w:p w14:paraId="4B32F66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start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end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{ //  현재 연산자부터 다음 연산자까지</w:t>
            </w:r>
          </w:p>
          <w:p w14:paraId="7D240CE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*(start - 1) == ' '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) - 1]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start 전 문자가 공백이고 현재 토큰의 마지막 인자가 문자일 경우</w:t>
            </w:r>
          </w:p>
          <w:p w14:paraId="6B11112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08CBE76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start != ' ') // 공백이 아니면 토큰에 붙임</w:t>
            </w:r>
          </w:p>
          <w:p w14:paraId="117912F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토큰에 1바이트를 붙임</w:t>
            </w:r>
          </w:p>
          <w:p w14:paraId="6CDA531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EB1A73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69B6E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9BDE9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0B82D8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row&gt;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- 1]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앞 토큰의 마지막 인자가 문자일 경우</w:t>
            </w:r>
          </w:p>
          <w:p w14:paraId="24B7CE5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 - 1], "++") != NULL ||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"--") != NULL) // 앞 토큰이 전위 연산자일 경우</w:t>
            </w:r>
          </w:p>
          <w:p w14:paraId="3A72D95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63087EE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7F922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0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);</w:t>
            </w:r>
          </w:p>
          <w:p w14:paraId="0BA9DC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start, 2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에 start내용 2바이트 복사</w:t>
            </w:r>
          </w:p>
          <w:p w14:paraId="0E774A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 - 1]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에 앞 토큰 내용 복사</w:t>
            </w:r>
          </w:p>
          <w:p w14:paraId="1162A66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start의 인덱스를 2바이트 이동</w:t>
            </w:r>
          </w:p>
          <w:p w14:paraId="1095B66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현재 토큰 개수 감소</w:t>
            </w:r>
          </w:p>
          <w:p w14:paraId="5A8334C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8BB7D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그 외의 경우</w:t>
            </w:r>
          </w:p>
          <w:p w14:paraId="69178F6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0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에 2바이트만 저장</w:t>
            </w:r>
          </w:p>
          <w:p w14:paraId="47E4A74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start, 2);</w:t>
            </w:r>
          </w:p>
          <w:p w14:paraId="29F302C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6ABD480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2;</w:t>
            </w:r>
            <w:proofErr w:type="gramEnd"/>
          </w:p>
          <w:p w14:paraId="7A8225C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F0950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91A42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54379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==", 2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!=", 2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, "&lt;=", 2) </w:t>
            </w:r>
          </w:p>
          <w:p w14:paraId="38E4EB7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&gt;=", 2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||", 2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, "&amp;&amp;", 2) </w:t>
            </w:r>
          </w:p>
          <w:p w14:paraId="41298DF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&amp;=", 2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^=", 2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, "!=", 2) </w:t>
            </w:r>
          </w:p>
          <w:p w14:paraId="723737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|=", 2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+=", 2)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, "-=", 2) </w:t>
            </w:r>
          </w:p>
          <w:p w14:paraId="4B5391F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*=", 2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/=", 2)){ // 비교 연산자일 경우</w:t>
            </w:r>
          </w:p>
          <w:p w14:paraId="6013D74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7504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2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연산자 문자크기(2바이트) 만큼 저장</w:t>
            </w:r>
          </w:p>
          <w:p w14:paraId="090FB38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2바이트 이동</w:t>
            </w:r>
          </w:p>
          <w:p w14:paraId="3A67D02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A9879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, "-&gt;", 2)) // 구조체 포인터 변수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접근자일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경우</w:t>
            </w:r>
          </w:p>
          <w:p w14:paraId="71C480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A791ED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nd 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 + 2, op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다음 연산자가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나올때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까지 탐색</w:t>
            </w:r>
          </w:p>
          <w:p w14:paraId="33A2222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54DD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연산자가 나오지 않았을 경우</w:t>
            </w:r>
          </w:p>
          <w:p w14:paraId="5C8928B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)]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str의 마지막을 끝으로 지정</w:t>
            </w:r>
          </w:p>
          <w:p w14:paraId="14EC0A6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5849B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start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end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/ 다음 연산자까지 탐색</w:t>
            </w:r>
          </w:p>
          <w:p w14:paraId="5C11D1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start != ' ') // 공백이 아니면</w:t>
            </w:r>
          </w:p>
          <w:p w14:paraId="32A195D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start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앞 토큰에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이어붙임</w:t>
            </w:r>
            <w:proofErr w:type="spellEnd"/>
          </w:p>
          <w:p w14:paraId="7BFD739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4547C9E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E18CA2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토큰 개수 감소</w:t>
            </w:r>
          </w:p>
          <w:p w14:paraId="480F247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7F6A00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&amp;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주소 포인터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접근자일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경우</w:t>
            </w:r>
          </w:p>
          <w:p w14:paraId="1B6517B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04C6B2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EB87C0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== 0 || 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op) != NULL)){ // 첫 토큰이거나 앞 토큰에 연산자가 없을 경우</w:t>
            </w:r>
          </w:p>
          <w:p w14:paraId="667C15B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nd 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 + 1, op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연산자 탐색</w:t>
            </w:r>
          </w:p>
          <w:p w14:paraId="4159747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연산자가 없으면</w:t>
            </w:r>
          </w:p>
          <w:p w14:paraId="1FD56CB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)]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str의 마지막을 end로 지정</w:t>
            </w:r>
          </w:p>
          <w:p w14:paraId="59B89BD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40895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토큰에 start의 1바이트('&amp;')를 붙임</w:t>
            </w:r>
          </w:p>
          <w:p w14:paraId="38E275F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문자이동</w:t>
            </w:r>
          </w:p>
          <w:p w14:paraId="62D4AC5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E4927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start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end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){ // 다음 연산자가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나올때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까지 탐색</w:t>
            </w:r>
          </w:p>
          <w:p w14:paraId="42D3F20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(start - 1) == ' ' &amp;&amp; tokens[row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) - 1] != '&amp;') // start 1바이트 전이 공백이고 현재 토큰의 마지막 문자가 '&amp;'일 경우</w:t>
            </w:r>
          </w:p>
          <w:p w14:paraId="57F856E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6D2B82E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start != ' ') // 공백이 아닐 경우</w:t>
            </w:r>
          </w:p>
          <w:p w14:paraId="394A030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1바이트를 현재 토큰에 이어 붙임</w:t>
            </w:r>
          </w:p>
          <w:p w14:paraId="676404D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문자이동</w:t>
            </w:r>
          </w:p>
          <w:p w14:paraId="031A23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D330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F4477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65A61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</w:t>
            </w:r>
            <w:proofErr w:type="gramEnd"/>
          </w:p>
          <w:p w14:paraId="40A1E43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1바이트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이어붙이기</w:t>
            </w:r>
            <w:proofErr w:type="spellEnd"/>
          </w:p>
          <w:p w14:paraId="1DBD422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009F13F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CE40C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98D04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17B87C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*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'*' 이면</w:t>
            </w:r>
          </w:p>
          <w:p w14:paraId="0B143EB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2B714D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Poin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0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Poin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초기화, '*'이 무조건 포인터가 아닐 수도 있으므로</w:t>
            </w:r>
          </w:p>
          <w:p w14:paraId="64A7BA4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A1E96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&gt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0) // 토큰이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한개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이상이면</w:t>
            </w:r>
          </w:p>
          <w:p w14:paraId="0B848D7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73478D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30C52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DATATYPE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_SIZE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++) { //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데이어타입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개수만큼</w:t>
            </w:r>
          </w:p>
          <w:p w14:paraId="7AC031E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datatype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 != NULL){ // 앞 토큰에 데이터타입이 있으면</w:t>
            </w:r>
          </w:p>
          <w:p w14:paraId="3A47DB7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"*"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앞 토큰에 '*'삽입 (데이터 포인터)</w:t>
            </w:r>
          </w:p>
          <w:p w14:paraId="71BA343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문자 이동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72551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Poin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포인터로 체크</w:t>
            </w:r>
          </w:p>
          <w:p w14:paraId="3035FF1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2287B24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F2BF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8D6FC0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Poin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=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포인터일 경우</w:t>
            </w:r>
          </w:p>
          <w:p w14:paraId="3A8F42B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ontinue;</w:t>
            </w:r>
            <w:proofErr w:type="gramEnd"/>
          </w:p>
          <w:p w14:paraId="24FFBD8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+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0) // 다음 인자가 널문자가 아니면</w:t>
            </w:r>
          </w:p>
          <w:p w14:paraId="0216A35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art +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end를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한칸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이동</w:t>
            </w:r>
          </w:p>
          <w:p w14:paraId="3985C68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1F100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더블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포인터?</w:t>
            </w:r>
          </w:p>
          <w:p w14:paraId="2EB6B0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&gt;1 &amp;&amp;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, "*") &amp;&amp; 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ll_sta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== 1)){ // 토큰이 2개 이상이고 2개 앞 토큰이 '*'이며, 앞 토큰이 모두 '*'이면</w:t>
            </w:r>
          </w:p>
          <w:p w14:paraId="3193E9E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start, end - start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앞 토큰에</w:t>
            </w:r>
          </w:p>
          <w:p w14:paraId="12802EC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 개수 감소</w:t>
            </w:r>
          </w:p>
          <w:p w14:paraId="5A8FAAE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9BA67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D576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1EEB2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- 1]) ==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){  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앞 토큰의 마지막 인자가 문자면</w:t>
            </w:r>
          </w:p>
          <w:p w14:paraId="692FFDD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end - start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토큰에 다음 연산자 전까지 모두 입력</w:t>
            </w:r>
          </w:p>
          <w:p w14:paraId="71296C8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D347D6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BCECC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7D580B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op) != NULL){ // 앞 토큰에 연산자가 있으면</w:t>
            </w:r>
          </w:p>
          <w:p w14:paraId="24B8ADB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 ,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start, end - start); // 현재 토큰에 다음 연산자 전까지 모두 입력</w:t>
            </w:r>
          </w:p>
          <w:p w14:paraId="5BEC7A1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151BA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D19D5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그외의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경우</w:t>
            </w:r>
          </w:p>
          <w:p w14:paraId="228E19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end - start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토큰에 다음 연산자 전까지 모두 입력</w:t>
            </w:r>
          </w:p>
          <w:p w14:paraId="4065D60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CFE33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(end - start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연산자까지 문자 이동</w:t>
            </w:r>
          </w:p>
          <w:p w14:paraId="4B4CA2A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6099DB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F356C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0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첫 토큰일 경우</w:t>
            </w:r>
          </w:p>
          <w:p w14:paraId="17551B7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70A56E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end 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 + 1, op)) == NULL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연산자가 없으면</w:t>
            </w:r>
          </w:p>
          <w:p w14:paraId="22B5A7A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에 1바이트('*')을 붙이고</w:t>
            </w:r>
          </w:p>
          <w:p w14:paraId="2DEC83B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문자 이동</w:t>
            </w:r>
          </w:p>
          <w:p w14:paraId="6584B3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DDA6E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연산자가 있으면</w:t>
            </w:r>
          </w:p>
          <w:p w14:paraId="08596B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start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end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/ 다음 연산자까지</w:t>
            </w:r>
          </w:p>
          <w:p w14:paraId="6972579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*(start - 1) == ' '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) - 1]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이전 문자가 공백이고 현재 토큰의 마지막 인자가 문자일 경우</w:t>
            </w:r>
          </w:p>
          <w:p w14:paraId="62975AC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6382681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start != ' ') // 공백일 경우</w:t>
            </w:r>
          </w:p>
          <w:p w14:paraId="1CE05ED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현재 토큰에 내용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이어붙임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66A2930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문자 이동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5EF4D3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2BA8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ll_sta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토큰이 모두 '*'문자로 이루어져 있을 경우 토큰 개수 감소</w:t>
            </w:r>
          </w:p>
          <w:p w14:paraId="746AD50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;</w:t>
            </w:r>
            <w:proofErr w:type="gramEnd"/>
          </w:p>
          <w:p w14:paraId="417BAE1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0D33B1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8FCAA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5E8A4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EC0B0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(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여는 괄호의 경우</w:t>
            </w:r>
          </w:p>
          <w:p w14:paraId="346F19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526B2B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58A1EFC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5778064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&gt;0 &amp;&amp; 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 - 1],"&amp;") == 0 ||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"*") == 0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토큰이 1개 이상이고, 앞 토큰이 '&amp;' | '*' 일 경우 </w:t>
            </w:r>
          </w:p>
          <w:p w14:paraId="32957DA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*(end +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) == '(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괄호 내부 수식에 여는 괄호가 또 있을 경우</w:t>
            </w:r>
          </w:p>
          <w:p w14:paraId="2C0146E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480AF0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가장 안쪽 여는 괄호로 시작이동</w:t>
            </w:r>
          </w:p>
          <w:p w14:paraId="66ADC94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0F0F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nd 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 + 1, ")"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닫는 괄호가 나오기 전까지 탐색</w:t>
            </w:r>
          </w:p>
          <w:p w14:paraId="40CE596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498C3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닫는 괄호가 없는 경우</w:t>
            </w:r>
          </w:p>
          <w:p w14:paraId="6B9580E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617F3D7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</w:t>
            </w:r>
            <w:proofErr w:type="gramEnd"/>
          </w:p>
          <w:p w14:paraId="6964E6F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*(end +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1) == ')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닫는 괄호 개수 체크</w:t>
            </w:r>
          </w:p>
          <w:p w14:paraId="5EFCDC6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259F68D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nd += </w:t>
            </w:r>
            <w:proofErr w:type="spellStart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6F86577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D5B1F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) // 괄호의 짝이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안맞을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경우</w:t>
            </w:r>
          </w:p>
          <w:p w14:paraId="14192CD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24D930D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B332C3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 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&gt; 1 &amp;&amp;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) - 1])) || row == 1){  // 토큰이 2개 이상이고, 2개 앞 토큰의 마지막 인자가 문자가 아니거나 토큰이 1개일 경우</w:t>
            </w:r>
          </w:p>
          <w:p w14:paraId="3534868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 - 1], start + 1, end - start -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앞 토큰에 닫는 괄호 전까지 모두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이어붙임</w:t>
            </w:r>
            <w:proofErr w:type="spellEnd"/>
          </w:p>
          <w:p w14:paraId="3B1A0AF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 개수 감소</w:t>
            </w:r>
          </w:p>
          <w:p w14:paraId="71236D5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end +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가장 바깥쪽 닫는 괄호 다음으로 이동</w:t>
            </w:r>
          </w:p>
          <w:p w14:paraId="7727552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F9FD2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현재 토큰에 1바이트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이어붙임</w:t>
            </w:r>
            <w:proofErr w:type="spellEnd"/>
          </w:p>
          <w:p w14:paraId="2371882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55800DF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2CA57F0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405DF8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5DA85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410116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79A48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그 외엔 '(' 붙임</w:t>
            </w:r>
          </w:p>
          <w:p w14:paraId="40A949F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3986BBA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00D8ECD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3271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0034B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F22F4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\"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따옴표면</w:t>
            </w:r>
          </w:p>
          <w:p w14:paraId="050C5EC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C6E9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nd 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 + 1, "\""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따옴표의 위치를 탐색</w:t>
            </w:r>
          </w:p>
          <w:p w14:paraId="7A4B6FD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B0E1FC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따옴표가 없을 경우</w:t>
            </w:r>
          </w:p>
          <w:p w14:paraId="27E640F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4756AFC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A3192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토큰에 따옴표 사이의 내용을 붙임</w:t>
            </w:r>
          </w:p>
          <w:p w14:paraId="030994B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end - start +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2199E66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= end +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2828B55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C0C2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E8618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2F2107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6EADA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그 외의 경우면</w:t>
            </w:r>
          </w:p>
          <w:p w14:paraId="700996D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ECC3D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&gt; 0 &amp;&amp;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"++")) // 토큰이 1개 이상이고 앞 토큰이 ++일 경우</w:t>
            </w:r>
          </w:p>
          <w:p w14:paraId="28230EF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6401E21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74C37D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0733F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&gt; 0 &amp;&amp;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"--")) // 토큰이 1개 이상이고 앞 토큰이 --일 경우</w:t>
            </w:r>
          </w:p>
          <w:p w14:paraId="69620E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71C7E1E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32DCF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start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토큰에 1바이트를 붙임</w:t>
            </w:r>
          </w:p>
          <w:p w14:paraId="665405C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문자 이동</w:t>
            </w:r>
          </w:p>
          <w:p w14:paraId="406FCFB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812A9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4C1E7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"-"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"+"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"--") ||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"++")){ // 현재 토큰이 증감 연산자일 경우</w:t>
            </w:r>
          </w:p>
          <w:p w14:paraId="5D3A019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5AE9F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== 0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첫 토큰이면 row 감소</w:t>
            </w:r>
          </w:p>
          <w:p w14:paraId="5BCDD3A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023EDA9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536EB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BCA9F3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- 1])){ // 앞 토큰의 마지막 인자가 문자가 아닐 경우</w:t>
            </w:r>
          </w:p>
          <w:p w14:paraId="074A2DA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C686D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 - 1], "++") == NULL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"--") == NULL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앞 토큰에 전위 증감 연산자가 없으면 row 감소</w:t>
            </w:r>
          </w:p>
          <w:p w14:paraId="322F7C6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;</w:t>
            </w:r>
            <w:proofErr w:type="gramEnd"/>
          </w:p>
          <w:p w14:paraId="62C58D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FC33C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F0C4A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B461C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18E55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start와 end가 다르면(단어의 경우)</w:t>
            </w:r>
          </w:p>
          <w:p w14:paraId="3F231BB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ll_sta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&amp;&amp; row &gt; 1 &amp;&amp;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) - 1])) //포인터인지 검사(row &gt; 2)</w:t>
            </w:r>
          </w:p>
          <w:p w14:paraId="40EAFE8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33E3C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6157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ll_sta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&amp;&amp; row ==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포인터인지 검사(row = 1)</w:t>
            </w:r>
          </w:p>
          <w:p w14:paraId="4363789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A14F47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0F3765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end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 start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{ // 다음 토큰 문자가 오기 전까지 탐색</w:t>
            </w:r>
          </w:p>
          <w:p w14:paraId="47108E4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gt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0 &amp;&amp; *(start +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== '.'){ // 구조체 접근이면</w:t>
            </w:r>
          </w:p>
          <w:p w14:paraId="612FE29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, start +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'.'을 바로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붙여줌</w:t>
            </w:r>
            <w:proofErr w:type="spellEnd"/>
          </w:p>
          <w:p w14:paraId="05145A5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DA071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 *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 +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1) == ' '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&lt; end - start ) </w:t>
            </w:r>
          </w:p>
          <w:p w14:paraId="5F4E7DC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613D254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CBB55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tart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 == ' 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공백일 경우 생략</w:t>
            </w:r>
          </w:p>
          <w:p w14:paraId="7EF7917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 == ' ')</w:t>
            </w:r>
          </w:p>
          <w:p w14:paraId="7A9415B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1E11E0B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2EE711E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A72FB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그 외면 토큰에 붙임</w:t>
            </w:r>
          </w:p>
          <w:p w14:paraId="35DFA84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, start +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60466E7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9080B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4A9DE7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0] == ' 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공백일 경우 생략</w:t>
            </w:r>
          </w:p>
          <w:p w14:paraId="53C814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spellStart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3DBDF51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ontinue;</w:t>
            </w:r>
            <w:proofErr w:type="gramEnd"/>
          </w:p>
          <w:p w14:paraId="3B6FD69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87F58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토큰 시작 문자까지 인덱스 증가</w:t>
            </w:r>
          </w:p>
          <w:p w14:paraId="16E44A3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FFDC9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8BEB16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trim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trim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))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좌우 공백 제거 후 다시 저장</w:t>
            </w:r>
          </w:p>
          <w:p w14:paraId="56A86B6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62CFDA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토큰이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1개 이상이고 현재 토큰의 마지막이 문자이고 앞 토큰이 데이터 타입이거나(변수 선언)</w:t>
            </w:r>
          </w:p>
          <w:p w14:paraId="570AA73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앞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토큰의 마지막 인자가 문자이거나 앞 토큰의 마지막 문자가 '.'이면</w:t>
            </w:r>
          </w:p>
          <w:p w14:paraId="4EBE86E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row &gt;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) - 1]) </w:t>
            </w:r>
          </w:p>
          <w:p w14:paraId="7E4A518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&amp;&amp; 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Stateme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okens[row - 1]) == 2 </w:t>
            </w:r>
          </w:p>
          <w:p w14:paraId="042609A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row - 1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- 1])</w:t>
            </w:r>
          </w:p>
          <w:p w14:paraId="424BFC7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- 1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- 1] == '.' ) ){</w:t>
            </w:r>
          </w:p>
          <w:p w14:paraId="78223E8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C653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&gt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1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,"(") == 0) // 토큰이 2개 이상 있고 2개 앞  토큰이 여는 괄호일 때</w:t>
            </w:r>
          </w:p>
          <w:p w14:paraId="5778A37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A23410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 - 1], "struct") !=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"unsigned") != 0) // 앞 토큰이 struct와 unsigned가 아닐 경우</w:t>
            </w:r>
          </w:p>
          <w:p w14:paraId="45818F1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165C3DE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BE9B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row == 1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) - 1]))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토큰이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한개이고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현재 토큰의 마지막 인자가 문자일 경우</w:t>
            </w:r>
          </w:p>
          <w:p w14:paraId="0A57078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0], "extern") !=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0], "unsigned") !=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typeStateme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0]) != 2) // 첫 토큰이 extern이 아니고, unsigned가 아니고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데이터터타입이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아닐 경우</w:t>
            </w:r>
          </w:p>
          <w:p w14:paraId="47C768C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480B8BB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7DFC854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&gt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1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typeStateme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== 2){ // 토큰이 2개 이상 있고, 앞의 토큰이 데이터타입일 경우</w:t>
            </w:r>
          </w:p>
          <w:p w14:paraId="5B92212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 - 2], "unsigned") !=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, "extern") != 0)</w:t>
            </w:r>
          </w:p>
          <w:p w14:paraId="100DC02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7A90CDB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2FC40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7F704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03D8D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A2AA0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row == 0 &amp;&amp;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"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cc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")) ){ // 첫 토큰이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cc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일 경우</w:t>
            </w:r>
          </w:p>
          <w:p w14:paraId="7461233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lear_tokens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을 비우고</w:t>
            </w:r>
          </w:p>
          <w:p w14:paraId="4D918F1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, str);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첫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토큰에 문장 전체를 넣어주고 종료</w:t>
            </w:r>
          </w:p>
          <w:p w14:paraId="642B142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63B23D1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47DDA7E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7EB33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20AD1EB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반복문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종료</w:t>
            </w:r>
          </w:p>
          <w:p w14:paraId="2C802A0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D7FB7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ll_sta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&amp;&amp; row &gt; 1 &amp;&amp;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) - 1])) // 앞 토큰이 별이고 2개 앞 토큰 마지막이 문자가 아닐 경우</w:t>
            </w:r>
          </w:p>
          <w:p w14:paraId="37D710A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0A672E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ll_sta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&amp;&amp; row == 1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앞 토큰이 '*'이면</w:t>
            </w:r>
          </w:p>
          <w:p w14:paraId="1C93673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DEB1AD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70B77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&lt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)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 // start에 남은 문자 처리</w:t>
            </w:r>
          </w:p>
          <w:p w14:paraId="423B2D8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4E004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 == ' 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공백일 경우</w:t>
            </w:r>
          </w:p>
          <w:p w14:paraId="126CE5F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6BF875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 == ' 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공백이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아닐때까지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i 증가</w:t>
            </w:r>
          </w:p>
          <w:p w14:paraId="2CB878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3BE98F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art[0]==' ')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첫 인자가 공백이면</w:t>
            </w:r>
          </w:p>
          <w:p w14:paraId="0A2F5B0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start의 시작 위치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까지 옮기고</w:t>
            </w:r>
          </w:p>
          <w:p w14:paraId="55C4EC7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초기화</w:t>
            </w:r>
          </w:p>
          <w:p w14:paraId="7EB197C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E17BC3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9CD34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 개수 증가</w:t>
            </w:r>
          </w:p>
          <w:p w14:paraId="6E63809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A49540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;</w:t>
            </w:r>
            <w:proofErr w:type="gramEnd"/>
          </w:p>
          <w:p w14:paraId="6A28B64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6E4BA4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7FC9EC8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08421F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, start +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1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토큰에 1바이트를 붙임</w:t>
            </w:r>
          </w:p>
          <w:p w14:paraId="681773E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 start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 == '.'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)){ // 만약 '.'이고 위치가 start를 넘지 않았으면</w:t>
            </w:r>
          </w:p>
          <w:p w14:paraId="66C6D5E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 == ' '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&lt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)) // 다음 문자가 공백이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아닐때까지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i증가</w:t>
            </w:r>
          </w:p>
          <w:p w14:paraId="750850C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5B0F26E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5337B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68D47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F2CE6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trim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trim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))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앞뒤 공백 제거 후 토큰에 추가</w:t>
            </w:r>
          </w:p>
          <w:p w14:paraId="01E4CD5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A7260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, "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pthread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") &amp;&amp; row &gt; 0 &amp;&amp; 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"-")){  // -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pthread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옵션이 있으면</w:t>
            </w:r>
          </w:p>
          <w:p w14:paraId="4469B7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, tokens[row]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두개를 붙여서 한 토큰에 넣고</w:t>
            </w:r>
          </w:p>
          <w:p w14:paraId="26A6114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, 0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4BF153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 개수 감소</w:t>
            </w:r>
          </w:p>
          <w:p w14:paraId="041FB0C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CE7B1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row &gt;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) - 1]) </w:t>
            </w:r>
          </w:p>
          <w:p w14:paraId="6256152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&amp;&amp; 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Stateme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okens[row - 1]) == 2 </w:t>
            </w:r>
          </w:p>
          <w:p w14:paraId="1B76382F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row - 1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- 1])</w:t>
            </w:r>
          </w:p>
          <w:p w14:paraId="215633B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tokens[row - 1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- 1] == '.'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)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 // 토큰이 1개 이상이고 현재 토큰의 마지막 인자가 문자이고 데이터 타입이거나 앞 토큰의 마지막 인자가 문자이거나 '.'</w:t>
            </w:r>
          </w:p>
          <w:p w14:paraId="030A1E9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644420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&gt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1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-2],"(") == 0) // 토큰이 2개이상이고 2개 앞 토큰이 여는 괄호일 경우</w:t>
            </w:r>
          </w:p>
          <w:p w14:paraId="73A6B33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D36CC5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-1], "struct"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-1], "unsigned") != 0) // 앞 토큰이 struct가 아니거나 unsigned가 아닐 경우</w:t>
            </w:r>
          </w:p>
          <w:p w14:paraId="1A4A848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37CAA46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411E53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row == 1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]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]) - 1]))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이 2개이고 현재 토큰의 마지막 인자가 문자일 경우</w:t>
            </w:r>
          </w:p>
          <w:p w14:paraId="6D92B0F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0], "extern") !=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0], "unsigned") !=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typeStateme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) != 2) // 0번째 토큰이 extern이 아니거나 unsigned가 아니거나 데이터타입이 아닐 경우</w:t>
            </w:r>
          </w:p>
          <w:p w14:paraId="2F9AD8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6261537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B8C9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&gt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1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typeStateme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1]) == 2){ // 토큰이 2개 이상이고 앞 토큰이 데이터타입일 경우</w:t>
            </w:r>
          </w:p>
          <w:p w14:paraId="7DDC611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row - 2], "unsigned") != 0 &amp;&amp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row - 2], "extern") != 0) // 두개 앞 토큰이 unsigned가 아니고 extern도 아닐 경우</w:t>
            </w:r>
          </w:p>
          <w:p w14:paraId="0A85244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30CD230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C604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6FA3F873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07F387C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A6A55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320FE1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ow &gt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0) // 토큰이 1개 이상일 경우</w:t>
            </w:r>
          </w:p>
          <w:p w14:paraId="13C0089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916575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9BE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967CA3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0], "#include") == 0 ||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0], "include") == 0 ||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, "struct") == 0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){  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/ 첫번째 토큰이 #include이거나 include이거나 struct일 경우 </w:t>
            </w:r>
          </w:p>
          <w:p w14:paraId="3DC63271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lear_tokens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을 정리하고</w:t>
            </w:r>
          </w:p>
          <w:p w14:paraId="778A004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0]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move_extraspace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)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과도한 공백 제거</w:t>
            </w:r>
          </w:p>
          <w:p w14:paraId="043A6F5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CEA06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EC0E3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EA57C7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typeStatemen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0]) == 2 ||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0], "extern") != NULL){ // 첫 토큰이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데이터타입이거나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extern일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경ㅇ</w:t>
            </w:r>
            <w:proofErr w:type="spellEnd"/>
          </w:p>
          <w:p w14:paraId="74365A8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1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TOKEN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_CNT;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{ // 토큰 개수만큼 순회</w:t>
            </w:r>
          </w:p>
          <w:p w14:paraId="643C33A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"") == 0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내에 정보가 없을 경우</w:t>
            </w:r>
          </w:p>
          <w:p w14:paraId="74976210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</w:t>
            </w:r>
          </w:p>
          <w:p w14:paraId="6E9A076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BFE7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= TOKEN_CNT -1 ) // 토큰의 마지막이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아닐경우</w:t>
            </w:r>
            <w:proofErr w:type="spellEnd"/>
          </w:p>
          <w:p w14:paraId="1AFE370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, " "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첫 토큰에 공백을 붙임</w:t>
            </w:r>
          </w:p>
          <w:p w14:paraId="25911368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, tokens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첫 토큰에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번째 토큰을 붙이고</w:t>
            </w:r>
          </w:p>
          <w:p w14:paraId="49A241C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0,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)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본째 토큰 메모리 초기화</w:t>
            </w:r>
          </w:p>
          <w:p w14:paraId="70C2C76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B67F51B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330C6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6FFEDE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E918BF9" w14:textId="612E6188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_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ind_typeSpecifie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)) != -1){ 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/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캐스팅 된 경우 체크</w:t>
            </w:r>
          </w:p>
          <w:p w14:paraId="40B3BCE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set_tokens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_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tokens))</w:t>
            </w:r>
          </w:p>
          <w:p w14:paraId="4A63B86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6EA5F4E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FB0FF35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B8492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59B9AB" w14:textId="2AEEFF65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_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find_typeSpecifier2(tokens)) != -1){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ruct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구조체 인 경우 체크</w:t>
            </w:r>
          </w:p>
          <w:p w14:paraId="4F34ACDD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set_tokens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_str</w:t>
            </w:r>
            <w:proofErr w:type="spellEnd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tokens))</w:t>
            </w:r>
          </w:p>
          <w:p w14:paraId="32D868A9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3333F516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4E10BA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CE49134" w14:textId="77777777" w:rsidR="00D64E7D" w:rsidRPr="00D64E7D" w:rsidRDefault="00D64E7D" w:rsidP="00D64E7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rue;</w:t>
            </w:r>
            <w:proofErr w:type="gramEnd"/>
          </w:p>
          <w:p w14:paraId="22F1C055" w14:textId="05501F9F" w:rsidR="00A722AD" w:rsidRPr="0052463B" w:rsidRDefault="00D64E7D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D64E7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55BCCE9" w14:textId="77777777" w:rsidR="001916C8" w:rsidRDefault="001916C8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69E8CAC" w14:textId="47C02BD5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4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916C8" w:rsidRPr="001A2551">
        <w:rPr>
          <w:rFonts w:ascii="AppleSDGothicNeoR00" w:eastAsia="AppleSDGothicNeoR00" w:hAnsi="AppleSDGothicNeoR00" w:hint="eastAsia"/>
          <w:b/>
          <w:bCs/>
          <w:szCs w:val="20"/>
        </w:rPr>
        <w:t xml:space="preserve">node </w:t>
      </w:r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*</w:t>
      </w:r>
      <w:proofErr w:type="spellStart"/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make_</w:t>
      </w:r>
      <w:proofErr w:type="gramStart"/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tree</w:t>
      </w:r>
      <w:proofErr w:type="spellEnd"/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node *root, char (*tokens)[MINLEN], int *</w:t>
      </w:r>
      <w:proofErr w:type="spellStart"/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idx</w:t>
      </w:r>
      <w:proofErr w:type="spellEnd"/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, int parenthese</w:t>
      </w:r>
      <w:r w:rsidR="00512B25" w:rsidRPr="001A2551">
        <w:rPr>
          <w:rFonts w:ascii="AppleSDGothicNeoR00" w:eastAsia="AppleSDGothicNeoR00" w:hAnsi="AppleSDGothicNeoR00"/>
          <w:b/>
          <w:bCs/>
          <w:szCs w:val="20"/>
        </w:rPr>
        <w:t>s</w:t>
      </w:r>
      <w:r w:rsidR="001916C8" w:rsidRPr="001A2551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6AB66D6F" w14:textId="77777777" w:rsidTr="0086043C">
        <w:trPr>
          <w:jc w:val="center"/>
        </w:trPr>
        <w:tc>
          <w:tcPr>
            <w:tcW w:w="9638" w:type="dxa"/>
          </w:tcPr>
          <w:p w14:paraId="4CBF8F8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char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*tokens)[MINLEN] : 배열 포인터 -&gt;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한줄에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35개의 인덱스를 갖는 배열을 가리킴</w:t>
            </w:r>
          </w:p>
          <w:p w14:paraId="6BF2DB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ke_tre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root, char (*tokens)[MINLEN], int 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int parentheses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주어진 노드의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파스트리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생성, 초기 idx:0, parentheses:괄호 짝 개수</w:t>
            </w:r>
          </w:p>
          <w:p w14:paraId="5EDDAD6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531C8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cur = root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노드 커서</w:t>
            </w:r>
          </w:p>
          <w:p w14:paraId="0479DFB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5287B7A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aved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3B9D9BD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;</w:t>
            </w:r>
            <w:proofErr w:type="gramEnd"/>
          </w:p>
          <w:p w14:paraId="28718CC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start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2733B00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04F4B35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8FFBC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 탐색</w:t>
            </w:r>
          </w:p>
          <w:p w14:paraId="40BBA4F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B55C9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") == 0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1. 토큰 배열이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비어있을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경우</w:t>
            </w:r>
          </w:p>
          <w:p w14:paraId="3DAF0A0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7F20159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E92F6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")")) // 2. 토큰 배열에서 ')'를 만나면 괄호안의 문장을 마무리, 괄호내용을 포함하고 있는 부모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돌아감</w:t>
            </w:r>
            <w:proofErr w:type="spellEnd"/>
          </w:p>
          <w:p w14:paraId="68CC4B7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root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00783E9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070F3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,")) // 3. 토큰 배열에서 ","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를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만나면 부모로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돌아감</w:t>
            </w:r>
            <w:proofErr w:type="spellEnd"/>
          </w:p>
          <w:p w14:paraId="49DE6B7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root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74CDC76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68874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(")) // 4. 토큰 배열에서 "("를 만날 경우</w:t>
            </w:r>
          </w:p>
          <w:p w14:paraId="6619766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DFD9D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B5863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gt; 0 &amp;&amp;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operator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 1]) &amp;&amp;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 1], ",") != 0){ // a. 앞의 문자가 연산자나 ","가 아닐 경우</w:t>
            </w:r>
          </w:p>
          <w:p w14:paraId="1DEBD0B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start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true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create^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O_RDONLY) 와 같은 케이스, </w:t>
            </w:r>
          </w:p>
          <w:p w14:paraId="7AB2CE4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8A1474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)</w:t>
            </w:r>
          </w:p>
          <w:p w14:paraId="1E391B0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FCED56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= 1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토큰 이동</w:t>
            </w:r>
          </w:p>
          <w:p w14:paraId="0CDCAB0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9AF02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)")) // 토큰이 ")"일 경우</w:t>
            </w:r>
          </w:p>
          <w:p w14:paraId="3AFB1D1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4E980C4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1B71C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ke_tre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NULL, tokens,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parentheses + 1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자식 트리 생성</w:t>
            </w:r>
          </w:p>
          <w:p w14:paraId="49E8E0C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603BA9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 != NULL){ // 자식 트리가 생성되었을 경우</w:t>
            </w:r>
          </w:p>
          <w:p w14:paraId="581AD2B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start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= true){</w:t>
            </w:r>
          </w:p>
          <w:p w14:paraId="1813248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new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노드의 자식 노드 연결</w:t>
            </w:r>
          </w:p>
          <w:p w14:paraId="316D2BA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cur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자식 노드의 부모를 현재 노드로 연결</w:t>
            </w:r>
          </w:p>
          <w:p w14:paraId="443092F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83CE4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start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598D2F8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864BDD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함수 인자문이 아닐 때, 형제로 인식</w:t>
            </w:r>
          </w:p>
          <w:p w14:paraId="6BD471C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노드의 다음 노드로 연결</w:t>
            </w:r>
          </w:p>
          <w:p w14:paraId="501D6C0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cur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노드의 이전 노드를 현재 노드로 연결</w:t>
            </w:r>
          </w:p>
          <w:p w14:paraId="13C6444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3520D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938DC6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새로 만든 트리 노드로 이동</w:t>
            </w:r>
          </w:p>
          <w:p w14:paraId="456C132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28117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33E37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)")) // 토큰이 ")" 일 경우</w:t>
            </w:r>
          </w:p>
          <w:p w14:paraId="5BA949A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087A8EB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C0D0A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12556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b. add(a,^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+c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) | a +^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+b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| 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O_RDONLY) 와 같은 케이스, 기본 괄호 트리 생성 유형</w:t>
            </w:r>
          </w:p>
          <w:p w14:paraId="3A6391C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= 1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다음 토큰 이동</w:t>
            </w:r>
          </w:p>
          <w:p w14:paraId="18DD84E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</w:p>
          <w:p w14:paraId="0541199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ke_tre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NULL, tokens,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parentheses + 1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새로운 자식 트리 생성(재귀)</w:t>
            </w:r>
          </w:p>
          <w:p w14:paraId="2D7F971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D5048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위치가 최상위 부모 노드일 경우</w:t>
            </w:r>
          </w:p>
          <w:p w14:paraId="111BBCC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자식 트리로 이동</w:t>
            </w:r>
          </w:p>
          <w:p w14:paraId="70271E2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BC86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, cur-&gt;name)){ // 자식 토큰과 현재의 토큰이 같다면 (++, --, &amp;&amp;, ||)</w:t>
            </w:r>
          </w:p>
          <w:p w14:paraId="068294A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, "|") ||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, "||")  // 자식의 토큰이 논리 연산자일 경우, (||, , (|, (&amp;&amp;, (&amp;,</w:t>
            </w:r>
          </w:p>
          <w:p w14:paraId="5A8EBFA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, "&amp;") ||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, "&amp;&amp;"))</w:t>
            </w:r>
          </w:p>
          <w:p w14:paraId="315B982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1E9D1C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last_chil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자식중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가장 막내 노드로 이동</w:t>
            </w:r>
          </w:p>
          <w:p w14:paraId="2220F06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B3224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){ //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자식노드의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자식트리가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존재할 경우</w:t>
            </w:r>
          </w:p>
          <w:p w14:paraId="473660C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자식 노드도 최하위 자식의 마지막 형제로 이동</w:t>
            </w:r>
          </w:p>
          <w:p w14:paraId="0C2C40A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B86E7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NULL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자식관계가 아닌 형제관계로 변경</w:t>
            </w:r>
          </w:p>
          <w:p w14:paraId="7673202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즉 비교 연산자 다음에 오는 토큰을 자식 관계로 생성되었지만 형제관계로 변경</w:t>
            </w:r>
          </w:p>
          <w:p w14:paraId="39A640B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3A0E0C7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-&gt;next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480021F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23F58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68FB62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, "+") ||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, "*")) // 자식의 토큰이 수식 연산자 일 경우, + ( +,  * ( *</w:t>
            </w:r>
          </w:p>
          <w:p w14:paraId="724BDC2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349597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괄호 안 수식 내용 중 연산자 인덱스</w:t>
            </w:r>
          </w:p>
          <w:p w14:paraId="0FF95AB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1A9C7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)</w:t>
            </w:r>
          </w:p>
          <w:p w14:paraId="53F2381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5F55C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")) // 토큰이 비었을 경우</w:t>
            </w:r>
          </w:p>
          <w:p w14:paraId="7A6A715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608AB30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402013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operator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) &amp;&amp;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)") != 0) // 해당 토큰이 연산자에 포함되고, ')'가 아닐 경우</w:t>
            </w:r>
          </w:p>
          <w:p w14:paraId="1BF531E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2888817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DAEF6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451ECEA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9E9E7A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D67EFF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precedenc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)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&lt;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_precedenc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new-&gt;name)) // 새로운 연산자와 기존 연산자 우선순위 비교, 새로운 연산자가 더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우선일경우</w:t>
            </w:r>
            <w:proofErr w:type="spellEnd"/>
          </w:p>
          <w:p w14:paraId="076DC6D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715C4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last_chil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자식중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가장 막내 노드로 이동 </w:t>
            </w:r>
          </w:p>
          <w:p w14:paraId="2CEED30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막내 노드 갱신(new)</w:t>
            </w:r>
          </w:p>
          <w:p w14:paraId="6122CAA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0EC6107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5F73436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ECD46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기존 연산자가 더 우선일 경우</w:t>
            </w:r>
          </w:p>
          <w:p w14:paraId="0F9C558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8A9A3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last_chil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자식중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가장 막내 노드로 이동 </w:t>
            </w:r>
          </w:p>
          <w:p w14:paraId="0F4A752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7D8F9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){ </w:t>
            </w:r>
          </w:p>
          <w:p w14:paraId="09FB858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113F544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92054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NULL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새로운 연산자의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자식노드를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기존 연산자의 다음 형제로 이동</w:t>
            </w:r>
          </w:p>
          <w:p w14:paraId="0DE0956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parent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7BD0AE3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0FB8625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-&gt;next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2FA1DF9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0BE6A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9D122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CE288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7EF58C0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last_chil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자식 중 가장 막내 노드로 이동 </w:t>
            </w:r>
          </w:p>
          <w:p w14:paraId="2D0998E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막내 노드 갱신(new)</w:t>
            </w:r>
          </w:p>
          <w:p w14:paraId="643A82F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33C03E4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7121711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AFBAC7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414EF1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24D0E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6EB9F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7E1B56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last_chil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자식중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가장 막내 노드로 이동</w:t>
            </w:r>
          </w:p>
          <w:p w14:paraId="78F89AB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53383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-&gt;next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37A06D9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209860E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CAD9E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51167E8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002A4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C62B29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6A520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operator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5. 토큰 배열에서 연산자를 만날 경우</w:t>
            </w:r>
          </w:p>
          <w:p w14:paraId="26D9A41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679067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||") ||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&amp;&amp;")</w:t>
            </w:r>
          </w:p>
          <w:p w14:paraId="6BFA8DB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|") ||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"&amp;") </w:t>
            </w:r>
          </w:p>
          <w:p w14:paraId="061CDC4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|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+") ||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*"))</w:t>
            </w:r>
          </w:p>
          <w:p w14:paraId="1C3AC43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 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c. 논리 연산자의 경우</w:t>
            </w:r>
          </w:p>
          <w:p w14:paraId="15855B1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operator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-&gt;name) == true &amp;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amp;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-&gt;name, 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) // 현재 노드의 토큰이 연산자이고, 현재 노드의 토큰과 다음 토큰이 같은 연산자인 경우</w:t>
            </w:r>
          </w:p>
          <w:p w14:paraId="3803C87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연산자로 현재 노드를 지정</w:t>
            </w:r>
          </w:p>
          <w:p w14:paraId="042F1C0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E542B3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아닐 경우</w:t>
            </w:r>
          </w:p>
          <w:p w14:paraId="1E0AA69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A4A40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reate_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parentheses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새로운 노드 생성</w:t>
            </w:r>
          </w:p>
          <w:p w14:paraId="5C355F7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most_high_precedence_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, new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기존 최우선 연산자와, 새로운 연산자의 우선순위 비교 후 연산자로 지정</w:t>
            </w:r>
          </w:p>
          <w:p w14:paraId="069CE1B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8B7F1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arent == NULL &amp;&amp; operator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= NULL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우선순위인 연산자 노드가 부모가 없고, 형제도 없으면</w:t>
            </w:r>
          </w:p>
          <w:p w14:paraId="4196B6B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ECA13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precedenc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operator-&gt;name)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&lt;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_precedenc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)){ // 기존 연산자가 새로운 연산자보다 우선순위가 높을 경우</w:t>
            </w:r>
          </w:p>
          <w:p w14:paraId="09F2665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sert_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, new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새로운 연산자를 기존 우선순위 연산자의 부모로 둠(트리의 잎에 가까울수록 우선순위 높음)</w:t>
            </w:r>
          </w:p>
          <w:p w14:paraId="334C245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1BF60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BB2AA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precedenc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-&gt;name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&gt;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precedenc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)) // 새로운 연산자가 기존연산자보다 우선순위가 높을 경우</w:t>
            </w:r>
          </w:p>
          <w:p w14:paraId="095F87D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0EBB1D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){ // 기존 연산자 노드의 자식이 존재하면 새로운 연산자 노드를 자식 연산자 노드들의 막내 자리에 두고,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막내노드가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새로운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연산자노드의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자식이 됨</w:t>
            </w:r>
          </w:p>
          <w:p w14:paraId="5D11E09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last_chil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</w:t>
            </w:r>
          </w:p>
          <w:p w14:paraId="11E2D5A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sert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operator, new); </w:t>
            </w:r>
          </w:p>
          <w:p w14:paraId="462A5F3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293F07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7CC82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최우선 연산자랑 우선순위가 같거나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지정되어있지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않을 경우</w:t>
            </w:r>
          </w:p>
          <w:p w14:paraId="2E16EEC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D3697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최우선 연산자 지정</w:t>
            </w:r>
          </w:p>
          <w:p w14:paraId="0981C8E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053B7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)</w:t>
            </w:r>
          </w:p>
          <w:p w14:paraId="0AC7B74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CFC1B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operator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-&gt;name) == true &amp;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amp; 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-&gt;name, 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) // 기존 연산자가 새로운 토큰이랑 같을 때</w:t>
            </w:r>
          </w:p>
          <w:p w14:paraId="7F48556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1501909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815871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</w:t>
            </w:r>
            <w:proofErr w:type="spellStart"/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) // 기존 연산자의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형노드가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있을 경우</w:t>
            </w:r>
          </w:p>
          <w:p w14:paraId="6CEB5B3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operator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기존 연산자의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형노드로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이동</w:t>
            </w:r>
          </w:p>
          <w:p w14:paraId="1C16FDC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없을 경우</w:t>
            </w:r>
          </w:p>
          <w:p w14:paraId="3911DEE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7DA1458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F5C87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8C83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-&gt;name, 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0) // 기존 연산자와 새로운 토큰이 다를 경우 </w:t>
            </w:r>
          </w:p>
          <w:p w14:paraId="1FC59BE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operator-&gt;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arent;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7AFBCAE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8A4112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operator != NULL){ // 연산자 노드가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지정되어있을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경우</w:t>
            </w:r>
          </w:p>
          <w:p w14:paraId="3931F9B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-&gt;name, 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) // 기존 연산자와 새로운 토큰이 같을 경우</w:t>
            </w:r>
          </w:p>
          <w:p w14:paraId="4D462D2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operator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노드는 연산자 노드로 지정</w:t>
            </w:r>
          </w:p>
          <w:p w14:paraId="183E660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DC7A2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47D83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C3E242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FD96C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8F1DD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sert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, new);</w:t>
            </w:r>
          </w:p>
          <w:p w14:paraId="6279E75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AC49E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19BC1D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F6915E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// d. 그 외에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연산자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, &gt;, /, -, &lt;=, &gt;=&lt; ==, !=, ^, = ...)</w:t>
            </w:r>
          </w:p>
          <w:p w14:paraId="6D78FD0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8EE5E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reate_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parentheses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해당 토큰 노드 생성</w:t>
            </w:r>
          </w:p>
          <w:p w14:paraId="6616C75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E9B76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가리키고 있는 노드가 없을 경우</w:t>
            </w:r>
          </w:p>
          <w:p w14:paraId="2B2D0A9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노드 생성 후 포인팅</w:t>
            </w:r>
          </w:p>
          <w:p w14:paraId="79FBEA1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5161A1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가리키고 있는 노드가 존재할 경우</w:t>
            </w:r>
          </w:p>
          <w:p w14:paraId="5D1B4A8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06421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most_high_precedence_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, new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가리키는 노드와 연산자 우선순위 비교 후 선 순위 노드 할당, 우선순위(연산자 &lt; 단어)</w:t>
            </w:r>
          </w:p>
          <w:p w14:paraId="3A21E5D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7B243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arentheses &gt;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new-&gt;parentheses) // 기존의 연산자가 더 많은 괄호 안에 존재할 때 (new ((operator)))</w:t>
            </w:r>
          </w:p>
          <w:p w14:paraId="2C29849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sert_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, new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새로운 연산자를 기존의 연산자 앞에 둠</w:t>
            </w:r>
          </w:p>
          <w:p w14:paraId="4FD12FB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20273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operator-&gt;parent == NULL &amp;&amp; operator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 NULL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/ 우선 연산자가 최상위 노드일 경우(단어 일 경우 ?)</w:t>
            </w:r>
          </w:p>
          <w:p w14:paraId="178C66F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0577F68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precedenc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-&gt;name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&gt;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precedenc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)) // 기존연산자(단어) &gt; 새 연산자</w:t>
            </w:r>
          </w:p>
          <w:p w14:paraId="37BF72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A66C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{ // 단어의 자식이 존재할 경우</w:t>
            </w:r>
          </w:p>
          <w:p w14:paraId="2C6613E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162117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last_chil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자식의 막내의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형노드로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삽입</w:t>
            </w:r>
          </w:p>
          <w:p w14:paraId="6300549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sert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, new);</w:t>
            </w:r>
          </w:p>
          <w:p w14:paraId="1EB9C12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734CE8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FE3586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FC30E9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9142A13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sert_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, new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기존 연산자 &lt; 새 연산자, 기존연산자의 부모로 삽입</w:t>
            </w:r>
          </w:p>
          <w:p w14:paraId="059EE5C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E1089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1241E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E77CAC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sert_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, new);</w:t>
            </w:r>
          </w:p>
          <w:p w14:paraId="44AA4E0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FCB9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5B32FE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41CA6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 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6. 일반적인 단어일 경우</w:t>
            </w:r>
          </w:p>
          <w:p w14:paraId="24FD785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FEE65E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reate_node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parentheses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노드 생성 </w:t>
            </w:r>
          </w:p>
          <w:p w14:paraId="0FD87D8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54E55B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루트노드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시작이면 생성한 노드를 시작 노드로 지정</w:t>
            </w:r>
          </w:p>
          <w:p w14:paraId="76EFC62C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6792786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C8F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cur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= NULL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자식이 없다면</w:t>
            </w:r>
          </w:p>
          <w:p w14:paraId="20281C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new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자식 노드로 지정</w:t>
            </w:r>
          </w:p>
          <w:p w14:paraId="3DDC1F4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parent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40A86FE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DB03C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252DE9D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702462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자식이 존재할 경우 </w:t>
            </w:r>
          </w:p>
          <w:p w14:paraId="0230B08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F1C8E6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last_child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cur = 자식중의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막내노드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76B4D17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D4654D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막내 갱신</w:t>
            </w:r>
          </w:p>
          <w:p w14:paraId="1C3EEEC0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355A02E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2F53BA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07ABFCA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089D0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7E351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C7C23F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dx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= 1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인덱스 증가</w:t>
            </w:r>
          </w:p>
          <w:p w14:paraId="6773AD45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CB2DB9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A5F424" w14:textId="77777777" w:rsidR="00000B70" w:rsidRPr="00876089" w:rsidRDefault="00000B70" w:rsidP="00000B7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root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)</w:t>
            </w:r>
            <w:proofErr w:type="gram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만들어진 트리의 </w:t>
            </w:r>
            <w:proofErr w:type="spellStart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루트노드를</w:t>
            </w:r>
            <w:proofErr w:type="spellEnd"/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반환</w:t>
            </w:r>
          </w:p>
          <w:p w14:paraId="199E5884" w14:textId="66CDE619" w:rsidR="00A722AD" w:rsidRPr="00000B70" w:rsidRDefault="00000B70" w:rsidP="0086043C">
            <w:pPr>
              <w:pStyle w:val="HTML"/>
              <w:rPr>
                <w:color w:val="000000"/>
              </w:rPr>
            </w:pPr>
            <w:r w:rsidRPr="0087608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AFC34B7" w14:textId="77777777" w:rsidR="00876089" w:rsidRDefault="00876089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911EFA" w14:textId="562008E9" w:rsidR="00A722AD" w:rsidRPr="001A25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/>
          <w:b/>
          <w:bCs/>
          <w:szCs w:val="20"/>
        </w:rPr>
        <w:t>2-</w:t>
      </w:r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5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node *</w:t>
      </w:r>
      <w:proofErr w:type="spellStart"/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change_</w:t>
      </w:r>
      <w:proofErr w:type="gramStart"/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sibling</w:t>
      </w:r>
      <w:proofErr w:type="spellEnd"/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76089" w:rsidRPr="001A2551">
        <w:rPr>
          <w:rFonts w:ascii="AppleSDGothicNeoR00" w:eastAsia="AppleSDGothicNeoR00" w:hAnsi="AppleSDGothicNeoR00"/>
          <w:b/>
          <w:bCs/>
          <w:szCs w:val="20"/>
        </w:rPr>
        <w:t>node *paren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5E379CA1" w14:textId="77777777" w:rsidTr="0086043C">
        <w:trPr>
          <w:jc w:val="center"/>
        </w:trPr>
        <w:tc>
          <w:tcPr>
            <w:tcW w:w="9638" w:type="dxa"/>
          </w:tcPr>
          <w:p w14:paraId="70679722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nge_sibling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parent</w:t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자식의 형제 노드들을 Swap (순서가 바뀐 동일 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연산식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처리), 반환:parent</w:t>
            </w:r>
          </w:p>
          <w:p w14:paraId="511DF6ED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596BA7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</w:t>
            </w:r>
            <w:proofErr w:type="spellStart"/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027B3A73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C7E067F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19CC233D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09142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자식</w:t>
            </w:r>
            <w:proofErr w:type="gram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노드 포인팅</w:t>
            </w:r>
          </w:p>
          <w:p w14:paraId="4481705C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;</w:t>
            </w:r>
            <w:proofErr w:type="gramEnd"/>
          </w:p>
          <w:p w14:paraId="34C05C07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-&gt;parent = </w:t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arent;</w:t>
            </w:r>
            <w:proofErr w:type="gramEnd"/>
          </w:p>
          <w:p w14:paraId="529753E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1279C8B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14DBA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/ 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proofErr w:type="gram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next 유동 변경</w:t>
            </w:r>
          </w:p>
          <w:p w14:paraId="6C3AAB91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-&gt;next = </w:t>
            </w:r>
            <w:proofErr w:type="spellStart"/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21D4D216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nex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7C8C6BEE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-&gt;next-&gt;next = </w:t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321596C7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</w:t>
            </w:r>
            <w:proofErr w:type="spell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-&gt;next-&gt;parent = </w:t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14619F4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5E47F4" w14:textId="77777777" w:rsidR="00C5265F" w:rsidRPr="00C5265F" w:rsidRDefault="00C5265F" w:rsidP="00C5265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arent;</w:t>
            </w:r>
            <w:proofErr w:type="gramEnd"/>
          </w:p>
          <w:p w14:paraId="6781160B" w14:textId="4CDA9F00" w:rsidR="00A722AD" w:rsidRPr="00C5265F" w:rsidRDefault="00C5265F" w:rsidP="0086043C">
            <w:pPr>
              <w:pStyle w:val="HTML"/>
              <w:rPr>
                <w:color w:val="000000"/>
              </w:rPr>
            </w:pPr>
            <w:r w:rsidRPr="00C5265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4DE70A" w14:textId="77777777" w:rsidR="00C5265F" w:rsidRDefault="00C5265F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680B744" w14:textId="694305F9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C5265F" w:rsidRPr="006E1851">
        <w:rPr>
          <w:rFonts w:ascii="AppleSDGothicNeoR00" w:eastAsia="AppleSDGothicNeoR00" w:hAnsi="AppleSDGothicNeoR00"/>
          <w:b/>
          <w:bCs/>
          <w:szCs w:val="20"/>
        </w:rPr>
        <w:t>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-6.  </w:t>
      </w:r>
      <w:r w:rsidR="00C5265F" w:rsidRPr="006E1851">
        <w:rPr>
          <w:rFonts w:ascii="AppleSDGothicNeoR00" w:eastAsia="AppleSDGothicNeoR00" w:hAnsi="AppleSDGothicNeoR00"/>
          <w:b/>
          <w:bCs/>
          <w:szCs w:val="20"/>
        </w:rPr>
        <w:t>node *</w:t>
      </w:r>
      <w:proofErr w:type="spellStart"/>
      <w:r w:rsidR="00C5265F" w:rsidRPr="006E1851">
        <w:rPr>
          <w:rFonts w:ascii="AppleSDGothicNeoR00" w:eastAsia="AppleSDGothicNeoR00" w:hAnsi="AppleSDGothicNeoR00"/>
          <w:b/>
          <w:bCs/>
          <w:szCs w:val="20"/>
        </w:rPr>
        <w:t>create_</w:t>
      </w:r>
      <w:proofErr w:type="gramStart"/>
      <w:r w:rsidR="00C5265F" w:rsidRPr="006E1851">
        <w:rPr>
          <w:rFonts w:ascii="AppleSDGothicNeoR00" w:eastAsia="AppleSDGothicNeoR00" w:hAnsi="AppleSDGothicNeoR00"/>
          <w:b/>
          <w:bCs/>
          <w:szCs w:val="20"/>
        </w:rPr>
        <w:t>node</w:t>
      </w:r>
      <w:proofErr w:type="spellEnd"/>
      <w:r w:rsidR="00C5265F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C5265F" w:rsidRPr="006E1851">
        <w:rPr>
          <w:rFonts w:ascii="AppleSDGothicNeoR00" w:eastAsia="AppleSDGothicNeoR00" w:hAnsi="AppleSDGothicNeoR00"/>
          <w:b/>
          <w:bCs/>
          <w:szCs w:val="20"/>
        </w:rPr>
        <w:t>char *name, int parenthese</w:t>
      </w:r>
      <w:r w:rsidR="00512B25" w:rsidRPr="006E1851">
        <w:rPr>
          <w:rFonts w:ascii="AppleSDGothicNeoR00" w:eastAsia="AppleSDGothicNeoR00" w:hAnsi="AppleSDGothicNeoR00"/>
          <w:b/>
          <w:bCs/>
          <w:szCs w:val="20"/>
        </w:rPr>
        <w:t>s</w:t>
      </w:r>
      <w:r w:rsidR="00BC6EBF" w:rsidRPr="006E1851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38A03ED8" w14:textId="77777777" w:rsidTr="0086043C">
        <w:trPr>
          <w:jc w:val="center"/>
        </w:trPr>
        <w:tc>
          <w:tcPr>
            <w:tcW w:w="9638" w:type="dxa"/>
          </w:tcPr>
          <w:p w14:paraId="51C14B3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node *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reate_node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name, int parentheses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 내용, 괄호개수 정보를 가진 노드 생성, 반환:new node</w:t>
            </w:r>
          </w:p>
          <w:p w14:paraId="7F6FC496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D5AA7F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08FABBA8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FDD6B4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(node 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)malloc</w:t>
            </w:r>
            <w:proofErr w:type="gram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));</w:t>
            </w:r>
          </w:p>
          <w:p w14:paraId="4622737C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name = (char 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)malloc</w:t>
            </w:r>
            <w:proofErr w:type="gram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) * (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ame) + 1));</w:t>
            </w:r>
          </w:p>
          <w:p w14:paraId="32B52973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, name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6B03EC9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098C942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parentheses = 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arentheses;</w:t>
            </w:r>
            <w:proofErr w:type="gramEnd"/>
          </w:p>
          <w:p w14:paraId="506D9F73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parent = 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188ADAA4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21F29395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721471F9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next = 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15655C2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8D70B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34C304E9" w14:textId="7796D4F1" w:rsidR="00A722AD" w:rsidRPr="00BC6EBF" w:rsidRDefault="00BC6EBF" w:rsidP="0086043C">
            <w:pPr>
              <w:pStyle w:val="HTML"/>
              <w:rPr>
                <w:color w:val="00000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8E8502D" w14:textId="77777777" w:rsidR="00BC6EBF" w:rsidRDefault="00BC6EBF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97B7C0" w14:textId="7FCF6DC3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6E1851">
        <w:rPr>
          <w:rFonts w:ascii="AppleSDGothicNeoR00" w:eastAsia="AppleSDGothicNeoR00" w:hAnsi="AppleSDGothicNeoR00"/>
          <w:b/>
          <w:bCs/>
          <w:szCs w:val="20"/>
        </w:rPr>
        <w:t>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-</w:t>
      </w:r>
      <w:r w:rsidR="005B3867" w:rsidRPr="006E1851">
        <w:rPr>
          <w:rFonts w:ascii="AppleSDGothicNeoR00" w:eastAsia="AppleSDGothicNeoR00" w:hAnsi="AppleSDGothicNeoR00"/>
          <w:b/>
          <w:bCs/>
          <w:szCs w:val="20"/>
        </w:rPr>
        <w:t>7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C6EBF" w:rsidRPr="006E18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BC6EBF" w:rsidRPr="006E1851">
        <w:rPr>
          <w:rFonts w:ascii="AppleSDGothicNeoR00" w:eastAsia="AppleSDGothicNeoR00" w:hAnsi="AppleSDGothicNeoR00"/>
          <w:b/>
          <w:bCs/>
          <w:szCs w:val="20"/>
        </w:rPr>
        <w:t>get_</w:t>
      </w:r>
      <w:proofErr w:type="gramStart"/>
      <w:r w:rsidR="00BC6EBF" w:rsidRPr="006E1851">
        <w:rPr>
          <w:rFonts w:ascii="AppleSDGothicNeoR00" w:eastAsia="AppleSDGothicNeoR00" w:hAnsi="AppleSDGothicNeoR00"/>
          <w:b/>
          <w:bCs/>
          <w:szCs w:val="20"/>
        </w:rPr>
        <w:t>precedence</w:t>
      </w:r>
      <w:proofErr w:type="spellEnd"/>
      <w:r w:rsidR="00BC6EBF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BC6EBF" w:rsidRPr="006E1851">
        <w:rPr>
          <w:rFonts w:ascii="AppleSDGothicNeoR00" w:eastAsia="AppleSDGothicNeoR00" w:hAnsi="AppleSDGothicNeoR00"/>
          <w:b/>
          <w:bCs/>
          <w:szCs w:val="20"/>
        </w:rPr>
        <w:t>char *op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0CEA1CA5" w14:textId="77777777" w:rsidTr="0086043C">
        <w:trPr>
          <w:jc w:val="center"/>
        </w:trPr>
        <w:tc>
          <w:tcPr>
            <w:tcW w:w="9638" w:type="dxa"/>
          </w:tcPr>
          <w:p w14:paraId="0CB3724D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precedence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op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연산자의 우선순위 반환, 반환:우선순위</w:t>
            </w:r>
          </w:p>
          <w:p w14:paraId="5B349B29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C314DAA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5A7D1719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EBF799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or(</w:t>
            </w:r>
            <w:proofErr w:type="spellStart"/>
            <w:proofErr w:type="gram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2; 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lt; OPERATOR_CNT; 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{</w:t>
            </w:r>
          </w:p>
          <w:p w14:paraId="76865011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s[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.operator, op))</w:t>
            </w:r>
          </w:p>
          <w:p w14:paraId="19BA91D1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operators[</w:t>
            </w:r>
            <w:proofErr w:type="spell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.precedence</w:t>
            </w:r>
            <w:proofErr w:type="gramEnd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</w:p>
          <w:p w14:paraId="2578B94C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3695F32" w14:textId="77777777" w:rsidR="00BC6EBF" w:rsidRPr="00BC6EBF" w:rsidRDefault="00BC6EBF" w:rsidP="00BC6EBF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47546D18" w14:textId="464D27AC" w:rsidR="00A722AD" w:rsidRPr="00BC6EBF" w:rsidRDefault="00BC6EBF" w:rsidP="0086043C">
            <w:pPr>
              <w:pStyle w:val="HTML"/>
              <w:rPr>
                <w:color w:val="000000"/>
              </w:rPr>
            </w:pPr>
            <w:r w:rsidRPr="00BC6EB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13B84C4" w14:textId="77777777" w:rsidR="00BC6EBF" w:rsidRDefault="00BC6EBF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C59A123" w14:textId="2E47C991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6E1851">
        <w:rPr>
          <w:rFonts w:ascii="AppleSDGothicNeoR00" w:eastAsia="AppleSDGothicNeoR00" w:hAnsi="AppleSDGothicNeoR00"/>
          <w:b/>
          <w:bCs/>
          <w:szCs w:val="20"/>
        </w:rPr>
        <w:t>5-8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F204A" w:rsidRPr="006E18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2F204A" w:rsidRPr="006E1851">
        <w:rPr>
          <w:rFonts w:ascii="AppleSDGothicNeoR00" w:eastAsia="AppleSDGothicNeoR00" w:hAnsi="AppleSDGothicNeoR00"/>
          <w:b/>
          <w:bCs/>
          <w:szCs w:val="20"/>
        </w:rPr>
        <w:t>is_</w:t>
      </w:r>
      <w:proofErr w:type="gramStart"/>
      <w:r w:rsidR="002F204A" w:rsidRPr="006E1851">
        <w:rPr>
          <w:rFonts w:ascii="AppleSDGothicNeoR00" w:eastAsia="AppleSDGothicNeoR00" w:hAnsi="AppleSDGothicNeoR00"/>
          <w:b/>
          <w:bCs/>
          <w:szCs w:val="20"/>
        </w:rPr>
        <w:t>operator</w:t>
      </w:r>
      <w:proofErr w:type="spellEnd"/>
      <w:r w:rsidR="002F204A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2F204A" w:rsidRPr="006E1851">
        <w:rPr>
          <w:rFonts w:ascii="AppleSDGothicNeoR00" w:eastAsia="AppleSDGothicNeoR00" w:hAnsi="AppleSDGothicNeoR00"/>
          <w:b/>
          <w:bCs/>
          <w:szCs w:val="20"/>
        </w:rPr>
        <w:t>char *op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4F82AC0E" w14:textId="77777777" w:rsidTr="0086043C">
        <w:trPr>
          <w:jc w:val="center"/>
        </w:trPr>
        <w:tc>
          <w:tcPr>
            <w:tcW w:w="9638" w:type="dxa"/>
          </w:tcPr>
          <w:p w14:paraId="36EAEF45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operator</w:t>
            </w:r>
            <w:proofErr w:type="spell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op</w:t>
            </w:r>
            <w:proofErr w:type="gram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연산자 체크, 연산자:true, </w:t>
            </w:r>
            <w:proofErr w:type="spell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그외</w:t>
            </w:r>
            <w:proofErr w:type="spell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:false</w:t>
            </w:r>
          </w:p>
          <w:p w14:paraId="6DEA009B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52632A5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6571B2FD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EC85F3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or(</w:t>
            </w:r>
            <w:proofErr w:type="spellStart"/>
            <w:proofErr w:type="gram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lt; OPERATOR_CNT; </w:t>
            </w:r>
            <w:proofErr w:type="spell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</w:t>
            </w:r>
          </w:p>
          <w:p w14:paraId="6DDBA6A6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E95134F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s[</w:t>
            </w:r>
            <w:proofErr w:type="spell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.operator</w:t>
            </w:r>
            <w:proofErr w:type="gram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= NULL)</w:t>
            </w:r>
          </w:p>
          <w:p w14:paraId="581291D8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5B71E4A2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operators[</w:t>
            </w:r>
            <w:proofErr w:type="spell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.operator, op)){</w:t>
            </w:r>
          </w:p>
          <w:p w14:paraId="3B5CFA89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rue;</w:t>
            </w:r>
            <w:proofErr w:type="gramEnd"/>
          </w:p>
          <w:p w14:paraId="790431E2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FA9C52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4BBAF3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94FC8DC" w14:textId="77777777" w:rsidR="002F204A" w:rsidRPr="002F204A" w:rsidRDefault="002F204A" w:rsidP="002F204A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 xml:space="preserve">return </w:t>
            </w:r>
            <w:proofErr w:type="gramStart"/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3F0C220A" w14:textId="7EDA3593" w:rsidR="00A722AD" w:rsidRPr="002F204A" w:rsidRDefault="002F204A" w:rsidP="0086043C">
            <w:pPr>
              <w:pStyle w:val="HTML"/>
              <w:rPr>
                <w:color w:val="000000"/>
              </w:rPr>
            </w:pPr>
            <w:r w:rsidRPr="002F204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95F550" w14:textId="77777777" w:rsidR="005B3867" w:rsidRDefault="005B3867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30F676E" w14:textId="6D1CBDE8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BA4411" w:rsidRPr="006E1851">
        <w:rPr>
          <w:rFonts w:ascii="AppleSDGothicNeoR00" w:eastAsia="AppleSDGothicNeoR00" w:hAnsi="AppleSDGothicNeoR00"/>
          <w:b/>
          <w:bCs/>
          <w:szCs w:val="20"/>
        </w:rPr>
        <w:t>5-9.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 w:rsidR="00BA4411" w:rsidRPr="006E18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gramStart"/>
      <w:r w:rsidR="00BA4411" w:rsidRPr="006E1851">
        <w:rPr>
          <w:rFonts w:ascii="AppleSDGothicNeoR00" w:eastAsia="AppleSDGothicNeoR00" w:hAnsi="AppleSDGothicNeoR00"/>
          <w:b/>
          <w:bCs/>
          <w:szCs w:val="20"/>
        </w:rPr>
        <w:t>print(</w:t>
      </w:r>
      <w:proofErr w:type="gramEnd"/>
      <w:r w:rsidR="00BA4411" w:rsidRPr="006E1851">
        <w:rPr>
          <w:rFonts w:ascii="AppleSDGothicNeoR00" w:eastAsia="AppleSDGothicNeoR00" w:hAnsi="AppleSDGothicNeoR00"/>
          <w:b/>
          <w:bCs/>
          <w:szCs w:val="20"/>
        </w:rPr>
        <w:t>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7D7EEEA2" w14:textId="77777777" w:rsidTr="0086043C">
        <w:trPr>
          <w:jc w:val="center"/>
        </w:trPr>
        <w:tc>
          <w:tcPr>
            <w:tcW w:w="9638" w:type="dxa"/>
          </w:tcPr>
          <w:p w14:paraId="2C4A8C6F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(node *cur</w:t>
            </w:r>
            <w:proofErr w:type="gram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트리 출력</w:t>
            </w:r>
          </w:p>
          <w:p w14:paraId="42FA3B77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C82677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</w:t>
            </w:r>
            <w:proofErr w:type="spell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){ // 자식이 존재할 경우 자식을 출력하고 </w:t>
            </w:r>
            <w:proofErr w:type="spell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개행</w:t>
            </w:r>
            <w:proofErr w:type="spellEnd"/>
          </w:p>
          <w:p w14:paraId="5D785BBA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(cur-&gt;</w:t>
            </w:r>
            <w:proofErr w:type="spell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proofErr w:type="gram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6D63C6C2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intf</w:t>
            </w:r>
            <w:proofErr w:type="spellEnd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"\n"</w:t>
            </w:r>
            <w:proofErr w:type="gram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27CCF8AA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6C52B8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AE4931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</w:t>
            </w:r>
            <w:proofErr w:type="gram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 !</w:t>
            </w:r>
            <w:proofErr w:type="gramEnd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{ // 형제의 경우 형제를 출력하고 띄어쓰기</w:t>
            </w:r>
          </w:p>
          <w:p w14:paraId="1C3AA974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(cur-&gt;next</w:t>
            </w:r>
            <w:proofErr w:type="gram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11839A04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intf</w:t>
            </w:r>
            <w:proofErr w:type="spellEnd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"\t"</w:t>
            </w:r>
            <w:proofErr w:type="gram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00B83AE3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B7C91E" w14:textId="77777777" w:rsidR="00CC6A76" w:rsidRPr="00CC6A76" w:rsidRDefault="00CC6A76" w:rsidP="00CC6A7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intf</w:t>
            </w:r>
            <w:proofErr w:type="spellEnd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"%s", cur-&gt;name)</w:t>
            </w:r>
            <w:proofErr w:type="gramStart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 출력</w:t>
            </w:r>
          </w:p>
          <w:p w14:paraId="30C7D68F" w14:textId="7A4B0689" w:rsidR="00A722AD" w:rsidRPr="00CC6A76" w:rsidRDefault="00CC6A76" w:rsidP="0086043C">
            <w:pPr>
              <w:pStyle w:val="HTML"/>
              <w:rPr>
                <w:color w:val="000000"/>
              </w:rPr>
            </w:pPr>
            <w:r w:rsidRPr="00CC6A7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23B2915" w14:textId="77777777" w:rsidR="00CC6A76" w:rsidRDefault="00CC6A76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995B005" w14:textId="03C38631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CC6A76" w:rsidRPr="006E1851">
        <w:rPr>
          <w:rFonts w:ascii="AppleSDGothicNeoR00" w:eastAsia="AppleSDGothicNeoR00" w:hAnsi="AppleSDGothicNeoR00"/>
          <w:b/>
          <w:bCs/>
          <w:szCs w:val="20"/>
        </w:rPr>
        <w:t>5-10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74F82" w:rsidRPr="006E1851">
        <w:rPr>
          <w:rFonts w:ascii="AppleSDGothicNeoR00" w:eastAsia="AppleSDGothicNeoR00" w:hAnsi="AppleSDGothicNeoR00"/>
          <w:b/>
          <w:bCs/>
          <w:szCs w:val="20"/>
        </w:rPr>
        <w:t>node *</w:t>
      </w:r>
      <w:proofErr w:type="spellStart"/>
      <w:r w:rsidR="00674F82" w:rsidRPr="006E1851">
        <w:rPr>
          <w:rFonts w:ascii="AppleSDGothicNeoR00" w:eastAsia="AppleSDGothicNeoR00" w:hAnsi="AppleSDGothicNeoR00"/>
          <w:b/>
          <w:bCs/>
          <w:szCs w:val="20"/>
        </w:rPr>
        <w:t>get_</w:t>
      </w:r>
      <w:proofErr w:type="gramStart"/>
      <w:r w:rsidR="00674F82" w:rsidRPr="006E1851">
        <w:rPr>
          <w:rFonts w:ascii="AppleSDGothicNeoR00" w:eastAsia="AppleSDGothicNeoR00" w:hAnsi="AppleSDGothicNeoR00"/>
          <w:b/>
          <w:bCs/>
          <w:szCs w:val="20"/>
        </w:rPr>
        <w:t>operator</w:t>
      </w:r>
      <w:proofErr w:type="spellEnd"/>
      <w:r w:rsidR="00674F82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674F82" w:rsidRPr="006E1851">
        <w:rPr>
          <w:rFonts w:ascii="AppleSDGothicNeoR00" w:eastAsia="AppleSDGothicNeoR00" w:hAnsi="AppleSDGothicNeoR00"/>
          <w:b/>
          <w:bCs/>
          <w:szCs w:val="20"/>
        </w:rPr>
        <w:t>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3E7F98DD" w14:textId="77777777" w:rsidTr="0086043C">
        <w:trPr>
          <w:jc w:val="center"/>
        </w:trPr>
        <w:tc>
          <w:tcPr>
            <w:tcW w:w="9638" w:type="dxa"/>
          </w:tcPr>
          <w:p w14:paraId="17312FCC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</w:t>
            </w:r>
            <w:proofErr w:type="spellStart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operator</w:t>
            </w:r>
            <w:proofErr w:type="spellEnd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cur</w:t>
            </w:r>
            <w:proofErr w:type="gramStart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형제들의 부모 노드를 반환, 반환:parent </w:t>
            </w:r>
          </w:p>
          <w:p w14:paraId="55035D01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13DC88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cur == NULL) </w:t>
            </w:r>
          </w:p>
          <w:p w14:paraId="7E004031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6AABA27E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859E01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</w:t>
            </w:r>
            <w:proofErr w:type="spellStart"/>
            <w:proofErr w:type="gramStart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020B6B3A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</w:t>
            </w:r>
            <w:proofErr w:type="spellStart"/>
            <w:proofErr w:type="gramStart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0B1D41E7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</w:t>
            </w:r>
            <w:proofErr w:type="spellStart"/>
            <w:proofErr w:type="gramStart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7C75E660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13EF32" w14:textId="77777777" w:rsidR="00B212C5" w:rsidRPr="00B212C5" w:rsidRDefault="00B212C5" w:rsidP="00B212C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-&gt;</w:t>
            </w:r>
            <w:proofErr w:type="gramStart"/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arent;</w:t>
            </w:r>
            <w:proofErr w:type="gramEnd"/>
          </w:p>
          <w:p w14:paraId="592368FD" w14:textId="428D0DEF" w:rsidR="00A722AD" w:rsidRPr="00B212C5" w:rsidRDefault="00B212C5" w:rsidP="0086043C">
            <w:pPr>
              <w:pStyle w:val="HTML"/>
              <w:rPr>
                <w:color w:val="000000"/>
              </w:rPr>
            </w:pPr>
            <w:r w:rsidRPr="00B212C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9C5CF2E" w14:textId="77777777" w:rsidR="00B212C5" w:rsidRDefault="00B212C5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181FCA" w14:textId="29297869" w:rsidR="00A722AD" w:rsidRPr="006E1851" w:rsidRDefault="00A722AD" w:rsidP="00A722AD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</w:t>
      </w:r>
      <w:r w:rsidR="00F04698" w:rsidRPr="006E1851">
        <w:rPr>
          <w:rFonts w:ascii="AppleSDGothicNeoR00" w:eastAsia="AppleSDGothicNeoR00" w:hAnsi="AppleSDGothicNeoR00"/>
          <w:b/>
          <w:bCs/>
          <w:szCs w:val="20"/>
        </w:rPr>
        <w:t>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-1</w:t>
      </w:r>
      <w:r w:rsidR="00F04698" w:rsidRPr="006E1851">
        <w:rPr>
          <w:rFonts w:ascii="AppleSDGothicNeoR00" w:eastAsia="AppleSDGothicNeoR00" w:hAnsi="AppleSDGothicNeoR00"/>
          <w:b/>
          <w:bCs/>
          <w:szCs w:val="20"/>
        </w:rPr>
        <w:t>1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.  char *</w:t>
      </w:r>
      <w:proofErr w:type="spellStart"/>
      <w:r w:rsidRPr="006E1851">
        <w:rPr>
          <w:rFonts w:ascii="AppleSDGothicNeoR00" w:eastAsia="AppleSDGothicNeoR00" w:hAnsi="AppleSDGothicNeoR00"/>
          <w:b/>
          <w:bCs/>
          <w:szCs w:val="20"/>
        </w:rPr>
        <w:t>get</w:t>
      </w:r>
      <w:r w:rsidR="002C51AE" w:rsidRPr="006E1851">
        <w:rPr>
          <w:rFonts w:ascii="AppleSDGothicNeoR00" w:eastAsia="AppleSDGothicNeoR00" w:hAnsi="AppleSDGothicNeoR00"/>
          <w:b/>
          <w:bCs/>
          <w:szCs w:val="20"/>
        </w:rPr>
        <w:t>_</w:t>
      </w:r>
      <w:proofErr w:type="gramStart"/>
      <w:r w:rsidR="002C51AE" w:rsidRPr="006E1851">
        <w:rPr>
          <w:rFonts w:ascii="AppleSDGothicNeoR00" w:eastAsia="AppleSDGothicNeoR00" w:hAnsi="AppleSDGothicNeoR00"/>
          <w:b/>
          <w:bCs/>
          <w:szCs w:val="20"/>
        </w:rPr>
        <w:t>root</w:t>
      </w:r>
      <w:proofErr w:type="spellEnd"/>
      <w:r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2C51AE" w:rsidRPr="006E1851">
        <w:rPr>
          <w:rFonts w:ascii="AppleSDGothicNeoR00" w:eastAsia="AppleSDGothicNeoR00" w:hAnsi="AppleSDGothicNeoR00"/>
          <w:b/>
          <w:bCs/>
          <w:szCs w:val="20"/>
        </w:rPr>
        <w:t>node *cur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C54DE" w14:paraId="14A108EC" w14:textId="77777777" w:rsidTr="0086043C">
        <w:trPr>
          <w:jc w:val="center"/>
        </w:trPr>
        <w:tc>
          <w:tcPr>
            <w:tcW w:w="9638" w:type="dxa"/>
          </w:tcPr>
          <w:p w14:paraId="21062835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</w:t>
            </w:r>
            <w:proofErr w:type="spell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root</w:t>
            </w:r>
            <w:proofErr w:type="spellEnd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cur</w:t>
            </w:r>
            <w:proofErr w:type="gram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트리의 최상위 노드를 반환, 반환:root</w:t>
            </w:r>
          </w:p>
          <w:p w14:paraId="04414E27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85FD9ED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 == NULL)</w:t>
            </w:r>
          </w:p>
          <w:p w14:paraId="703835EE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3779EDB0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A04716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</w:t>
            </w:r>
            <w:proofErr w:type="spellStart"/>
            <w:proofErr w:type="gram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2ED40224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</w:t>
            </w:r>
            <w:proofErr w:type="spellStart"/>
            <w:proofErr w:type="gram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1662EF2E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7E71DA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</w:t>
            </w:r>
            <w:proofErr w:type="gram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arent !</w:t>
            </w:r>
            <w:proofErr w:type="gramEnd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49E2B699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</w:t>
            </w:r>
            <w:proofErr w:type="spell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root</w:t>
            </w:r>
            <w:proofErr w:type="spellEnd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-&gt;parent</w:t>
            </w:r>
            <w:proofErr w:type="gram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1983F5E8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7D9574" w14:textId="77777777" w:rsidR="00F04698" w:rsidRPr="00F04698" w:rsidRDefault="00F04698" w:rsidP="00F04698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1A178DA1" w14:textId="2FA7C5B8" w:rsidR="00A722AD" w:rsidRPr="00F04698" w:rsidRDefault="00F04698" w:rsidP="0086043C">
            <w:pPr>
              <w:pStyle w:val="HTML"/>
              <w:rPr>
                <w:color w:val="000000"/>
              </w:rPr>
            </w:pPr>
            <w:r w:rsidRPr="00F04698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D28DE0" w14:textId="77777777" w:rsidR="004F257F" w:rsidRDefault="004F257F" w:rsidP="004F257F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5185E5D" w14:textId="13C69CB0" w:rsidR="004F257F" w:rsidRPr="006E1851" w:rsidRDefault="004F257F" w:rsidP="004F257F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2.  node *</w:t>
      </w:r>
      <w:proofErr w:type="spellStart"/>
      <w:r w:rsidRPr="006E1851">
        <w:rPr>
          <w:rFonts w:ascii="AppleSDGothicNeoR00" w:eastAsia="AppleSDGothicNeoR00" w:hAnsi="AppleSDGothicNeoR00"/>
          <w:b/>
          <w:bCs/>
          <w:szCs w:val="20"/>
        </w:rPr>
        <w:t>get_high_precedence_</w:t>
      </w:r>
      <w:proofErr w:type="gramStart"/>
      <w:r w:rsidRPr="006E1851">
        <w:rPr>
          <w:rFonts w:ascii="AppleSDGothicNeoR00" w:eastAsia="AppleSDGothicNeoR00" w:hAnsi="AppleSDGothicNeoR00"/>
          <w:b/>
          <w:bCs/>
          <w:szCs w:val="20"/>
        </w:rPr>
        <w:t>node</w:t>
      </w:r>
      <w:proofErr w:type="spellEnd"/>
      <w:r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Pr="006E1851">
        <w:rPr>
          <w:rFonts w:ascii="AppleSDGothicNeoR00" w:eastAsia="AppleSDGothicNeoR00" w:hAnsi="AppleSDGothicNeoR00"/>
          <w:b/>
          <w:bCs/>
          <w:szCs w:val="20"/>
        </w:rPr>
        <w:t>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C54DE" w14:paraId="268A5C1E" w14:textId="77777777" w:rsidTr="0086043C">
        <w:trPr>
          <w:jc w:val="center"/>
        </w:trPr>
        <w:tc>
          <w:tcPr>
            <w:tcW w:w="9638" w:type="dxa"/>
          </w:tcPr>
          <w:p w14:paraId="4107EFDF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high_precedence_node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cur, node *new</w:t>
            </w:r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두 노드 중 우선순위가 가장 높은 연산자 노드를 반환(기존 연산자만 리턴)</w:t>
            </w:r>
          </w:p>
          <w:p w14:paraId="688A1561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63079A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operator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-&gt;name)</w:t>
            </w:r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일단 비교 후, 기존 연산자 노드가 우선순위가 높으면 </w:t>
            </w:r>
          </w:p>
          <w:p w14:paraId="36275EDC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precedence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cur-&gt;name) &lt; 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precedence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ew-&gt;name))</w:t>
            </w:r>
          </w:p>
          <w:p w14:paraId="1F6EF571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</w:t>
            </w:r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기존 연산자 노드 리턴</w:t>
            </w:r>
          </w:p>
          <w:p w14:paraId="7ECAA984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D6395E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</w:t>
            </w:r>
            <w:proofErr w:type="spellStart"/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{ // 그런데 새로운 연산자 노드가 우선순위가 높을 경우, 기존 연산자 노드의 형제들 탐색</w:t>
            </w:r>
          </w:p>
          <w:p w14:paraId="1863B447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</w:t>
            </w:r>
            <w:proofErr w:type="spellStart"/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){ // 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형제중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맏형 노드로 이동 후</w:t>
            </w:r>
          </w:p>
          <w:p w14:paraId="4407B533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</w:t>
            </w:r>
            <w:proofErr w:type="spellStart"/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76BF4236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5C05E8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high_precedence_node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, new)</w:t>
            </w:r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맏형노드와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우선순위 비교</w:t>
            </w:r>
          </w:p>
          <w:p w14:paraId="3F5B6B86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138D024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95D476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49578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</w:t>
            </w:r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arent !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) // 맏형 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노드와도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비교 후 새 연산자 노드가 더 클 경우, 부모 노드 호출</w:t>
            </w:r>
          </w:p>
          <w:p w14:paraId="40E71E4B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high_precedence_node</w:t>
            </w:r>
            <w:proofErr w:type="spell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-&gt;parent, new)</w:t>
            </w:r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부모 노드와 우선순위 비교</w:t>
            </w:r>
          </w:p>
          <w:p w14:paraId="7D820D44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43EABC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90D9AF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== NULL</w:t>
            </w:r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더이상 부모 노드가 </w:t>
            </w:r>
            <w:proofErr w:type="spell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없을경우</w:t>
            </w:r>
            <w:proofErr w:type="spellEnd"/>
          </w:p>
          <w:p w14:paraId="40FBC892" w14:textId="77777777" w:rsidR="006E0871" w:rsidRPr="006E0871" w:rsidRDefault="006E0871" w:rsidP="006E087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</w:t>
            </w:r>
            <w:proofErr w:type="gramStart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현재 노드 반환</w:t>
            </w:r>
          </w:p>
          <w:p w14:paraId="2BA2FB2B" w14:textId="7F8362C6" w:rsidR="004F257F" w:rsidRPr="00F04698" w:rsidRDefault="006E0871" w:rsidP="0086043C">
            <w:pPr>
              <w:pStyle w:val="HTML"/>
              <w:rPr>
                <w:color w:val="000000"/>
              </w:rPr>
            </w:pPr>
            <w:r w:rsidRPr="006E087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938CCB" w14:textId="77777777" w:rsidR="006E0871" w:rsidRDefault="006E0871" w:rsidP="004F257F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FCA6EB" w14:textId="4481B24D" w:rsidR="004F257F" w:rsidRPr="006E1851" w:rsidRDefault="004F257F" w:rsidP="004F257F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6E0871" w:rsidRPr="006E1851">
        <w:rPr>
          <w:rFonts w:ascii="AppleSDGothicNeoR00" w:eastAsia="AppleSDGothicNeoR00" w:hAnsi="AppleSDGothicNeoR00"/>
          <w:b/>
          <w:bCs/>
          <w:szCs w:val="20"/>
        </w:rPr>
        <w:t>3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B3A12" w:rsidRPr="006E1851">
        <w:rPr>
          <w:rFonts w:ascii="AppleSDGothicNeoR00" w:eastAsia="AppleSDGothicNeoR00" w:hAnsi="AppleSDGothicNeoR00"/>
          <w:b/>
          <w:bCs/>
          <w:szCs w:val="20"/>
        </w:rPr>
        <w:t>node *</w:t>
      </w:r>
      <w:proofErr w:type="spellStart"/>
      <w:r w:rsidR="001B3A12" w:rsidRPr="006E1851">
        <w:rPr>
          <w:rFonts w:ascii="AppleSDGothicNeoR00" w:eastAsia="AppleSDGothicNeoR00" w:hAnsi="AppleSDGothicNeoR00"/>
          <w:b/>
          <w:bCs/>
          <w:szCs w:val="20"/>
        </w:rPr>
        <w:t>get_most_high_precedence_</w:t>
      </w:r>
      <w:proofErr w:type="gramStart"/>
      <w:r w:rsidR="001B3A12" w:rsidRPr="006E1851">
        <w:rPr>
          <w:rFonts w:ascii="AppleSDGothicNeoR00" w:eastAsia="AppleSDGothicNeoR00" w:hAnsi="AppleSDGothicNeoR00"/>
          <w:b/>
          <w:bCs/>
          <w:szCs w:val="20"/>
        </w:rPr>
        <w:t>node</w:t>
      </w:r>
      <w:proofErr w:type="spellEnd"/>
      <w:r w:rsidR="001B3A12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1B3A12" w:rsidRPr="006E1851">
        <w:rPr>
          <w:rFonts w:ascii="AppleSDGothicNeoR00" w:eastAsia="AppleSDGothicNeoR00" w:hAnsi="AppleSDGothicNeoR00"/>
          <w:b/>
          <w:bCs/>
          <w:szCs w:val="20"/>
        </w:rPr>
        <w:t>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C54DE" w14:paraId="79B1CFD9" w14:textId="77777777" w:rsidTr="0086043C">
        <w:trPr>
          <w:jc w:val="center"/>
        </w:trPr>
        <w:tc>
          <w:tcPr>
            <w:tcW w:w="9638" w:type="dxa"/>
          </w:tcPr>
          <w:p w14:paraId="31818A77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most_high_precedence_node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cur, node *new</w:t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새 연산자와 기존 연산자 노드,형제,부모 비교, 새연산자 노드가 우선순위가 가장 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높을경우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새 연산자 노드도 리턴</w:t>
            </w:r>
          </w:p>
          <w:p w14:paraId="51A9C814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6D80BA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ode *operator = 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high_precedence_node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, new)</w:t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기존연산자(형제, 부모 포함)와 새 연산자 우선순위 비교</w:t>
            </w:r>
          </w:p>
          <w:p w14:paraId="78F05B20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aved_operator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;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37E4C8B2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4280F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</w:t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가장 우선순위가 높은 연산자가 판별되고</w:t>
            </w:r>
          </w:p>
          <w:p w14:paraId="57B1A7A8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79BA90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aved_operator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parent == NULL</w:t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가장 우선순위의 노드의 부모가 존재하지 않으면 (새 연산자 혹은 기존 최우선 연산자), 더이상 비교 불가</w:t>
            </w:r>
          </w:p>
          <w:p w14:paraId="39F6FAAF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52FBD348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1E5447B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aved_operator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spellStart"/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 // 가장 우선순위 노드의 형제들이 존재하면</w:t>
            </w:r>
          </w:p>
          <w:p w14:paraId="7380D58F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high_precedence_node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aved_operator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new)</w:t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형제노드들과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우선순위 비교</w:t>
            </w:r>
          </w:p>
          <w:p w14:paraId="308DB59A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CA917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aved_operator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</w:t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arent !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 // 가장 우선순위 노드의 부모 노드가 존재할 경우</w:t>
            </w:r>
          </w:p>
          <w:p w14:paraId="146FB086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high_precedence_node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aved_operator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&gt;parent, new)</w:t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부모노드와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우선순위 비교</w:t>
            </w:r>
          </w:p>
          <w:p w14:paraId="1BD3BE01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2CDE1E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aved_operator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operator</w:t>
            </w:r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형제 노드도 없고, 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부모노드도</w:t>
            </w:r>
            <w:proofErr w:type="spell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없을 경우 </w:t>
            </w:r>
          </w:p>
          <w:p w14:paraId="4551EFC0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678432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5475E22" w14:textId="77777777" w:rsidR="00FE4B50" w:rsidRPr="00FE4B50" w:rsidRDefault="00FE4B50" w:rsidP="00FE4B5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aved_operator</w:t>
            </w:r>
            <w:proofErr w:type="spellEnd"/>
            <w:proofErr w:type="gramStart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결정된 최우선 노드 반환</w:t>
            </w:r>
          </w:p>
          <w:p w14:paraId="79D19E46" w14:textId="56599685" w:rsidR="004F257F" w:rsidRPr="00F04698" w:rsidRDefault="00FE4B50" w:rsidP="0086043C">
            <w:pPr>
              <w:pStyle w:val="HTML"/>
              <w:rPr>
                <w:color w:val="000000"/>
              </w:rPr>
            </w:pPr>
            <w:r w:rsidRPr="00FE4B5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D4B75B9" w14:textId="77777777" w:rsidR="00FE4B50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2BEDB0C" w14:textId="78789268" w:rsidR="00FE4B50" w:rsidRPr="006E1851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4.  node *</w:t>
      </w:r>
      <w:proofErr w:type="spellStart"/>
      <w:r w:rsidRPr="006E1851">
        <w:rPr>
          <w:rFonts w:ascii="AppleSDGothicNeoR00" w:eastAsia="AppleSDGothicNeoR00" w:hAnsi="AppleSDGothicNeoR00"/>
          <w:b/>
          <w:bCs/>
          <w:szCs w:val="20"/>
        </w:rPr>
        <w:t>insert_</w:t>
      </w:r>
      <w:proofErr w:type="gramStart"/>
      <w:r w:rsidRPr="006E1851">
        <w:rPr>
          <w:rFonts w:ascii="AppleSDGothicNeoR00" w:eastAsia="AppleSDGothicNeoR00" w:hAnsi="AppleSDGothicNeoR00"/>
          <w:b/>
          <w:bCs/>
          <w:szCs w:val="20"/>
        </w:rPr>
        <w:t>node</w:t>
      </w:r>
      <w:proofErr w:type="spellEnd"/>
      <w:r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Pr="006E1851">
        <w:rPr>
          <w:rFonts w:ascii="AppleSDGothicNeoR00" w:eastAsia="AppleSDGothicNeoR00" w:hAnsi="AppleSDGothicNeoR00"/>
          <w:b/>
          <w:bCs/>
          <w:szCs w:val="20"/>
        </w:rPr>
        <w:t>node *old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C54DE" w14:paraId="11026A5F" w14:textId="77777777" w:rsidTr="0086043C">
        <w:trPr>
          <w:jc w:val="center"/>
        </w:trPr>
        <w:tc>
          <w:tcPr>
            <w:tcW w:w="9638" w:type="dxa"/>
          </w:tcPr>
          <w:p w14:paraId="3F2E8FAC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</w:t>
            </w:r>
            <w:proofErr w:type="spell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sert_node</w:t>
            </w:r>
            <w:proofErr w:type="spell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old, node *new</w:t>
            </w:r>
            <w:proofErr w:type="gram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노드를 삽입, 삽입한 위치이후 노드는 자식관계로 전환, 삽입한 노드 반환</w:t>
            </w:r>
          </w:p>
          <w:p w14:paraId="784A98A4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0CEBFA4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ld-&gt;</w:t>
            </w:r>
            <w:proofErr w:type="spellStart"/>
            <w:proofErr w:type="gram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){ // 형제가 존재할 경우 삽입할 노드와 형제관계로 </w:t>
            </w:r>
            <w:proofErr w:type="spell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이어줌</w:t>
            </w:r>
            <w:proofErr w:type="spellEnd"/>
          </w:p>
          <w:p w14:paraId="769ADE5A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old-&gt;</w:t>
            </w:r>
            <w:proofErr w:type="spell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proofErr w:type="gram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기존 노드의 연결을 </w:t>
            </w:r>
            <w:proofErr w:type="spell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새노드가</w:t>
            </w:r>
            <w:proofErr w:type="spell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물려받음</w:t>
            </w:r>
          </w:p>
          <w:p w14:paraId="2E51127D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</w:t>
            </w:r>
            <w:proofErr w:type="spell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-&gt;next = </w:t>
            </w:r>
            <w:proofErr w:type="gram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773F1F8C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</w:t>
            </w:r>
            <w:proofErr w:type="spell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4BAA2B67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A4FFDD6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C9D867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</w:t>
            </w:r>
            <w:proofErr w:type="spell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old</w:t>
            </w:r>
            <w:proofErr w:type="gram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새 노드의 자식을 기존 노드로 변경</w:t>
            </w:r>
          </w:p>
          <w:p w14:paraId="5F7FC334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arent = new</w:t>
            </w:r>
            <w:proofErr w:type="gram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기존 노드의 부모를 새 노드로 변경</w:t>
            </w:r>
          </w:p>
          <w:p w14:paraId="43708F49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35C4DA" w14:textId="77777777" w:rsidR="00350020" w:rsidRPr="00350020" w:rsidRDefault="00350020" w:rsidP="00350020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w;</w:t>
            </w:r>
            <w:proofErr w:type="gramEnd"/>
          </w:p>
          <w:p w14:paraId="303C3678" w14:textId="6FD455AC" w:rsidR="00FE4B50" w:rsidRPr="00F04698" w:rsidRDefault="00350020" w:rsidP="0086043C">
            <w:pPr>
              <w:pStyle w:val="HTML"/>
              <w:rPr>
                <w:color w:val="000000"/>
              </w:rPr>
            </w:pPr>
            <w:r w:rsidRPr="00350020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0AAD662" w14:textId="77777777" w:rsidR="00350020" w:rsidRDefault="0035002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B76AA5" w14:textId="5B092729" w:rsidR="00FE4B50" w:rsidRPr="006E1851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350020" w:rsidRPr="006E1851">
        <w:rPr>
          <w:rFonts w:ascii="AppleSDGothicNeoR00" w:eastAsia="AppleSDGothicNeoR00" w:hAnsi="AppleSDGothicNeoR00"/>
          <w:b/>
          <w:bCs/>
          <w:szCs w:val="20"/>
        </w:rPr>
        <w:t>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50020" w:rsidRPr="006E1851">
        <w:rPr>
          <w:rFonts w:ascii="AppleSDGothicNeoR00" w:eastAsia="AppleSDGothicNeoR00" w:hAnsi="AppleSDGothicNeoR00"/>
          <w:b/>
          <w:bCs/>
          <w:szCs w:val="20"/>
        </w:rPr>
        <w:t>node *</w:t>
      </w:r>
      <w:proofErr w:type="spellStart"/>
      <w:r w:rsidR="00350020" w:rsidRPr="006E1851">
        <w:rPr>
          <w:rFonts w:ascii="AppleSDGothicNeoR00" w:eastAsia="AppleSDGothicNeoR00" w:hAnsi="AppleSDGothicNeoR00"/>
          <w:b/>
          <w:bCs/>
          <w:szCs w:val="20"/>
        </w:rPr>
        <w:t>get_last_</w:t>
      </w:r>
      <w:proofErr w:type="gramStart"/>
      <w:r w:rsidR="00350020" w:rsidRPr="006E1851">
        <w:rPr>
          <w:rFonts w:ascii="AppleSDGothicNeoR00" w:eastAsia="AppleSDGothicNeoR00" w:hAnsi="AppleSDGothicNeoR00"/>
          <w:b/>
          <w:bCs/>
          <w:szCs w:val="20"/>
        </w:rPr>
        <w:t>child</w:t>
      </w:r>
      <w:proofErr w:type="spellEnd"/>
      <w:r w:rsidR="00350020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50020" w:rsidRPr="006E1851">
        <w:rPr>
          <w:rFonts w:ascii="AppleSDGothicNeoR00" w:eastAsia="AppleSDGothicNeoR00" w:hAnsi="AppleSDGothicNeoR00"/>
          <w:b/>
          <w:bCs/>
          <w:szCs w:val="20"/>
        </w:rPr>
        <w:t>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C54DE" w14:paraId="1AA17FEF" w14:textId="77777777" w:rsidTr="0086043C">
        <w:trPr>
          <w:jc w:val="center"/>
        </w:trPr>
        <w:tc>
          <w:tcPr>
            <w:tcW w:w="9638" w:type="dxa"/>
          </w:tcPr>
          <w:p w14:paraId="1C2CF028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</w:t>
            </w:r>
            <w:proofErr w:type="spell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last_child</w:t>
            </w:r>
            <w:proofErr w:type="spell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cur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인자로 주어진 노드의 자식 중 막내를 리턴</w:t>
            </w:r>
          </w:p>
          <w:p w14:paraId="0305E3F6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06F50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</w:t>
            </w:r>
            <w:proofErr w:type="spell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69F33B9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</w:t>
            </w:r>
            <w:proofErr w:type="spell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334271E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18F839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 !</w:t>
            </w:r>
            <w:proofErr w:type="gram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33F770D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;</w:t>
            </w:r>
            <w:proofErr w:type="gramEnd"/>
          </w:p>
          <w:p w14:paraId="36B16CB5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A42BD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;</w:t>
            </w:r>
            <w:proofErr w:type="gramEnd"/>
          </w:p>
          <w:p w14:paraId="032E19D4" w14:textId="55D63002" w:rsidR="00FE4B50" w:rsidRPr="00F04698" w:rsidRDefault="00A26506" w:rsidP="0086043C">
            <w:pPr>
              <w:pStyle w:val="HTML"/>
              <w:rPr>
                <w:color w:val="00000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8D6B47" w14:textId="77777777" w:rsidR="00A26506" w:rsidRDefault="00A26506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B5A3DB" w14:textId="3094C675" w:rsidR="00FE4B50" w:rsidRPr="006E1851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6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get_sibling_</w:t>
      </w:r>
      <w:proofErr w:type="gramStart"/>
      <w:r w:rsidR="00A26506" w:rsidRPr="006E1851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nt</w:t>
      </w:r>
      <w:proofErr w:type="spellEnd"/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C54DE" w14:paraId="0F8DD65E" w14:textId="77777777" w:rsidTr="0086043C">
        <w:trPr>
          <w:jc w:val="center"/>
        </w:trPr>
        <w:tc>
          <w:tcPr>
            <w:tcW w:w="9638" w:type="dxa"/>
          </w:tcPr>
          <w:p w14:paraId="4C3A094E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sibling_cnt</w:t>
            </w:r>
            <w:proofErr w:type="spell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cur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인자로 주어진 노드의 형제 개수 반환, 반환:형제 수(자기자신 미포함)</w:t>
            </w:r>
          </w:p>
          <w:p w14:paraId="6983CA4D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FF4EB6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71F88D4F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752124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</w:t>
            </w:r>
            <w:proofErr w:type="spellStart"/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5294DE87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</w:t>
            </w:r>
            <w:proofErr w:type="spellStart"/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3429B09E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69737E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 !</w:t>
            </w:r>
            <w:proofErr w:type="gram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{</w:t>
            </w:r>
          </w:p>
          <w:p w14:paraId="6E80774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;</w:t>
            </w:r>
            <w:proofErr w:type="gramEnd"/>
          </w:p>
          <w:p w14:paraId="516D863C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71C38DBA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2101EB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537D32" w14:textId="77777777" w:rsidR="00A26506" w:rsidRPr="00A26506" w:rsidRDefault="00A26506" w:rsidP="00A26506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6B67FE26" w14:textId="3521F4A2" w:rsidR="00FE4B50" w:rsidRPr="00F04698" w:rsidRDefault="00A26506" w:rsidP="0086043C">
            <w:pPr>
              <w:pStyle w:val="HTML"/>
              <w:rPr>
                <w:color w:val="000000"/>
              </w:rPr>
            </w:pPr>
            <w:r w:rsidRPr="00A26506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13C099A" w14:textId="77777777" w:rsidR="00A26506" w:rsidRDefault="00A26506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65909D" w14:textId="6AC314D9" w:rsidR="00FE4B50" w:rsidRPr="006E1851" w:rsidRDefault="00FE4B50" w:rsidP="00FE4B50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6E1851">
        <w:rPr>
          <w:rFonts w:ascii="AppleSDGothicNeoR00" w:eastAsia="AppleSDGothicNeoR00" w:hAnsi="AppleSDGothicNeoR00"/>
          <w:b/>
          <w:bCs/>
          <w:szCs w:val="20"/>
        </w:rPr>
        <w:t>7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A4D64" w:rsidRPr="006E18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EA4D64" w:rsidRPr="006E1851">
        <w:rPr>
          <w:rFonts w:ascii="AppleSDGothicNeoR00" w:eastAsia="AppleSDGothicNeoR00" w:hAnsi="AppleSDGothicNeoR00"/>
          <w:b/>
          <w:bCs/>
          <w:szCs w:val="20"/>
        </w:rPr>
        <w:t>free_</w:t>
      </w:r>
      <w:proofErr w:type="gramStart"/>
      <w:r w:rsidR="00EA4D64" w:rsidRPr="006E1851">
        <w:rPr>
          <w:rFonts w:ascii="AppleSDGothicNeoR00" w:eastAsia="AppleSDGothicNeoR00" w:hAnsi="AppleSDGothicNeoR00"/>
          <w:b/>
          <w:bCs/>
          <w:szCs w:val="20"/>
        </w:rPr>
        <w:t>node</w:t>
      </w:r>
      <w:proofErr w:type="spellEnd"/>
      <w:r w:rsidR="00EA4D64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EA4D64" w:rsidRPr="006E1851">
        <w:rPr>
          <w:rFonts w:ascii="AppleSDGothicNeoR00" w:eastAsia="AppleSDGothicNeoR00" w:hAnsi="AppleSDGothicNeoR00"/>
          <w:b/>
          <w:bCs/>
          <w:szCs w:val="20"/>
        </w:rPr>
        <w:t>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C54DE" w14:paraId="466613B9" w14:textId="77777777" w:rsidTr="0086043C">
        <w:trPr>
          <w:jc w:val="center"/>
        </w:trPr>
        <w:tc>
          <w:tcPr>
            <w:tcW w:w="9638" w:type="dxa"/>
          </w:tcPr>
          <w:p w14:paraId="0AA848CD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ree_node</w:t>
            </w:r>
            <w:proofErr w:type="spell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node *cur</w:t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노드 연결 해제</w:t>
            </w:r>
          </w:p>
          <w:p w14:paraId="74FD881B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D5B7762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</w:t>
            </w:r>
            <w:proofErr w:type="spell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</w:t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head</w:t>
            </w:r>
            <w:proofErr w:type="spell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78FFC2F0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ree_node</w:t>
            </w:r>
            <w:proofErr w:type="spell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-&gt;</w:t>
            </w:r>
            <w:proofErr w:type="spell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06E67750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7BF0EF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</w:t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ext !</w:t>
            </w:r>
            <w:proofErr w:type="gram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NULL)</w:t>
            </w:r>
          </w:p>
          <w:p w14:paraId="77D6D57D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ree_node</w:t>
            </w:r>
            <w:proofErr w:type="spell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ur-&gt;next</w:t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07C9265B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D133F8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ur != NULL){</w:t>
            </w:r>
          </w:p>
          <w:p w14:paraId="56C392CD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</w:t>
            </w:r>
            <w:proofErr w:type="spell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rev</w:t>
            </w:r>
            <w:proofErr w:type="spell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27E396EB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-&gt;next = </w:t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6121840B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-&gt;parent = </w:t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5DD38F8F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</w:t>
            </w:r>
            <w:proofErr w:type="spell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ild_head</w:t>
            </w:r>
            <w:proofErr w:type="spellEnd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;</w:t>
            </w:r>
            <w:proofErr w:type="gramEnd"/>
          </w:p>
          <w:p w14:paraId="18373A91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(cur</w:t>
            </w:r>
            <w:proofErr w:type="gramStart"/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19CE8972" w14:textId="77777777" w:rsidR="00942EBE" w:rsidRPr="00942EBE" w:rsidRDefault="00942EBE" w:rsidP="00942EB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7ABB08" w14:textId="3F6D4F35" w:rsidR="00FE4B50" w:rsidRPr="00F04698" w:rsidRDefault="00942EBE" w:rsidP="0086043C">
            <w:pPr>
              <w:pStyle w:val="HTML"/>
              <w:rPr>
                <w:color w:val="000000"/>
              </w:rPr>
            </w:pPr>
            <w:r w:rsidRPr="00942EB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9D00AB8" w14:textId="77777777" w:rsidR="00800335" w:rsidRDefault="00800335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818EE47" w14:textId="491D80B8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1</w:t>
      </w:r>
      <w:r w:rsidR="00800335" w:rsidRPr="006E1851">
        <w:rPr>
          <w:rFonts w:ascii="AppleSDGothicNeoR00" w:eastAsia="AppleSDGothicNeoR00" w:hAnsi="AppleSDGothicNeoR00"/>
          <w:b/>
          <w:bCs/>
          <w:szCs w:val="20"/>
        </w:rPr>
        <w:t>8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0335" w:rsidRPr="006E18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800335" w:rsidRPr="006E1851">
        <w:rPr>
          <w:rFonts w:ascii="AppleSDGothicNeoR00" w:eastAsia="AppleSDGothicNeoR00" w:hAnsi="AppleSDGothicNeoR00"/>
          <w:b/>
          <w:bCs/>
          <w:szCs w:val="20"/>
        </w:rPr>
        <w:t>is_</w:t>
      </w:r>
      <w:proofErr w:type="gramStart"/>
      <w:r w:rsidR="00800335" w:rsidRPr="006E1851">
        <w:rPr>
          <w:rFonts w:ascii="AppleSDGothicNeoR00" w:eastAsia="AppleSDGothicNeoR00" w:hAnsi="AppleSDGothicNeoR00"/>
          <w:b/>
          <w:bCs/>
          <w:szCs w:val="20"/>
        </w:rPr>
        <w:t>character</w:t>
      </w:r>
      <w:proofErr w:type="spellEnd"/>
      <w:r w:rsidR="00800335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00335" w:rsidRPr="006E1851">
        <w:rPr>
          <w:rFonts w:ascii="AppleSDGothicNeoR00" w:eastAsia="AppleSDGothicNeoR00" w:hAnsi="AppleSDGothicNeoR00"/>
          <w:b/>
          <w:bCs/>
          <w:szCs w:val="20"/>
        </w:rPr>
        <w:t>char 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60AA638C" w14:textId="77777777" w:rsidTr="0086043C">
        <w:trPr>
          <w:jc w:val="center"/>
        </w:trPr>
        <w:tc>
          <w:tcPr>
            <w:tcW w:w="9638" w:type="dxa"/>
          </w:tcPr>
          <w:p w14:paraId="3B42944E" w14:textId="77777777" w:rsidR="00800335" w:rsidRPr="00800335" w:rsidRDefault="00800335" w:rsidP="0080033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c</w:t>
            </w:r>
            <w:proofErr w:type="gramStart"/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문자인지 체크하는 함수, 문자(숫자, 알파벳):1, </w:t>
            </w:r>
            <w:proofErr w:type="spellStart"/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그외</w:t>
            </w:r>
            <w:proofErr w:type="spellEnd"/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:0</w:t>
            </w:r>
          </w:p>
          <w:p w14:paraId="044037DA" w14:textId="77777777" w:rsidR="00800335" w:rsidRPr="00800335" w:rsidRDefault="00800335" w:rsidP="0080033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EAB4C8F" w14:textId="77777777" w:rsidR="00800335" w:rsidRPr="00800335" w:rsidRDefault="00800335" w:rsidP="00800335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(c &gt;= '0' &amp;&amp; c &lt;= '9') || (c &gt;= 'a' &amp;&amp; c &lt;= 'z') || (c &gt;= 'A' &amp;&amp; c &lt;= 'Z'</w:t>
            </w:r>
            <w:proofErr w:type="gramStart"/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4987252F" w14:textId="7D2FCF6A" w:rsidR="00942EBE" w:rsidRPr="00F04698" w:rsidRDefault="00800335" w:rsidP="0086043C">
            <w:pPr>
              <w:pStyle w:val="HTML"/>
              <w:rPr>
                <w:color w:val="000000"/>
              </w:rPr>
            </w:pPr>
            <w:r w:rsidRPr="00800335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B99FC3E" w14:textId="77777777" w:rsidR="00800335" w:rsidRDefault="00800335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3B9EC25" w14:textId="26DE43D7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lastRenderedPageBreak/>
        <w:t>2-5-1</w:t>
      </w:r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>9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>is_</w:t>
      </w:r>
      <w:proofErr w:type="gramStart"/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>typeStatement</w:t>
      </w:r>
      <w:proofErr w:type="spellEnd"/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>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07B279D5" w14:textId="77777777" w:rsidTr="0086043C">
        <w:trPr>
          <w:jc w:val="center"/>
        </w:trPr>
        <w:tc>
          <w:tcPr>
            <w:tcW w:w="9638" w:type="dxa"/>
          </w:tcPr>
          <w:p w14:paraId="64116E2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typeStatement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str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타입정의문 유무 확인</w:t>
            </w:r>
          </w:p>
          <w:p w14:paraId="0BBC8294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{ </w:t>
            </w:r>
          </w:p>
          <w:p w14:paraId="59EA0D2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art;</w:t>
            </w:r>
            <w:proofErr w:type="gramEnd"/>
          </w:p>
          <w:p w14:paraId="03078383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r2[BUFLEN] = {0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524CF31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</w:t>
            </w:r>
            <w:proofErr w:type="spellStart"/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[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BUFLEN] = {0}; </w:t>
            </w:r>
          </w:p>
          <w:p w14:paraId="6D174DB1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2[BUFLEN] = {0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320C6BF3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21960B71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441B071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=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;</w:t>
            </w:r>
            <w:proofErr w:type="gramEnd"/>
          </w:p>
          <w:p w14:paraId="371A8FFB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2,str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strlen(str));</w:t>
            </w:r>
          </w:p>
          <w:p w14:paraId="11125B1D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move_space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2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083E339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4DE958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art[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] == ' ')</w:t>
            </w:r>
          </w:p>
          <w:p w14:paraId="28FDA55E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25BDDD2B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*</w:t>
            </w:r>
          </w:p>
          <w:p w14:paraId="7FDA822D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2, "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cc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") != NULL) </w:t>
            </w:r>
          </w:p>
          <w:p w14:paraId="7CC0E41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FB4E5B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mp2, start,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"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cc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"));</w:t>
            </w:r>
          </w:p>
          <w:p w14:paraId="59F9A03F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mp2,"gcc"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0)</w:t>
            </w:r>
          </w:p>
          <w:p w14:paraId="58856AA6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11595360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AE04106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2;</w:t>
            </w:r>
            <w:proofErr w:type="gramEnd"/>
          </w:p>
          <w:p w14:paraId="782B510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D06F2F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/</w:t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461871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DATATYPE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_SIZE;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++) // 데이터 타입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리스트중</w:t>
            </w:r>
            <w:proofErr w:type="spellEnd"/>
          </w:p>
          <w:p w14:paraId="672493FF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14E7B87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2,datatype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 != NULL) // 해당하는 데이터 타입이 문자열에 존재할 경우</w:t>
            </w:r>
          </w:p>
          <w:p w14:paraId="3AE58E02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385C3C3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str2,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datatype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)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데이터타입을 임시 배열에 저장</w:t>
            </w:r>
          </w:p>
          <w:p w14:paraId="0DB3D766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py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mp2, start,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datatype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)); </w:t>
            </w:r>
          </w:p>
          <w:p w14:paraId="475B2970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518F2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datatype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 == 0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str이 특정 자료형으로 시작한다면</w:t>
            </w:r>
          </w:p>
          <w:p w14:paraId="46EE4A86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tmp2) != 0)</w:t>
            </w:r>
          </w:p>
          <w:p w14:paraId="3EADD1B8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  /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단순 자료형이 포함된 문자열 일 경우</w:t>
            </w:r>
          </w:p>
          <w:p w14:paraId="2D534DE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E1148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2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변수 선언일 경우(자료형으로 시작하는 문장)</w:t>
            </w:r>
          </w:p>
          <w:p w14:paraId="28DE3972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4E842E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31DAA4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9D77DC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아무것도 아닐 경우(캐스팅의 경우)</w:t>
            </w:r>
          </w:p>
          <w:p w14:paraId="620BE1D3" w14:textId="77777777" w:rsidR="00A3136C" w:rsidRPr="00A979F3" w:rsidRDefault="00A3136C" w:rsidP="00A3136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CAA1EA" w14:textId="11415E9B" w:rsidR="00942EBE" w:rsidRPr="00F04698" w:rsidRDefault="00A3136C" w:rsidP="0086043C">
            <w:pPr>
              <w:pStyle w:val="HTML"/>
              <w:rPr>
                <w:color w:val="00000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2411268" w14:textId="77777777" w:rsidR="00A3136C" w:rsidRDefault="00A3136C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8A277" w14:textId="46D01783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lastRenderedPageBreak/>
        <w:t>2-5-</w:t>
      </w:r>
      <w:r w:rsidR="00A3136C" w:rsidRPr="006E1851">
        <w:rPr>
          <w:rFonts w:ascii="AppleSDGothicNeoR00" w:eastAsia="AppleSDGothicNeoR00" w:hAnsi="AppleSDGothicNeoR00"/>
          <w:b/>
          <w:bCs/>
          <w:szCs w:val="20"/>
        </w:rPr>
        <w:t>20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979F3" w:rsidRPr="006E18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A979F3" w:rsidRPr="006E1851">
        <w:rPr>
          <w:rFonts w:ascii="AppleSDGothicNeoR00" w:eastAsia="AppleSDGothicNeoR00" w:hAnsi="AppleSDGothicNeoR00"/>
          <w:b/>
          <w:bCs/>
          <w:szCs w:val="20"/>
        </w:rPr>
        <w:t>find_</w:t>
      </w:r>
      <w:proofErr w:type="gramStart"/>
      <w:r w:rsidR="00A979F3" w:rsidRPr="006E1851">
        <w:rPr>
          <w:rFonts w:ascii="AppleSDGothicNeoR00" w:eastAsia="AppleSDGothicNeoR00" w:hAnsi="AppleSDGothicNeoR00"/>
          <w:b/>
          <w:bCs/>
          <w:szCs w:val="20"/>
        </w:rPr>
        <w:t>typeSpecifier</w:t>
      </w:r>
      <w:proofErr w:type="spellEnd"/>
      <w:r w:rsidR="00A979F3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A979F3" w:rsidRPr="006E1851">
        <w:rPr>
          <w:rFonts w:ascii="AppleSDGothicNeoR00" w:eastAsia="AppleSDGothicNeoR00" w:hAnsi="AppleSDGothicNeoR00"/>
          <w:b/>
          <w:bCs/>
          <w:szCs w:val="20"/>
        </w:rPr>
        <w:t>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70A6EECE" w14:textId="77777777" w:rsidTr="0086043C">
        <w:trPr>
          <w:jc w:val="center"/>
        </w:trPr>
        <w:tc>
          <w:tcPr>
            <w:tcW w:w="9638" w:type="dxa"/>
          </w:tcPr>
          <w:p w14:paraId="5C065C7D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ind_typeSpecifier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tokens[TOKEN_CNT][MINLEN]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형변환을 확인하고 그에 해당하는 토큰 넘버 반환, 오류: -1</w:t>
            </w:r>
          </w:p>
          <w:p w14:paraId="7B170F68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EB70D7B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j;</w:t>
            </w:r>
            <w:proofErr w:type="gramEnd"/>
          </w:p>
          <w:p w14:paraId="0F8CF58A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DB4580C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TOKEN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_CNT;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 // 데이터 타입 탐색</w:t>
            </w:r>
          </w:p>
          <w:p w14:paraId="7AA27E93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DED2C6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or(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j = 0; j &lt; DATATYPE_SIZE;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j++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</w:t>
            </w:r>
          </w:p>
          <w:p w14:paraId="6D48DC0E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F2EF508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datatype[j]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!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= NULL &amp;&amp;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gt; 0)</w:t>
            </w:r>
          </w:p>
          <w:p w14:paraId="677AF5C4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335371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 1], "(") &amp;&amp; !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, ")") </w:t>
            </w:r>
          </w:p>
          <w:p w14:paraId="1314FDD4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&amp;&amp; (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spellStart"/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2][0] == '&amp;' || tokens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2][0] == '*' </w:t>
            </w:r>
          </w:p>
          <w:p w14:paraId="275A7786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spellStart"/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2][0] == ')' || tokens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2][0] == '(' </w:t>
            </w:r>
          </w:p>
          <w:p w14:paraId="54A80A6C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spellStart"/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2][0] == '-' || tokens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2][0] == '+' </w:t>
            </w:r>
          </w:p>
          <w:p w14:paraId="4DA4BAA8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2][0]))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캐스팅처럼 (데이터타입) 이후 문자 혹은 연산자가 오면 해당 토큰 넘버 반환 </w:t>
            </w:r>
          </w:p>
          <w:p w14:paraId="4399AEAD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79CEEF0C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B59526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279AF6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70A623" w14:textId="77777777" w:rsidR="00A979F3" w:rsidRPr="00A979F3" w:rsidRDefault="00A979F3" w:rsidP="00A979F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1;</w:t>
            </w:r>
            <w:proofErr w:type="gramEnd"/>
          </w:p>
          <w:p w14:paraId="4F1EEE40" w14:textId="1F84D817" w:rsidR="00942EBE" w:rsidRPr="00F04698" w:rsidRDefault="00A979F3" w:rsidP="0086043C">
            <w:pPr>
              <w:pStyle w:val="HTML"/>
              <w:rPr>
                <w:color w:val="000000"/>
              </w:rPr>
            </w:pPr>
            <w:r w:rsidRPr="00A979F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C4F8B5" w14:textId="77777777" w:rsidR="00A979F3" w:rsidRDefault="00A979F3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2441B5" w14:textId="0C5A4BF8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21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8660E" w:rsidRPr="006E18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B8660E" w:rsidRPr="006E1851">
        <w:rPr>
          <w:rFonts w:ascii="AppleSDGothicNeoR00" w:eastAsia="AppleSDGothicNeoR00" w:hAnsi="AppleSDGothicNeoR00"/>
          <w:b/>
          <w:bCs/>
          <w:szCs w:val="20"/>
        </w:rPr>
        <w:t>all_</w:t>
      </w:r>
      <w:proofErr w:type="gramStart"/>
      <w:r w:rsidR="00B8660E" w:rsidRPr="006E1851">
        <w:rPr>
          <w:rFonts w:ascii="AppleSDGothicNeoR00" w:eastAsia="AppleSDGothicNeoR00" w:hAnsi="AppleSDGothicNeoR00"/>
          <w:b/>
          <w:bCs/>
          <w:szCs w:val="20"/>
        </w:rPr>
        <w:t>star</w:t>
      </w:r>
      <w:proofErr w:type="spellEnd"/>
      <w:r w:rsidR="00B8660E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B8660E" w:rsidRPr="006E1851">
        <w:rPr>
          <w:rFonts w:ascii="AppleSDGothicNeoR00" w:eastAsia="AppleSDGothicNeoR00" w:hAnsi="AppleSDGothicNeoR00"/>
          <w:b/>
          <w:bCs/>
          <w:szCs w:val="20"/>
        </w:rPr>
        <w:t>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36CBDBC0" w14:textId="77777777" w:rsidTr="0086043C">
        <w:trPr>
          <w:jc w:val="center"/>
        </w:trPr>
        <w:tc>
          <w:tcPr>
            <w:tcW w:w="9638" w:type="dxa"/>
          </w:tcPr>
          <w:p w14:paraId="60BA099A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ll_star</w:t>
            </w:r>
            <w:proofErr w:type="spell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str</w:t>
            </w:r>
            <w:proofErr w:type="gram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str이 모두 '*'일 경우:1 </w:t>
            </w:r>
            <w:proofErr w:type="spell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아닐경우</w:t>
            </w:r>
            <w:proofErr w:type="spell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: 0</w:t>
            </w:r>
          </w:p>
          <w:p w14:paraId="5C0F4A3C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19FD236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7B504977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length= </w:t>
            </w:r>
            <w:proofErr w:type="spell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</w:t>
            </w:r>
            <w:proofErr w:type="gram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521F50FE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72F65E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ength == 0)</w:t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6242AC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7BA4A81B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6D21C06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or(</w:t>
            </w:r>
            <w:proofErr w:type="spellStart"/>
            <w:proofErr w:type="gram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lt; length; </w:t>
            </w:r>
            <w:proofErr w:type="spell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</w:t>
            </w:r>
          </w:p>
          <w:p w14:paraId="758A1B12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</w:t>
            </w:r>
            <w:proofErr w:type="spell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 !</w:t>
            </w:r>
            <w:proofErr w:type="gramEnd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= '*')</w:t>
            </w:r>
          </w:p>
          <w:p w14:paraId="4E3D7C59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27D83115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2BDFC8CC" w14:textId="77777777" w:rsidR="00B8660E" w:rsidRPr="00B8660E" w:rsidRDefault="00B8660E" w:rsidP="00B8660E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63E818" w14:textId="162EB866" w:rsidR="00942EBE" w:rsidRPr="00F04698" w:rsidRDefault="00B8660E" w:rsidP="0086043C">
            <w:pPr>
              <w:pStyle w:val="HTML"/>
              <w:rPr>
                <w:color w:val="000000"/>
              </w:rPr>
            </w:pPr>
            <w:r w:rsidRPr="00B8660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B4F413C" w14:textId="77777777" w:rsidR="00B8660E" w:rsidRDefault="00B8660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5BA387B" w14:textId="587FDEC3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22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all_</w:t>
      </w:r>
      <w:proofErr w:type="gramStart"/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character</w:t>
      </w:r>
      <w:proofErr w:type="spellEnd"/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4CB7D2E9" w14:textId="77777777" w:rsidTr="0086043C">
        <w:trPr>
          <w:jc w:val="center"/>
        </w:trPr>
        <w:tc>
          <w:tcPr>
            <w:tcW w:w="9638" w:type="dxa"/>
          </w:tcPr>
          <w:p w14:paraId="595FD72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all_character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str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받아온 문자열 중에 알파벳 혹은 숫자가 들어있으면 1, 아니면 0 </w:t>
            </w:r>
          </w:p>
          <w:p w14:paraId="4CCE5A2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36623C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2076477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A00AA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or(</w:t>
            </w:r>
            <w:proofErr w:type="spellStart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r)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</w:t>
            </w:r>
          </w:p>
          <w:p w14:paraId="3AC5768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)</w:t>
            </w:r>
          </w:p>
          <w:p w14:paraId="44609BA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4940B04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51B8A19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49F421A" w14:textId="75AABC61" w:rsidR="00942EBE" w:rsidRPr="00F04698" w:rsidRDefault="00EF596D" w:rsidP="0086043C">
            <w:pPr>
              <w:pStyle w:val="HTML"/>
              <w:rPr>
                <w:color w:val="00000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B2AE160" w14:textId="77777777" w:rsidR="00EF596D" w:rsidRDefault="00EF596D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230AF6" w14:textId="79C92EAD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23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reset_</w:t>
      </w:r>
      <w:proofErr w:type="gramStart"/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tokens</w:t>
      </w:r>
      <w:proofErr w:type="spellEnd"/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int start, 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1FA32BBF" w14:textId="77777777" w:rsidTr="0086043C">
        <w:trPr>
          <w:jc w:val="center"/>
        </w:trPr>
        <w:tc>
          <w:tcPr>
            <w:tcW w:w="9638" w:type="dxa"/>
          </w:tcPr>
          <w:p w14:paraId="4973ACA1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set_tokens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int start, char tokens[TOKEN_CNT][MINLEN]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형변환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struct와 같은 토큰을 읽었을 경우 문법 확인 후 결과 리턴, start =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형변환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| struct가 위치한 토큰 넘버</w:t>
            </w:r>
          </w:p>
          <w:p w14:paraId="75B27B6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B35BD6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37AF998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j = start - 1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커서역할</w:t>
            </w:r>
          </w:p>
          <w:p w14:paraId="66A238C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,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7868BE2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ub_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,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ub_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655396D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CD8FB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art &gt; -1){</w:t>
            </w:r>
          </w:p>
          <w:p w14:paraId="330E42E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start], "struct")) {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불러온 토큰이 struct 라면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52899D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start], " "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41A1A5DE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start], tokens[start+1])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struct + ' ' + 변수명과 같은 형태로 문자열 합침</w:t>
            </w:r>
          </w:p>
          <w:p w14:paraId="7164FF4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A31C0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start + 1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TOKEN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_CNT - 1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{ // 토큰 배열 재정리</w:t>
            </w:r>
          </w:p>
          <w:p w14:paraId="6E76A6C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spellStart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);</w:t>
            </w:r>
          </w:p>
          <w:p w14:paraId="58E944F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, 0,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));</w:t>
            </w:r>
          </w:p>
          <w:p w14:paraId="08085AF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397041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847C9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AD447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start], "unsigned") &amp;&amp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start+1], ")") != 0) { // 현재 토큰이 unsigned이고 다음 토큰이 ')'일 경우</w:t>
            </w:r>
          </w:p>
          <w:p w14:paraId="7E2944C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start], " ")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unsigned + ' ' + 그 다음 토큰 두개를 하나의 토큰으로 합침(ex. unsigned char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</w:t>
            </w:r>
          </w:p>
          <w:p w14:paraId="103F75A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start],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art + 1]);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</w:t>
            </w:r>
          </w:p>
          <w:p w14:paraId="6D927ED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start],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art + 2]);</w:t>
            </w:r>
          </w:p>
          <w:p w14:paraId="28189D6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5C35B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start + 1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TOKEN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_CNT - 1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{ // 토큰 배열 재정리</w:t>
            </w:r>
          </w:p>
          <w:p w14:paraId="1386770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spellStart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);</w:t>
            </w:r>
          </w:p>
          <w:p w14:paraId="2890A8C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, 0,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));</w:t>
            </w:r>
          </w:p>
          <w:p w14:paraId="50A68E7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B528D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ED0C0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F485A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j = start +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</w:t>
            </w:r>
          </w:p>
          <w:p w14:paraId="3FB70D5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j], ")")){ // 현재 토큰 뒤에 ')'가 나온 횟수 측정</w:t>
            </w:r>
          </w:p>
          <w:p w14:paraId="6C88722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498FADB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==TOKEN_CNT)</w:t>
            </w:r>
          </w:p>
          <w:p w14:paraId="280808D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5748054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j++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00FE971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F5EB5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537BF3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j = start -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27C6CF7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j], "(")){ // 현재 토큰 앞에 '(' 나온 횟수 측정</w:t>
            </w:r>
          </w:p>
          <w:p w14:paraId="1111552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60FBB179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j == 0)</w:t>
            </w:r>
          </w:p>
          <w:p w14:paraId="32D44AA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1541688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-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-;</w:t>
            </w:r>
            <w:proofErr w:type="gramEnd"/>
          </w:p>
          <w:p w14:paraId="0954A851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C9DCA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 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j!=0 &amp;&amp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_character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j]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j])-1]) ) || j==0) // '('의 왼쪽 끝의 왼쪽에 char형 변수가 있거나 아무것도 없는 경우</w:t>
            </w:r>
          </w:p>
          <w:p w14:paraId="4E22D97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괄호의 짝이 같다고 판단</w:t>
            </w:r>
          </w:p>
          <w:p w14:paraId="29FDB287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4B6A80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=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) // 괄호의 짝이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다를경우</w:t>
            </w:r>
            <w:proofErr w:type="spellEnd"/>
          </w:p>
          <w:p w14:paraId="6E58FD37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66F71DA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139F82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 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&gt;0 &amp;&amp; 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 1], "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")){ // 토큰을 감싸고 있는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왼쪽괄호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전에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가 있을 경우</w:t>
            </w:r>
          </w:p>
          <w:p w14:paraId="17F27BA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rue;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4C7EEDC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745D3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7288E6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start], "unsigned") || 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start], "struct")) &amp;&amp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start+1], ")")) { // unsigned나 struct의 바로 뒤에 닫는 괄호가 나온 경우</w:t>
            </w:r>
          </w:p>
          <w:p w14:paraId="49EBB83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tokens[start])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불필요하게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씌어진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괄호들을 제거</w:t>
            </w:r>
          </w:p>
          <w:p w14:paraId="73071C0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okens[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tokens[start + 1]);</w:t>
            </w:r>
          </w:p>
          <w:p w14:paraId="72CB10A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okens[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, tokens[start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;</w:t>
            </w:r>
          </w:p>
          <w:p w14:paraId="734AEE3F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1CA2D269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or(int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TOKEN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_CN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 { // 제거한 이후의 토큰들을 정렬</w:t>
            </w:r>
          </w:p>
          <w:p w14:paraId="2D6ED2C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spellStart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;</w:t>
            </w:r>
          </w:p>
          <w:p w14:paraId="0F99AEF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0,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))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그 이후의 토큰 초기화</w:t>
            </w:r>
          </w:p>
          <w:p w14:paraId="15DAA8F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09157D7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2E37E7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7861C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4B982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그 외의 경우</w:t>
            </w:r>
          </w:p>
          <w:p w14:paraId="0C183AD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kens[start + 2][0] == '('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{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// 현재 토큰으로부터 2번째 뒤의 토큰에 여는 괄호가 있을 경우</w:t>
            </w:r>
          </w:p>
          <w:p w14:paraId="18958EC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j = start +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2;</w:t>
            </w:r>
            <w:proofErr w:type="gramEnd"/>
          </w:p>
          <w:p w14:paraId="3C92AE13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j], "(")){ // 그 뒤의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여는괄호가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닫힐 때까지 </w:t>
            </w:r>
          </w:p>
          <w:p w14:paraId="622CE39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ub_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6F233B9E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j++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35B30599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FEA995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j + 1],")")){ // 여는 괄호 바로 다음 토큰이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닫는괄호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일경우</w:t>
            </w:r>
            <w:proofErr w:type="spellEnd"/>
          </w:p>
          <w:p w14:paraId="5608B75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j = j +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276EEC5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j], ")")){</w:t>
            </w:r>
          </w:p>
          <w:p w14:paraId="656E5824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ub_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55384B4C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j++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6BAD83D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AA8ACA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F41D6B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71965DE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6465C0E0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A5394D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ub_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=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ub_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/ 내부 괄호의 개수가 다른 경우</w:t>
            </w:r>
          </w:p>
          <w:p w14:paraId="1394165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alse;</w:t>
            </w:r>
            <w:proofErr w:type="gramEnd"/>
          </w:p>
          <w:p w14:paraId="3329D981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89F1CB" w14:textId="21C68A3F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start + 2], tokens[start + 2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ub_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start + 2 이후에 들어간 여는 괄호를 제거</w:t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20DE0F9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or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start + 3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&lt;TOKEN_CNT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</w:t>
            </w:r>
          </w:p>
          <w:p w14:paraId="597C7D5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0,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))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그 이후의 토큰은 의미 없으므로 초기화</w:t>
            </w:r>
          </w:p>
          <w:p w14:paraId="17E10DA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FD5AF76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B91C0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tokens[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tokens[start])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괄호 제거</w:t>
            </w:r>
          </w:p>
          <w:p w14:paraId="5F743FE8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okens[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tokens[start + 1]);</w:t>
            </w:r>
          </w:p>
          <w:p w14:paraId="09C4968E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a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okens[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tokens[start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);</w:t>
            </w:r>
          </w:p>
          <w:p w14:paraId="55D06EF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383D1DF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or(int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star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 TOKEN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_CNT -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1;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 { // 토큰 재정리</w:t>
            </w:r>
          </w:p>
          <w:p w14:paraId="1BB29333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okens[</w:t>
            </w:r>
            <w:proofErr w:type="spellStart"/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1]);</w:t>
            </w:r>
          </w:p>
          <w:p w14:paraId="2CC5CD8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, 0, </w:t>
            </w:r>
            <w:proofErr w:type="spell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0]))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이후 토큰 초기화</w:t>
            </w:r>
          </w:p>
          <w:p w14:paraId="3B6B01F2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368073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EA85F5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21DB1A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DF38C7" w14:textId="77777777" w:rsidR="00EF596D" w:rsidRPr="00EF596D" w:rsidRDefault="00EF596D" w:rsidP="00EF596D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rue;</w:t>
            </w:r>
            <w:proofErr w:type="gramEnd"/>
          </w:p>
          <w:p w14:paraId="7CA9F82F" w14:textId="29BB8FE6" w:rsidR="00942EBE" w:rsidRPr="00EF596D" w:rsidRDefault="00EF596D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EF596D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CCA23A6" w14:textId="77777777" w:rsidR="00EF596D" w:rsidRDefault="00EF596D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1D1FDDA" w14:textId="2AAAC641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6E1851">
        <w:rPr>
          <w:rFonts w:ascii="AppleSDGothicNeoR00" w:eastAsia="AppleSDGothicNeoR00" w:hAnsi="AppleSDGothicNeoR00"/>
          <w:b/>
          <w:bCs/>
          <w:szCs w:val="20"/>
        </w:rPr>
        <w:t>24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15224" w:rsidRPr="006E1851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515224" w:rsidRPr="006E1851">
        <w:rPr>
          <w:rFonts w:ascii="AppleSDGothicNeoR00" w:eastAsia="AppleSDGothicNeoR00" w:hAnsi="AppleSDGothicNeoR00"/>
          <w:b/>
          <w:bCs/>
          <w:szCs w:val="20"/>
        </w:rPr>
        <w:t>clear_</w:t>
      </w:r>
      <w:proofErr w:type="gramStart"/>
      <w:r w:rsidR="00515224" w:rsidRPr="006E1851">
        <w:rPr>
          <w:rFonts w:ascii="AppleSDGothicNeoR00" w:eastAsia="AppleSDGothicNeoR00" w:hAnsi="AppleSDGothicNeoR00"/>
          <w:b/>
          <w:bCs/>
          <w:szCs w:val="20"/>
        </w:rPr>
        <w:t>tokens</w:t>
      </w:r>
      <w:proofErr w:type="spellEnd"/>
      <w:r w:rsidR="00515224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515224" w:rsidRPr="006E1851">
        <w:rPr>
          <w:rFonts w:ascii="AppleSDGothicNeoR00" w:eastAsia="AppleSDGothicNeoR00" w:hAnsi="AppleSDGothicNeoR00"/>
          <w:b/>
          <w:bCs/>
          <w:szCs w:val="20"/>
        </w:rPr>
        <w:t>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73CFE97C" w14:textId="77777777" w:rsidTr="0086043C">
        <w:trPr>
          <w:jc w:val="center"/>
        </w:trPr>
        <w:tc>
          <w:tcPr>
            <w:tcW w:w="9638" w:type="dxa"/>
          </w:tcPr>
          <w:p w14:paraId="08206C87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lear_tokens</w:t>
            </w:r>
            <w:proofErr w:type="spell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tokens[TOKEN_CNT][MINLEN]</w:t>
            </w:r>
            <w:proofErr w:type="gram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 배열 초기화</w:t>
            </w:r>
          </w:p>
          <w:p w14:paraId="5EF034DB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028B024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73FA3535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0D8342E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or(</w:t>
            </w:r>
            <w:proofErr w:type="spellStart"/>
            <w:proofErr w:type="gram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lt; TOKEN_CNT; </w:t>
            </w:r>
            <w:proofErr w:type="spell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</w:t>
            </w:r>
          </w:p>
          <w:p w14:paraId="6156A159" w14:textId="77777777" w:rsidR="00515224" w:rsidRPr="00515224" w:rsidRDefault="00515224" w:rsidP="0051522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emset</w:t>
            </w:r>
            <w:proofErr w:type="spell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], 0, </w:t>
            </w:r>
            <w:proofErr w:type="spell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)</w:t>
            </w:r>
            <w:proofErr w:type="gramStart"/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;</w:t>
            </w:r>
            <w:proofErr w:type="gramEnd"/>
          </w:p>
          <w:p w14:paraId="4DE20B14" w14:textId="2F50758C" w:rsidR="00942EBE" w:rsidRPr="00F04698" w:rsidRDefault="00515224" w:rsidP="0086043C">
            <w:pPr>
              <w:pStyle w:val="HTML"/>
              <w:rPr>
                <w:color w:val="000000"/>
              </w:rPr>
            </w:pPr>
            <w:r w:rsidRPr="00515224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64C1B01" w14:textId="77777777" w:rsidR="00515224" w:rsidRDefault="00515224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A3D377B" w14:textId="28B984AB" w:rsidR="00942EBE" w:rsidRPr="006E1851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6E1851">
        <w:rPr>
          <w:rFonts w:ascii="AppleSDGothicNeoR00" w:eastAsia="AppleSDGothicNeoR00" w:hAnsi="AppleSDGothicNeoR00"/>
          <w:b/>
          <w:bCs/>
          <w:szCs w:val="20"/>
        </w:rPr>
        <w:t>2-5-</w:t>
      </w:r>
      <w:r w:rsidR="00BB3AD1" w:rsidRPr="006E1851">
        <w:rPr>
          <w:rFonts w:ascii="AppleSDGothicNeoR00" w:eastAsia="AppleSDGothicNeoR00" w:hAnsi="AppleSDGothicNeoR00"/>
          <w:b/>
          <w:bCs/>
          <w:szCs w:val="20"/>
        </w:rPr>
        <w:t>25</w:t>
      </w:r>
      <w:r w:rsidRPr="006E18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B3AD1" w:rsidRPr="006E1851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proofErr w:type="gramStart"/>
      <w:r w:rsidR="00BB3AD1" w:rsidRPr="006E1851">
        <w:rPr>
          <w:rFonts w:ascii="AppleSDGothicNeoR00" w:eastAsia="AppleSDGothicNeoR00" w:hAnsi="AppleSDGothicNeoR00"/>
          <w:b/>
          <w:bCs/>
          <w:szCs w:val="20"/>
        </w:rPr>
        <w:t>rtrim</w:t>
      </w:r>
      <w:proofErr w:type="spellEnd"/>
      <w:r w:rsidR="00BB3AD1" w:rsidRPr="006E185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BB3AD1" w:rsidRPr="006E1851">
        <w:rPr>
          <w:rFonts w:ascii="AppleSDGothicNeoR00" w:eastAsia="AppleSDGothicNeoR00" w:hAnsi="AppleSDGothicNeoR00"/>
          <w:b/>
          <w:bCs/>
          <w:szCs w:val="20"/>
        </w:rPr>
        <w:t>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1C150D70" w14:textId="77777777" w:rsidTr="0086043C">
        <w:trPr>
          <w:jc w:val="center"/>
        </w:trPr>
        <w:tc>
          <w:tcPr>
            <w:tcW w:w="9638" w:type="dxa"/>
          </w:tcPr>
          <w:p w14:paraId="248D4BB1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</w:t>
            </w:r>
            <w:proofErr w:type="spell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trim</w:t>
            </w:r>
            <w:proofErr w:type="spell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_str</w:t>
            </w:r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문자열 오른쪽 공백 제거</w:t>
            </w:r>
          </w:p>
          <w:p w14:paraId="5B9D8FDA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6A49422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</w:t>
            </w:r>
            <w:proofErr w:type="spellStart"/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[</w:t>
            </w:r>
            <w:proofErr w:type="gram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UFLEN];</w:t>
            </w:r>
          </w:p>
          <w:p w14:paraId="32D3B272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</w:t>
            </w:r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nd;</w:t>
            </w:r>
            <w:proofErr w:type="gramEnd"/>
          </w:p>
          <w:p w14:paraId="7E718DEF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5F17D0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py</w:t>
            </w:r>
            <w:proofErr w:type="spell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, _str);</w:t>
            </w:r>
          </w:p>
          <w:p w14:paraId="0C21687F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nd = </w:t>
            </w:r>
            <w:proofErr w:type="spell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) - </w:t>
            </w:r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78B2931F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end != _str &amp;&amp; </w:t>
            </w:r>
            <w:proofErr w:type="spell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space</w:t>
            </w:r>
            <w:proofErr w:type="spell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*end))</w:t>
            </w:r>
          </w:p>
          <w:p w14:paraId="75C2F4EF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--</w:t>
            </w:r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nd;</w:t>
            </w:r>
            <w:proofErr w:type="gramEnd"/>
          </w:p>
          <w:p w14:paraId="533B6B96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9B2F96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(end + 1) = '\0</w:t>
            </w:r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';</w:t>
            </w:r>
            <w:proofErr w:type="gramEnd"/>
          </w:p>
          <w:p w14:paraId="417D5C04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_str = </w:t>
            </w:r>
            <w:proofErr w:type="spellStart"/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mp</w:t>
            </w:r>
            <w:proofErr w:type="spellEnd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013FED15" w14:textId="77777777" w:rsidR="00BB3AD1" w:rsidRPr="00BB3AD1" w:rsidRDefault="00BB3AD1" w:rsidP="00BB3AD1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</w:t>
            </w:r>
            <w:proofErr w:type="gramStart"/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;</w:t>
            </w:r>
            <w:proofErr w:type="gramEnd"/>
          </w:p>
          <w:p w14:paraId="3D024B71" w14:textId="31D952B9" w:rsidR="00942EBE" w:rsidRPr="00F04698" w:rsidRDefault="00BB3AD1" w:rsidP="0086043C">
            <w:pPr>
              <w:pStyle w:val="HTML"/>
              <w:rPr>
                <w:color w:val="000000"/>
              </w:rPr>
            </w:pPr>
            <w:r w:rsidRPr="00BB3AD1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7CD20AA" w14:textId="77777777" w:rsidR="00BB3AD1" w:rsidRDefault="00BB3AD1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EB13DED" w14:textId="01B813A5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BB3AD1" w:rsidRPr="00D90677">
        <w:rPr>
          <w:rFonts w:ascii="AppleSDGothicNeoR00" w:eastAsia="AppleSDGothicNeoR00" w:hAnsi="AppleSDGothicNeoR00"/>
          <w:b/>
          <w:bCs/>
          <w:szCs w:val="20"/>
        </w:rPr>
        <w:t>26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proofErr w:type="gramStart"/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ltrim</w:t>
      </w:r>
      <w:proofErr w:type="spellEnd"/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30CF22E2" w14:textId="77777777" w:rsidTr="0086043C">
        <w:trPr>
          <w:jc w:val="center"/>
        </w:trPr>
        <w:tc>
          <w:tcPr>
            <w:tcW w:w="9638" w:type="dxa"/>
          </w:tcPr>
          <w:p w14:paraId="1FCE69A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trim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_str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문자열 왼쪽 공백 제거</w:t>
            </w:r>
          </w:p>
          <w:p w14:paraId="4CB8390F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271C4EC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 = _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;</w:t>
            </w:r>
            <w:proofErr w:type="gramEnd"/>
          </w:p>
          <w:p w14:paraId="719C6EB8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5072A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*start != '\0' &amp;&amp; 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sspace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*start))</w:t>
            </w:r>
          </w:p>
          <w:p w14:paraId="3E4AE9B3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++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art;</w:t>
            </w:r>
            <w:proofErr w:type="gramEnd"/>
          </w:p>
          <w:p w14:paraId="5AF455FC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_str = 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art;</w:t>
            </w:r>
            <w:proofErr w:type="gramEnd"/>
          </w:p>
          <w:p w14:paraId="6A939C3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;</w:t>
            </w:r>
            <w:proofErr w:type="gramEnd"/>
          </w:p>
          <w:p w14:paraId="2B2475FD" w14:textId="529C8D63" w:rsidR="00942EBE" w:rsidRPr="00F04698" w:rsidRDefault="000A68B2" w:rsidP="0086043C">
            <w:pPr>
              <w:pStyle w:val="HTML"/>
              <w:rPr>
                <w:color w:val="00000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4BEC18" w14:textId="77777777" w:rsidR="000A68B2" w:rsidRDefault="000A68B2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7A05E1" w14:textId="1C8D727B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2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 xml:space="preserve">7.  </w:t>
      </w:r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remove_</w:t>
      </w:r>
      <w:proofErr w:type="gramStart"/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extraspace</w:t>
      </w:r>
      <w:proofErr w:type="spellEnd"/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0A68B2" w:rsidRPr="00D90677">
        <w:rPr>
          <w:rFonts w:ascii="AppleSDGothicNeoR00" w:eastAsia="AppleSDGothicNeoR00" w:hAnsi="AppleSDGothicNeoR00"/>
          <w:b/>
          <w:bCs/>
          <w:szCs w:val="20"/>
        </w:rPr>
        <w:t>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0F2CF707" w14:textId="77777777" w:rsidTr="0086043C">
        <w:trPr>
          <w:jc w:val="center"/>
        </w:trPr>
        <w:tc>
          <w:tcPr>
            <w:tcW w:w="9638" w:type="dxa"/>
          </w:tcPr>
          <w:p w14:paraId="57C259A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char* 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move_extraspace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str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잔여 공백 제거</w:t>
            </w:r>
          </w:p>
          <w:p w14:paraId="55F68D3F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E95967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7BB9E7E8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char *str2 = (char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)malloc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izeof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) * BUFLEN);</w:t>
            </w:r>
          </w:p>
          <w:p w14:paraId="2602B49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nd;</w:t>
            </w:r>
            <w:proofErr w:type="gramEnd"/>
          </w:p>
          <w:p w14:paraId="50D67100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emp[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UFLEN] = "";</w:t>
            </w:r>
          </w:p>
          <w:p w14:paraId="4DB9E1AB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osition;</w:t>
            </w:r>
            <w:proofErr w:type="gramEnd"/>
          </w:p>
          <w:p w14:paraId="6F1340B3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A5FC3A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str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,"include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&lt;"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!=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ULL){ // 답안 내용에 include&lt;가 있는지 확인</w:t>
            </w:r>
          </w:p>
          <w:p w14:paraId="0ACA17D0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시작위치</w:t>
            </w:r>
          </w:p>
          <w:p w14:paraId="060038C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nd = 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, "&lt;")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&lt;부터 위치 저장</w:t>
            </w:r>
          </w:p>
          <w:p w14:paraId="518E8581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osition = end - 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art;</w:t>
            </w:r>
            <w:proofErr w:type="gramEnd"/>
          </w:p>
          <w:p w14:paraId="63A4789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7B2DA5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emp, str, position); // #include</w:t>
            </w:r>
          </w:p>
          <w:p w14:paraId="636F6996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emp, " ", 1); // #include + ' '</w:t>
            </w:r>
          </w:p>
          <w:p w14:paraId="443296DA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ncat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emp, str + position, 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) - position + 1); // #include + ' ' + &lt;filename&gt;</w:t>
            </w:r>
          </w:p>
          <w:p w14:paraId="63D21098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CD38A8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 = 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emp;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767227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6077B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B59ADD6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or(</w:t>
            </w:r>
            <w:proofErr w:type="spellStart"/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r); 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</w:t>
            </w:r>
          </w:p>
          <w:p w14:paraId="0A6EAE68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3258015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 ==' '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문자가 공백일 경우</w:t>
            </w:r>
          </w:p>
          <w:p w14:paraId="60AF773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7DBE7E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= 0 &amp;&amp; str[0] ==' '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문자열 전의 공백일 경우</w:t>
            </w:r>
          </w:p>
          <w:p w14:paraId="6101BA1E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 == ' '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인덱스 증가</w:t>
            </w:r>
          </w:p>
          <w:p w14:paraId="1A4E02A4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DC81D14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{</w:t>
            </w:r>
            <w:proofErr w:type="gramEnd"/>
          </w:p>
          <w:p w14:paraId="41105764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gt; 0 &amp;&amp; str[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 1] != ' ') // 문자열 내부의 공백일 경우</w:t>
            </w:r>
          </w:p>
          <w:p w14:paraId="2AF569FA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2)] = str[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;</w:t>
            </w:r>
            <w:proofErr w:type="gramEnd"/>
          </w:p>
          <w:p w14:paraId="23EF5CB6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+ 1] == ' '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연속적 공백일 경우</w:t>
            </w:r>
          </w:p>
          <w:p w14:paraId="30C47122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7B34F5F9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9CD3C61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19236DF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lse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공백이 없을 경우</w:t>
            </w:r>
          </w:p>
          <w:p w14:paraId="314FD67D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len</w:t>
            </w:r>
            <w:proofErr w:type="spell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r2)] = str[</w:t>
            </w:r>
            <w:proofErr w:type="spell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;</w:t>
            </w:r>
            <w:proofErr w:type="gramEnd"/>
          </w:p>
          <w:p w14:paraId="5EE44C34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74C5C13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54867" w14:textId="77777777" w:rsidR="000A68B2" w:rsidRPr="000A68B2" w:rsidRDefault="000A68B2" w:rsidP="000A68B2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tr2</w:t>
            </w:r>
            <w:proofErr w:type="gramStart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 /</w:t>
            </w:r>
            <w:proofErr w:type="gramEnd"/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불필요한 공백이 제거된 문자열 리턴</w:t>
            </w:r>
          </w:p>
          <w:p w14:paraId="433624C2" w14:textId="5003A1FD" w:rsidR="00942EBE" w:rsidRPr="00F04698" w:rsidRDefault="000A68B2" w:rsidP="0086043C">
            <w:pPr>
              <w:pStyle w:val="HTML"/>
              <w:rPr>
                <w:color w:val="000000"/>
              </w:rPr>
            </w:pPr>
            <w:r w:rsidRPr="000A68B2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F21BEF6" w14:textId="77777777" w:rsidR="000A68B2" w:rsidRDefault="000A68B2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B0D8522" w14:textId="6648920D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481893" w:rsidRPr="00D90677">
        <w:rPr>
          <w:rFonts w:ascii="AppleSDGothicNeoR00" w:eastAsia="AppleSDGothicNeoR00" w:hAnsi="AppleSDGothicNeoR00"/>
          <w:b/>
          <w:bCs/>
          <w:szCs w:val="20"/>
        </w:rPr>
        <w:t>28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481893" w:rsidRPr="00D90677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proofErr w:type="spellStart"/>
      <w:r w:rsidR="00481893" w:rsidRPr="00D90677">
        <w:rPr>
          <w:rFonts w:ascii="AppleSDGothicNeoR00" w:eastAsia="AppleSDGothicNeoR00" w:hAnsi="AppleSDGothicNeoR00"/>
          <w:b/>
          <w:bCs/>
          <w:szCs w:val="20"/>
        </w:rPr>
        <w:t>remove_</w:t>
      </w:r>
      <w:proofErr w:type="gramStart"/>
      <w:r w:rsidR="00481893" w:rsidRPr="00D90677">
        <w:rPr>
          <w:rFonts w:ascii="AppleSDGothicNeoR00" w:eastAsia="AppleSDGothicNeoR00" w:hAnsi="AppleSDGothicNeoR00"/>
          <w:b/>
          <w:bCs/>
          <w:szCs w:val="20"/>
        </w:rPr>
        <w:t>space</w:t>
      </w:r>
      <w:proofErr w:type="spellEnd"/>
      <w:r w:rsidR="00481893" w:rsidRPr="00D90677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481893" w:rsidRPr="00D90677">
        <w:rPr>
          <w:rFonts w:ascii="AppleSDGothicNeoR00" w:eastAsia="AppleSDGothicNeoR00" w:hAnsi="AppleSDGothicNeoR00"/>
          <w:b/>
          <w:bCs/>
          <w:szCs w:val="20"/>
        </w:rPr>
        <w:t>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64453370" w14:textId="77777777" w:rsidTr="0086043C">
        <w:trPr>
          <w:jc w:val="center"/>
        </w:trPr>
        <w:tc>
          <w:tcPr>
            <w:tcW w:w="9638" w:type="dxa"/>
          </w:tcPr>
          <w:p w14:paraId="158A23A5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emove_space</w:t>
            </w:r>
            <w:proofErr w:type="spell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str</w:t>
            </w:r>
            <w:proofErr w:type="gram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문자열 공백 제거 </w:t>
            </w:r>
          </w:p>
          <w:p w14:paraId="6F862DB5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9945E83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* </w:t>
            </w:r>
            <w:proofErr w:type="spell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;</w:t>
            </w:r>
            <w:proofErr w:type="gramEnd"/>
          </w:p>
          <w:p w14:paraId="1BFA6E7B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* j = </w:t>
            </w:r>
            <w:proofErr w:type="gram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;</w:t>
            </w:r>
            <w:proofErr w:type="gramEnd"/>
          </w:p>
          <w:p w14:paraId="716D2292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D43C98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proofErr w:type="gram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j != 0)</w:t>
            </w:r>
          </w:p>
          <w:p w14:paraId="232548F2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86C2875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</w:t>
            </w:r>
            <w:proofErr w:type="spell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*</w:t>
            </w:r>
            <w:proofErr w:type="spellStart"/>
            <w:proofErr w:type="gram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j++</w:t>
            </w:r>
            <w:proofErr w:type="spell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1858F85B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</w:t>
            </w:r>
            <w:proofErr w:type="spell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= ' ')</w:t>
            </w:r>
          </w:p>
          <w:p w14:paraId="283C8B75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35BEDD86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45253C" w14:textId="77777777" w:rsidR="00481893" w:rsidRPr="00481893" w:rsidRDefault="00481893" w:rsidP="00481893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</w:t>
            </w:r>
            <w:proofErr w:type="spell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275ADFB7" w14:textId="07450D4A" w:rsidR="00942EBE" w:rsidRPr="00481893" w:rsidRDefault="00481893" w:rsidP="0086043C">
            <w:pPr>
              <w:pStyle w:val="HTML"/>
              <w:rPr>
                <w:color w:val="000000"/>
              </w:rPr>
            </w:pPr>
            <w:r w:rsidRPr="00481893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FBC196D" w14:textId="77777777" w:rsidR="00481893" w:rsidRDefault="00481893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DD34639" w14:textId="4DE72114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29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check_</w:t>
      </w:r>
      <w:proofErr w:type="gramStart"/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brackets</w:t>
      </w:r>
      <w:proofErr w:type="spellEnd"/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122B3758" w14:textId="77777777" w:rsidTr="0086043C">
        <w:trPr>
          <w:jc w:val="center"/>
        </w:trPr>
        <w:tc>
          <w:tcPr>
            <w:tcW w:w="9638" w:type="dxa"/>
          </w:tcPr>
          <w:p w14:paraId="44FC3B16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eck_brackets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*str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괄호 짝 확인 함수, 맞음:1, 틀림:0</w:t>
            </w:r>
          </w:p>
          <w:p w14:paraId="1B7382C7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96CC038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*start = 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;</w:t>
            </w:r>
            <w:proofErr w:type="gramEnd"/>
          </w:p>
          <w:p w14:paraId="1C16F977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, 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386D0AE5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A47C3AA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while(</w:t>
            </w:r>
            <w:proofErr w:type="gram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){</w:t>
            </w:r>
          </w:p>
          <w:p w14:paraId="3E2A2DBF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gram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(start = 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pbrk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start, "()")) != NULL){</w:t>
            </w:r>
          </w:p>
          <w:p w14:paraId="7329BBD2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) == '(')</w:t>
            </w:r>
          </w:p>
          <w:p w14:paraId="2317536A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50E7C12E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5EAD9F9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;</w:t>
            </w:r>
            <w:proofErr w:type="gramEnd"/>
          </w:p>
          <w:p w14:paraId="7DB9249B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BE57E1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3E1919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559D10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7774581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45B245C5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2B8396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63F659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lcount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!= 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rcount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</w:t>
            </w:r>
          </w:p>
          <w:p w14:paraId="70EE7A8A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0;</w:t>
            </w:r>
            <w:proofErr w:type="gramEnd"/>
          </w:p>
          <w:p w14:paraId="07DFE18B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2DC4A11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;</w:t>
            </w:r>
            <w:proofErr w:type="gramEnd"/>
          </w:p>
          <w:p w14:paraId="4516AE58" w14:textId="0FF7EB5B" w:rsidR="00942EBE" w:rsidRPr="00F04698" w:rsidRDefault="00C53D09" w:rsidP="0086043C">
            <w:pPr>
              <w:pStyle w:val="HTML"/>
              <w:rPr>
                <w:color w:val="00000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8516ACC" w14:textId="77777777" w:rsidR="00C53D09" w:rsidRDefault="00C53D09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EF6E87D" w14:textId="385F5E08" w:rsidR="00942EBE" w:rsidRPr="00D90677" w:rsidRDefault="00942EBE" w:rsidP="00942EBE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D90677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30</w:t>
      </w:r>
      <w:r w:rsidRPr="00D90677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get_token_</w:t>
      </w:r>
      <w:proofErr w:type="gramStart"/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cnt</w:t>
      </w:r>
      <w:proofErr w:type="spellEnd"/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C53D09" w:rsidRPr="00D90677">
        <w:rPr>
          <w:rFonts w:ascii="AppleSDGothicNeoR00" w:eastAsia="AppleSDGothicNeoR00" w:hAnsi="AppleSDGothicNeoR00"/>
          <w:b/>
          <w:bCs/>
          <w:szCs w:val="20"/>
        </w:rPr>
        <w:t>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C54DE" w14:paraId="3AD26A95" w14:textId="77777777" w:rsidTr="0086043C">
        <w:trPr>
          <w:jc w:val="center"/>
        </w:trPr>
        <w:tc>
          <w:tcPr>
            <w:tcW w:w="9638" w:type="dxa"/>
          </w:tcPr>
          <w:p w14:paraId="25E41C30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et_token_cnt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char tokens[TOKEN_CNT][MINLEN]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) /</w:t>
            </w:r>
            <w:proofErr w:type="gram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 토큰의 개수 반환</w:t>
            </w:r>
          </w:p>
          <w:p w14:paraId="3B1A12A3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249CFB4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14B21A17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9F94D6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for(</w:t>
            </w:r>
            <w:proofErr w:type="spellStart"/>
            <w:proofErr w:type="gram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&lt; TOKEN_CNT; 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++)</w:t>
            </w:r>
          </w:p>
          <w:p w14:paraId="781D9D38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</w:t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!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tokens[</w:t>
            </w:r>
            <w:proofErr w:type="spell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], ""))</w:t>
            </w:r>
          </w:p>
          <w:p w14:paraId="2325787D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reak;</w:t>
            </w:r>
            <w:proofErr w:type="gramEnd"/>
          </w:p>
          <w:p w14:paraId="6F8C12B9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72FB3" w14:textId="77777777" w:rsidR="00C53D09" w:rsidRPr="00C53D09" w:rsidRDefault="00C53D09" w:rsidP="00C53D09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 xml:space="preserve">return </w:t>
            </w:r>
            <w:proofErr w:type="spellStart"/>
            <w:proofErr w:type="gramStart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</w:t>
            </w:r>
            <w:proofErr w:type="spellEnd"/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;</w:t>
            </w:r>
            <w:proofErr w:type="gramEnd"/>
          </w:p>
          <w:p w14:paraId="2297F659" w14:textId="60A6AC73" w:rsidR="00942EBE" w:rsidRPr="00F04698" w:rsidRDefault="00C53D09" w:rsidP="0086043C">
            <w:pPr>
              <w:pStyle w:val="HTML"/>
              <w:rPr>
                <w:color w:val="000000"/>
              </w:rPr>
            </w:pPr>
            <w:r w:rsidRPr="00C53D09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AA41AB" w14:textId="77777777" w:rsidR="009858A0" w:rsidRDefault="009858A0" w:rsidP="009858A0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405CC9F4" w14:textId="766BC770" w:rsidR="00922737" w:rsidRPr="00922737" w:rsidRDefault="009858A0" w:rsidP="00922737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A2551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>-</w:t>
      </w:r>
      <w:r>
        <w:rPr>
          <w:rFonts w:ascii="AppleSDGothicNeoR00" w:eastAsia="AppleSDGothicNeoR00" w:hAnsi="AppleSDGothicNeoR00"/>
          <w:b/>
          <w:bCs/>
          <w:szCs w:val="20"/>
        </w:rPr>
        <w:t>6</w:t>
      </w:r>
      <w:r w:rsidRPr="001A255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proofErr w:type="spellStart"/>
      <w:r>
        <w:rPr>
          <w:rFonts w:ascii="AppleSDGothicNeoR00" w:eastAsia="AppleSDGothicNeoR00" w:hAnsi="AppleSDGothicNeoR00"/>
          <w:b/>
          <w:bCs/>
          <w:szCs w:val="20"/>
        </w:rPr>
        <w:t>Makefile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22737" w:rsidRPr="000C54DE" w14:paraId="5FA13490" w14:textId="77777777" w:rsidTr="0086043C">
        <w:trPr>
          <w:jc w:val="center"/>
        </w:trPr>
        <w:tc>
          <w:tcPr>
            <w:tcW w:w="9638" w:type="dxa"/>
          </w:tcPr>
          <w:p w14:paraId="6770B125" w14:textId="1AB5ABE4" w:rsidR="00E4514A" w:rsidRDefault="00E4514A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 실행 파일 생성</w:t>
            </w:r>
          </w:p>
          <w:p w14:paraId="67AA243E" w14:textId="4933E8A4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</w:t>
            </w:r>
            <w:proofErr w:type="gram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core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in.o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o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o</w:t>
            </w:r>
            <w:proofErr w:type="spellEnd"/>
          </w:p>
          <w:p w14:paraId="053D57FC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cc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in.o</w:t>
            </w:r>
            <w:proofErr w:type="spellEnd"/>
            <w:proofErr w:type="gram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o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o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o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</w:t>
            </w:r>
            <w:proofErr w:type="spellEnd"/>
          </w:p>
          <w:p w14:paraId="1D6522E2" w14:textId="5A71AD3C" w:rsid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0FC384" w14:textId="31390CDD" w:rsidR="00E4514A" w:rsidRPr="00922737" w:rsidRDefault="00E4514A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오브젝트 파일 생성</w:t>
            </w:r>
          </w:p>
          <w:p w14:paraId="4BF804C1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in.o</w:t>
            </w:r>
            <w:proofErr w:type="spellEnd"/>
            <w:proofErr w:type="gram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in.c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h</w:t>
            </w:r>
            <w:proofErr w:type="spellEnd"/>
          </w:p>
          <w:p w14:paraId="04DB32FD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cc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c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in.c</w:t>
            </w:r>
            <w:proofErr w:type="spellEnd"/>
          </w:p>
          <w:p w14:paraId="683FC356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135B99E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</w:t>
            </w:r>
            <w:proofErr w:type="gram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core.o</w:t>
            </w:r>
            <w:proofErr w:type="spellEnd"/>
            <w:proofErr w:type="gram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c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h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h</w:t>
            </w:r>
            <w:proofErr w:type="spellEnd"/>
          </w:p>
          <w:p w14:paraId="351EDA82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cc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c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c</w:t>
            </w:r>
            <w:proofErr w:type="spellEnd"/>
          </w:p>
          <w:p w14:paraId="7BB18DA8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945D77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o</w:t>
            </w:r>
            <w:proofErr w:type="spellEnd"/>
            <w:proofErr w:type="gram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c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h</w:t>
            </w:r>
            <w:proofErr w:type="spellEnd"/>
          </w:p>
          <w:p w14:paraId="07D28CC1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gcc</w:t>
            </w:r>
            <w:proofErr w:type="spellEnd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-c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c</w:t>
            </w:r>
            <w:proofErr w:type="spellEnd"/>
          </w:p>
          <w:p w14:paraId="336E7885" w14:textId="4F5FAEF9" w:rsid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4C8694A" w14:textId="42769C5B" w:rsidR="00AC62AA" w:rsidRPr="00922737" w:rsidRDefault="00AC62AA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후 생성된 파일 전부 삭제</w:t>
            </w:r>
          </w:p>
          <w:p w14:paraId="301246D5" w14:textId="7777777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proofErr w:type="gram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lean :</w:t>
            </w:r>
            <w:proofErr w:type="gramEnd"/>
          </w:p>
          <w:p w14:paraId="48341BEA" w14:textId="31A014AB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m </w:t>
            </w:r>
            <w:proofErr w:type="gram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.o</w:t>
            </w:r>
            <w:proofErr w:type="gramEnd"/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오브젝트 파일 삭제</w:t>
            </w:r>
          </w:p>
          <w:p w14:paraId="121FC53D" w14:textId="33C6C8F1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m 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</w:t>
            </w:r>
            <w:proofErr w:type="spellEnd"/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파일 삭제</w:t>
            </w:r>
          </w:p>
          <w:p w14:paraId="67DE77D8" w14:textId="1EAEFA13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</w:t>
            </w:r>
            <w:r w:rsidR="00AC62AA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</w:t>
            </w: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.csv</w:t>
            </w:r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점수 테이블 삭제</w:t>
            </w:r>
          </w:p>
          <w:p w14:paraId="5CA88CA2" w14:textId="6AEACEA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exe</w:t>
            </w:r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파일 삭제</w:t>
            </w:r>
          </w:p>
          <w:p w14:paraId="492803A9" w14:textId="1D0A5DCD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dout</w:t>
            </w:r>
            <w:proofErr w:type="spellEnd"/>
            <w:r w:rsidR="00A2050C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결과 삭제</w:t>
            </w:r>
          </w:p>
          <w:p w14:paraId="1F2137F3" w14:textId="71989047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*.txt</w:t>
            </w:r>
            <w:r w:rsidR="00155FCB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155FCB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</w:t>
            </w:r>
            <w:r w:rsidR="004569F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생성된 텍스트 파일 삭제</w:t>
            </w:r>
          </w:p>
          <w:p w14:paraId="586C18AD" w14:textId="4FE5B36D" w:rsidR="00922737" w:rsidRPr="00922737" w:rsidRDefault="00922737" w:rsidP="00922737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STD_DIR/*/</w:t>
            </w:r>
            <w:proofErr w:type="gram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.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dout</w:t>
            </w:r>
            <w:proofErr w:type="spellEnd"/>
            <w:proofErr w:type="gramEnd"/>
            <w:r w:rsidR="004569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결과 삭제</w:t>
            </w:r>
          </w:p>
          <w:p w14:paraId="224F84AA" w14:textId="2C0669B6" w:rsidR="00922737" w:rsidRPr="00AC62AA" w:rsidRDefault="00922737" w:rsidP="0086043C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STD_DIR/*/</w:t>
            </w:r>
            <w:proofErr w:type="gram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.</w:t>
            </w:r>
            <w:proofErr w:type="spellStart"/>
            <w:r w:rsidRPr="00922737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dexe</w:t>
            </w:r>
            <w:proofErr w:type="spellEnd"/>
            <w:proofErr w:type="gramEnd"/>
            <w:r w:rsidR="004569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파일 삭제</w:t>
            </w:r>
            <w:r w:rsidR="004569FE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5668096" w14:textId="082DCEB8" w:rsidR="00C16A5C" w:rsidRDefault="00C16A5C" w:rsidP="000A22A3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606026A8" w14:textId="249C4C68" w:rsidR="000A22A3" w:rsidRDefault="001C31A8" w:rsidP="000A22A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1C31A8">
        <w:rPr>
          <w:rFonts w:ascii="AppleSDGothicNeoR00" w:eastAsia="AppleSDGothicNeoR00" w:hAnsi="AppleSDGothicNeoR00" w:hint="eastAsia"/>
          <w:b/>
          <w:bCs/>
          <w:szCs w:val="20"/>
        </w:rPr>
        <w:t>설계</w:t>
      </w:r>
    </w:p>
    <w:p w14:paraId="1B2BE7A8" w14:textId="77777777" w:rsidR="001C31A8" w:rsidRPr="001C31A8" w:rsidRDefault="001C31A8" w:rsidP="001C31A8">
      <w:pPr>
        <w:spacing w:line="240" w:lineRule="auto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</w:p>
    <w:p w14:paraId="5CF2EB7D" w14:textId="578EE359" w:rsidR="000021E1" w:rsidRPr="000021E1" w:rsidRDefault="001C31A8" w:rsidP="000021E1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rFonts w:ascii="AppleSDGothicNeoR00" w:eastAsia="AppleSDGothicNeoR00" w:hAnsi="AppleSDGothicNeoR00" w:hint="eastAsia"/>
          <w:b/>
          <w:bCs/>
          <w:szCs w:val="20"/>
        </w:rPr>
        <w:t>구현</w:t>
      </w:r>
    </w:p>
    <w:p w14:paraId="7674ADA8" w14:textId="35077BCB" w:rsidR="000021E1" w:rsidRPr="000021E1" w:rsidRDefault="001C31A8" w:rsidP="000021E1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021E1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0021E1" w:rsidRPr="000021E1">
        <w:rPr>
          <w:rFonts w:ascii="AppleSDGothicNeoR00" w:eastAsia="AppleSDGothicNeoR00" w:hAnsi="AppleSDGothicNeoR00" w:hint="eastAsia"/>
          <w:b/>
          <w:bCs/>
          <w:szCs w:val="20"/>
        </w:rPr>
        <w:t>수정</w:t>
      </w:r>
    </w:p>
    <w:p w14:paraId="7536F9A5" w14:textId="52D67B07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1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. </w:t>
      </w:r>
      <w:r w:rsidR="000021E1">
        <w:rPr>
          <w:rFonts w:ascii="AppleSDGothicNeoR00" w:eastAsia="AppleSDGothicNeoR00" w:hAnsi="AppleSDGothicNeoR00" w:hint="eastAsia"/>
          <w:b/>
          <w:bCs/>
          <w:szCs w:val="20"/>
        </w:rPr>
        <w:t xml:space="preserve"> 전역변수</w:t>
      </w:r>
    </w:p>
    <w:p w14:paraId="59141345" w14:textId="77777777" w:rsidR="000021E1" w:rsidRPr="000021E1" w:rsidRDefault="000021E1" w:rsidP="000021E1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021E1">
        <w:rPr>
          <w:rFonts w:ascii="AppleSDGothicNeoR00" w:eastAsia="AppleSDGothicNeoR00" w:hAnsi="AppleSDGothicNeoR00" w:hint="eastAsia"/>
          <w:szCs w:val="20"/>
        </w:rPr>
        <w:t xml:space="preserve">기존에 </w:t>
      </w:r>
      <w:proofErr w:type="spellStart"/>
      <w:r w:rsidRPr="000021E1">
        <w:rPr>
          <w:rFonts w:ascii="AppleSDGothicNeoR00" w:eastAsia="AppleSDGothicNeoR00" w:hAnsi="AppleSDGothicNeoR00"/>
          <w:szCs w:val="20"/>
        </w:rPr>
        <w:t>ssu_</w:t>
      </w:r>
      <w:proofErr w:type="gramStart"/>
      <w:r w:rsidRPr="000021E1">
        <w:rPr>
          <w:rFonts w:ascii="AppleSDGothicNeoR00" w:eastAsia="AppleSDGothicNeoR00" w:hAnsi="AppleSDGothicNeoR00"/>
          <w:szCs w:val="20"/>
        </w:rPr>
        <w:t>score</w:t>
      </w:r>
      <w:proofErr w:type="spellEnd"/>
      <w:r w:rsidRPr="000021E1">
        <w:rPr>
          <w:rFonts w:ascii="AppleSDGothicNeoR00" w:eastAsia="AppleSDGothicNeoR00" w:hAnsi="AppleSDGothicNeoR00"/>
          <w:szCs w:val="20"/>
        </w:rPr>
        <w:t>( )</w:t>
      </w:r>
      <w:proofErr w:type="gramEnd"/>
      <w:r w:rsidRPr="000021E1">
        <w:rPr>
          <w:rFonts w:ascii="AppleSDGothicNeoR00" w:eastAsia="AppleSDGothicNeoR00" w:hAnsi="AppleSDGothicNeoR00" w:hint="eastAsia"/>
          <w:szCs w:val="20"/>
        </w:rPr>
        <w:t xml:space="preserve">함수 내부에서 존재하던 지역변수 </w:t>
      </w:r>
      <w:proofErr w:type="spellStart"/>
      <w:r w:rsidRPr="000021E1">
        <w:rPr>
          <w:rFonts w:ascii="AppleSDGothicNeoR00" w:eastAsia="AppleSDGothicNeoR00" w:hAnsi="AppleSDGothicNeoR00"/>
          <w:szCs w:val="20"/>
        </w:rPr>
        <w:t>saved_path</w:t>
      </w:r>
      <w:proofErr w:type="spellEnd"/>
      <w:r w:rsidRPr="000021E1">
        <w:rPr>
          <w:rFonts w:ascii="AppleSDGothicNeoR00" w:eastAsia="AppleSDGothicNeoR00" w:hAnsi="AppleSDGothicNeoR00"/>
          <w:szCs w:val="20"/>
        </w:rPr>
        <w:t>[]</w:t>
      </w:r>
      <w:proofErr w:type="spellStart"/>
      <w:r w:rsidRPr="000021E1">
        <w:rPr>
          <w:rFonts w:ascii="AppleSDGothicNeoR00" w:eastAsia="AppleSDGothicNeoR00" w:hAnsi="AppleSDGothicNeoR00" w:hint="eastAsia"/>
          <w:szCs w:val="20"/>
        </w:rPr>
        <w:t>를</w:t>
      </w:r>
      <w:proofErr w:type="spellEnd"/>
      <w:r w:rsidRPr="000021E1">
        <w:rPr>
          <w:rFonts w:ascii="AppleSDGothicNeoR00" w:eastAsia="AppleSDGothicNeoR00" w:hAnsi="AppleSDGothicNeoR00" w:hint="eastAsia"/>
          <w:szCs w:val="20"/>
        </w:rPr>
        <w:t xml:space="preserve"> 전역변수로 선언하였고,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옵션 변수들 중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proofErr w:type="spellStart"/>
      <w:r w:rsidRPr="000021E1">
        <w:rPr>
          <w:rFonts w:ascii="AppleSDGothicNeoR00" w:eastAsia="AppleSDGothicNeoR00" w:hAnsi="AppleSDGothicNeoR00"/>
          <w:szCs w:val="20"/>
        </w:rPr>
        <w:t>p</w:t>
      </w:r>
      <w:r w:rsidRPr="000021E1">
        <w:rPr>
          <w:rFonts w:ascii="AppleSDGothicNeoR00" w:eastAsia="AppleSDGothicNeoR00" w:hAnsi="AppleSDGothicNeoR00" w:hint="eastAsia"/>
          <w:szCs w:val="20"/>
        </w:rPr>
        <w:t>O</w:t>
      </w:r>
      <w:r w:rsidRPr="000021E1">
        <w:rPr>
          <w:rFonts w:ascii="AppleSDGothicNeoR00" w:eastAsia="AppleSDGothicNeoR00" w:hAnsi="AppleSDGothicNeoR00"/>
          <w:szCs w:val="20"/>
        </w:rPr>
        <w:t>ption</w:t>
      </w:r>
      <w:proofErr w:type="spellEnd"/>
      <w:r w:rsidRPr="000021E1">
        <w:rPr>
          <w:rFonts w:ascii="AppleSDGothicNeoR00" w:eastAsia="AppleSDGothicNeoR00" w:hAnsi="AppleSDGothicNeoR00" w:hint="eastAsia"/>
          <w:szCs w:val="20"/>
        </w:rPr>
        <w:t xml:space="preserve">과 </w:t>
      </w:r>
      <w:proofErr w:type="spellStart"/>
      <w:r w:rsidRPr="000021E1">
        <w:rPr>
          <w:rFonts w:ascii="AppleSDGothicNeoR00" w:eastAsia="AppleSDGothicNeoR00" w:hAnsi="AppleSDGothicNeoR00" w:hint="eastAsia"/>
          <w:szCs w:val="20"/>
        </w:rPr>
        <w:t>c</w:t>
      </w:r>
      <w:r w:rsidRPr="000021E1">
        <w:rPr>
          <w:rFonts w:ascii="AppleSDGothicNeoR00" w:eastAsia="AppleSDGothicNeoR00" w:hAnsi="AppleSDGothicNeoR00"/>
          <w:szCs w:val="20"/>
        </w:rPr>
        <w:t>Option</w:t>
      </w:r>
      <w:proofErr w:type="spellEnd"/>
      <w:r w:rsidRPr="000021E1">
        <w:rPr>
          <w:rFonts w:ascii="AppleSDGothicNeoR00" w:eastAsia="AppleSDGothicNeoR00" w:hAnsi="AppleSDGothicNeoR00" w:hint="eastAsia"/>
          <w:szCs w:val="20"/>
        </w:rPr>
        <w:t xml:space="preserve">을 </w:t>
      </w:r>
      <w:proofErr w:type="spellStart"/>
      <w:r w:rsidRPr="000021E1">
        <w:rPr>
          <w:rFonts w:ascii="AppleSDGothicNeoR00" w:eastAsia="AppleSDGothicNeoR00" w:hAnsi="AppleSDGothicNeoR00"/>
          <w:szCs w:val="20"/>
        </w:rPr>
        <w:t>iOptiond</w:t>
      </w:r>
      <w:proofErr w:type="spellEnd"/>
      <w:r w:rsidRPr="000021E1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Pr="000021E1">
        <w:rPr>
          <w:rFonts w:ascii="AppleSDGothicNeoR00" w:eastAsia="AppleSDGothicNeoR00" w:hAnsi="AppleSDGothicNeoR00"/>
          <w:szCs w:val="20"/>
        </w:rPr>
        <w:t>mOption</w:t>
      </w:r>
      <w:proofErr w:type="spellEnd"/>
      <w:r w:rsidRPr="000021E1">
        <w:rPr>
          <w:rFonts w:ascii="AppleSDGothicNeoR00" w:eastAsia="AppleSDGothicNeoR00" w:hAnsi="AppleSDGothicNeoR00" w:hint="eastAsia"/>
          <w:szCs w:val="20"/>
        </w:rPr>
        <w:t>으로 변경하였음.</w:t>
      </w:r>
    </w:p>
    <w:p w14:paraId="7234204B" w14:textId="2798A13E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1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2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7B157C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="007B157C">
        <w:rPr>
          <w:rFonts w:ascii="AppleSDGothicNeoR00" w:eastAsia="AppleSDGothicNeoR00" w:hAnsi="AppleSDGothicNeoR00"/>
          <w:b/>
          <w:bCs/>
          <w:szCs w:val="20"/>
        </w:rPr>
        <w:t xml:space="preserve">oid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ssu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score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7B157C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7B157C">
        <w:rPr>
          <w:rFonts w:ascii="AppleSDGothicNeoR00" w:eastAsia="AppleSDGothicNeoR00" w:hAnsi="AppleSDGothicNeoR00"/>
          <w:b/>
          <w:bCs/>
          <w:szCs w:val="20"/>
        </w:rPr>
        <w:t>argc</w:t>
      </w:r>
      <w:proofErr w:type="spellEnd"/>
      <w:r w:rsidR="007B157C">
        <w:rPr>
          <w:rFonts w:ascii="AppleSDGothicNeoR00" w:eastAsia="AppleSDGothicNeoR00" w:hAnsi="AppleSDGothicNeoR00"/>
          <w:b/>
          <w:bCs/>
          <w:szCs w:val="20"/>
        </w:rPr>
        <w:t>, char *</w:t>
      </w:r>
      <w:proofErr w:type="spellStart"/>
      <w:r w:rsidR="007B157C">
        <w:rPr>
          <w:rFonts w:ascii="AppleSDGothicNeoR00" w:eastAsia="AppleSDGothicNeoR00" w:hAnsi="AppleSDGothicNeoR00"/>
          <w:b/>
          <w:bCs/>
          <w:szCs w:val="20"/>
        </w:rPr>
        <w:t>argv</w:t>
      </w:r>
      <w:proofErr w:type="spellEnd"/>
      <w:r w:rsidR="007B157C">
        <w:rPr>
          <w:rFonts w:ascii="AppleSDGothicNeoR00" w:eastAsia="AppleSDGothicNeoR00" w:hAnsi="AppleSDGothicNeoR00"/>
          <w:b/>
          <w:bCs/>
          <w:szCs w:val="20"/>
        </w:rPr>
        <w:t>[]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4C7E278" w14:textId="77777777" w:rsidR="000021E1" w:rsidRPr="000021E1" w:rsidRDefault="000021E1" w:rsidP="000021E1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021E1">
        <w:rPr>
          <w:rFonts w:ascii="AppleSDGothicNeoR00" w:eastAsia="AppleSDGothicNeoR00" w:hAnsi="AppleSDGothicNeoR00" w:hint="eastAsia"/>
          <w:szCs w:val="20"/>
        </w:rPr>
        <w:t>초반</w:t>
      </w:r>
      <w:r w:rsidRPr="000021E1">
        <w:rPr>
          <w:rFonts w:ascii="AppleSDGothicNeoR00" w:eastAsia="AppleSDGothicNeoR00" w:hAnsi="AppleSDGothicNeoR00"/>
          <w:szCs w:val="20"/>
        </w:rPr>
        <w:t xml:space="preserve"> -</w:t>
      </w:r>
      <w:r w:rsidRPr="000021E1">
        <w:rPr>
          <w:rFonts w:ascii="AppleSDGothicNeoR00" w:eastAsia="AppleSDGothicNeoR00" w:hAnsi="AppleSDGothicNeoR00" w:hint="eastAsia"/>
          <w:szCs w:val="20"/>
        </w:rPr>
        <w:t>c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 xml:space="preserve">옵션을 체크하는 조건문을 </w:t>
      </w:r>
      <w:r w:rsidRPr="000021E1">
        <w:rPr>
          <w:rFonts w:ascii="AppleSDGothicNeoR00" w:eastAsia="AppleSDGothicNeoR00" w:hAnsi="AppleSDGothicNeoR00"/>
          <w:szCs w:val="20"/>
        </w:rPr>
        <w:t>-</w:t>
      </w:r>
      <w:proofErr w:type="spellStart"/>
      <w:r w:rsidRPr="000021E1">
        <w:rPr>
          <w:rFonts w:ascii="AppleSDGothicNeoR00" w:eastAsia="AppleSDGothicNeoR00" w:hAnsi="AppleSDGothicNeoR00"/>
          <w:szCs w:val="20"/>
        </w:rPr>
        <w:t>i</w:t>
      </w:r>
      <w:proofErr w:type="spellEnd"/>
      <w:r w:rsidRPr="000021E1">
        <w:rPr>
          <w:rFonts w:ascii="AppleSDGothicNeoR00" w:eastAsia="AppleSDGothicNeoR00" w:hAnsi="AppleSDGothicNeoR00" w:hint="eastAsia"/>
          <w:szCs w:val="20"/>
        </w:rPr>
        <w:t>옵션을 체크하는 조건문으로 변경하였음.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기존의 채점 테이블 파일이 존재할 경우 바로 틀린 문제 목록을 출력함.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 xml:space="preserve">그리고 마지막으로 다시 </w:t>
      </w:r>
      <w:r w:rsidRPr="000021E1">
        <w:rPr>
          <w:rFonts w:ascii="AppleSDGothicNeoR00" w:eastAsia="AppleSDGothicNeoR00" w:hAnsi="AppleSDGothicNeoR00"/>
          <w:szCs w:val="20"/>
        </w:rPr>
        <w:t>-</w:t>
      </w:r>
      <w:proofErr w:type="spellStart"/>
      <w:r w:rsidRPr="000021E1">
        <w:rPr>
          <w:rFonts w:ascii="AppleSDGothicNeoR00" w:eastAsia="AppleSDGothicNeoR00" w:hAnsi="AppleSDGothicNeoR00" w:hint="eastAsia"/>
          <w:szCs w:val="20"/>
        </w:rPr>
        <w:t>i</w:t>
      </w:r>
      <w:proofErr w:type="spellEnd"/>
      <w:r w:rsidRPr="000021E1">
        <w:rPr>
          <w:rFonts w:ascii="AppleSDGothicNeoR00" w:eastAsia="AppleSDGothicNeoR00" w:hAnsi="AppleSDGothicNeoR00" w:hint="eastAsia"/>
          <w:szCs w:val="20"/>
        </w:rPr>
        <w:t>옵션을 체크하는 지점을 생성하여,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초반에 테이블 생성 전일 경우,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옵션을 실행하지 않고,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채점 완료 후 테이블이 생성된 후 옵션을 실행함.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 xml:space="preserve">또한 후반부에 채점 직전 </w:t>
      </w:r>
      <w:r w:rsidRPr="000021E1">
        <w:rPr>
          <w:rFonts w:ascii="AppleSDGothicNeoR00" w:eastAsia="AppleSDGothicNeoR00" w:hAnsi="AppleSDGothicNeoR00"/>
          <w:szCs w:val="20"/>
        </w:rPr>
        <w:t xml:space="preserve">-m </w:t>
      </w:r>
      <w:r w:rsidRPr="000021E1">
        <w:rPr>
          <w:rFonts w:ascii="AppleSDGothicNeoR00" w:eastAsia="AppleSDGothicNeoR00" w:hAnsi="AppleSDGothicNeoR00" w:hint="eastAsia"/>
          <w:szCs w:val="20"/>
        </w:rPr>
        <w:t>옵션을 체크하는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조건문을 반영하여 점</w:t>
      </w:r>
      <w:r w:rsidRPr="000021E1">
        <w:rPr>
          <w:rFonts w:ascii="AppleSDGothicNeoR00" w:eastAsia="AppleSDGothicNeoR00" w:hAnsi="AppleSDGothicNeoR00" w:hint="eastAsia"/>
          <w:szCs w:val="20"/>
        </w:rPr>
        <w:lastRenderedPageBreak/>
        <w:t>수를 변경하는 지점을 새로 추가하였음.</w:t>
      </w:r>
    </w:p>
    <w:p w14:paraId="1347EDF0" w14:textId="1B2F3824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1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</w:t>
      </w:r>
      <w:r w:rsidR="000021E1">
        <w:rPr>
          <w:rFonts w:ascii="AppleSDGothicNeoR00" w:eastAsia="AppleSDGothicNeoR00" w:hAnsi="AppleSDGothicNeoR00"/>
          <w:b/>
          <w:bCs/>
          <w:szCs w:val="20"/>
        </w:rPr>
        <w:t>3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7B157C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check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option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A5E9C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3A5E9C">
        <w:rPr>
          <w:rFonts w:ascii="AppleSDGothicNeoR00" w:eastAsia="AppleSDGothicNeoR00" w:hAnsi="AppleSDGothicNeoR00"/>
          <w:b/>
          <w:bCs/>
          <w:szCs w:val="20"/>
        </w:rPr>
        <w:t>argc</w:t>
      </w:r>
      <w:proofErr w:type="spellEnd"/>
      <w:r w:rsidR="003A5E9C">
        <w:rPr>
          <w:rFonts w:ascii="AppleSDGothicNeoR00" w:eastAsia="AppleSDGothicNeoR00" w:hAnsi="AppleSDGothicNeoR00"/>
          <w:b/>
          <w:bCs/>
          <w:szCs w:val="20"/>
        </w:rPr>
        <w:t>, char *</w:t>
      </w:r>
      <w:proofErr w:type="spellStart"/>
      <w:r w:rsidR="003A5E9C">
        <w:rPr>
          <w:rFonts w:ascii="AppleSDGothicNeoR00" w:eastAsia="AppleSDGothicNeoR00" w:hAnsi="AppleSDGothicNeoR00"/>
          <w:b/>
          <w:bCs/>
          <w:szCs w:val="20"/>
        </w:rPr>
        <w:t>argv</w:t>
      </w:r>
      <w:proofErr w:type="spellEnd"/>
      <w:r w:rsidR="003A5E9C">
        <w:rPr>
          <w:rFonts w:ascii="AppleSDGothicNeoR00" w:eastAsia="AppleSDGothicNeoR00" w:hAnsi="AppleSDGothicNeoR00"/>
          <w:b/>
          <w:bCs/>
          <w:szCs w:val="20"/>
        </w:rPr>
        <w:t>[]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97FC995" w14:textId="2C9E1D4D" w:rsidR="000021E1" w:rsidRPr="000021E1" w:rsidRDefault="000021E1" w:rsidP="004F621E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proofErr w:type="spellStart"/>
      <w:proofErr w:type="gramStart"/>
      <w:r w:rsidRPr="000021E1">
        <w:rPr>
          <w:rFonts w:ascii="AppleSDGothicNeoR00" w:eastAsia="AppleSDGothicNeoR00" w:hAnsi="AppleSDGothicNeoR00" w:hint="eastAsia"/>
          <w:szCs w:val="20"/>
        </w:rPr>
        <w:t>g</w:t>
      </w:r>
      <w:r w:rsidRPr="000021E1">
        <w:rPr>
          <w:rFonts w:ascii="AppleSDGothicNeoR00" w:eastAsia="AppleSDGothicNeoR00" w:hAnsi="AppleSDGothicNeoR00"/>
          <w:szCs w:val="20"/>
        </w:rPr>
        <w:t>etopt</w:t>
      </w:r>
      <w:proofErr w:type="spellEnd"/>
      <w:r w:rsidRPr="000021E1">
        <w:rPr>
          <w:rFonts w:ascii="AppleSDGothicNeoR00" w:eastAsia="AppleSDGothicNeoR00" w:hAnsi="AppleSDGothicNeoR00"/>
          <w:szCs w:val="20"/>
        </w:rPr>
        <w:t>( )</w:t>
      </w:r>
      <w:proofErr w:type="gramEnd"/>
      <w:r w:rsidRPr="000021E1">
        <w:rPr>
          <w:rFonts w:ascii="AppleSDGothicNeoR00" w:eastAsia="AppleSDGothicNeoR00" w:hAnsi="AppleSDGothicNeoR00" w:hint="eastAsia"/>
          <w:szCs w:val="20"/>
        </w:rPr>
        <w:t xml:space="preserve">함수가 탐색하는 기존의 </w:t>
      </w:r>
      <w:r w:rsidRPr="000021E1">
        <w:rPr>
          <w:rFonts w:ascii="AppleSDGothicNeoR00" w:eastAsia="AppleSDGothicNeoR00" w:hAnsi="AppleSDGothicNeoR00"/>
          <w:szCs w:val="20"/>
        </w:rPr>
        <w:t xml:space="preserve">-c, -p </w:t>
      </w:r>
      <w:r w:rsidRPr="000021E1">
        <w:rPr>
          <w:rFonts w:ascii="AppleSDGothicNeoR00" w:eastAsia="AppleSDGothicNeoR00" w:hAnsi="AppleSDGothicNeoR00" w:hint="eastAsia"/>
          <w:szCs w:val="20"/>
        </w:rPr>
        <w:t>옵션을 제거하고,</w:t>
      </w:r>
      <w:r w:rsidRPr="000021E1">
        <w:rPr>
          <w:rFonts w:ascii="AppleSDGothicNeoR00" w:eastAsia="AppleSDGothicNeoR00" w:hAnsi="AppleSDGothicNeoR00"/>
          <w:szCs w:val="20"/>
        </w:rPr>
        <w:t xml:space="preserve"> -m, -</w:t>
      </w:r>
      <w:proofErr w:type="spellStart"/>
      <w:r w:rsidRPr="000021E1">
        <w:rPr>
          <w:rFonts w:ascii="AppleSDGothicNeoR00" w:eastAsia="AppleSDGothicNeoR00" w:hAnsi="AppleSDGothicNeoR00"/>
          <w:szCs w:val="20"/>
        </w:rPr>
        <w:t>i</w:t>
      </w:r>
      <w:proofErr w:type="spellEnd"/>
      <w:r w:rsidRPr="000021E1">
        <w:rPr>
          <w:rFonts w:ascii="AppleSDGothicNeoR00" w:eastAsia="AppleSDGothicNeoR00" w:hAnsi="AppleSDGothicNeoR00" w:hint="eastAsia"/>
          <w:szCs w:val="20"/>
        </w:rPr>
        <w:t>옵션을</w:t>
      </w:r>
      <w:r w:rsidRPr="000021E1">
        <w:rPr>
          <w:rFonts w:ascii="AppleSDGothicNeoR00" w:eastAsia="AppleSDGothicNeoR00" w:hAnsi="AppleSDGothicNeoR00"/>
          <w:szCs w:val="20"/>
        </w:rPr>
        <w:t xml:space="preserve"> </w:t>
      </w:r>
      <w:r w:rsidRPr="000021E1">
        <w:rPr>
          <w:rFonts w:ascii="AppleSDGothicNeoR00" w:eastAsia="AppleSDGothicNeoR00" w:hAnsi="AppleSDGothicNeoR00" w:hint="eastAsia"/>
          <w:szCs w:val="20"/>
        </w:rPr>
        <w:t>추가하였음.</w:t>
      </w:r>
    </w:p>
    <w:p w14:paraId="46653836" w14:textId="1C1A4FFC" w:rsidR="000021E1" w:rsidRPr="004F621E" w:rsidRDefault="001C31A8" w:rsidP="004F621E">
      <w:pPr>
        <w:spacing w:line="240" w:lineRule="auto"/>
        <w:ind w:firstLine="80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 xml:space="preserve">-1-4.  </w:t>
      </w:r>
      <w:r w:rsidR="003A5E9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>set_</w:t>
      </w:r>
      <w:proofErr w:type="gramStart"/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>scoreTable</w:t>
      </w:r>
      <w:proofErr w:type="spellEnd"/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A5E9C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3A5E9C">
        <w:rPr>
          <w:rFonts w:ascii="AppleSDGothicNeoR00" w:eastAsia="AppleSDGothicNeoR00" w:hAnsi="AppleSDGothicNeoR00"/>
          <w:b/>
          <w:bCs/>
          <w:szCs w:val="20"/>
        </w:rPr>
        <w:t>ansDir</w:t>
      </w:r>
      <w:proofErr w:type="spellEnd"/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42A5CB7" w14:textId="5735DD6F" w:rsidR="000021E1" w:rsidRPr="00797F60" w:rsidRDefault="000021E1" w:rsidP="004F621E">
      <w:pPr>
        <w:pStyle w:val="a3"/>
        <w:spacing w:line="240" w:lineRule="auto"/>
        <w:ind w:leftChars="0" w:left="0"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>score_table.csv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파일의 위치를 </w:t>
      </w:r>
      <w:r w:rsidRPr="00797F60">
        <w:rPr>
          <w:rFonts w:ascii="AppleSDGothicNeoR00" w:eastAsia="AppleSDGothicNeoR00" w:hAnsi="AppleSDGothicNeoR00"/>
          <w:szCs w:val="20"/>
        </w:rPr>
        <w:t>$(</w:t>
      </w:r>
      <w:r w:rsidRPr="00797F60">
        <w:rPr>
          <w:rFonts w:ascii="AppleSDGothicNeoR00" w:eastAsia="AppleSDGothicNeoR00" w:hAnsi="AppleSDGothicNeoR00" w:hint="eastAsia"/>
          <w:szCs w:val="20"/>
        </w:rPr>
        <w:t>P</w:t>
      </w:r>
      <w:r w:rsidRPr="00797F60">
        <w:rPr>
          <w:rFonts w:ascii="AppleSDGothicNeoR00" w:eastAsia="AppleSDGothicNeoR00" w:hAnsi="AppleSDGothicNeoR00"/>
          <w:szCs w:val="20"/>
        </w:rPr>
        <w:t>WD)/ANS_DIR/score_table.csv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797F60">
        <w:rPr>
          <w:rFonts w:ascii="AppleSDGothicNeoR00" w:eastAsia="AppleSDGothicNeoR00" w:hAnsi="AppleSDGothicNeoR00"/>
          <w:szCs w:val="20"/>
        </w:rPr>
        <w:t>$(</w:t>
      </w:r>
      <w:r w:rsidRPr="00797F60">
        <w:rPr>
          <w:rFonts w:ascii="AppleSDGothicNeoR00" w:eastAsia="AppleSDGothicNeoR00" w:hAnsi="AppleSDGothicNeoR00" w:hint="eastAsia"/>
          <w:szCs w:val="20"/>
        </w:rPr>
        <w:t>P</w:t>
      </w:r>
      <w:r w:rsidRPr="00797F60">
        <w:rPr>
          <w:rFonts w:ascii="AppleSDGothicNeoR00" w:eastAsia="AppleSDGothicNeoR00" w:hAnsi="AppleSDGothicNeoR00"/>
          <w:szCs w:val="20"/>
        </w:rPr>
        <w:t>WD)/score_table.csv</w:t>
      </w:r>
      <w:r w:rsidRPr="00797F60">
        <w:rPr>
          <w:rFonts w:ascii="AppleSDGothicNeoR00" w:eastAsia="AppleSDGothicNeoR00" w:hAnsi="AppleSDGothicNeoR00" w:hint="eastAsia"/>
          <w:szCs w:val="20"/>
        </w:rPr>
        <w:t>로 변경</w:t>
      </w:r>
    </w:p>
    <w:p w14:paraId="58339DF0" w14:textId="6B5AD392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-5.  </w:t>
      </w:r>
      <w:proofErr w:type="spellStart"/>
      <w:r w:rsidR="003A5E9C">
        <w:rPr>
          <w:rFonts w:ascii="AppleSDGothicNeoR00" w:eastAsia="AppleSDGothicNeoR00" w:hAnsi="AppleSDGothicNeoR00"/>
          <w:b/>
          <w:bCs/>
          <w:szCs w:val="20"/>
        </w:rPr>
        <w:t>viud</w:t>
      </w:r>
      <w:proofErr w:type="spellEnd"/>
      <w:r w:rsidR="003A5E9C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make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scoreTable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A5E9C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3A5E9C">
        <w:rPr>
          <w:rFonts w:ascii="AppleSDGothicNeoR00" w:eastAsia="AppleSDGothicNeoR00" w:hAnsi="AppleSDGothicNeoR00"/>
          <w:b/>
          <w:bCs/>
          <w:szCs w:val="20"/>
        </w:rPr>
        <w:t>ansDir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F3EE8A3" w14:textId="6251DF30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>변경된 정답 디렉토리 하위에 존재하는 문제들의 위치에 맞게 정답 디렉토리 파싱 방법 변경</w:t>
      </w:r>
    </w:p>
    <w:p w14:paraId="3B6F96FF" w14:textId="649879CF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-6.  </w:t>
      </w:r>
      <w:r w:rsidR="003A5E9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score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student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0021E1">
        <w:rPr>
          <w:rFonts w:ascii="AppleSDGothicNeoR00" w:eastAsia="AppleSDGothicNeoR00" w:hAnsi="AppleSDGothicNeoR00"/>
          <w:b/>
          <w:bCs/>
          <w:szCs w:val="20"/>
        </w:rPr>
        <w:t>) … 2-3-17</w:t>
      </w:r>
    </w:p>
    <w:p w14:paraId="4300900D" w14:textId="0B6532BD" w:rsidR="000021E1" w:rsidRPr="00797F60" w:rsidRDefault="000021E1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 xml:space="preserve">  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기존에 존재하던 </w:t>
      </w:r>
      <w:r w:rsidRPr="00797F60">
        <w:rPr>
          <w:rFonts w:ascii="AppleSDGothicNeoR00" w:eastAsia="AppleSDGothicNeoR00" w:hAnsi="AppleSDGothicNeoR00"/>
          <w:szCs w:val="20"/>
        </w:rPr>
        <w:t>-</w:t>
      </w:r>
      <w:r w:rsidRPr="00797F60">
        <w:rPr>
          <w:rFonts w:ascii="AppleSDGothicNeoR00" w:eastAsia="AppleSDGothicNeoR00" w:hAnsi="AppleSDGothicNeoR00" w:hint="eastAsia"/>
          <w:szCs w:val="20"/>
        </w:rPr>
        <w:t>p</w:t>
      </w:r>
      <w:r w:rsidRPr="00797F60">
        <w:rPr>
          <w:rFonts w:ascii="AppleSDGothicNeoR00" w:eastAsia="AppleSDGothicNeoR00" w:hAnsi="AppleSDGothicNeoR00"/>
          <w:szCs w:val="20"/>
        </w:rPr>
        <w:t xml:space="preserve"> </w:t>
      </w:r>
      <w:r w:rsidRPr="00797F60">
        <w:rPr>
          <w:rFonts w:ascii="AppleSDGothicNeoR00" w:eastAsia="AppleSDGothicNeoR00" w:hAnsi="AppleSDGothicNeoR00" w:hint="eastAsia"/>
          <w:szCs w:val="20"/>
        </w:rPr>
        <w:t>옵션 확인 조건문만 제거</w:t>
      </w:r>
    </w:p>
    <w:p w14:paraId="07A30D48" w14:textId="54D60AC1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-7.  </w:t>
      </w:r>
      <w:r w:rsidR="00DD28E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score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student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DD28EC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DD28EC">
        <w:rPr>
          <w:rFonts w:ascii="AppleSDGothicNeoR00" w:eastAsia="AppleSDGothicNeoR00" w:hAnsi="AppleSDGothicNeoR00"/>
          <w:b/>
          <w:bCs/>
          <w:szCs w:val="20"/>
        </w:rPr>
        <w:t>fd</w:t>
      </w:r>
      <w:proofErr w:type="spellEnd"/>
      <w:r w:rsidR="00DD28EC">
        <w:rPr>
          <w:rFonts w:ascii="AppleSDGothicNeoR00" w:eastAsia="AppleSDGothicNeoR00" w:hAnsi="AppleSDGothicNeoR00"/>
          <w:b/>
          <w:bCs/>
          <w:szCs w:val="20"/>
        </w:rPr>
        <w:t>, char *id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 … 2-3-18</w:t>
      </w:r>
    </w:p>
    <w:p w14:paraId="15412C5F" w14:textId="3E3CC45A" w:rsidR="000021E1" w:rsidRPr="00797F60" w:rsidRDefault="000021E1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 xml:space="preserve">  -</w:t>
      </w:r>
      <w:r w:rsidRPr="00797F60">
        <w:rPr>
          <w:rFonts w:ascii="AppleSDGothicNeoR00" w:eastAsia="AppleSDGothicNeoR00" w:hAnsi="AppleSDGothicNeoR00" w:hint="eastAsia"/>
          <w:szCs w:val="20"/>
        </w:rPr>
        <w:t>p옵션 확인 조건문을 제거하고,</w:t>
      </w:r>
      <w:r w:rsidRPr="00797F60">
        <w:rPr>
          <w:rFonts w:ascii="AppleSDGothicNeoR00" w:eastAsia="AppleSDGothicNeoR00" w:hAnsi="AppleSDGothicNeoR00"/>
          <w:szCs w:val="20"/>
        </w:rPr>
        <w:t xml:space="preserve"> 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최종 출력문을 </w:t>
      </w:r>
      <w:r w:rsidRPr="00797F60">
        <w:rPr>
          <w:rFonts w:ascii="AppleSDGothicNeoR00" w:eastAsia="AppleSDGothicNeoR00" w:hAnsi="AppleSDGothicNeoR00"/>
          <w:szCs w:val="20"/>
        </w:rPr>
        <w:t xml:space="preserve">-p </w:t>
      </w:r>
      <w:r w:rsidRPr="00797F60">
        <w:rPr>
          <w:rFonts w:ascii="AppleSDGothicNeoR00" w:eastAsia="AppleSDGothicNeoR00" w:hAnsi="AppleSDGothicNeoR00" w:hint="eastAsia"/>
          <w:szCs w:val="20"/>
        </w:rPr>
        <w:t>옵션이 켜져 있을 경우 출력문으로</w:t>
      </w:r>
      <w:r w:rsidRPr="00797F60">
        <w:rPr>
          <w:rFonts w:ascii="AppleSDGothicNeoR00" w:eastAsia="AppleSDGothicNeoR00" w:hAnsi="AppleSDGothicNeoR00"/>
          <w:szCs w:val="20"/>
        </w:rPr>
        <w:t xml:space="preserve"> </w:t>
      </w:r>
      <w:r w:rsidRPr="00797F60">
        <w:rPr>
          <w:rFonts w:ascii="AppleSDGothicNeoR00" w:eastAsia="AppleSDGothicNeoR00" w:hAnsi="AppleSDGothicNeoR00" w:hint="eastAsia"/>
          <w:szCs w:val="20"/>
        </w:rPr>
        <w:t>고정</w:t>
      </w:r>
    </w:p>
    <w:p w14:paraId="004FE83F" w14:textId="47C34281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1-8.</w:t>
      </w:r>
      <w:r w:rsidR="00F251E5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score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blank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F251E5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48D610D" w14:textId="6289C6FC" w:rsidR="000021E1" w:rsidRPr="00797F60" w:rsidRDefault="000021E1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 xml:space="preserve">  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정답 빈칸 문제 채점을 위한 경로 변수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tmp</w:t>
      </w:r>
      <w:proofErr w:type="spellEnd"/>
      <w:r w:rsidRPr="00797F60">
        <w:rPr>
          <w:rFonts w:ascii="AppleSDGothicNeoR00" w:eastAsia="AppleSDGothicNeoR00" w:hAnsi="AppleSDGothicNeoR00" w:hint="eastAsia"/>
          <w:szCs w:val="20"/>
        </w:rPr>
        <w:t xml:space="preserve">를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r w:rsidRPr="00797F60">
        <w:rPr>
          <w:rFonts w:ascii="AppleSDGothicNeoR00" w:eastAsia="AppleSDGothicNeoR00" w:hAnsi="AppleSDGothicNeoR00" w:hint="eastAsia"/>
          <w:szCs w:val="20"/>
        </w:rPr>
        <w:t>f</w:t>
      </w:r>
      <w:r w:rsidRPr="00797F60">
        <w:rPr>
          <w:rFonts w:ascii="AppleSDGothicNeoR00" w:eastAsia="AppleSDGothicNeoR00" w:hAnsi="AppleSDGothicNeoR00"/>
          <w:szCs w:val="20"/>
        </w:rPr>
        <w:t>ilename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에서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filename</w:t>
      </w:r>
      <w:r w:rsidRPr="00797F60">
        <w:rPr>
          <w:rFonts w:ascii="AppleSDGothicNeoR00" w:eastAsia="AppleSDGothicNeoR00" w:hAnsi="AppleSDGothicNeoR00" w:hint="eastAsia"/>
          <w:szCs w:val="20"/>
        </w:rPr>
        <w:t>으로 문자열 변경</w:t>
      </w:r>
    </w:p>
    <w:p w14:paraId="0ED0F0FD" w14:textId="7D30967A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1-9.  </w:t>
      </w:r>
      <w:r w:rsidR="00F251E5">
        <w:rPr>
          <w:rFonts w:ascii="AppleSDGothicNeoR00" w:eastAsia="AppleSDGothicNeoR00" w:hAnsi="AppleSDGothicNeoR00"/>
          <w:b/>
          <w:bCs/>
          <w:szCs w:val="20"/>
        </w:rPr>
        <w:t xml:space="preserve">double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compile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program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F251E5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0B9E3C6" w14:textId="76126AFF" w:rsidR="000021E1" w:rsidRPr="00797F60" w:rsidRDefault="000021E1" w:rsidP="004F621E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proofErr w:type="spellStart"/>
      <w:r w:rsidRPr="00797F60">
        <w:rPr>
          <w:rFonts w:ascii="AppleSDGothicNeoR00" w:eastAsia="AppleSDGothicNeoR00" w:hAnsi="AppleSDGothicNeoR00"/>
          <w:szCs w:val="20"/>
        </w:rPr>
        <w:t>tmp_f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tmp_e</w:t>
      </w:r>
      <w:proofErr w:type="spellEnd"/>
      <w:r w:rsidRPr="00797F60">
        <w:rPr>
          <w:rFonts w:ascii="AppleSDGothicNeoR00" w:eastAsia="AppleSDGothicNeoR00" w:hAnsi="AppleSDGothicNeoR00" w:hint="eastAsia"/>
          <w:szCs w:val="20"/>
        </w:rPr>
        <w:t xml:space="preserve">의 경로를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797F60">
        <w:rPr>
          <w:rFonts w:ascii="AppleSDGothicNeoR00" w:eastAsia="AppleSDGothicNeoR00" w:hAnsi="AppleSDGothicNeoR00" w:hint="eastAsia"/>
          <w:szCs w:val="20"/>
        </w:rPr>
        <w:t>q</w:t>
      </w:r>
      <w:r w:rsidRPr="00797F60">
        <w:rPr>
          <w:rFonts w:ascii="AppleSDGothicNeoR00" w:eastAsia="AppleSDGothicNeoR00" w:hAnsi="AppleSDGothicNeoR00"/>
          <w:szCs w:val="20"/>
        </w:rPr>
        <w:t>name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r w:rsidRPr="00797F60">
        <w:rPr>
          <w:rFonts w:ascii="AppleSDGothicNeoR00" w:eastAsia="AppleSDGothicNeoR00" w:hAnsi="AppleSDGothicNeoR00" w:hint="eastAsia"/>
          <w:szCs w:val="20"/>
        </w:rPr>
        <w:t>f</w:t>
      </w:r>
      <w:r w:rsidRPr="00797F60">
        <w:rPr>
          <w:rFonts w:ascii="AppleSDGothicNeoR00" w:eastAsia="AppleSDGothicNeoR00" w:hAnsi="AppleSDGothicNeoR00"/>
          <w:szCs w:val="20"/>
        </w:rPr>
        <w:t xml:space="preserve">ilename,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797F60">
        <w:rPr>
          <w:rFonts w:ascii="AppleSDGothicNeoR00" w:eastAsia="AppleSDGothicNeoR00" w:hAnsi="AppleSDGothicNeoR00" w:hint="eastAsia"/>
          <w:szCs w:val="20"/>
        </w:rPr>
        <w:t>q</w:t>
      </w:r>
      <w:r w:rsidRPr="00797F60">
        <w:rPr>
          <w:rFonts w:ascii="AppleSDGothicNeoR00" w:eastAsia="AppleSDGothicNeoR00" w:hAnsi="AppleSDGothicNeoR00"/>
          <w:szCs w:val="20"/>
        </w:rPr>
        <w:t>name</w:t>
      </w:r>
      <w:proofErr w:type="spellEnd"/>
      <w:r w:rsidRPr="00797F60">
        <w:rPr>
          <w:rFonts w:ascii="AppleSDGothicNeoR00" w:eastAsia="AppleSDGothicNeoR00" w:hAnsi="AppleSDGothicNeoR00" w:hint="eastAsia"/>
          <w:szCs w:val="20"/>
        </w:rPr>
        <w:t xml:space="preserve">에서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 xml:space="preserve">/filename,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797F60">
        <w:rPr>
          <w:rFonts w:ascii="AppleSDGothicNeoR00" w:eastAsia="AppleSDGothicNeoR00" w:hAnsi="AppleSDGothicNeoR00" w:hint="eastAsia"/>
          <w:szCs w:val="20"/>
        </w:rPr>
        <w:t>으로 변경</w:t>
      </w:r>
    </w:p>
    <w:p w14:paraId="7663E1FF" w14:textId="2F7EE414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>-1-10.</w:t>
      </w:r>
      <w:r w:rsidR="00D05DCD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execute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program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D05DCD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70E1F970" w14:textId="469DF458" w:rsidR="000021E1" w:rsidRDefault="000021E1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797F60">
        <w:rPr>
          <w:rFonts w:ascii="AppleSDGothicNeoR00" w:eastAsia="AppleSDGothicNeoR00" w:hAnsi="AppleSDGothicNeoR00"/>
          <w:szCs w:val="20"/>
        </w:rPr>
        <w:t xml:space="preserve">  </w:t>
      </w:r>
      <w:r w:rsidRPr="00797F60">
        <w:rPr>
          <w:rFonts w:ascii="AppleSDGothicNeoR00" w:eastAsia="AppleSDGothicNeoR00" w:hAnsi="AppleSDGothicNeoR00" w:hint="eastAsia"/>
          <w:szCs w:val="20"/>
        </w:rPr>
        <w:t xml:space="preserve">정답 프로그램 실행을 위한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ans_</w:t>
      </w:r>
      <w:r w:rsidRPr="00797F60">
        <w:rPr>
          <w:rFonts w:ascii="AppleSDGothicNeoR00" w:eastAsia="AppleSDGothicNeoR00" w:hAnsi="AppleSDGothicNeoR00" w:hint="eastAsia"/>
          <w:szCs w:val="20"/>
        </w:rPr>
        <w:t>f</w:t>
      </w:r>
      <w:r w:rsidRPr="00797F60">
        <w:rPr>
          <w:rFonts w:ascii="AppleSDGothicNeoR00" w:eastAsia="AppleSDGothicNeoR00" w:hAnsi="AppleSDGothicNeoR00"/>
          <w:szCs w:val="20"/>
        </w:rPr>
        <w:t>name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tmp</w:t>
      </w:r>
      <w:proofErr w:type="spellEnd"/>
      <w:r w:rsidRPr="00797F60">
        <w:rPr>
          <w:rFonts w:ascii="AppleSDGothicNeoR00" w:eastAsia="AppleSDGothicNeoR00" w:hAnsi="AppleSDGothicNeoR00" w:hint="eastAsia"/>
          <w:szCs w:val="20"/>
        </w:rPr>
        <w:t xml:space="preserve">의 문자열을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qna</w:t>
      </w:r>
      <w:r w:rsidRPr="00797F60">
        <w:rPr>
          <w:rFonts w:ascii="AppleSDGothicNeoR00" w:eastAsia="AppleSDGothicNeoR00" w:hAnsi="AppleSDGothicNeoR00" w:hint="eastAsia"/>
          <w:szCs w:val="20"/>
        </w:rPr>
        <w:t>m</w:t>
      </w:r>
      <w:r w:rsidRPr="00797F60">
        <w:rPr>
          <w:rFonts w:ascii="AppleSDGothicNeoR00" w:eastAsia="AppleSDGothicNeoR00" w:hAnsi="AppleSDGothicNeoR00"/>
          <w:szCs w:val="20"/>
        </w:rPr>
        <w:t>e</w:t>
      </w:r>
      <w:proofErr w:type="spellEnd"/>
      <w:r w:rsidRPr="00797F60">
        <w:rPr>
          <w:rFonts w:ascii="AppleSDGothicNeoR00" w:eastAsia="AppleSDGothicNeoR00" w:hAnsi="AppleSDGothicNeoR00" w:hint="eastAsia"/>
          <w:szCs w:val="20"/>
        </w:rPr>
        <w:t xml:space="preserve">에서 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797F60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797F60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797F60">
        <w:rPr>
          <w:rFonts w:ascii="AppleSDGothicNeoR00" w:eastAsia="AppleSDGothicNeoR00" w:hAnsi="AppleSDGothicNeoR00" w:hint="eastAsia"/>
          <w:szCs w:val="20"/>
        </w:rPr>
        <w:t>으로 변경</w:t>
      </w:r>
    </w:p>
    <w:p w14:paraId="282B3ABF" w14:textId="5D5169C0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911A56">
        <w:rPr>
          <w:rFonts w:ascii="AppleSDGothicNeoR00" w:eastAsia="AppleSDGothicNeoR00" w:hAnsi="AppleSDGothicNeoR00"/>
          <w:b/>
          <w:bCs/>
          <w:szCs w:val="20"/>
        </w:rPr>
        <w:t xml:space="preserve">-1-11.  </w:t>
      </w:r>
      <w:proofErr w:type="spellStart"/>
      <w:r w:rsidR="000021E1" w:rsidRPr="00911A56">
        <w:rPr>
          <w:rFonts w:ascii="AppleSDGothicNeoR00" w:eastAsia="AppleSDGothicNeoR00" w:hAnsi="AppleSDGothicNeoR00"/>
          <w:b/>
          <w:bCs/>
          <w:szCs w:val="20"/>
        </w:rPr>
        <w:t>Makefile</w:t>
      </w:r>
      <w:proofErr w:type="spellEnd"/>
    </w:p>
    <w:p w14:paraId="1D796B02" w14:textId="77777777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 xml:space="preserve">기존 </w:t>
      </w:r>
      <w:proofErr w:type="spellStart"/>
      <w:r w:rsidRPr="004F621E">
        <w:rPr>
          <w:rFonts w:ascii="AppleSDGothicNeoR00" w:eastAsia="AppleSDGothicNeoR00" w:hAnsi="AppleSDGothicNeoR00"/>
          <w:szCs w:val="20"/>
        </w:rPr>
        <w:t>Make</w:t>
      </w:r>
      <w:r w:rsidRPr="004F621E">
        <w:rPr>
          <w:rFonts w:ascii="AppleSDGothicNeoR00" w:eastAsia="AppleSDGothicNeoR00" w:hAnsi="AppleSDGothicNeoR00" w:hint="eastAsia"/>
          <w:szCs w:val="20"/>
        </w:rPr>
        <w:t>f</w:t>
      </w:r>
      <w:r w:rsidRPr="004F621E">
        <w:rPr>
          <w:rFonts w:ascii="AppleSDGothicNeoR00" w:eastAsia="AppleSDGothicNeoR00" w:hAnsi="AppleSDGothicNeoR00"/>
          <w:szCs w:val="20"/>
        </w:rPr>
        <w:t>ile</w:t>
      </w:r>
      <w:proofErr w:type="spellEnd"/>
      <w:r w:rsidRPr="004F621E">
        <w:rPr>
          <w:rFonts w:ascii="AppleSDGothicNeoR00" w:eastAsia="AppleSDGothicNeoR00" w:hAnsi="AppleSDGothicNeoR00" w:hint="eastAsia"/>
          <w:szCs w:val="20"/>
        </w:rPr>
        <w:t>에서 변경점은 m</w:t>
      </w:r>
      <w:r w:rsidRPr="004F621E">
        <w:rPr>
          <w:rFonts w:ascii="AppleSDGothicNeoR00" w:eastAsia="AppleSDGothicNeoR00" w:hAnsi="AppleSDGothicNeoR00"/>
          <w:szCs w:val="20"/>
        </w:rPr>
        <w:t xml:space="preserve">ake clean </w:t>
      </w:r>
      <w:r w:rsidRPr="004F621E">
        <w:rPr>
          <w:rFonts w:ascii="AppleSDGothicNeoR00" w:eastAsia="AppleSDGothicNeoR00" w:hAnsi="AppleSDGothicNeoR00" w:hint="eastAsia"/>
          <w:szCs w:val="20"/>
        </w:rPr>
        <w:t>명령어 시 기존에는 오브젝트 파일들과 실행 파일만 제거하였지만</w:t>
      </w:r>
      <w:r w:rsidRPr="004F621E">
        <w:rPr>
          <w:rFonts w:ascii="AppleSDGothicNeoR00" w:eastAsia="AppleSDGothicNeoR00" w:hAnsi="AppleSDGothicNeoR00"/>
          <w:szCs w:val="20"/>
        </w:rPr>
        <w:t xml:space="preserve">, </w:t>
      </w:r>
      <w:r w:rsidRPr="004F621E">
        <w:rPr>
          <w:rFonts w:ascii="AppleSDGothicNeoR00" w:eastAsia="AppleSDGothicNeoR00" w:hAnsi="AppleSDGothicNeoR00" w:hint="eastAsia"/>
          <w:szCs w:val="20"/>
        </w:rPr>
        <w:t>답안 프로그램 실행 후 생성되는 텍스트 파일들과 테이블 파일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실행파일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실행결과 파일들을 제거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</w:p>
    <w:p w14:paraId="560AF95A" w14:textId="5D4406EA" w:rsidR="000021E1" w:rsidRPr="004F621E" w:rsidRDefault="001C31A8" w:rsidP="004F621E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>-</w:t>
      </w:r>
      <w:r w:rsidR="004F621E">
        <w:rPr>
          <w:rFonts w:ascii="AppleSDGothicNeoR00" w:eastAsia="AppleSDGothicNeoR00" w:hAnsi="AppleSDGothicNeoR00"/>
          <w:b/>
          <w:bCs/>
          <w:szCs w:val="20"/>
        </w:rPr>
        <w:t>2</w:t>
      </w:r>
      <w:r w:rsidR="000021E1" w:rsidRPr="004F621E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0021E1" w:rsidRPr="004F621E">
        <w:rPr>
          <w:rFonts w:ascii="AppleSDGothicNeoR00" w:eastAsia="AppleSDGothicNeoR00" w:hAnsi="AppleSDGothicNeoR00" w:hint="eastAsia"/>
          <w:b/>
          <w:bCs/>
          <w:szCs w:val="20"/>
        </w:rPr>
        <w:t>구현</w:t>
      </w:r>
    </w:p>
    <w:p w14:paraId="7E0CD26D" w14:textId="06F119F2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1.  </w:t>
      </w:r>
      <w:r w:rsidR="008E255D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do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iOption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E255D">
        <w:rPr>
          <w:rFonts w:ascii="AppleSDGothicNeoR00" w:eastAsia="AppleSDGothicNeoR00" w:hAnsi="AppleSDGothicNeoR00"/>
          <w:b/>
          <w:bCs/>
          <w:szCs w:val="20"/>
        </w:rPr>
        <w:t>char (*ids)[FILELEN]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) </w:t>
      </w:r>
    </w:p>
    <w:p w14:paraId="4CF18C8B" w14:textId="77777777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>학생 별 틀린 문제에 대한 목록을 출력해주는 옵션으로,</w:t>
      </w:r>
      <w:r w:rsidRPr="004F621E">
        <w:rPr>
          <w:rFonts w:ascii="AppleSDGothicNeoR00" w:eastAsia="AppleSDGothicNeoR00" w:hAnsi="AppleSDGothicNeoR00"/>
          <w:szCs w:val="20"/>
        </w:rPr>
        <w:t xml:space="preserve"> score.csv</w:t>
      </w:r>
      <w:r w:rsidRPr="004F621E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만약 </w:t>
      </w:r>
      <w:r w:rsidRPr="004F621E">
        <w:rPr>
          <w:rFonts w:ascii="AppleSDGothicNeoR00" w:eastAsia="AppleSDGothicNeoR00" w:hAnsi="AppleSDGothicNeoR00"/>
          <w:szCs w:val="20"/>
        </w:rPr>
        <w:t>score.csv</w:t>
      </w:r>
      <w:r w:rsidRPr="004F621E">
        <w:rPr>
          <w:rFonts w:ascii="AppleSDGothicNeoR00" w:eastAsia="AppleSDGothicNeoR00" w:hAnsi="AppleSDGothicNeoR00" w:hint="eastAsia"/>
          <w:szCs w:val="20"/>
        </w:rPr>
        <w:t>파일이 존재하지 않을 경우</w:t>
      </w:r>
      <w:r w:rsidRPr="004F621E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Pr="004F621E">
        <w:rPr>
          <w:rFonts w:ascii="AppleSDGothicNeoR00" w:eastAsia="AppleSDGothicNeoR00" w:hAnsi="AppleSDGothicNeoR00" w:hint="eastAsia"/>
          <w:szCs w:val="20"/>
        </w:rPr>
        <w:t>i</w:t>
      </w:r>
      <w:r w:rsidRPr="004F621E">
        <w:rPr>
          <w:rFonts w:ascii="AppleSDGothicNeoR00" w:eastAsia="AppleSDGothicNeoR00" w:hAnsi="AppleSDGothicNeoR00"/>
          <w:szCs w:val="20"/>
        </w:rPr>
        <w:t>Option</w:t>
      </w:r>
      <w:proofErr w:type="spellEnd"/>
      <w:r w:rsidRPr="004F621E">
        <w:rPr>
          <w:rFonts w:ascii="AppleSDGothicNeoR00" w:eastAsia="AppleSDGothicNeoR00" w:hAnsi="AppleSDGothicNeoR00" w:hint="eastAsia"/>
          <w:szCs w:val="20"/>
        </w:rPr>
        <w:t>변수를 그대로 놔두고 리턴을 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이후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학생 답안의 채점이 모두 완료되고 </w:t>
      </w:r>
      <w:r w:rsidRPr="004F621E">
        <w:rPr>
          <w:rFonts w:ascii="AppleSDGothicNeoR00" w:eastAsia="AppleSDGothicNeoR00" w:hAnsi="AppleSDGothicNeoR00"/>
          <w:szCs w:val="20"/>
        </w:rPr>
        <w:t>score.csv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파일이 생성 </w:t>
      </w:r>
      <w:proofErr w:type="spellStart"/>
      <w:r w:rsidRPr="004F621E">
        <w:rPr>
          <w:rFonts w:ascii="AppleSDGothicNeoR00" w:eastAsia="AppleSDGothicNeoR00" w:hAnsi="AppleSDGothicNeoR00" w:hint="eastAsia"/>
          <w:szCs w:val="20"/>
        </w:rPr>
        <w:t>되면그</w:t>
      </w:r>
      <w:proofErr w:type="spellEnd"/>
      <w:r w:rsidRPr="004F621E">
        <w:rPr>
          <w:rFonts w:ascii="AppleSDGothicNeoR00" w:eastAsia="AppleSDGothicNeoR00" w:hAnsi="AppleSDGothicNeoR00" w:hint="eastAsia"/>
          <w:szCs w:val="20"/>
        </w:rPr>
        <w:t xml:space="preserve"> 때 다시 해당 변수를 </w:t>
      </w:r>
      <w:proofErr w:type="gramStart"/>
      <w:r w:rsidRPr="004F621E">
        <w:rPr>
          <w:rFonts w:ascii="AppleSDGothicNeoR00" w:eastAsia="AppleSDGothicNeoR00" w:hAnsi="AppleSDGothicNeoR00" w:hint="eastAsia"/>
          <w:szCs w:val="20"/>
        </w:rPr>
        <w:t>확인 한</w:t>
      </w:r>
      <w:proofErr w:type="gramEnd"/>
      <w:r w:rsidRPr="004F621E">
        <w:rPr>
          <w:rFonts w:ascii="AppleSDGothicNeoR00" w:eastAsia="AppleSDGothicNeoR00" w:hAnsi="AppleSDGothicNeoR00" w:hint="eastAsia"/>
          <w:szCs w:val="20"/>
        </w:rPr>
        <w:t xml:space="preserve"> 뒤 </w:t>
      </w:r>
      <w:r w:rsidRPr="004F621E">
        <w:rPr>
          <w:rFonts w:ascii="AppleSDGothicNeoR00" w:eastAsia="AppleSDGothicNeoR00" w:hAnsi="AppleSDGothicNeoR00"/>
          <w:szCs w:val="20"/>
        </w:rPr>
        <w:t>1</w:t>
      </w:r>
      <w:r w:rsidRPr="004F621E">
        <w:rPr>
          <w:rFonts w:ascii="AppleSDGothicNeoR00" w:eastAsia="AppleSDGothicNeoR00" w:hAnsi="AppleSDGothicNeoR00" w:hint="eastAsia"/>
          <w:szCs w:val="20"/>
        </w:rPr>
        <w:t>일 경우 다시 옵션을 실행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만약 학생, 정답 디렉토리를 인자로 주지 않고 옵션만 </w:t>
      </w:r>
      <w:proofErr w:type="gramStart"/>
      <w:r w:rsidRPr="004F621E">
        <w:rPr>
          <w:rFonts w:ascii="AppleSDGothicNeoR00" w:eastAsia="AppleSDGothicNeoR00" w:hAnsi="AppleSDGothicNeoR00" w:hint="eastAsia"/>
          <w:szCs w:val="20"/>
        </w:rPr>
        <w:t>실행 할</w:t>
      </w:r>
      <w:proofErr w:type="gramEnd"/>
      <w:r w:rsidRPr="004F621E">
        <w:rPr>
          <w:rFonts w:ascii="AppleSDGothicNeoR00" w:eastAsia="AppleSDGothicNeoR00" w:hAnsi="AppleSDGothicNeoR00" w:hint="eastAsia"/>
          <w:szCs w:val="20"/>
        </w:rPr>
        <w:t xml:space="preserve"> 경우</w:t>
      </w:r>
      <w:r w:rsidRPr="004F621E">
        <w:rPr>
          <w:rFonts w:ascii="AppleSDGothicNeoR00" w:eastAsia="AppleSDGothicNeoR00" w:hAnsi="AppleSDGothicNeoR00"/>
          <w:szCs w:val="20"/>
        </w:rPr>
        <w:t xml:space="preserve">, </w:t>
      </w:r>
      <w:r w:rsidRPr="004F621E">
        <w:rPr>
          <w:rFonts w:ascii="AppleSDGothicNeoR00" w:eastAsia="AppleSDGothicNeoR00" w:hAnsi="AppleSDGothicNeoR00" w:hint="eastAsia"/>
          <w:szCs w:val="20"/>
        </w:rPr>
        <w:t>s</w:t>
      </w:r>
      <w:r w:rsidRPr="004F621E">
        <w:rPr>
          <w:rFonts w:ascii="AppleSDGothicNeoR00" w:eastAsia="AppleSDGothicNeoR00" w:hAnsi="AppleSDGothicNeoR00"/>
          <w:szCs w:val="20"/>
        </w:rPr>
        <w:t>core.csv</w:t>
      </w:r>
      <w:r w:rsidRPr="004F621E">
        <w:rPr>
          <w:rFonts w:ascii="AppleSDGothicNeoR00" w:eastAsia="AppleSDGothicNeoR00" w:hAnsi="AppleSDGothicNeoR00" w:hint="eastAsia"/>
          <w:szCs w:val="20"/>
        </w:rPr>
        <w:t>파일이 존재 할 경우에는 인자로 주어진 학번이 틀린 문제 목록을 리스트로 출력하고</w:t>
      </w:r>
      <w:r w:rsidRPr="004F621E">
        <w:rPr>
          <w:rFonts w:ascii="AppleSDGothicNeoR00" w:eastAsia="AppleSDGothicNeoR00" w:hAnsi="AppleSDGothicNeoR00"/>
          <w:szCs w:val="20"/>
        </w:rPr>
        <w:t xml:space="preserve">,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해당 옵션 변수를 </w:t>
      </w:r>
      <w:r w:rsidRPr="004F621E">
        <w:rPr>
          <w:rFonts w:ascii="AppleSDGothicNeoR00" w:eastAsia="AppleSDGothicNeoR00" w:hAnsi="AppleSDGothicNeoR00"/>
          <w:szCs w:val="20"/>
        </w:rPr>
        <w:t>0</w:t>
      </w:r>
      <w:r w:rsidRPr="004F621E">
        <w:rPr>
          <w:rFonts w:ascii="AppleSDGothicNeoR00" w:eastAsia="AppleSDGothicNeoR00" w:hAnsi="AppleSDGothicNeoR00" w:hint="eastAsia"/>
          <w:szCs w:val="20"/>
        </w:rPr>
        <w:t>으로 바꾼 뒤 반환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반대로 파일이 존재하지 않을 경우 </w:t>
      </w:r>
    </w:p>
    <w:p w14:paraId="69A98E87" w14:textId="59CA1014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2.  </w:t>
      </w:r>
      <w:r w:rsidR="008E255D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get_header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idx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E255D">
        <w:rPr>
          <w:rFonts w:ascii="AppleSDGothicNeoR00" w:eastAsia="AppleSDGothicNeoR00" w:hAnsi="AppleSDGothicNeoR00"/>
          <w:b/>
          <w:bCs/>
          <w:szCs w:val="20"/>
        </w:rPr>
        <w:t xml:space="preserve">char *header, int </w:t>
      </w:r>
      <w:proofErr w:type="spellStart"/>
      <w:r w:rsidR="008E255D">
        <w:rPr>
          <w:rFonts w:ascii="AppleSDGothicNeoR00" w:eastAsia="AppleSDGothicNeoR00" w:hAnsi="AppleSDGothicNeoR00"/>
          <w:b/>
          <w:bCs/>
          <w:szCs w:val="20"/>
        </w:rPr>
        <w:t>comma_cnt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8CDCFAC" w14:textId="288571F8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 w:hint="eastAsia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4F621E">
        <w:rPr>
          <w:rFonts w:ascii="AppleSDGothicNeoR00" w:eastAsia="AppleSDGothicNeoR00" w:hAnsi="AppleSDGothicNeoR00"/>
          <w:szCs w:val="20"/>
        </w:rPr>
        <w:t>score.csv</w:t>
      </w:r>
      <w:r w:rsidRPr="004F621E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4F621E">
        <w:rPr>
          <w:rFonts w:ascii="AppleSDGothicNeoR00" w:eastAsia="AppleSDGothicNeoR00" w:hAnsi="AppleSDGothicNeoR00"/>
          <w:szCs w:val="20"/>
        </w:rPr>
        <w:t>,)</w:t>
      </w:r>
      <w:r w:rsidRPr="004F621E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인자로 주어지는 첫번째 행 문자열 </w:t>
      </w:r>
      <w:r w:rsidRPr="004F621E">
        <w:rPr>
          <w:rFonts w:ascii="AppleSDGothicNeoR00" w:eastAsia="AppleSDGothicNeoR00" w:hAnsi="AppleSDGothicNeoR00"/>
          <w:szCs w:val="20"/>
        </w:rPr>
        <w:t>header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와 쉼표 개수 </w:t>
      </w:r>
      <w:proofErr w:type="spellStart"/>
      <w:r w:rsidRPr="004F621E">
        <w:rPr>
          <w:rFonts w:ascii="AppleSDGothicNeoR00" w:eastAsia="AppleSDGothicNeoR00" w:hAnsi="AppleSDGothicNeoR00"/>
          <w:szCs w:val="20"/>
        </w:rPr>
        <w:t>comma_</w:t>
      </w:r>
      <w:r w:rsidRPr="004F621E">
        <w:rPr>
          <w:rFonts w:ascii="AppleSDGothicNeoR00" w:eastAsia="AppleSDGothicNeoR00" w:hAnsi="AppleSDGothicNeoR00" w:hint="eastAsia"/>
          <w:szCs w:val="20"/>
        </w:rPr>
        <w:t>c</w:t>
      </w:r>
      <w:r w:rsidRPr="004F621E">
        <w:rPr>
          <w:rFonts w:ascii="AppleSDGothicNeoR00" w:eastAsia="AppleSDGothicNeoR00" w:hAnsi="AppleSDGothicNeoR00"/>
          <w:szCs w:val="20"/>
        </w:rPr>
        <w:t>nt</w:t>
      </w:r>
      <w:proofErr w:type="spellEnd"/>
      <w:r w:rsidRPr="004F621E">
        <w:rPr>
          <w:rFonts w:ascii="AppleSDGothicNeoR00" w:eastAsia="AppleSDGothicNeoR00" w:hAnsi="AppleSDGothicNeoR00" w:hint="eastAsia"/>
          <w:szCs w:val="20"/>
        </w:rPr>
        <w:t>를 통해 해당하는 문자열 시작 인덱스를 반환한다.</w:t>
      </w:r>
      <w:r w:rsidR="00C5614D">
        <w:rPr>
          <w:rFonts w:ascii="AppleSDGothicNeoR00" w:eastAsia="AppleSDGothicNeoR00" w:hAnsi="AppleSDGothicNeoR00"/>
          <w:szCs w:val="20"/>
        </w:rPr>
        <w:t xml:space="preserve"> </w:t>
      </w:r>
      <w:r w:rsidR="005A378B">
        <w:rPr>
          <w:rFonts w:ascii="AppleSDGothicNeoR00" w:eastAsia="AppleSDGothicNeoR00" w:hAnsi="AppleSDGothicNeoR00" w:hint="eastAsia"/>
          <w:szCs w:val="20"/>
        </w:rPr>
        <w:t xml:space="preserve">쉼표 </w:t>
      </w:r>
      <w:proofErr w:type="gramStart"/>
      <w:r w:rsidR="005A378B">
        <w:rPr>
          <w:rFonts w:ascii="AppleSDGothicNeoR00" w:eastAsia="AppleSDGothicNeoR00" w:hAnsi="AppleSDGothicNeoR00" w:hint="eastAsia"/>
          <w:szCs w:val="20"/>
        </w:rPr>
        <w:t>개수 만큼</w:t>
      </w:r>
      <w:proofErr w:type="gramEnd"/>
      <w:r w:rsidR="005A378B">
        <w:rPr>
          <w:rFonts w:ascii="AppleSDGothicNeoR00" w:eastAsia="AppleSDGothicNeoR00" w:hAnsi="AppleSDGothicNeoR00" w:hint="eastAsia"/>
          <w:szCs w:val="20"/>
        </w:rPr>
        <w:t xml:space="preserve"> 카운트 하지 못했거나,</w:t>
      </w:r>
      <w:r w:rsidR="005A378B">
        <w:rPr>
          <w:rFonts w:ascii="AppleSDGothicNeoR00" w:eastAsia="AppleSDGothicNeoR00" w:hAnsi="AppleSDGothicNeoR00"/>
          <w:szCs w:val="20"/>
        </w:rPr>
        <w:t xml:space="preserve"> </w:t>
      </w:r>
      <w:r w:rsidR="005A378B">
        <w:rPr>
          <w:rFonts w:ascii="AppleSDGothicNeoR00" w:eastAsia="AppleSDGothicNeoR00" w:hAnsi="AppleSDGothicNeoR00" w:hint="eastAsia"/>
          <w:szCs w:val="20"/>
        </w:rPr>
        <w:t>쉼표가 존재하지 않을 경우 문자열의 끝을 반환한다.</w:t>
      </w:r>
    </w:p>
    <w:p w14:paraId="7AA4D245" w14:textId="67B5E005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3.  </w:t>
      </w:r>
      <w:r w:rsidR="008E255D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get_header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char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E255D">
        <w:rPr>
          <w:rFonts w:ascii="AppleSDGothicNeoR00" w:eastAsia="AppleSDGothicNeoR00" w:hAnsi="AppleSDGothicNeoR00"/>
          <w:b/>
          <w:bCs/>
          <w:szCs w:val="20"/>
        </w:rPr>
        <w:t xml:space="preserve">char *header, int </w:t>
      </w:r>
      <w:proofErr w:type="spellStart"/>
      <w:r w:rsidR="008E255D">
        <w:rPr>
          <w:rFonts w:ascii="AppleSDGothicNeoR00" w:eastAsia="AppleSDGothicNeoR00" w:hAnsi="AppleSDGothicNeoR00"/>
          <w:b/>
          <w:bCs/>
          <w:szCs w:val="20"/>
        </w:rPr>
        <w:t>idx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23AAA3" w14:textId="77777777" w:rsidR="000021E1" w:rsidRPr="004F621E" w:rsidRDefault="000021E1" w:rsidP="004F621E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lastRenderedPageBreak/>
        <w:t xml:space="preserve">이 함수는 </w:t>
      </w:r>
      <w:r w:rsidRPr="004F621E">
        <w:rPr>
          <w:rFonts w:ascii="AppleSDGothicNeoR00" w:eastAsia="AppleSDGothicNeoR00" w:hAnsi="AppleSDGothicNeoR00"/>
          <w:szCs w:val="20"/>
        </w:rPr>
        <w:t>score.csv</w:t>
      </w:r>
      <w:r w:rsidRPr="004F621E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4F621E">
        <w:rPr>
          <w:rFonts w:ascii="AppleSDGothicNeoR00" w:eastAsia="AppleSDGothicNeoR00" w:hAnsi="AppleSDGothicNeoR00"/>
          <w:szCs w:val="20"/>
        </w:rPr>
        <w:t>,)</w:t>
      </w:r>
      <w:r w:rsidRPr="004F621E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인자로 주어지는 </w:t>
      </w:r>
      <w:proofErr w:type="spellStart"/>
      <w:r w:rsidRPr="004F621E">
        <w:rPr>
          <w:rFonts w:ascii="AppleSDGothicNeoR00" w:eastAsia="AppleSDGothicNeoR00" w:hAnsi="AppleSDGothicNeoR00"/>
          <w:szCs w:val="20"/>
        </w:rPr>
        <w:t>idx</w:t>
      </w:r>
      <w:proofErr w:type="spellEnd"/>
      <w:r w:rsidRPr="004F621E">
        <w:rPr>
          <w:rFonts w:ascii="AppleSDGothicNeoR00" w:eastAsia="AppleSDGothicNeoR00" w:hAnsi="AppleSDGothicNeoR00" w:hint="eastAsia"/>
          <w:szCs w:val="20"/>
        </w:rPr>
        <w:t>를 기준으로 해당하는 문제 파일명 문자열을 반환한다.</w:t>
      </w:r>
    </w:p>
    <w:p w14:paraId="1355F593" w14:textId="4D6B94FB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4.  </w:t>
      </w:r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do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mOption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) </w:t>
      </w:r>
    </w:p>
    <w:p w14:paraId="63BAD161" w14:textId="77777777" w:rsidR="000021E1" w:rsidRPr="004F621E" w:rsidRDefault="000021E1" w:rsidP="00E43F8B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4F621E">
        <w:rPr>
          <w:rFonts w:ascii="AppleSDGothicNeoR00" w:eastAsia="AppleSDGothicNeoR00" w:hAnsi="AppleSDGothicNeoR00" w:hint="eastAsia"/>
          <w:szCs w:val="20"/>
        </w:rPr>
        <w:t>기존에 등록한 문제들에 대한 점수 수정기능을 제공해주는 옵션으로,</w:t>
      </w:r>
      <w:r w:rsidRPr="004F621E">
        <w:rPr>
          <w:rFonts w:ascii="AppleSDGothicNeoR00" w:eastAsia="AppleSDGothicNeoR00" w:hAnsi="AppleSDGothicNeoR00"/>
          <w:szCs w:val="20"/>
        </w:rPr>
        <w:t xml:space="preserve"> score_table.csv</w:t>
      </w:r>
      <w:r w:rsidRPr="004F621E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해당 옵션은 </w:t>
      </w:r>
      <w:r w:rsidRPr="004F621E">
        <w:rPr>
          <w:rFonts w:ascii="AppleSDGothicNeoR00" w:eastAsia="AppleSDGothicNeoR00" w:hAnsi="AppleSDGothicNeoR00"/>
          <w:szCs w:val="20"/>
        </w:rPr>
        <w:t>score_table.csv</w:t>
      </w:r>
      <w:r w:rsidRPr="004F621E">
        <w:rPr>
          <w:rFonts w:ascii="AppleSDGothicNeoR00" w:eastAsia="AppleSDGothicNeoR00" w:hAnsi="AppleSDGothicNeoR00" w:hint="eastAsia"/>
          <w:szCs w:val="20"/>
        </w:rPr>
        <w:t>파일이 생성되고 난 뒤 옵션 확인을 하며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해당하는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문제 번호의 점수를 </w:t>
      </w:r>
      <w:proofErr w:type="gramStart"/>
      <w:r w:rsidRPr="004F621E">
        <w:rPr>
          <w:rFonts w:ascii="AppleSDGothicNeoR00" w:eastAsia="AppleSDGothicNeoR00" w:hAnsi="AppleSDGothicNeoR00" w:hint="eastAsia"/>
          <w:szCs w:val="20"/>
        </w:rPr>
        <w:t>수정 할</w:t>
      </w:r>
      <w:proofErr w:type="gramEnd"/>
      <w:r w:rsidRPr="004F621E">
        <w:rPr>
          <w:rFonts w:ascii="AppleSDGothicNeoR00" w:eastAsia="AppleSDGothicNeoR00" w:hAnsi="AppleSDGothicNeoR00" w:hint="eastAsia"/>
          <w:szCs w:val="20"/>
        </w:rPr>
        <w:t xml:space="preserve"> 경우,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>기존의 점수를 출력해주고 새로운 점수를 입력 받은 뒤</w:t>
      </w:r>
      <w:r w:rsidRPr="004F621E">
        <w:rPr>
          <w:rFonts w:ascii="AppleSDGothicNeoR00" w:eastAsia="AppleSDGothicNeoR00" w:hAnsi="AppleSDGothicNeoR00"/>
          <w:szCs w:val="20"/>
        </w:rPr>
        <w:t>, score_table.csv</w:t>
      </w:r>
      <w:r w:rsidRPr="004F621E">
        <w:rPr>
          <w:rFonts w:ascii="AppleSDGothicNeoR00" w:eastAsia="AppleSDGothicNeoR00" w:hAnsi="AppleSDGothicNeoR00" w:hint="eastAsia"/>
          <w:szCs w:val="20"/>
        </w:rPr>
        <w:t>파일을 새로 작성한다.</w:t>
      </w:r>
      <w:r w:rsidRPr="004F621E">
        <w:rPr>
          <w:rFonts w:ascii="AppleSDGothicNeoR00" w:eastAsia="AppleSDGothicNeoR00" w:hAnsi="AppleSDGothicNeoR00"/>
          <w:szCs w:val="20"/>
        </w:rPr>
        <w:t xml:space="preserve"> </w:t>
      </w:r>
      <w:r w:rsidRPr="004F621E">
        <w:rPr>
          <w:rFonts w:ascii="AppleSDGothicNeoR00" w:eastAsia="AppleSDGothicNeoR00" w:hAnsi="AppleSDGothicNeoR00" w:hint="eastAsia"/>
          <w:szCs w:val="20"/>
        </w:rPr>
        <w:t xml:space="preserve">문제 수정은 개수 제한 없이 이루어 질 수 있으며, </w:t>
      </w:r>
      <w:r w:rsidRPr="004F621E">
        <w:rPr>
          <w:rFonts w:ascii="AppleSDGothicNeoR00" w:eastAsia="AppleSDGothicNeoR00" w:hAnsi="AppleSDGothicNeoR00"/>
          <w:szCs w:val="20"/>
        </w:rPr>
        <w:t>“</w:t>
      </w:r>
      <w:r w:rsidRPr="004F621E">
        <w:rPr>
          <w:rFonts w:ascii="AppleSDGothicNeoR00" w:eastAsia="AppleSDGothicNeoR00" w:hAnsi="AppleSDGothicNeoR00" w:hint="eastAsia"/>
          <w:szCs w:val="20"/>
        </w:rPr>
        <w:t>n</w:t>
      </w:r>
      <w:r w:rsidRPr="004F621E">
        <w:rPr>
          <w:rFonts w:ascii="AppleSDGothicNeoR00" w:eastAsia="AppleSDGothicNeoR00" w:hAnsi="AppleSDGothicNeoR00"/>
          <w:szCs w:val="20"/>
        </w:rPr>
        <w:t>o”</w:t>
      </w:r>
      <w:r w:rsidRPr="004F621E">
        <w:rPr>
          <w:rFonts w:ascii="AppleSDGothicNeoR00" w:eastAsia="AppleSDGothicNeoR00" w:hAnsi="AppleSDGothicNeoR00" w:hint="eastAsia"/>
          <w:szCs w:val="20"/>
        </w:rPr>
        <w:t>를 입력하면 종료한다.</w:t>
      </w:r>
    </w:p>
    <w:p w14:paraId="10FF734C" w14:textId="1B244E3A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5.  </w:t>
      </w:r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rescore(</w:t>
      </w:r>
      <w:proofErr w:type="gramEnd"/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int line, double </w:t>
      </w:r>
      <w:proofErr w:type="spellStart"/>
      <w:r w:rsidR="003B096C">
        <w:rPr>
          <w:rFonts w:ascii="AppleSDGothicNeoR00" w:eastAsia="AppleSDGothicNeoR00" w:hAnsi="AppleSDGothicNeoR00"/>
          <w:b/>
          <w:bCs/>
          <w:szCs w:val="20"/>
        </w:rPr>
        <w:t>new_score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2F6E428" w14:textId="4BCF150C" w:rsidR="000021E1" w:rsidRPr="00E43F8B" w:rsidRDefault="000021E1" w:rsidP="00E43F8B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E43F8B">
        <w:rPr>
          <w:rFonts w:ascii="AppleSDGothicNeoR00" w:eastAsia="AppleSDGothicNeoR00" w:hAnsi="AppleSDGothicNeoR00" w:hint="eastAsia"/>
          <w:szCs w:val="20"/>
        </w:rPr>
        <w:t>이 함수는 s</w:t>
      </w:r>
      <w:r w:rsidRPr="00E43F8B">
        <w:rPr>
          <w:rFonts w:ascii="AppleSDGothicNeoR00" w:eastAsia="AppleSDGothicNeoR00" w:hAnsi="AppleSDGothicNeoR00"/>
          <w:szCs w:val="20"/>
        </w:rPr>
        <w:t>core_table.csv</w:t>
      </w:r>
      <w:r w:rsidRPr="00E43F8B">
        <w:rPr>
          <w:rFonts w:ascii="AppleSDGothicNeoR00" w:eastAsia="AppleSDGothicNeoR00" w:hAnsi="AppleSDGothicNeoR00" w:hint="eastAsia"/>
          <w:szCs w:val="20"/>
        </w:rPr>
        <w:t xml:space="preserve">파일을 참조하여 인자로 주어진 </w:t>
      </w:r>
      <w:r w:rsidRPr="00E43F8B">
        <w:rPr>
          <w:rFonts w:ascii="AppleSDGothicNeoR00" w:eastAsia="AppleSDGothicNeoR00" w:hAnsi="AppleSDGothicNeoR00"/>
          <w:szCs w:val="20"/>
        </w:rPr>
        <w:t>line</w:t>
      </w:r>
      <w:r w:rsidRPr="00E43F8B">
        <w:rPr>
          <w:rFonts w:ascii="AppleSDGothicNeoR00" w:eastAsia="AppleSDGothicNeoR00" w:hAnsi="AppleSDGothicNeoR00" w:hint="eastAsia"/>
          <w:szCs w:val="20"/>
        </w:rPr>
        <w:t xml:space="preserve"> 변수를 통해 해당하는 라인 전까지 s</w:t>
      </w:r>
      <w:r w:rsidRPr="00E43F8B">
        <w:rPr>
          <w:rFonts w:ascii="AppleSDGothicNeoR00" w:eastAsia="AppleSDGothicNeoR00" w:hAnsi="AppleSDGothicNeoR00"/>
          <w:szCs w:val="20"/>
        </w:rPr>
        <w:t>core_table.csv</w:t>
      </w:r>
      <w:r w:rsidRPr="00E43F8B">
        <w:rPr>
          <w:rFonts w:ascii="AppleSDGothicNeoR00" w:eastAsia="AppleSDGothicNeoR00" w:hAnsi="AppleSDGothicNeoR00" w:hint="eastAsia"/>
          <w:szCs w:val="20"/>
        </w:rPr>
        <w:t>파일을 복사하고,</w:t>
      </w:r>
      <w:r w:rsidRPr="00E43F8B">
        <w:rPr>
          <w:rFonts w:ascii="AppleSDGothicNeoR00" w:eastAsia="AppleSDGothicNeoR00" w:hAnsi="AppleSDGothicNeoR00"/>
          <w:szCs w:val="20"/>
        </w:rPr>
        <w:t xml:space="preserve"> </w:t>
      </w:r>
      <w:r w:rsidRPr="00E43F8B">
        <w:rPr>
          <w:rFonts w:ascii="AppleSDGothicNeoR00" w:eastAsia="AppleSDGothicNeoR00" w:hAnsi="AppleSDGothicNeoR00" w:hint="eastAsia"/>
          <w:szCs w:val="20"/>
        </w:rPr>
        <w:t xml:space="preserve">해당되는 라인에서는 새로운 점수 값을 가지고 있는 </w:t>
      </w:r>
      <w:proofErr w:type="spellStart"/>
      <w:r w:rsidRPr="00E43F8B">
        <w:rPr>
          <w:rFonts w:ascii="AppleSDGothicNeoR00" w:eastAsia="AppleSDGothicNeoR00" w:hAnsi="AppleSDGothicNeoR00"/>
          <w:szCs w:val="20"/>
        </w:rPr>
        <w:t>new_score</w:t>
      </w:r>
      <w:proofErr w:type="spellEnd"/>
      <w:r w:rsidRPr="00E43F8B">
        <w:rPr>
          <w:rFonts w:ascii="AppleSDGothicNeoR00" w:eastAsia="AppleSDGothicNeoR00" w:hAnsi="AppleSDGothicNeoR00" w:hint="eastAsia"/>
          <w:szCs w:val="20"/>
        </w:rPr>
        <w:t>을 쓴다.</w:t>
      </w:r>
      <w:r w:rsidRPr="00E43F8B">
        <w:rPr>
          <w:rFonts w:ascii="AppleSDGothicNeoR00" w:eastAsia="AppleSDGothicNeoR00" w:hAnsi="AppleSDGothicNeoR00"/>
          <w:szCs w:val="20"/>
        </w:rPr>
        <w:t xml:space="preserve"> </w:t>
      </w:r>
      <w:r w:rsidRPr="00E43F8B">
        <w:rPr>
          <w:rFonts w:ascii="AppleSDGothicNeoR00" w:eastAsia="AppleSDGothicNeoR00" w:hAnsi="AppleSDGothicNeoR00" w:hint="eastAsia"/>
          <w:szCs w:val="20"/>
        </w:rPr>
        <w:t>이후 다시 파일의 끝까지 내용을 복사한다.</w:t>
      </w:r>
    </w:p>
    <w:p w14:paraId="449B9930" w14:textId="6E7A3728" w:rsidR="000021E1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6.  </w:t>
      </w:r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file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remove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const char *file, _Bool </w:t>
      </w:r>
      <w:proofErr w:type="spellStart"/>
      <w:r w:rsidR="003B096C">
        <w:rPr>
          <w:rFonts w:ascii="AppleSDGothicNeoR00" w:eastAsia="AppleSDGothicNeoR00" w:hAnsi="AppleSDGothicNeoR00"/>
          <w:b/>
          <w:bCs/>
          <w:szCs w:val="20"/>
        </w:rPr>
        <w:t>isDir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50AB4B" w14:textId="77777777" w:rsidR="000021E1" w:rsidRPr="00E43F8B" w:rsidRDefault="000021E1" w:rsidP="00E43F8B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E43F8B">
        <w:rPr>
          <w:rFonts w:ascii="AppleSDGothicNeoR00" w:eastAsia="AppleSDGothicNeoR00" w:hAnsi="AppleSDGothicNeoR00" w:hint="eastAsia"/>
          <w:szCs w:val="20"/>
        </w:rPr>
        <w:t>인자로 주어진 f</w:t>
      </w:r>
      <w:r w:rsidRPr="00E43F8B">
        <w:rPr>
          <w:rFonts w:ascii="AppleSDGothicNeoR00" w:eastAsia="AppleSDGothicNeoR00" w:hAnsi="AppleSDGothicNeoR00"/>
          <w:szCs w:val="20"/>
        </w:rPr>
        <w:t>ile</w:t>
      </w:r>
      <w:r w:rsidRPr="00E43F8B">
        <w:rPr>
          <w:rFonts w:ascii="AppleSDGothicNeoR00" w:eastAsia="AppleSDGothicNeoR00" w:hAnsi="AppleSDGothicNeoR00" w:hint="eastAsia"/>
          <w:szCs w:val="20"/>
        </w:rPr>
        <w:t>변수로 r</w:t>
      </w:r>
      <w:r w:rsidRPr="00E43F8B">
        <w:rPr>
          <w:rFonts w:ascii="AppleSDGothicNeoR00" w:eastAsia="AppleSDGothicNeoR00" w:hAnsi="AppleSDGothicNeoR00"/>
          <w:szCs w:val="20"/>
        </w:rPr>
        <w:t xml:space="preserve">m </w:t>
      </w:r>
      <w:proofErr w:type="spellStart"/>
      <w:r w:rsidRPr="00E43F8B">
        <w:rPr>
          <w:rFonts w:ascii="AppleSDGothicNeoR00" w:eastAsia="AppleSDGothicNeoR00" w:hAnsi="AppleSDGothicNeoR00"/>
          <w:szCs w:val="20"/>
        </w:rPr>
        <w:t>file_path</w:t>
      </w:r>
      <w:proofErr w:type="spellEnd"/>
      <w:r w:rsidRPr="00E43F8B">
        <w:rPr>
          <w:rFonts w:ascii="AppleSDGothicNeoR00" w:eastAsia="AppleSDGothicNeoR00" w:hAnsi="AppleSDGothicNeoR00" w:hint="eastAsia"/>
          <w:szCs w:val="20"/>
        </w:rPr>
        <w:t>명령어 문자열을 만들어 실행하며,</w:t>
      </w:r>
      <w:r w:rsidRPr="00E43F8B">
        <w:rPr>
          <w:rFonts w:ascii="AppleSDGothicNeoR00" w:eastAsia="AppleSDGothicNeoR00" w:hAnsi="AppleSDGothicNeoR00"/>
          <w:szCs w:val="20"/>
        </w:rPr>
        <w:t xml:space="preserve"> _</w:t>
      </w:r>
      <w:proofErr w:type="spellStart"/>
      <w:r w:rsidRPr="00E43F8B">
        <w:rPr>
          <w:rFonts w:ascii="AppleSDGothicNeoR00" w:eastAsia="AppleSDGothicNeoR00" w:hAnsi="AppleSDGothicNeoR00" w:hint="eastAsia"/>
          <w:szCs w:val="20"/>
        </w:rPr>
        <w:t>is</w:t>
      </w:r>
      <w:r w:rsidRPr="00E43F8B">
        <w:rPr>
          <w:rFonts w:ascii="AppleSDGothicNeoR00" w:eastAsia="AppleSDGothicNeoR00" w:hAnsi="AppleSDGothicNeoR00"/>
          <w:szCs w:val="20"/>
        </w:rPr>
        <w:t>Dir</w:t>
      </w:r>
      <w:proofErr w:type="spellEnd"/>
      <w:r w:rsidRPr="00E43F8B">
        <w:rPr>
          <w:rFonts w:ascii="AppleSDGothicNeoR00" w:eastAsia="AppleSDGothicNeoR00" w:hAnsi="AppleSDGothicNeoR00"/>
          <w:szCs w:val="20"/>
        </w:rPr>
        <w:t xml:space="preserve"> </w:t>
      </w:r>
      <w:r w:rsidRPr="00E43F8B">
        <w:rPr>
          <w:rFonts w:ascii="AppleSDGothicNeoR00" w:eastAsia="AppleSDGothicNeoR00" w:hAnsi="AppleSDGothicNeoR00" w:hint="eastAsia"/>
          <w:szCs w:val="20"/>
        </w:rPr>
        <w:t xml:space="preserve">변수를 통해 디렉토리일 경우 </w:t>
      </w:r>
      <w:r w:rsidRPr="00E43F8B">
        <w:rPr>
          <w:rFonts w:ascii="AppleSDGothicNeoR00" w:eastAsia="AppleSDGothicNeoR00" w:hAnsi="AppleSDGothicNeoR00"/>
          <w:szCs w:val="20"/>
        </w:rPr>
        <w:t>-</w:t>
      </w:r>
      <w:r w:rsidRPr="00E43F8B">
        <w:rPr>
          <w:rFonts w:ascii="AppleSDGothicNeoR00" w:eastAsia="AppleSDGothicNeoR00" w:hAnsi="AppleSDGothicNeoR00" w:hint="eastAsia"/>
          <w:szCs w:val="20"/>
        </w:rPr>
        <w:t>r옵션을 준다.</w:t>
      </w:r>
      <w:r w:rsidRPr="00E43F8B">
        <w:rPr>
          <w:rFonts w:ascii="AppleSDGothicNeoR00" w:eastAsia="AppleSDGothicNeoR00" w:hAnsi="AppleSDGothicNeoR00"/>
          <w:szCs w:val="20"/>
        </w:rPr>
        <w:t xml:space="preserve"> </w:t>
      </w:r>
    </w:p>
    <w:p w14:paraId="51C82274" w14:textId="438D1C0B" w:rsidR="000021E1" w:rsidRPr="00147B50" w:rsidRDefault="001C31A8" w:rsidP="000021E1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>
        <w:rPr>
          <w:rFonts w:ascii="AppleSDGothicNeoR00" w:eastAsia="AppleSDGothicNeoR00" w:hAnsi="AppleSDGothicNeoR00"/>
          <w:b/>
          <w:bCs/>
          <w:szCs w:val="20"/>
        </w:rPr>
        <w:t xml:space="preserve">-2-7.  </w:t>
      </w:r>
      <w:r w:rsidR="003B096C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>
        <w:rPr>
          <w:rFonts w:ascii="AppleSDGothicNeoR00" w:eastAsia="AppleSDGothicNeoR00" w:hAnsi="AppleSDGothicNeoR00"/>
          <w:b/>
          <w:bCs/>
          <w:szCs w:val="20"/>
        </w:rPr>
        <w:t>file_</w:t>
      </w:r>
      <w:proofErr w:type="gramStart"/>
      <w:r w:rsidR="000021E1">
        <w:rPr>
          <w:rFonts w:ascii="AppleSDGothicNeoR00" w:eastAsia="AppleSDGothicNeoR00" w:hAnsi="AppleSDGothicNeoR00"/>
          <w:b/>
          <w:bCs/>
          <w:szCs w:val="20"/>
        </w:rPr>
        <w:t>copy</w:t>
      </w:r>
      <w:proofErr w:type="spellEnd"/>
      <w:r w:rsidR="000021E1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B096C">
        <w:rPr>
          <w:rFonts w:ascii="AppleSDGothicNeoR00" w:eastAsia="AppleSDGothicNeoR00" w:hAnsi="AppleSDGothicNeoR00"/>
          <w:b/>
          <w:bCs/>
          <w:szCs w:val="20"/>
        </w:rPr>
        <w:t>const char *from, const char *to</w:t>
      </w:r>
      <w:r w:rsidR="000021E1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5DE9D8D" w14:textId="1286E6C3" w:rsidR="000021E1" w:rsidRDefault="000021E1" w:rsidP="00E43F8B">
      <w:pPr>
        <w:pStyle w:val="a3"/>
        <w:spacing w:line="240" w:lineRule="auto"/>
        <w:ind w:leftChars="0" w:left="360" w:firstLineChars="354" w:firstLine="612"/>
        <w:jc w:val="left"/>
        <w:rPr>
          <w:rFonts w:ascii="AppleSDGothicNeoR00" w:eastAsia="AppleSDGothicNeoR00" w:hAnsi="AppleSDGothicNeoR00"/>
          <w:szCs w:val="20"/>
        </w:rPr>
      </w:pPr>
      <w:r>
        <w:rPr>
          <w:rFonts w:ascii="AppleSDGothicNeoR00" w:eastAsia="AppleSDGothicNeoR00" w:hAnsi="AppleSDGothicNeoR00" w:hint="eastAsia"/>
          <w:szCs w:val="20"/>
        </w:rPr>
        <w:t xml:space="preserve">인자로 주어진 </w:t>
      </w:r>
      <w:r>
        <w:rPr>
          <w:rFonts w:ascii="AppleSDGothicNeoR00" w:eastAsia="AppleSDGothicNeoR00" w:hAnsi="AppleSDGothicNeoR00"/>
          <w:szCs w:val="20"/>
        </w:rPr>
        <w:t>from</w:t>
      </w:r>
      <w:r>
        <w:rPr>
          <w:rFonts w:ascii="AppleSDGothicNeoR00" w:eastAsia="AppleSDGothicNeoR00" w:hAnsi="AppleSDGothicNeoR00" w:hint="eastAsia"/>
          <w:szCs w:val="20"/>
        </w:rPr>
        <w:t xml:space="preserve">과 </w:t>
      </w:r>
      <w:r>
        <w:rPr>
          <w:rFonts w:ascii="AppleSDGothicNeoR00" w:eastAsia="AppleSDGothicNeoR00" w:hAnsi="AppleSDGothicNeoR00"/>
          <w:szCs w:val="20"/>
        </w:rPr>
        <w:t>to</w:t>
      </w:r>
      <w:r>
        <w:rPr>
          <w:rFonts w:ascii="AppleSDGothicNeoR00" w:eastAsia="AppleSDGothicNeoR00" w:hAnsi="AppleSDGothicNeoR00" w:hint="eastAsia"/>
          <w:szCs w:val="20"/>
        </w:rPr>
        <w:t xml:space="preserve">변수로 </w:t>
      </w:r>
      <w:r>
        <w:rPr>
          <w:rFonts w:ascii="AppleSDGothicNeoR00" w:eastAsia="AppleSDGothicNeoR00" w:hAnsi="AppleSDGothicNeoR00"/>
          <w:szCs w:val="20"/>
        </w:rPr>
        <w:t xml:space="preserve">cp </w:t>
      </w:r>
      <w:r>
        <w:rPr>
          <w:rFonts w:ascii="AppleSDGothicNeoR00" w:eastAsia="AppleSDGothicNeoR00" w:hAnsi="AppleSDGothicNeoR00" w:hint="eastAsia"/>
          <w:szCs w:val="20"/>
        </w:rPr>
        <w:t>f</w:t>
      </w:r>
      <w:r>
        <w:rPr>
          <w:rFonts w:ascii="AppleSDGothicNeoR00" w:eastAsia="AppleSDGothicNeoR00" w:hAnsi="AppleSDGothicNeoR00"/>
          <w:szCs w:val="20"/>
        </w:rPr>
        <w:t>rom to</w:t>
      </w:r>
      <w:r>
        <w:rPr>
          <w:rFonts w:ascii="AppleSDGothicNeoR00" w:eastAsia="AppleSDGothicNeoR00" w:hAnsi="AppleSDGothicNeoR00" w:hint="eastAsia"/>
          <w:szCs w:val="20"/>
        </w:rPr>
        <w:t xml:space="preserve"> 명령어 문자열을 만들어 실행한다.</w:t>
      </w:r>
    </w:p>
    <w:p w14:paraId="5C4F9297" w14:textId="77777777" w:rsidR="001C31A8" w:rsidRPr="001C31A8" w:rsidRDefault="001C31A8" w:rsidP="001C31A8">
      <w:pPr>
        <w:spacing w:line="240" w:lineRule="auto"/>
        <w:jc w:val="left"/>
        <w:rPr>
          <w:rFonts w:ascii="AppleSDGothicNeoR00" w:eastAsia="AppleSDGothicNeoR00" w:hAnsi="AppleSDGothicNeoR00" w:hint="eastAsia"/>
          <w:szCs w:val="20"/>
        </w:rPr>
      </w:pPr>
    </w:p>
    <w:p w14:paraId="38A34A29" w14:textId="6C9E8F61" w:rsidR="002D2450" w:rsidRPr="003E1414" w:rsidRDefault="004A48DE" w:rsidP="007A075A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>
        <w:rPr>
          <w:rFonts w:ascii="AppleSDGothicNeoR00" w:eastAsia="AppleSDGothicNeoR00" w:hAnsi="AppleSDGothicNeoR00" w:hint="eastAsia"/>
          <w:b/>
          <w:bCs/>
          <w:szCs w:val="20"/>
        </w:rPr>
        <w:t xml:space="preserve">테스트 및 </w:t>
      </w:r>
      <w:r w:rsidR="002D2450" w:rsidRPr="003E1414">
        <w:rPr>
          <w:rFonts w:ascii="AppleSDGothicNeoR00" w:eastAsia="AppleSDGothicNeoR00" w:hAnsi="AppleSDGothicNeoR00" w:hint="eastAsia"/>
          <w:b/>
          <w:bCs/>
          <w:szCs w:val="20"/>
        </w:rPr>
        <w:t>결과</w:t>
      </w:r>
    </w:p>
    <w:p w14:paraId="09E4B26A" w14:textId="249F375A" w:rsidR="009140DE" w:rsidRDefault="003E1414" w:rsidP="003E141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점수 테이블 파일 생성</w:t>
      </w:r>
      <w:r w:rsidR="00630287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630287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상:</w:t>
      </w:r>
      <w:r w:rsidR="00630287">
        <w:rPr>
          <w:rFonts w:ascii="AppleSDGothicNeoR00" w:eastAsia="AppleSDGothicNeoR00" w:hAnsi="AppleSDGothicNeoR00"/>
          <w:b/>
          <w:bCs/>
          <w:szCs w:val="20"/>
        </w:rPr>
        <w:t>1</w:t>
      </w:r>
      <w:r w:rsidR="00630287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,</w:t>
      </w:r>
      <w:r w:rsidR="00B2535C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하:</w:t>
      </w:r>
      <w:r w:rsidR="00B2535C">
        <w:rPr>
          <w:rFonts w:ascii="AppleSDGothicNeoR00" w:eastAsia="AppleSDGothicNeoR00" w:hAnsi="AppleSDGothicNeoR00"/>
          <w:b/>
          <w:bCs/>
          <w:szCs w:val="20"/>
        </w:rPr>
        <w:t>2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630287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603D60D8" w14:textId="2E8D3522" w:rsidR="003E1414" w:rsidRPr="00047B5A" w:rsidRDefault="00887F7A" w:rsidP="00047B5A">
      <w:pPr>
        <w:spacing w:line="240" w:lineRule="auto"/>
        <w:jc w:val="center"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3BCBF2A5" wp14:editId="27AA37BF">
            <wp:extent cx="4320000" cy="1511448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1"/>
                    <a:stretch/>
                  </pic:blipFill>
                  <pic:spPr bwMode="auto">
                    <a:xfrm>
                      <a:off x="0" y="0"/>
                      <a:ext cx="4320000" cy="15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A4CA" w14:textId="760F37EB" w:rsidR="00F25200" w:rsidRPr="00047B5A" w:rsidRDefault="00F25200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34DE84BB" wp14:editId="3DA63568">
            <wp:extent cx="4320000" cy="1827348"/>
            <wp:effectExtent l="0" t="0" r="444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7"/>
                    <a:stretch/>
                  </pic:blipFill>
                  <pic:spPr bwMode="auto">
                    <a:xfrm>
                      <a:off x="0" y="0"/>
                      <a:ext cx="4320000" cy="18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387F" w14:textId="4DE27056" w:rsidR="00887F7A" w:rsidRDefault="00887F7A" w:rsidP="00630287">
      <w:pPr>
        <w:pStyle w:val="a3"/>
        <w:spacing w:line="240" w:lineRule="auto"/>
        <w:ind w:leftChars="0" w:left="360"/>
        <w:jc w:val="center"/>
        <w:rPr>
          <w:rFonts w:ascii="AppleSDGothicNeoR00" w:eastAsia="AppleSDGothicNeoR00" w:hAnsi="AppleSDGothicNeoR00"/>
          <w:b/>
          <w:bCs/>
          <w:szCs w:val="20"/>
        </w:rPr>
      </w:pPr>
    </w:p>
    <w:p w14:paraId="531F5CEC" w14:textId="2DA37A74" w:rsidR="00CF0D87" w:rsidRDefault="00887F7A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2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 xml:space="preserve">점수 테이블 파일 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 xml:space="preserve">결과 </w:t>
      </w:r>
      <w:r w:rsidR="00CF0D87">
        <w:rPr>
          <w:rFonts w:ascii="AppleSDGothicNeoR00" w:eastAsia="AppleSDGothicNeoR00" w:hAnsi="AppleSDGothicNeoR00"/>
          <w:b/>
          <w:bCs/>
          <w:szCs w:val="20"/>
        </w:rPr>
        <w:t>(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>좌</w:t>
      </w:r>
      <w:r w:rsidR="00CF0D87">
        <w:rPr>
          <w:rFonts w:ascii="AppleSDGothicNeoR00" w:eastAsia="AppleSDGothicNeoR00" w:hAnsi="AppleSDGothicNeoR00"/>
          <w:b/>
          <w:bCs/>
          <w:szCs w:val="20"/>
        </w:rPr>
        <w:t>:1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CF0D87">
        <w:rPr>
          <w:rFonts w:ascii="AppleSDGothicNeoR00" w:eastAsia="AppleSDGothicNeoR00" w:hAnsi="AppleSDGothicNeoR00"/>
          <w:b/>
          <w:bCs/>
          <w:szCs w:val="20"/>
        </w:rPr>
        <w:t xml:space="preserve">, 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>우</w:t>
      </w:r>
      <w:r w:rsidR="00CF0D87">
        <w:rPr>
          <w:rFonts w:ascii="AppleSDGothicNeoR00" w:eastAsia="AppleSDGothicNeoR00" w:hAnsi="AppleSDGothicNeoR00"/>
          <w:b/>
          <w:bCs/>
          <w:szCs w:val="20"/>
        </w:rPr>
        <w:t>:2</w:t>
      </w:r>
      <w:r w:rsidR="00CF0D87">
        <w:rPr>
          <w:rFonts w:ascii="AppleSDGothicNeoR00" w:eastAsia="AppleSDGothicNeoR00" w:hAnsi="AppleSDGothicNeoR00" w:hint="eastAsia"/>
          <w:b/>
          <w:bCs/>
          <w:szCs w:val="20"/>
        </w:rPr>
        <w:t>번)</w:t>
      </w:r>
    </w:p>
    <w:p w14:paraId="681A1CE7" w14:textId="43CA3BEC" w:rsidR="00887F7A" w:rsidRPr="00047B5A" w:rsidRDefault="00CF0D87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0A7179E5" wp14:editId="0D1B9929">
            <wp:extent cx="1294302" cy="54000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0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B5A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047B5A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>
        <w:rPr>
          <w:noProof/>
        </w:rPr>
        <w:drawing>
          <wp:inline distT="0" distB="0" distL="0" distR="0" wp14:anchorId="6AE513C9" wp14:editId="7134F98E">
            <wp:extent cx="1272460" cy="540000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6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C428" w14:textId="7C4BBFA6" w:rsidR="00C244E4" w:rsidRDefault="00887F7A" w:rsidP="00C244E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3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20506">
        <w:rPr>
          <w:rFonts w:ascii="AppleSDGothicNeoR00" w:eastAsia="AppleSDGothicNeoR00" w:hAnsi="AppleSDGothicNeoR00" w:hint="eastAsia"/>
          <w:b/>
          <w:bCs/>
          <w:szCs w:val="20"/>
        </w:rPr>
        <w:t>채점 결과 파일</w:t>
      </w:r>
    </w:p>
    <w:p w14:paraId="4CD3AFAC" w14:textId="2D014D21" w:rsidR="00887F7A" w:rsidRPr="00047B5A" w:rsidRDefault="00320506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4A4C4D14" wp14:editId="7817628D">
            <wp:extent cx="4320000" cy="1496400"/>
            <wp:effectExtent l="0" t="0" r="444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2"/>
                    <a:stretch/>
                  </pic:blipFill>
                  <pic:spPr bwMode="auto">
                    <a:xfrm>
                      <a:off x="0" y="0"/>
                      <a:ext cx="4320000" cy="1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6122A" w14:textId="77777777" w:rsidR="00CA5DDB" w:rsidRDefault="00CA5DDB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0072695" w14:textId="1A3A3403" w:rsidR="00887F7A" w:rsidRDefault="00887F7A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4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244E4">
        <w:rPr>
          <w:rFonts w:ascii="AppleSDGothicNeoR00" w:eastAsia="AppleSDGothicNeoR00" w:hAnsi="AppleSDGothicNeoR00" w:hint="eastAsia"/>
          <w:b/>
          <w:bCs/>
          <w:szCs w:val="20"/>
        </w:rPr>
        <w:t>옵션 없이 실행하는 경우</w:t>
      </w:r>
    </w:p>
    <w:p w14:paraId="6DA17FB4" w14:textId="7173F3E3" w:rsidR="00C244E4" w:rsidRPr="00047B5A" w:rsidRDefault="00CA5DDB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090F209" wp14:editId="3B17765E">
            <wp:extent cx="4320000" cy="301335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27C8" w14:textId="77777777" w:rsidR="00CA5DDB" w:rsidRDefault="00CA5DDB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D601ECF" w14:textId="4175B963" w:rsidR="00887F7A" w:rsidRDefault="00887F7A" w:rsidP="00887F7A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A5DDB">
        <w:rPr>
          <w:rFonts w:ascii="AppleSDGothicNeoR00" w:eastAsia="AppleSDGothicNeoR00" w:hAnsi="AppleSDGothicNeoR00"/>
          <w:b/>
          <w:bCs/>
          <w:szCs w:val="20"/>
        </w:rPr>
        <w:t xml:space="preserve">–m </w:t>
      </w:r>
      <w:r w:rsidR="00CA5DDB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7C3502DD" w14:textId="1D6791BB" w:rsidR="00887F7A" w:rsidRPr="00047B5A" w:rsidRDefault="00A24A6B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361C3CC9" wp14:editId="559AE55A">
            <wp:extent cx="4320000" cy="4159458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986F" w14:textId="77777777" w:rsidR="00A24A6B" w:rsidRDefault="00A24A6B" w:rsidP="00A24A6B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6B4079D1" w14:textId="6890497A" w:rsidR="00A24A6B" w:rsidRPr="00A66BC1" w:rsidRDefault="00A24A6B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6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/>
          <w:b/>
          <w:bCs/>
          <w:szCs w:val="20"/>
        </w:rPr>
        <w:t>–</w:t>
      </w:r>
      <w:r>
        <w:rPr>
          <w:rFonts w:ascii="AppleSDGothicNeoR00" w:eastAsia="AppleSDGothicNeoR00" w:hAnsi="AppleSDGothicNeoR00" w:hint="eastAsia"/>
          <w:b/>
          <w:bCs/>
          <w:szCs w:val="20"/>
        </w:rPr>
        <w:t>e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294E7C4A" w14:textId="7DE21AD4" w:rsidR="00A24A6B" w:rsidRPr="00047B5A" w:rsidRDefault="00645041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18E4571" wp14:editId="14957AA0">
            <wp:extent cx="2337534" cy="4320000"/>
            <wp:effectExtent l="0" t="0" r="571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753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D66" w14:textId="0F0B991F" w:rsidR="00AC22D5" w:rsidRPr="00047B5A" w:rsidRDefault="00AC22D5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7F298D00" wp14:editId="3283D7B4">
            <wp:extent cx="6300000" cy="93965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12F" w14:textId="0B1A7763" w:rsidR="00A66BC1" w:rsidRDefault="00A66BC1" w:rsidP="00645041">
      <w:pPr>
        <w:pStyle w:val="a3"/>
        <w:spacing w:line="240" w:lineRule="auto"/>
        <w:ind w:leftChars="0" w:left="360"/>
        <w:jc w:val="center"/>
        <w:rPr>
          <w:rFonts w:ascii="AppleSDGothicNeoR00" w:eastAsia="AppleSDGothicNeoR00" w:hAnsi="AppleSDGothicNeoR00"/>
          <w:b/>
          <w:bCs/>
          <w:szCs w:val="20"/>
        </w:rPr>
      </w:pPr>
    </w:p>
    <w:p w14:paraId="155BF19F" w14:textId="30B5C18C" w:rsidR="00A66BC1" w:rsidRDefault="00A66BC1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7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/>
          <w:b/>
          <w:bCs/>
          <w:szCs w:val="20"/>
        </w:rPr>
        <w:t>–</w:t>
      </w:r>
      <w:r>
        <w:rPr>
          <w:rFonts w:ascii="AppleSDGothicNeoR00" w:eastAsia="AppleSDGothicNeoR00" w:hAnsi="AppleSDGothicNeoR00" w:hint="eastAsia"/>
          <w:b/>
          <w:bCs/>
          <w:szCs w:val="20"/>
        </w:rPr>
        <w:t>t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>
        <w:rPr>
          <w:rFonts w:ascii="AppleSDGothicNeoR00" w:eastAsia="AppleSDGothicNeoR00" w:hAnsi="AppleSDGothicNeoR00"/>
          <w:b/>
          <w:bCs/>
          <w:szCs w:val="20"/>
        </w:rPr>
        <w:t xml:space="preserve"> (</w:t>
      </w:r>
      <w:proofErr w:type="gramStart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상:</w:t>
      </w:r>
      <w:proofErr w:type="spellStart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실행전</w:t>
      </w:r>
      <w:proofErr w:type="spellEnd"/>
      <w:proofErr w:type="gramEnd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,</w:t>
      </w:r>
      <w:r w:rsidR="00B2535C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하:</w:t>
      </w:r>
      <w:proofErr w:type="spellStart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실행후</w:t>
      </w:r>
      <w:proofErr w:type="spellEnd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)</w:t>
      </w:r>
    </w:p>
    <w:p w14:paraId="32550CA7" w14:textId="15EAA2CC" w:rsidR="00D874CA" w:rsidRPr="00047B5A" w:rsidRDefault="00D02FB9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65742A2F" wp14:editId="6369C823">
            <wp:extent cx="2520000" cy="2202857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EFC0" w14:textId="2B1A7DB3" w:rsidR="00A1465A" w:rsidRPr="00047B5A" w:rsidRDefault="00D874CA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5B89F8C" wp14:editId="0F93907B">
            <wp:extent cx="2520000" cy="2182877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FB54" w14:textId="77777777" w:rsidR="00FD0BF5" w:rsidRDefault="00FD0BF5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ADDDEAC" w14:textId="36509B9F" w:rsidR="00A66BC1" w:rsidRDefault="00A66BC1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8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/>
          <w:b/>
          <w:bCs/>
          <w:szCs w:val="20"/>
        </w:rPr>
        <w:t>–</w:t>
      </w:r>
      <w:proofErr w:type="spellStart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i</w:t>
      </w:r>
      <w:proofErr w:type="spellEnd"/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B2535C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Start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상</w:t>
      </w:r>
      <w:r w:rsidR="00B2535C">
        <w:rPr>
          <w:rFonts w:ascii="AppleSDGothicNeoR00" w:eastAsia="AppleSDGothicNeoR00" w:hAnsi="AppleSDGothicNeoR00"/>
          <w:b/>
          <w:bCs/>
          <w:szCs w:val="20"/>
        </w:rPr>
        <w:t>:</w:t>
      </w:r>
      <w:proofErr w:type="spellStart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실행전</w:t>
      </w:r>
      <w:proofErr w:type="spellEnd"/>
      <w:proofErr w:type="gramEnd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,</w:t>
      </w:r>
      <w:r w:rsidR="00B2535C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>
        <w:rPr>
          <w:rFonts w:ascii="AppleSDGothicNeoR00" w:eastAsia="AppleSDGothicNeoR00" w:hAnsi="AppleSDGothicNeoR00" w:hint="eastAsia"/>
          <w:b/>
          <w:bCs/>
          <w:szCs w:val="20"/>
        </w:rPr>
        <w:t>하:</w:t>
      </w:r>
      <w:proofErr w:type="spellStart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실행후</w:t>
      </w:r>
      <w:proofErr w:type="spellEnd"/>
      <w:r w:rsidR="00B2535C">
        <w:rPr>
          <w:rFonts w:ascii="AppleSDGothicNeoR00" w:eastAsia="AppleSDGothicNeoR00" w:hAnsi="AppleSDGothicNeoR00" w:hint="eastAsia"/>
          <w:b/>
          <w:bCs/>
          <w:szCs w:val="20"/>
        </w:rPr>
        <w:t>)</w:t>
      </w:r>
    </w:p>
    <w:p w14:paraId="7CAF24D2" w14:textId="2203553A" w:rsidR="00047B5A" w:rsidRPr="00047B5A" w:rsidRDefault="00047B5A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74E95820" wp14:editId="7102B126">
            <wp:extent cx="6300000" cy="2580414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5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EC14" w14:textId="45ACB02D" w:rsidR="00375BBC" w:rsidRPr="00047B5A" w:rsidRDefault="00375BBC" w:rsidP="00047B5A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>
        <w:rPr>
          <w:noProof/>
        </w:rPr>
        <w:drawing>
          <wp:inline distT="0" distB="0" distL="0" distR="0" wp14:anchorId="0CEF906F" wp14:editId="4E77F026">
            <wp:extent cx="6300000" cy="769108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B24A" w14:textId="77777777" w:rsidR="00FD0BF5" w:rsidRDefault="00FD0BF5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D732A5F" w14:textId="73215D14" w:rsidR="00A66BC1" w:rsidRDefault="00A66BC1" w:rsidP="00A66BC1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>
        <w:rPr>
          <w:rFonts w:ascii="AppleSDGothicNeoR00" w:eastAsia="AppleSDGothicNeoR00" w:hAnsi="AppleSDGothicNeoR00"/>
          <w:b/>
          <w:bCs/>
          <w:szCs w:val="20"/>
        </w:rPr>
        <w:t>9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/>
          <w:b/>
          <w:bCs/>
          <w:szCs w:val="20"/>
        </w:rPr>
        <w:t>–</w:t>
      </w:r>
      <w:r w:rsidR="002B4850">
        <w:rPr>
          <w:rFonts w:ascii="AppleSDGothicNeoR00" w:eastAsia="AppleSDGothicNeoR00" w:hAnsi="AppleSDGothicNeoR00" w:hint="eastAsia"/>
          <w:b/>
          <w:bCs/>
          <w:szCs w:val="20"/>
        </w:rPr>
        <w:t>h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6C23973E" w14:textId="5B6F9474" w:rsidR="00FD0BF5" w:rsidRPr="00FD0BF5" w:rsidRDefault="00FD0BF5" w:rsidP="00FD0BF5">
      <w:pPr>
        <w:spacing w:line="240" w:lineRule="auto"/>
        <w:jc w:val="center"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629F145C" wp14:editId="44C921C5">
            <wp:extent cx="4320000" cy="1289670"/>
            <wp:effectExtent l="0" t="0" r="444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49DD" w14:textId="35AC93D1" w:rsidR="002B4850" w:rsidRDefault="002B4850" w:rsidP="002B4850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>
        <w:rPr>
          <w:rFonts w:ascii="AppleSDGothicNeoR00" w:eastAsia="AppleSDGothicNeoR00" w:hAnsi="AppleSDGothicNeoR00"/>
          <w:b/>
          <w:bCs/>
          <w:szCs w:val="20"/>
        </w:rPr>
        <w:t>9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여러</w:t>
      </w:r>
      <w:r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>
        <w:rPr>
          <w:rFonts w:ascii="AppleSDGothicNeoR00" w:eastAsia="AppleSDGothicNeoR00" w:hAnsi="AppleSDGothicNeoR00" w:hint="eastAsia"/>
          <w:b/>
          <w:bCs/>
          <w:szCs w:val="20"/>
        </w:rPr>
        <w:t xml:space="preserve">옵션 </w:t>
      </w:r>
      <w:r>
        <w:rPr>
          <w:rFonts w:ascii="AppleSDGothicNeoR00" w:eastAsia="AppleSDGothicNeoR00" w:hAnsi="AppleSDGothicNeoR00" w:hint="eastAsia"/>
          <w:b/>
          <w:bCs/>
          <w:szCs w:val="20"/>
        </w:rPr>
        <w:t xml:space="preserve">동시 </w:t>
      </w:r>
      <w:r>
        <w:rPr>
          <w:rFonts w:ascii="AppleSDGothicNeoR00" w:eastAsia="AppleSDGothicNeoR00" w:hAnsi="AppleSDGothicNeoR00" w:hint="eastAsia"/>
          <w:b/>
          <w:bCs/>
          <w:szCs w:val="20"/>
        </w:rPr>
        <w:t>실행</w:t>
      </w:r>
    </w:p>
    <w:p w14:paraId="38AF8BA6" w14:textId="0426F00B" w:rsidR="00FD0BF5" w:rsidRPr="0045489C" w:rsidRDefault="0045489C" w:rsidP="0045489C">
      <w:pPr>
        <w:spacing w:line="240" w:lineRule="auto"/>
        <w:jc w:val="center"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4D37E3B" wp14:editId="0B9C6369">
            <wp:extent cx="6300000" cy="2199761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1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7751" w14:textId="77777777" w:rsidR="0045489C" w:rsidRDefault="0045489C" w:rsidP="002B4850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0B058EBC" w14:textId="099E6460" w:rsidR="002B4850" w:rsidRDefault="002B4850" w:rsidP="002B4850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>-</w:t>
      </w:r>
      <w:r>
        <w:rPr>
          <w:rFonts w:ascii="AppleSDGothicNeoR00" w:eastAsia="AppleSDGothicNeoR00" w:hAnsi="AppleSDGothicNeoR00"/>
          <w:b/>
          <w:bCs/>
          <w:szCs w:val="20"/>
        </w:rPr>
        <w:t>9</w:t>
      </w:r>
      <w:r w:rsidRPr="003E1414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14191">
        <w:rPr>
          <w:rFonts w:ascii="AppleSDGothicNeoR00" w:eastAsia="AppleSDGothicNeoR00" w:hAnsi="AppleSDGothicNeoR00" w:hint="eastAsia"/>
          <w:b/>
          <w:bCs/>
          <w:szCs w:val="20"/>
        </w:rPr>
        <w:t>가변 인자 최대 개수를 초과한 경우 실행</w:t>
      </w:r>
    </w:p>
    <w:p w14:paraId="1162C63E" w14:textId="77777777" w:rsidR="00A66BC1" w:rsidRPr="00887F7A" w:rsidRDefault="00A66BC1" w:rsidP="00645041">
      <w:pPr>
        <w:pStyle w:val="a3"/>
        <w:spacing w:line="240" w:lineRule="auto"/>
        <w:ind w:leftChars="0" w:left="360"/>
        <w:jc w:val="center"/>
        <w:rPr>
          <w:rFonts w:ascii="AppleSDGothicNeoR00" w:eastAsia="AppleSDGothicNeoR00" w:hAnsi="AppleSDGothicNeoR00" w:hint="eastAsia"/>
          <w:b/>
          <w:bCs/>
          <w:szCs w:val="20"/>
        </w:rPr>
      </w:pPr>
    </w:p>
    <w:p w14:paraId="03C48AFD" w14:textId="2F510694" w:rsidR="002D2450" w:rsidRPr="003E1414" w:rsidRDefault="002D2450" w:rsidP="007A075A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3E1414">
        <w:rPr>
          <w:rFonts w:ascii="AppleSDGothicNeoR00" w:eastAsia="AppleSDGothicNeoR00" w:hAnsi="AppleSDGothicNeoR00" w:hint="eastAsia"/>
          <w:b/>
          <w:bCs/>
          <w:szCs w:val="20"/>
        </w:rPr>
        <w:t>소스코드</w:t>
      </w:r>
    </w:p>
    <w:sectPr w:rsidR="002D2450" w:rsidRPr="003E1414" w:rsidSect="007033FF">
      <w:footerReference w:type="default" r:id="rId31"/>
      <w:pgSz w:w="11906" w:h="16838"/>
      <w:pgMar w:top="1134" w:right="301" w:bottom="1134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9517" w14:textId="77777777" w:rsidR="00B8767D" w:rsidRDefault="00B8767D" w:rsidP="00987792">
      <w:pPr>
        <w:spacing w:after="0" w:line="240" w:lineRule="auto"/>
      </w:pPr>
      <w:r>
        <w:separator/>
      </w:r>
    </w:p>
  </w:endnote>
  <w:endnote w:type="continuationSeparator" w:id="0">
    <w:p w14:paraId="1660E2A2" w14:textId="77777777" w:rsidR="00B8767D" w:rsidRDefault="00B8767D" w:rsidP="0098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R00">
    <w:panose1 w:val="02000503000000000000"/>
    <w:charset w:val="81"/>
    <w:family w:val="auto"/>
    <w:pitch w:val="variable"/>
    <w:sig w:usb0="F00002EF" w:usb1="19DFFCFF" w:usb2="00000016" w:usb3="00000000" w:csb0="003A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Content>
      <w:p w14:paraId="58009A67" w14:textId="4FF03F86" w:rsidR="0055393A" w:rsidRPr="00E46541" w:rsidRDefault="0055393A" w:rsidP="0055393A">
        <w:pPr>
          <w:pStyle w:val="a6"/>
          <w:jc w:val="center"/>
          <w:rPr>
            <w:rFonts w:ascii="AppleSDGothicNeoR00" w:eastAsia="AppleSDGothicNeoR00" w:hAnsi="AppleSDGothicNeoR00" w:hint="eastAsia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37D0B" w14:textId="77777777" w:rsidR="00B8767D" w:rsidRDefault="00B8767D" w:rsidP="00987792">
      <w:pPr>
        <w:spacing w:after="0" w:line="240" w:lineRule="auto"/>
      </w:pPr>
      <w:r>
        <w:separator/>
      </w:r>
    </w:p>
  </w:footnote>
  <w:footnote w:type="continuationSeparator" w:id="0">
    <w:p w14:paraId="7725445B" w14:textId="77777777" w:rsidR="00B8767D" w:rsidRDefault="00B8767D" w:rsidP="0098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707F"/>
    <w:rsid w:val="0001368C"/>
    <w:rsid w:val="00016163"/>
    <w:rsid w:val="000223E7"/>
    <w:rsid w:val="00046F1C"/>
    <w:rsid w:val="00047B5A"/>
    <w:rsid w:val="000551AA"/>
    <w:rsid w:val="000579D8"/>
    <w:rsid w:val="00061CE2"/>
    <w:rsid w:val="000910C7"/>
    <w:rsid w:val="00096AF6"/>
    <w:rsid w:val="000A21BB"/>
    <w:rsid w:val="000A22A3"/>
    <w:rsid w:val="000A3A24"/>
    <w:rsid w:val="000A68B2"/>
    <w:rsid w:val="000B2FC8"/>
    <w:rsid w:val="000B7035"/>
    <w:rsid w:val="000C2F0F"/>
    <w:rsid w:val="000C441E"/>
    <w:rsid w:val="000C54DE"/>
    <w:rsid w:val="000C5FEA"/>
    <w:rsid w:val="000E05E8"/>
    <w:rsid w:val="000E6F39"/>
    <w:rsid w:val="000E6F4F"/>
    <w:rsid w:val="000F39FE"/>
    <w:rsid w:val="000F72A2"/>
    <w:rsid w:val="00103B72"/>
    <w:rsid w:val="00105475"/>
    <w:rsid w:val="00105E6D"/>
    <w:rsid w:val="00114CFE"/>
    <w:rsid w:val="00126B15"/>
    <w:rsid w:val="00126F7C"/>
    <w:rsid w:val="0013221C"/>
    <w:rsid w:val="00147B50"/>
    <w:rsid w:val="00155FCB"/>
    <w:rsid w:val="00157FCF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D7859"/>
    <w:rsid w:val="001E21D9"/>
    <w:rsid w:val="001E67EF"/>
    <w:rsid w:val="002018D3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737E9"/>
    <w:rsid w:val="002750FC"/>
    <w:rsid w:val="0027586A"/>
    <w:rsid w:val="00282549"/>
    <w:rsid w:val="0029738C"/>
    <w:rsid w:val="002A22D9"/>
    <w:rsid w:val="002A3809"/>
    <w:rsid w:val="002B0B55"/>
    <w:rsid w:val="002B4850"/>
    <w:rsid w:val="002B6004"/>
    <w:rsid w:val="002C51AE"/>
    <w:rsid w:val="002D2450"/>
    <w:rsid w:val="002D6014"/>
    <w:rsid w:val="002D6130"/>
    <w:rsid w:val="002F204A"/>
    <w:rsid w:val="002F6DBA"/>
    <w:rsid w:val="002F73A3"/>
    <w:rsid w:val="00305693"/>
    <w:rsid w:val="0030652F"/>
    <w:rsid w:val="00306632"/>
    <w:rsid w:val="00312F8E"/>
    <w:rsid w:val="003155F8"/>
    <w:rsid w:val="00320506"/>
    <w:rsid w:val="00320665"/>
    <w:rsid w:val="003327B2"/>
    <w:rsid w:val="00350020"/>
    <w:rsid w:val="003531B4"/>
    <w:rsid w:val="00360EB6"/>
    <w:rsid w:val="00364ABB"/>
    <w:rsid w:val="00367493"/>
    <w:rsid w:val="003700D5"/>
    <w:rsid w:val="00375962"/>
    <w:rsid w:val="00375BBC"/>
    <w:rsid w:val="00383FD9"/>
    <w:rsid w:val="00393F7F"/>
    <w:rsid w:val="00397DC9"/>
    <w:rsid w:val="003A23EB"/>
    <w:rsid w:val="003A5E9C"/>
    <w:rsid w:val="003A62E3"/>
    <w:rsid w:val="003B096C"/>
    <w:rsid w:val="003B5A87"/>
    <w:rsid w:val="003C2CF2"/>
    <w:rsid w:val="003C3CCE"/>
    <w:rsid w:val="003C7E20"/>
    <w:rsid w:val="003D28E0"/>
    <w:rsid w:val="003E1414"/>
    <w:rsid w:val="003F4E99"/>
    <w:rsid w:val="003F55FE"/>
    <w:rsid w:val="003F6007"/>
    <w:rsid w:val="003F6076"/>
    <w:rsid w:val="00410242"/>
    <w:rsid w:val="00415F1A"/>
    <w:rsid w:val="00416CAE"/>
    <w:rsid w:val="00420AAC"/>
    <w:rsid w:val="00430CE5"/>
    <w:rsid w:val="00434BE6"/>
    <w:rsid w:val="00435174"/>
    <w:rsid w:val="00443088"/>
    <w:rsid w:val="0045489C"/>
    <w:rsid w:val="004569FE"/>
    <w:rsid w:val="004622FF"/>
    <w:rsid w:val="00463999"/>
    <w:rsid w:val="0046731F"/>
    <w:rsid w:val="0047223B"/>
    <w:rsid w:val="0048043D"/>
    <w:rsid w:val="0048105A"/>
    <w:rsid w:val="00481893"/>
    <w:rsid w:val="00490D31"/>
    <w:rsid w:val="00497AF7"/>
    <w:rsid w:val="004A120D"/>
    <w:rsid w:val="004A48DE"/>
    <w:rsid w:val="004B6819"/>
    <w:rsid w:val="004C0732"/>
    <w:rsid w:val="004C446B"/>
    <w:rsid w:val="004C60CE"/>
    <w:rsid w:val="004D5A2F"/>
    <w:rsid w:val="004D6B1F"/>
    <w:rsid w:val="004E0F3D"/>
    <w:rsid w:val="004E1018"/>
    <w:rsid w:val="004E2CF7"/>
    <w:rsid w:val="004E6337"/>
    <w:rsid w:val="004E68F2"/>
    <w:rsid w:val="004F257F"/>
    <w:rsid w:val="004F621E"/>
    <w:rsid w:val="005034D4"/>
    <w:rsid w:val="00504DE5"/>
    <w:rsid w:val="00507142"/>
    <w:rsid w:val="00512B25"/>
    <w:rsid w:val="00515224"/>
    <w:rsid w:val="0052463B"/>
    <w:rsid w:val="00525555"/>
    <w:rsid w:val="0053659B"/>
    <w:rsid w:val="0054193E"/>
    <w:rsid w:val="0054207A"/>
    <w:rsid w:val="005522A5"/>
    <w:rsid w:val="0055393A"/>
    <w:rsid w:val="00573AF0"/>
    <w:rsid w:val="005824EB"/>
    <w:rsid w:val="0058393C"/>
    <w:rsid w:val="00587B13"/>
    <w:rsid w:val="00590A82"/>
    <w:rsid w:val="00594211"/>
    <w:rsid w:val="005A0DA6"/>
    <w:rsid w:val="005A1EA0"/>
    <w:rsid w:val="005A378B"/>
    <w:rsid w:val="005A60E3"/>
    <w:rsid w:val="005B3867"/>
    <w:rsid w:val="005B5A73"/>
    <w:rsid w:val="005C56B5"/>
    <w:rsid w:val="005C6C28"/>
    <w:rsid w:val="005E1567"/>
    <w:rsid w:val="005E2098"/>
    <w:rsid w:val="005F12FA"/>
    <w:rsid w:val="005F4AE7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74F82"/>
    <w:rsid w:val="0067719F"/>
    <w:rsid w:val="00686FEA"/>
    <w:rsid w:val="006B01C5"/>
    <w:rsid w:val="006B3302"/>
    <w:rsid w:val="006C1259"/>
    <w:rsid w:val="006C358B"/>
    <w:rsid w:val="006C38A5"/>
    <w:rsid w:val="006C6D47"/>
    <w:rsid w:val="006D10F3"/>
    <w:rsid w:val="006D2791"/>
    <w:rsid w:val="006D33B6"/>
    <w:rsid w:val="006D37AD"/>
    <w:rsid w:val="006E0871"/>
    <w:rsid w:val="006E161B"/>
    <w:rsid w:val="006E1851"/>
    <w:rsid w:val="006F2CC8"/>
    <w:rsid w:val="007016D2"/>
    <w:rsid w:val="00702542"/>
    <w:rsid w:val="007033FF"/>
    <w:rsid w:val="00727609"/>
    <w:rsid w:val="007441C9"/>
    <w:rsid w:val="00747D7D"/>
    <w:rsid w:val="007504FF"/>
    <w:rsid w:val="0075130A"/>
    <w:rsid w:val="00753AD5"/>
    <w:rsid w:val="007542AF"/>
    <w:rsid w:val="0076140F"/>
    <w:rsid w:val="0076558E"/>
    <w:rsid w:val="00770D99"/>
    <w:rsid w:val="0078062D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3041B"/>
    <w:rsid w:val="00840584"/>
    <w:rsid w:val="008446D7"/>
    <w:rsid w:val="00844946"/>
    <w:rsid w:val="008474CC"/>
    <w:rsid w:val="00865FE0"/>
    <w:rsid w:val="008661FC"/>
    <w:rsid w:val="00866ED2"/>
    <w:rsid w:val="00867263"/>
    <w:rsid w:val="00876089"/>
    <w:rsid w:val="008836AF"/>
    <w:rsid w:val="00884684"/>
    <w:rsid w:val="00887F7A"/>
    <w:rsid w:val="0089326B"/>
    <w:rsid w:val="00897B25"/>
    <w:rsid w:val="008A3745"/>
    <w:rsid w:val="008A41BB"/>
    <w:rsid w:val="008B28E8"/>
    <w:rsid w:val="008B2D46"/>
    <w:rsid w:val="008B47C3"/>
    <w:rsid w:val="008D101B"/>
    <w:rsid w:val="008E255D"/>
    <w:rsid w:val="008F0D5F"/>
    <w:rsid w:val="008F124D"/>
    <w:rsid w:val="008F5460"/>
    <w:rsid w:val="00911A56"/>
    <w:rsid w:val="009140DE"/>
    <w:rsid w:val="00922737"/>
    <w:rsid w:val="009315C5"/>
    <w:rsid w:val="009360DE"/>
    <w:rsid w:val="0093641B"/>
    <w:rsid w:val="00942EBE"/>
    <w:rsid w:val="00950A9D"/>
    <w:rsid w:val="00953859"/>
    <w:rsid w:val="0096124A"/>
    <w:rsid w:val="009678F1"/>
    <w:rsid w:val="00976F49"/>
    <w:rsid w:val="00980719"/>
    <w:rsid w:val="0098359E"/>
    <w:rsid w:val="009858A0"/>
    <w:rsid w:val="00987792"/>
    <w:rsid w:val="00990AD7"/>
    <w:rsid w:val="0099608D"/>
    <w:rsid w:val="009961F5"/>
    <w:rsid w:val="009A0AE0"/>
    <w:rsid w:val="009C2CAA"/>
    <w:rsid w:val="009C778C"/>
    <w:rsid w:val="009E3508"/>
    <w:rsid w:val="009E6FA1"/>
    <w:rsid w:val="009E722D"/>
    <w:rsid w:val="009E75B6"/>
    <w:rsid w:val="009F2175"/>
    <w:rsid w:val="009F4F02"/>
    <w:rsid w:val="009F6053"/>
    <w:rsid w:val="00A057D8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136C"/>
    <w:rsid w:val="00A34FB1"/>
    <w:rsid w:val="00A5034A"/>
    <w:rsid w:val="00A66BC1"/>
    <w:rsid w:val="00A66C9C"/>
    <w:rsid w:val="00A722AD"/>
    <w:rsid w:val="00A92213"/>
    <w:rsid w:val="00A979F3"/>
    <w:rsid w:val="00A97F06"/>
    <w:rsid w:val="00AA57F0"/>
    <w:rsid w:val="00AA7380"/>
    <w:rsid w:val="00AA7675"/>
    <w:rsid w:val="00AB41A3"/>
    <w:rsid w:val="00AB67F8"/>
    <w:rsid w:val="00AC22D5"/>
    <w:rsid w:val="00AC5C8F"/>
    <w:rsid w:val="00AC62AA"/>
    <w:rsid w:val="00AC6FD0"/>
    <w:rsid w:val="00AC6FD5"/>
    <w:rsid w:val="00AE2441"/>
    <w:rsid w:val="00AF6033"/>
    <w:rsid w:val="00AF6123"/>
    <w:rsid w:val="00B013CE"/>
    <w:rsid w:val="00B11BDE"/>
    <w:rsid w:val="00B14018"/>
    <w:rsid w:val="00B14191"/>
    <w:rsid w:val="00B177FB"/>
    <w:rsid w:val="00B212C5"/>
    <w:rsid w:val="00B2535C"/>
    <w:rsid w:val="00B27FC6"/>
    <w:rsid w:val="00B3131B"/>
    <w:rsid w:val="00B32907"/>
    <w:rsid w:val="00B43073"/>
    <w:rsid w:val="00B50E11"/>
    <w:rsid w:val="00B54D44"/>
    <w:rsid w:val="00B54E93"/>
    <w:rsid w:val="00B6129B"/>
    <w:rsid w:val="00B64B6C"/>
    <w:rsid w:val="00B67CF7"/>
    <w:rsid w:val="00B70733"/>
    <w:rsid w:val="00B80229"/>
    <w:rsid w:val="00B8660E"/>
    <w:rsid w:val="00B86C72"/>
    <w:rsid w:val="00B8767D"/>
    <w:rsid w:val="00B876D2"/>
    <w:rsid w:val="00BA4411"/>
    <w:rsid w:val="00BA4899"/>
    <w:rsid w:val="00BA5BDE"/>
    <w:rsid w:val="00BA7700"/>
    <w:rsid w:val="00BB3AD1"/>
    <w:rsid w:val="00BC363A"/>
    <w:rsid w:val="00BC595A"/>
    <w:rsid w:val="00BC6178"/>
    <w:rsid w:val="00BC6EBF"/>
    <w:rsid w:val="00BD0362"/>
    <w:rsid w:val="00BD0CCB"/>
    <w:rsid w:val="00BE335D"/>
    <w:rsid w:val="00BF7203"/>
    <w:rsid w:val="00C02258"/>
    <w:rsid w:val="00C02D89"/>
    <w:rsid w:val="00C1586B"/>
    <w:rsid w:val="00C16A5C"/>
    <w:rsid w:val="00C244E4"/>
    <w:rsid w:val="00C27B72"/>
    <w:rsid w:val="00C36501"/>
    <w:rsid w:val="00C44020"/>
    <w:rsid w:val="00C455B3"/>
    <w:rsid w:val="00C45A41"/>
    <w:rsid w:val="00C47A6B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B0287"/>
    <w:rsid w:val="00CC07D8"/>
    <w:rsid w:val="00CC2508"/>
    <w:rsid w:val="00CC6A76"/>
    <w:rsid w:val="00CE091B"/>
    <w:rsid w:val="00CE28EE"/>
    <w:rsid w:val="00CE3A33"/>
    <w:rsid w:val="00CE4100"/>
    <w:rsid w:val="00CF0D87"/>
    <w:rsid w:val="00CF24E9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821C9"/>
    <w:rsid w:val="00D83CE6"/>
    <w:rsid w:val="00D874CA"/>
    <w:rsid w:val="00D879D6"/>
    <w:rsid w:val="00D90677"/>
    <w:rsid w:val="00D9139D"/>
    <w:rsid w:val="00D9254B"/>
    <w:rsid w:val="00D95399"/>
    <w:rsid w:val="00DA2C25"/>
    <w:rsid w:val="00DA438E"/>
    <w:rsid w:val="00DC04CA"/>
    <w:rsid w:val="00DC08DC"/>
    <w:rsid w:val="00DC1FFD"/>
    <w:rsid w:val="00DD28EC"/>
    <w:rsid w:val="00DE5D46"/>
    <w:rsid w:val="00DF0D73"/>
    <w:rsid w:val="00E042D9"/>
    <w:rsid w:val="00E04DE9"/>
    <w:rsid w:val="00E060E5"/>
    <w:rsid w:val="00E16F70"/>
    <w:rsid w:val="00E43F8B"/>
    <w:rsid w:val="00E4514A"/>
    <w:rsid w:val="00E46541"/>
    <w:rsid w:val="00E70B7A"/>
    <w:rsid w:val="00E71E00"/>
    <w:rsid w:val="00E75102"/>
    <w:rsid w:val="00E8050A"/>
    <w:rsid w:val="00E817CA"/>
    <w:rsid w:val="00E84806"/>
    <w:rsid w:val="00E84C44"/>
    <w:rsid w:val="00E94EBD"/>
    <w:rsid w:val="00EA4D64"/>
    <w:rsid w:val="00EB19BC"/>
    <w:rsid w:val="00EB2432"/>
    <w:rsid w:val="00EB2EA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51E5"/>
    <w:rsid w:val="00F25200"/>
    <w:rsid w:val="00F3527F"/>
    <w:rsid w:val="00F35913"/>
    <w:rsid w:val="00F40BBF"/>
    <w:rsid w:val="00F4220A"/>
    <w:rsid w:val="00F43A4C"/>
    <w:rsid w:val="00F45B28"/>
    <w:rsid w:val="00F56727"/>
    <w:rsid w:val="00F61E77"/>
    <w:rsid w:val="00F61F84"/>
    <w:rsid w:val="00F847A7"/>
    <w:rsid w:val="00FA0872"/>
    <w:rsid w:val="00FA4D80"/>
    <w:rsid w:val="00FA70EF"/>
    <w:rsid w:val="00FA77AE"/>
    <w:rsid w:val="00FB16B2"/>
    <w:rsid w:val="00FC1375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ind w:leftChars="400" w:left="800"/>
    </w:p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07307C-3BDB-4BBC-A69F-485335E6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4</Pages>
  <Words>7186</Words>
  <Characters>40966</Characters>
  <Application>Microsoft Office Word</Application>
  <DocSecurity>0</DocSecurity>
  <Lines>341</Lines>
  <Paragraphs>96</Paragraphs>
  <ScaleCrop>false</ScaleCrop>
  <Company/>
  <LinksUpToDate>false</LinksUpToDate>
  <CharactersWithSpaces>4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Kim ByoungJune</cp:lastModifiedBy>
  <cp:revision>511</cp:revision>
  <dcterms:created xsi:type="dcterms:W3CDTF">2020-03-23T00:21:00Z</dcterms:created>
  <dcterms:modified xsi:type="dcterms:W3CDTF">2020-04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